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5D6D450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Министерство образования и науки Российской Федерации</w:t>
      </w:r>
    </w:p>
    <w:p w14:paraId="5D9BE491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09C70E8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Бузулукский гуманитарно-технологический институт (филиал)</w:t>
      </w:r>
    </w:p>
    <w:p w14:paraId="4CA45324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14:paraId="57166445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высшего образования</w:t>
      </w:r>
    </w:p>
    <w:p w14:paraId="11117CE4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pacing w:val="-9"/>
          <w:sz w:val="28"/>
          <w:szCs w:val="28"/>
        </w:rPr>
      </w:pPr>
      <w:r w:rsidRPr="00C169CA">
        <w:rPr>
          <w:sz w:val="28"/>
          <w:szCs w:val="28"/>
        </w:rPr>
        <w:t>«Оренбургский государственный университет»</w:t>
      </w:r>
    </w:p>
    <w:p w14:paraId="66F0F7CA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55EECBB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5AC8E6F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 xml:space="preserve">Кафедра </w:t>
      </w:r>
      <w:r w:rsidR="001E650C" w:rsidRPr="00C169CA">
        <w:rPr>
          <w:sz w:val="28"/>
          <w:szCs w:val="28"/>
        </w:rPr>
        <w:t>педагогического образования</w:t>
      </w:r>
    </w:p>
    <w:p w14:paraId="27E123A0" w14:textId="77777777" w:rsidR="00791AB5" w:rsidRPr="00C169CA" w:rsidRDefault="00791AB5" w:rsidP="00C169CA">
      <w:pPr>
        <w:ind w:firstLine="709"/>
        <w:jc w:val="center"/>
        <w:rPr>
          <w:sz w:val="28"/>
          <w:szCs w:val="28"/>
        </w:rPr>
      </w:pPr>
    </w:p>
    <w:p w14:paraId="032068CD" w14:textId="77777777" w:rsidR="00B113BD" w:rsidRPr="00C169CA" w:rsidRDefault="00B113BD" w:rsidP="00C169CA">
      <w:pPr>
        <w:shd w:val="clear" w:color="auto" w:fill="FFFFFF"/>
        <w:ind w:firstLine="709"/>
        <w:rPr>
          <w:b/>
          <w:sz w:val="28"/>
          <w:szCs w:val="28"/>
        </w:rPr>
      </w:pPr>
    </w:p>
    <w:p w14:paraId="0D613261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64D665AA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Методические указания</w:t>
      </w:r>
    </w:p>
    <w:p w14:paraId="100724F8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7D21FB62" w14:textId="77777777" w:rsidR="001E650C" w:rsidRPr="00C169CA" w:rsidRDefault="001E650C" w:rsidP="00C169CA">
      <w:pPr>
        <w:pStyle w:val="ReportHead"/>
        <w:suppressAutoHyphens/>
        <w:ind w:firstLine="709"/>
        <w:rPr>
          <w:i/>
          <w:szCs w:val="28"/>
        </w:rPr>
      </w:pPr>
      <w:r w:rsidRPr="00C169CA">
        <w:rPr>
          <w:i/>
          <w:szCs w:val="28"/>
        </w:rPr>
        <w:t>«Б.2.В.П.1 Педагогическая практика»</w:t>
      </w:r>
    </w:p>
    <w:p w14:paraId="1BB5CEC6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Вид </w:t>
      </w:r>
      <w:r w:rsidRPr="00C169CA">
        <w:rPr>
          <w:i/>
          <w:szCs w:val="28"/>
          <w:u w:val="single"/>
        </w:rPr>
        <w:tab/>
        <w:t xml:space="preserve"> производственная практика </w:t>
      </w:r>
      <w:r w:rsidRPr="00C169CA">
        <w:rPr>
          <w:i/>
          <w:szCs w:val="28"/>
          <w:u w:val="single"/>
        </w:rPr>
        <w:tab/>
      </w:r>
    </w:p>
    <w:p w14:paraId="28CA3243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учебная, производственная</w:t>
      </w:r>
    </w:p>
    <w:p w14:paraId="6FF6EDE2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Тип </w:t>
      </w:r>
      <w:r w:rsidRPr="00C169CA">
        <w:rPr>
          <w:i/>
          <w:szCs w:val="28"/>
          <w:u w:val="single"/>
        </w:rPr>
        <w:tab/>
        <w:t xml:space="preserve"> педагогическая практика </w:t>
      </w:r>
      <w:r w:rsidRPr="00C169CA">
        <w:rPr>
          <w:i/>
          <w:szCs w:val="28"/>
          <w:u w:val="single"/>
        </w:rPr>
        <w:tab/>
      </w:r>
    </w:p>
    <w:p w14:paraId="6F10E41F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Способ проведения </w:t>
      </w:r>
      <w:r w:rsidRPr="00C169CA">
        <w:rPr>
          <w:i/>
          <w:szCs w:val="28"/>
          <w:u w:val="single"/>
        </w:rPr>
        <w:tab/>
        <w:t xml:space="preserve"> стационарная, выездная </w:t>
      </w:r>
      <w:r w:rsidRPr="00C169CA">
        <w:rPr>
          <w:i/>
          <w:szCs w:val="28"/>
          <w:u w:val="single"/>
        </w:rPr>
        <w:tab/>
      </w:r>
    </w:p>
    <w:p w14:paraId="760C5E30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стационарная практика, выездная практика</w:t>
      </w:r>
    </w:p>
    <w:p w14:paraId="53864B0D" w14:textId="6929012F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Форма </w:t>
      </w:r>
      <w:r w:rsidRPr="00C169CA">
        <w:rPr>
          <w:i/>
          <w:szCs w:val="28"/>
          <w:u w:val="single"/>
        </w:rPr>
        <w:tab/>
        <w:t xml:space="preserve"> дискретная по </w:t>
      </w:r>
      <w:r w:rsidR="004A518D" w:rsidRPr="00C169CA">
        <w:rPr>
          <w:i/>
          <w:szCs w:val="28"/>
          <w:u w:val="single"/>
        </w:rPr>
        <w:t>видам практик</w:t>
      </w:r>
      <w:r w:rsidRPr="00C169CA">
        <w:rPr>
          <w:i/>
          <w:szCs w:val="28"/>
          <w:u w:val="single"/>
        </w:rPr>
        <w:t xml:space="preserve"> </w:t>
      </w:r>
      <w:r w:rsidRPr="00C169CA">
        <w:rPr>
          <w:i/>
          <w:szCs w:val="28"/>
          <w:u w:val="single"/>
        </w:rPr>
        <w:tab/>
      </w:r>
    </w:p>
    <w:p w14:paraId="61FA160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непрерывная, дискретная</w:t>
      </w:r>
    </w:p>
    <w:p w14:paraId="522CD2E1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1CA2D9A2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Уровень высшего образования</w:t>
      </w:r>
    </w:p>
    <w:p w14:paraId="2E83D1C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БАКАЛАВРИАТ</w:t>
      </w:r>
    </w:p>
    <w:p w14:paraId="121476E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Направление подготовки</w:t>
      </w:r>
    </w:p>
    <w:p w14:paraId="36230038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44.03.01 Педагогическое образование</w:t>
      </w:r>
    </w:p>
    <w:p w14:paraId="77CC3EEE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  <w:vertAlign w:val="superscript"/>
        </w:rPr>
      </w:pPr>
      <w:r w:rsidRPr="00C169CA">
        <w:rPr>
          <w:szCs w:val="28"/>
          <w:vertAlign w:val="superscript"/>
        </w:rPr>
        <w:t>(код и наименование направления подготовки)</w:t>
      </w:r>
    </w:p>
    <w:p w14:paraId="71972173" w14:textId="1EA7D8FD" w:rsidR="001E650C" w:rsidRDefault="00790545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Начальное образование</w:t>
      </w:r>
    </w:p>
    <w:p w14:paraId="283C275F" w14:textId="63314E2E" w:rsidR="00790545" w:rsidRDefault="00790545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Дошкольное образование</w:t>
      </w:r>
    </w:p>
    <w:p w14:paraId="75912E19" w14:textId="7AD0706B" w:rsidR="00790545" w:rsidRPr="00C169CA" w:rsidRDefault="00790545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Информатика</w:t>
      </w:r>
    </w:p>
    <w:p w14:paraId="4DEB35AF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  <w:vertAlign w:val="superscript"/>
        </w:rPr>
      </w:pPr>
      <w:r w:rsidRPr="00C169CA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14:paraId="53774C9F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Тип образовательной программы</w:t>
      </w:r>
    </w:p>
    <w:p w14:paraId="22C345A2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Программа академического бакалавриата</w:t>
      </w:r>
    </w:p>
    <w:p w14:paraId="38531179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65D21C95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Квалификация</w:t>
      </w:r>
    </w:p>
    <w:p w14:paraId="489F60D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Бакалавр</w:t>
      </w:r>
    </w:p>
    <w:p w14:paraId="2553C4DF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Форма обучения</w:t>
      </w:r>
    </w:p>
    <w:p w14:paraId="19B45689" w14:textId="2F7FEE2A" w:rsidR="001E650C" w:rsidRPr="00C169CA" w:rsidRDefault="00790545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чное, з</w:t>
      </w:r>
      <w:r w:rsidR="001E650C" w:rsidRPr="00C169CA">
        <w:rPr>
          <w:i/>
          <w:szCs w:val="28"/>
          <w:u w:val="single"/>
        </w:rPr>
        <w:t>аочная</w:t>
      </w:r>
    </w:p>
    <w:p w14:paraId="36689019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bookmarkStart w:id="0" w:name="BookmarkWhereDelChr13"/>
      <w:bookmarkEnd w:id="0"/>
    </w:p>
    <w:p w14:paraId="55C95FA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29683BA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1EC62ECC" w14:textId="26C6D596" w:rsidR="00791AB5" w:rsidRPr="00C169CA" w:rsidRDefault="001E650C" w:rsidP="00C169CA">
      <w:pPr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 xml:space="preserve">Год </w:t>
      </w:r>
      <w:r w:rsidRPr="00E94BB0">
        <w:rPr>
          <w:sz w:val="28"/>
          <w:szCs w:val="28"/>
        </w:rPr>
        <w:t>набора 20</w:t>
      </w:r>
      <w:r w:rsidR="002B7022" w:rsidRPr="00E94BB0">
        <w:rPr>
          <w:sz w:val="28"/>
          <w:szCs w:val="28"/>
        </w:rPr>
        <w:t>21</w:t>
      </w:r>
    </w:p>
    <w:p w14:paraId="1AA0F563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2BF28D70" w14:textId="77777777" w:rsidR="003431B0" w:rsidRPr="00C169CA" w:rsidRDefault="003431B0" w:rsidP="00C169C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328DD8D" w14:textId="77777777" w:rsidR="003431B0" w:rsidRPr="00C169CA" w:rsidRDefault="001E650C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C169CA">
        <w:rPr>
          <w:rFonts w:eastAsiaTheme="minorEastAsia"/>
          <w:b/>
          <w:sz w:val="28"/>
          <w:szCs w:val="28"/>
        </w:rPr>
        <w:t xml:space="preserve">Шабалина Л.Г. </w:t>
      </w:r>
    </w:p>
    <w:p w14:paraId="21C8383A" w14:textId="3C14D254" w:rsidR="00791AB5" w:rsidRPr="00C169CA" w:rsidRDefault="00B113BD" w:rsidP="0079054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169CA">
        <w:rPr>
          <w:sz w:val="28"/>
          <w:szCs w:val="28"/>
        </w:rPr>
        <w:t>Методические рекомендации п</w:t>
      </w:r>
      <w:r w:rsidRPr="00C169CA">
        <w:rPr>
          <w:bCs/>
          <w:sz w:val="28"/>
          <w:szCs w:val="28"/>
        </w:rPr>
        <w:t>о организации и оформлению отчетности по результатам</w:t>
      </w:r>
      <w:r w:rsidR="007D21C4" w:rsidRPr="00C169CA">
        <w:rPr>
          <w:bCs/>
          <w:sz w:val="28"/>
          <w:szCs w:val="28"/>
        </w:rPr>
        <w:t xml:space="preserve"> производственной</w:t>
      </w:r>
      <w:r w:rsidRPr="00C169CA">
        <w:rPr>
          <w:bCs/>
          <w:sz w:val="28"/>
          <w:szCs w:val="28"/>
        </w:rPr>
        <w:t xml:space="preserve"> педагогической практики студентами направления подготовки </w:t>
      </w:r>
      <w:r w:rsidR="00C05417" w:rsidRPr="00C169CA">
        <w:rPr>
          <w:bCs/>
          <w:sz w:val="28"/>
          <w:szCs w:val="28"/>
        </w:rPr>
        <w:t>44.03.01</w:t>
      </w:r>
      <w:r w:rsidR="002B7022" w:rsidRPr="00C169CA">
        <w:rPr>
          <w:bCs/>
          <w:sz w:val="28"/>
          <w:szCs w:val="28"/>
        </w:rPr>
        <w:t xml:space="preserve"> </w:t>
      </w:r>
      <w:r w:rsidR="00E94BB0">
        <w:rPr>
          <w:bCs/>
          <w:sz w:val="28"/>
          <w:szCs w:val="28"/>
        </w:rPr>
        <w:t xml:space="preserve">Педагогическое образование, </w:t>
      </w:r>
      <w:r w:rsidRPr="00C169CA">
        <w:rPr>
          <w:bCs/>
          <w:sz w:val="28"/>
          <w:szCs w:val="28"/>
        </w:rPr>
        <w:t xml:space="preserve">профиль </w:t>
      </w:r>
      <w:r w:rsidR="00E94BB0">
        <w:rPr>
          <w:bCs/>
          <w:sz w:val="28"/>
          <w:szCs w:val="28"/>
        </w:rPr>
        <w:t>Начальное образование</w:t>
      </w:r>
      <w:r w:rsidRPr="00C169CA">
        <w:rPr>
          <w:bCs/>
          <w:sz w:val="28"/>
          <w:szCs w:val="28"/>
        </w:rPr>
        <w:t xml:space="preserve"> </w:t>
      </w:r>
      <w:r w:rsidR="004A518D" w:rsidRPr="00C169CA">
        <w:rPr>
          <w:bCs/>
          <w:sz w:val="28"/>
          <w:szCs w:val="28"/>
        </w:rPr>
        <w:t xml:space="preserve">/ </w:t>
      </w:r>
      <w:r w:rsidR="004A518D">
        <w:rPr>
          <w:bCs/>
          <w:sz w:val="28"/>
          <w:szCs w:val="28"/>
        </w:rPr>
        <w:t>Л.Г.</w:t>
      </w:r>
      <w:r w:rsidR="00790545">
        <w:rPr>
          <w:bCs/>
          <w:sz w:val="28"/>
          <w:szCs w:val="28"/>
        </w:rPr>
        <w:t> </w:t>
      </w:r>
      <w:r w:rsidR="001E650C" w:rsidRPr="00C169CA">
        <w:rPr>
          <w:bCs/>
          <w:sz w:val="28"/>
          <w:szCs w:val="28"/>
        </w:rPr>
        <w:t>Шабалина</w:t>
      </w:r>
      <w:r w:rsidR="003431B0" w:rsidRPr="00C169CA">
        <w:rPr>
          <w:bCs/>
          <w:sz w:val="28"/>
          <w:szCs w:val="28"/>
        </w:rPr>
        <w:t>.</w:t>
      </w:r>
      <w:r w:rsidR="00791AB5" w:rsidRPr="00C169CA">
        <w:rPr>
          <w:bCs/>
          <w:sz w:val="28"/>
          <w:szCs w:val="28"/>
        </w:rPr>
        <w:t xml:space="preserve"> – Бузулук: БГТИ (филиал) ОГУ, 20</w:t>
      </w:r>
      <w:r w:rsidR="002B7022" w:rsidRPr="00C169CA">
        <w:rPr>
          <w:bCs/>
          <w:sz w:val="28"/>
          <w:szCs w:val="28"/>
        </w:rPr>
        <w:t>21</w:t>
      </w:r>
      <w:r w:rsidR="00791AB5" w:rsidRPr="00C169CA">
        <w:rPr>
          <w:bCs/>
          <w:sz w:val="28"/>
          <w:szCs w:val="28"/>
        </w:rPr>
        <w:t xml:space="preserve">. </w:t>
      </w:r>
      <w:r w:rsidR="00790545">
        <w:rPr>
          <w:bCs/>
          <w:sz w:val="28"/>
          <w:szCs w:val="28"/>
        </w:rPr>
        <w:t>–</w:t>
      </w:r>
      <w:r w:rsidR="00791AB5" w:rsidRPr="00C169CA">
        <w:rPr>
          <w:bCs/>
          <w:sz w:val="28"/>
          <w:szCs w:val="28"/>
        </w:rPr>
        <w:t xml:space="preserve"> </w:t>
      </w:r>
      <w:r w:rsidR="004A518D">
        <w:rPr>
          <w:bCs/>
          <w:sz w:val="28"/>
          <w:szCs w:val="28"/>
        </w:rPr>
        <w:t>60</w:t>
      </w:r>
      <w:r w:rsidR="00791AB5" w:rsidRPr="00C169CA">
        <w:rPr>
          <w:bCs/>
          <w:sz w:val="28"/>
          <w:szCs w:val="28"/>
        </w:rPr>
        <w:t xml:space="preserve"> с.</w:t>
      </w:r>
    </w:p>
    <w:p w14:paraId="1921BFEC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3ECC72B6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44598FE0" w14:textId="36E13F0D" w:rsidR="00791AB5" w:rsidRPr="00C169CA" w:rsidRDefault="00B113BD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Методические рекомендации</w:t>
      </w:r>
      <w:r w:rsidR="00791AB5" w:rsidRPr="00C169CA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>разработаны</w:t>
      </w:r>
      <w:r w:rsidR="00791AB5" w:rsidRPr="00C169CA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 xml:space="preserve">с учетом Федерального государственного образовательного стандарта высшего образования по направлению подготовки </w:t>
      </w:r>
      <w:r w:rsidR="00C05417" w:rsidRPr="00C169CA">
        <w:rPr>
          <w:sz w:val="28"/>
          <w:szCs w:val="28"/>
        </w:rPr>
        <w:t>44.03.01</w:t>
      </w:r>
      <w:r w:rsidR="00E94BB0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>Педагогическое образ</w:t>
      </w:r>
      <w:r w:rsidR="00E94BB0">
        <w:rPr>
          <w:sz w:val="28"/>
          <w:szCs w:val="28"/>
        </w:rPr>
        <w:t xml:space="preserve">ование </w:t>
      </w:r>
      <w:r w:rsidR="001E650C" w:rsidRPr="00C169CA">
        <w:rPr>
          <w:bCs/>
          <w:sz w:val="28"/>
          <w:szCs w:val="28"/>
        </w:rPr>
        <w:t>профиль Начальное образование</w:t>
      </w:r>
      <w:r w:rsidR="00C67C62" w:rsidRPr="00C169CA">
        <w:rPr>
          <w:sz w:val="28"/>
          <w:szCs w:val="28"/>
        </w:rPr>
        <w:t>.</w:t>
      </w:r>
      <w:r w:rsidR="00577FB5" w:rsidRPr="00C169CA">
        <w:rPr>
          <w:sz w:val="28"/>
          <w:szCs w:val="28"/>
        </w:rPr>
        <w:t xml:space="preserve"> </w:t>
      </w:r>
      <w:r w:rsidR="00791AB5" w:rsidRPr="00C169CA">
        <w:rPr>
          <w:sz w:val="28"/>
          <w:szCs w:val="28"/>
        </w:rPr>
        <w:t>Он</w:t>
      </w:r>
      <w:r w:rsidR="00577FB5" w:rsidRPr="00C169CA">
        <w:rPr>
          <w:sz w:val="28"/>
          <w:szCs w:val="28"/>
        </w:rPr>
        <w:t>и</w:t>
      </w:r>
      <w:r w:rsidR="00791AB5" w:rsidRPr="00C169CA">
        <w:rPr>
          <w:sz w:val="28"/>
          <w:szCs w:val="28"/>
        </w:rPr>
        <w:t xml:space="preserve"> предназначен</w:t>
      </w:r>
      <w:r w:rsidR="00577FB5" w:rsidRPr="00C169CA">
        <w:rPr>
          <w:sz w:val="28"/>
          <w:szCs w:val="28"/>
        </w:rPr>
        <w:t>ы также</w:t>
      </w:r>
      <w:r w:rsidR="00791AB5" w:rsidRPr="00C169CA">
        <w:rPr>
          <w:sz w:val="28"/>
          <w:szCs w:val="28"/>
        </w:rPr>
        <w:t xml:space="preserve"> для преподавателей БГТИ (филиал</w:t>
      </w:r>
      <w:r w:rsidR="003431B0" w:rsidRPr="00C169CA">
        <w:rPr>
          <w:sz w:val="28"/>
          <w:szCs w:val="28"/>
        </w:rPr>
        <w:t>а</w:t>
      </w:r>
      <w:r w:rsidR="00791AB5" w:rsidRPr="00C169CA">
        <w:rPr>
          <w:sz w:val="28"/>
          <w:szCs w:val="28"/>
        </w:rPr>
        <w:t>) ОГУ, осуществляющих руководство этой практикой.</w:t>
      </w:r>
    </w:p>
    <w:p w14:paraId="3AF16376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59816C99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55301567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30B1F8DF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36A53E6E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7C58DD5F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7A29027F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1251AFD6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62D35538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60793330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24AD9D38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169CA" w:rsidRPr="00C169CA" w14:paraId="070CAD27" w14:textId="77777777" w:rsidTr="00BA2E69">
        <w:tc>
          <w:tcPr>
            <w:tcW w:w="4644" w:type="dxa"/>
          </w:tcPr>
          <w:p w14:paraId="33752C96" w14:textId="77777777" w:rsidR="00C169CA" w:rsidRPr="00C169CA" w:rsidRDefault="00C169CA" w:rsidP="00C169CA">
            <w:pPr>
              <w:pStyle w:val="Defaul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313C35A8" w14:textId="77777777" w:rsidR="00C169CA" w:rsidRPr="00C169CA" w:rsidRDefault="00C169CA" w:rsidP="00C169CA">
            <w:pPr>
              <w:pStyle w:val="Default"/>
              <w:ind w:firstLine="709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69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К 510</w:t>
            </w:r>
          </w:p>
          <w:p w14:paraId="6DE34C97" w14:textId="77777777" w:rsidR="00C169CA" w:rsidRPr="00C169CA" w:rsidRDefault="00C169CA" w:rsidP="00C169CA">
            <w:pPr>
              <w:pStyle w:val="Default"/>
              <w:ind w:firstLine="709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69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БК </w:t>
            </w:r>
            <w:r w:rsidRPr="00C169CA">
              <w:rPr>
                <w:rFonts w:ascii="Times New Roman" w:hAnsi="Times New Roman" w:cs="Times New Roman"/>
                <w:sz w:val="28"/>
                <w:szCs w:val="28"/>
              </w:rPr>
              <w:t>22.11. я 73</w:t>
            </w:r>
          </w:p>
          <w:p w14:paraId="43FE1F89" w14:textId="77777777" w:rsidR="00C169CA" w:rsidRPr="00C169CA" w:rsidRDefault="00C169CA" w:rsidP="00C169CA">
            <w:pPr>
              <w:pStyle w:val="Defaul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9CA" w:rsidRPr="00C169CA" w14:paraId="6D015E1F" w14:textId="77777777" w:rsidTr="00BA2E69">
        <w:tc>
          <w:tcPr>
            <w:tcW w:w="4644" w:type="dxa"/>
          </w:tcPr>
          <w:p w14:paraId="0C5B779B" w14:textId="77777777" w:rsidR="00C169CA" w:rsidRPr="00C169CA" w:rsidRDefault="00C169CA" w:rsidP="00C169C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2C081EE5" w14:textId="384F4DA3" w:rsidR="00C169CA" w:rsidRPr="00C169CA" w:rsidRDefault="00C169CA" w:rsidP="00C169CA">
            <w:pPr>
              <w:pStyle w:val="12"/>
              <w:ind w:firstLine="709"/>
              <w:jc w:val="right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 xml:space="preserve">© Шабалина Л.Г., 2021 </w:t>
            </w:r>
          </w:p>
          <w:p w14:paraId="4E9609C3" w14:textId="328E49CC" w:rsidR="00C169CA" w:rsidRPr="00C169CA" w:rsidRDefault="00C169CA" w:rsidP="00C169CA">
            <w:pPr>
              <w:pStyle w:val="Defaul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9CA">
              <w:rPr>
                <w:rFonts w:ascii="Times New Roman" w:hAnsi="Times New Roman" w:cs="Times New Roman"/>
                <w:sz w:val="28"/>
                <w:szCs w:val="28"/>
              </w:rPr>
              <w:t xml:space="preserve">© БГТИ, 2021  </w:t>
            </w:r>
          </w:p>
        </w:tc>
      </w:tr>
    </w:tbl>
    <w:p w14:paraId="6884B4C2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46176D17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0BC0D371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7F7C3F7C" w14:textId="77777777" w:rsidR="00C169CA" w:rsidRPr="00C169CA" w:rsidRDefault="00C169CA" w:rsidP="00C169CA">
      <w:pPr>
        <w:ind w:firstLine="709"/>
        <w:rPr>
          <w:sz w:val="28"/>
          <w:szCs w:val="28"/>
        </w:rPr>
      </w:pPr>
    </w:p>
    <w:p w14:paraId="4578E7E9" w14:textId="77777777" w:rsidR="00C169CA" w:rsidRPr="00C169CA" w:rsidRDefault="00C169CA" w:rsidP="00C169CA">
      <w:pPr>
        <w:ind w:firstLine="709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br w:type="page"/>
      </w:r>
    </w:p>
    <w:p w14:paraId="07BD1520" w14:textId="77777777" w:rsidR="003431B0" w:rsidRPr="00C169CA" w:rsidRDefault="003431B0" w:rsidP="00C169CA">
      <w:pPr>
        <w:ind w:firstLine="709"/>
        <w:rPr>
          <w:sz w:val="28"/>
          <w:szCs w:val="28"/>
        </w:rPr>
        <w:sectPr w:rsidR="003431B0" w:rsidRPr="00C169CA" w:rsidSect="003E37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44CB38" w14:textId="3F8F18E7" w:rsidR="00791AB5" w:rsidRDefault="00661A3E" w:rsidP="00C169CA">
      <w:pPr>
        <w:ind w:firstLine="709"/>
        <w:rPr>
          <w:b/>
          <w:bCs/>
          <w:sz w:val="28"/>
          <w:szCs w:val="28"/>
        </w:rPr>
      </w:pPr>
      <w:r w:rsidRPr="00661A3E">
        <w:rPr>
          <w:b/>
          <w:bCs/>
          <w:sz w:val="28"/>
          <w:szCs w:val="28"/>
        </w:rPr>
        <w:lastRenderedPageBreak/>
        <w:t>1 Педагогическая практика</w:t>
      </w:r>
    </w:p>
    <w:p w14:paraId="6FBB269D" w14:textId="24AC81BB" w:rsidR="00661A3E" w:rsidRDefault="00661A3E" w:rsidP="00C169CA">
      <w:pPr>
        <w:ind w:firstLine="709"/>
        <w:rPr>
          <w:b/>
          <w:bCs/>
          <w:sz w:val="28"/>
          <w:szCs w:val="28"/>
        </w:rPr>
      </w:pPr>
    </w:p>
    <w:p w14:paraId="08F996F0" w14:textId="45C99476" w:rsidR="00661A3E" w:rsidRPr="00661A3E" w:rsidRDefault="00661A3E" w:rsidP="00C169CA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Цели и задачи практики</w:t>
      </w:r>
    </w:p>
    <w:p w14:paraId="27350161" w14:textId="77777777" w:rsidR="00C04097" w:rsidRPr="00C169CA" w:rsidRDefault="00C04097" w:rsidP="00C169CA">
      <w:pPr>
        <w:ind w:firstLine="709"/>
        <w:rPr>
          <w:sz w:val="28"/>
          <w:szCs w:val="28"/>
        </w:rPr>
      </w:pPr>
    </w:p>
    <w:p w14:paraId="3782BE81" w14:textId="6A302432" w:rsidR="00791AB5" w:rsidRPr="00C169CA" w:rsidRDefault="00791AB5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едагогическая практика является неотъемлемой частью процесса обучения студентов высших учебных заведений и является этапом развития профессиональных компетенций. Практика осуществляется студентами</w:t>
      </w:r>
      <w:r w:rsidR="00B87B70" w:rsidRPr="00C169CA">
        <w:rPr>
          <w:sz w:val="28"/>
          <w:szCs w:val="28"/>
        </w:rPr>
        <w:t>,</w:t>
      </w:r>
      <w:r w:rsidRPr="00C169CA">
        <w:rPr>
          <w:sz w:val="28"/>
          <w:szCs w:val="28"/>
        </w:rPr>
        <w:t xml:space="preserve"> владеющими теоретическим мат</w:t>
      </w:r>
      <w:r w:rsidR="001E650C" w:rsidRPr="00C169CA">
        <w:rPr>
          <w:sz w:val="28"/>
          <w:szCs w:val="28"/>
        </w:rPr>
        <w:t xml:space="preserve">ериалом по </w:t>
      </w:r>
      <w:r w:rsidR="00C169CA" w:rsidRPr="00C169CA">
        <w:rPr>
          <w:sz w:val="28"/>
          <w:szCs w:val="28"/>
        </w:rPr>
        <w:t>курсам «</w:t>
      </w:r>
      <w:r w:rsidR="00C04097" w:rsidRPr="00C169CA">
        <w:rPr>
          <w:sz w:val="28"/>
          <w:szCs w:val="28"/>
        </w:rPr>
        <w:t>Теория и м</w:t>
      </w:r>
      <w:r w:rsidRPr="00C169CA">
        <w:rPr>
          <w:sz w:val="28"/>
          <w:szCs w:val="28"/>
        </w:rPr>
        <w:t xml:space="preserve">етодика </w:t>
      </w:r>
      <w:r w:rsidR="001E650C" w:rsidRPr="00C169CA">
        <w:rPr>
          <w:sz w:val="28"/>
          <w:szCs w:val="28"/>
        </w:rPr>
        <w:t xml:space="preserve">преподавания </w:t>
      </w:r>
      <w:r w:rsidR="00C169CA" w:rsidRPr="00C169CA">
        <w:rPr>
          <w:sz w:val="28"/>
          <w:szCs w:val="28"/>
        </w:rPr>
        <w:t>…(</w:t>
      </w:r>
      <w:r w:rsidR="001E650C" w:rsidRPr="00C169CA">
        <w:rPr>
          <w:sz w:val="28"/>
          <w:szCs w:val="28"/>
        </w:rPr>
        <w:t>предмет</w:t>
      </w:r>
      <w:r w:rsidR="00C169CA" w:rsidRPr="00C169CA">
        <w:rPr>
          <w:sz w:val="28"/>
          <w:szCs w:val="28"/>
        </w:rPr>
        <w:t>)</w:t>
      </w:r>
      <w:r w:rsidRPr="00C169CA">
        <w:rPr>
          <w:sz w:val="28"/>
          <w:szCs w:val="28"/>
        </w:rPr>
        <w:t>», «</w:t>
      </w:r>
      <w:r w:rsidR="004703CB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>едагогика», «</w:t>
      </w:r>
      <w:r w:rsidR="004703CB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 xml:space="preserve">сихология». </w:t>
      </w:r>
    </w:p>
    <w:p w14:paraId="2DD333A8" w14:textId="64440404" w:rsidR="00791AB5" w:rsidRPr="00C169CA" w:rsidRDefault="00791AB5" w:rsidP="00C169CA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ую практику студенты должны проходить в учреждениях </w:t>
      </w:r>
      <w:r w:rsidR="001E650C" w:rsidRPr="00C169CA">
        <w:rPr>
          <w:sz w:val="28"/>
          <w:szCs w:val="28"/>
        </w:rPr>
        <w:t>начального</w:t>
      </w:r>
      <w:r w:rsidR="00E94BB0">
        <w:rPr>
          <w:sz w:val="28"/>
          <w:szCs w:val="28"/>
        </w:rPr>
        <w:t xml:space="preserve"> </w:t>
      </w:r>
      <w:r w:rsidR="001E650C" w:rsidRPr="00C169CA">
        <w:rPr>
          <w:sz w:val="28"/>
          <w:szCs w:val="28"/>
        </w:rPr>
        <w:t>общего</w:t>
      </w:r>
      <w:r w:rsidR="004703CB" w:rsidRPr="00C169CA">
        <w:rPr>
          <w:sz w:val="28"/>
          <w:szCs w:val="28"/>
        </w:rPr>
        <w:t xml:space="preserve"> образования </w:t>
      </w:r>
      <w:r w:rsidR="001E650C" w:rsidRPr="00C169CA">
        <w:rPr>
          <w:sz w:val="28"/>
          <w:szCs w:val="28"/>
        </w:rPr>
        <w:t>в роли учителей-стажеров</w:t>
      </w:r>
      <w:r w:rsidR="00E94BB0">
        <w:rPr>
          <w:sz w:val="28"/>
          <w:szCs w:val="28"/>
        </w:rPr>
        <w:t>.</w:t>
      </w:r>
      <w:r w:rsidR="001E650C" w:rsidRPr="00C169CA">
        <w:rPr>
          <w:sz w:val="28"/>
          <w:szCs w:val="28"/>
        </w:rPr>
        <w:t xml:space="preserve"> </w:t>
      </w:r>
    </w:p>
    <w:p w14:paraId="1A7170E0" w14:textId="35F3FCAD" w:rsidR="00791AB5" w:rsidRDefault="00791AB5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Цел</w:t>
      </w:r>
      <w:r w:rsidR="00374CB7" w:rsidRPr="00C169CA">
        <w:rPr>
          <w:b/>
          <w:sz w:val="28"/>
          <w:szCs w:val="28"/>
        </w:rPr>
        <w:t xml:space="preserve">и </w:t>
      </w:r>
      <w:r w:rsidRPr="00C169CA">
        <w:rPr>
          <w:b/>
          <w:sz w:val="28"/>
          <w:szCs w:val="28"/>
        </w:rPr>
        <w:t>педагогической практики</w:t>
      </w:r>
      <w:r w:rsidR="00374CB7" w:rsidRPr="00C169CA">
        <w:rPr>
          <w:sz w:val="28"/>
          <w:szCs w:val="28"/>
        </w:rPr>
        <w:t>:</w:t>
      </w:r>
    </w:p>
    <w:p w14:paraId="68C760D8" w14:textId="488811A1" w:rsidR="000776CF" w:rsidRPr="00C169CA" w:rsidRDefault="000776CF" w:rsidP="000776C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накомство будущих педагогов со спецификой преподавания, с основными формами и методами деятельности педагогических коллективов</w:t>
      </w:r>
      <w:r>
        <w:rPr>
          <w:sz w:val="28"/>
          <w:szCs w:val="28"/>
        </w:rPr>
        <w:t>;</w:t>
      </w:r>
      <w:r w:rsidRPr="00C169CA">
        <w:rPr>
          <w:sz w:val="28"/>
          <w:szCs w:val="28"/>
        </w:rPr>
        <w:t xml:space="preserve"> </w:t>
      </w:r>
    </w:p>
    <w:p w14:paraId="75584707" w14:textId="1C635697" w:rsidR="002749E4" w:rsidRPr="000776CF" w:rsidRDefault="000776CF" w:rsidP="00077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F760A" w:rsidRPr="00C169CA">
        <w:rPr>
          <w:sz w:val="28"/>
          <w:szCs w:val="28"/>
        </w:rPr>
        <w:t xml:space="preserve">сформировать систему основных </w:t>
      </w:r>
      <w:r w:rsidRPr="00C169CA">
        <w:rPr>
          <w:sz w:val="28"/>
          <w:szCs w:val="28"/>
        </w:rPr>
        <w:t xml:space="preserve">профессиональных педагогических </w:t>
      </w:r>
      <w:r w:rsidR="00EF760A" w:rsidRPr="00C169CA">
        <w:rPr>
          <w:sz w:val="28"/>
          <w:szCs w:val="28"/>
        </w:rPr>
        <w:t>умений</w:t>
      </w:r>
      <w:r>
        <w:rPr>
          <w:sz w:val="28"/>
          <w:szCs w:val="28"/>
        </w:rPr>
        <w:t xml:space="preserve"> и навыков </w:t>
      </w:r>
      <w:r w:rsidRPr="00C169CA">
        <w:rPr>
          <w:sz w:val="28"/>
          <w:szCs w:val="28"/>
        </w:rPr>
        <w:t>самостоятельно использовать педагогическую теорию,</w:t>
      </w:r>
      <w:r>
        <w:rPr>
          <w:sz w:val="28"/>
          <w:szCs w:val="28"/>
        </w:rPr>
        <w:t xml:space="preserve"> </w:t>
      </w:r>
      <w:r w:rsidR="00EF760A" w:rsidRPr="00C169CA">
        <w:rPr>
          <w:sz w:val="28"/>
          <w:szCs w:val="28"/>
        </w:rPr>
        <w:t>составлять необходимую учебную документацию, планы учебно-воспитательной работы, методические разработки; умения наблюдать, анализировать, вести записи наблюдения</w:t>
      </w:r>
      <w:r>
        <w:rPr>
          <w:sz w:val="28"/>
          <w:szCs w:val="28"/>
        </w:rPr>
        <w:t xml:space="preserve">, </w:t>
      </w:r>
      <w:r w:rsidR="00791AB5" w:rsidRPr="000776CF">
        <w:rPr>
          <w:sz w:val="28"/>
          <w:szCs w:val="28"/>
        </w:rPr>
        <w:t xml:space="preserve">необходимыми для дальнейшей </w:t>
      </w:r>
      <w:r w:rsidR="00374CB7" w:rsidRPr="000776CF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>;</w:t>
      </w:r>
      <w:r w:rsidR="00791AB5" w:rsidRPr="000776CF">
        <w:rPr>
          <w:sz w:val="28"/>
          <w:szCs w:val="28"/>
        </w:rPr>
        <w:t xml:space="preserve"> </w:t>
      </w:r>
    </w:p>
    <w:p w14:paraId="56A9CB9B" w14:textId="77777777" w:rsidR="00791AB5" w:rsidRPr="00C169CA" w:rsidRDefault="00791AB5" w:rsidP="006603B8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ыяв</w:t>
      </w:r>
      <w:r w:rsidR="00374CB7" w:rsidRPr="00C169CA">
        <w:rPr>
          <w:sz w:val="28"/>
          <w:szCs w:val="28"/>
        </w:rPr>
        <w:t>ление</w:t>
      </w:r>
      <w:r w:rsidRPr="00C169CA">
        <w:rPr>
          <w:sz w:val="28"/>
          <w:szCs w:val="28"/>
        </w:rPr>
        <w:t xml:space="preserve"> способност</w:t>
      </w:r>
      <w:r w:rsidR="00374CB7" w:rsidRPr="00C169CA">
        <w:rPr>
          <w:sz w:val="28"/>
          <w:szCs w:val="28"/>
        </w:rPr>
        <w:t>и</w:t>
      </w:r>
      <w:r w:rsidRPr="00C169CA">
        <w:rPr>
          <w:sz w:val="28"/>
          <w:szCs w:val="28"/>
        </w:rPr>
        <w:t xml:space="preserve"> заниматься педагогической деятельностью.</w:t>
      </w:r>
    </w:p>
    <w:p w14:paraId="4AF4E115" w14:textId="77777777" w:rsidR="00374CB7" w:rsidRPr="00C169CA" w:rsidRDefault="00791AB5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Деятельность педагога является сложной и многоаспектной, </w:t>
      </w:r>
      <w:r w:rsidR="00374CB7" w:rsidRPr="00C169CA">
        <w:rPr>
          <w:sz w:val="28"/>
          <w:szCs w:val="28"/>
        </w:rPr>
        <w:t xml:space="preserve">поэтому к </w:t>
      </w:r>
      <w:r w:rsidR="00374CB7" w:rsidRPr="006603B8">
        <w:rPr>
          <w:bCs/>
          <w:sz w:val="28"/>
          <w:szCs w:val="28"/>
        </w:rPr>
        <w:t>задачам</w:t>
      </w:r>
      <w:r w:rsidRPr="00C169CA">
        <w:rPr>
          <w:sz w:val="28"/>
          <w:szCs w:val="28"/>
        </w:rPr>
        <w:t xml:space="preserve"> </w:t>
      </w:r>
      <w:r w:rsidR="00374CB7" w:rsidRPr="00C169CA">
        <w:rPr>
          <w:sz w:val="28"/>
          <w:szCs w:val="28"/>
        </w:rPr>
        <w:t>данного вида</w:t>
      </w:r>
      <w:r w:rsidRPr="00C169CA">
        <w:rPr>
          <w:sz w:val="28"/>
          <w:szCs w:val="28"/>
        </w:rPr>
        <w:t xml:space="preserve"> практики</w:t>
      </w:r>
      <w:r w:rsidR="00374CB7" w:rsidRPr="00C169CA">
        <w:rPr>
          <w:sz w:val="28"/>
          <w:szCs w:val="28"/>
        </w:rPr>
        <w:t xml:space="preserve"> относятся:</w:t>
      </w:r>
    </w:p>
    <w:p w14:paraId="2BBA535D" w14:textId="06E7E98D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bookmarkStart w:id="1" w:name="_Toc316760223"/>
      <w:bookmarkStart w:id="2" w:name="_Toc515614227"/>
      <w:r>
        <w:rPr>
          <w:sz w:val="28"/>
          <w:szCs w:val="28"/>
        </w:rPr>
        <w:t>з</w:t>
      </w:r>
      <w:r w:rsidRPr="00C169CA">
        <w:rPr>
          <w:sz w:val="28"/>
          <w:szCs w:val="28"/>
        </w:rPr>
        <w:t>акрепить знания по педагогическим и специальным дисциплинам, научить практически применять их в условиях учебного заведения</w:t>
      </w:r>
      <w:r>
        <w:rPr>
          <w:sz w:val="28"/>
          <w:szCs w:val="28"/>
        </w:rPr>
        <w:t>;</w:t>
      </w:r>
    </w:p>
    <w:p w14:paraId="261CD2A8" w14:textId="3CF4860D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роверить профессиональную пригодность каждого студента, убедить в правильности выбора профессии</w:t>
      </w:r>
      <w:r>
        <w:rPr>
          <w:sz w:val="28"/>
          <w:szCs w:val="28"/>
        </w:rPr>
        <w:t>;</w:t>
      </w:r>
    </w:p>
    <w:p w14:paraId="7B994EB1" w14:textId="593D3E18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ознакомить с основными звеньями и направлениями работы педагога, классного руководителя, обучить основным видам их деятельности</w:t>
      </w:r>
      <w:r>
        <w:rPr>
          <w:sz w:val="28"/>
          <w:szCs w:val="28"/>
        </w:rPr>
        <w:t>;</w:t>
      </w:r>
    </w:p>
    <w:p w14:paraId="436CE5B8" w14:textId="1B957105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69CA">
        <w:rPr>
          <w:sz w:val="28"/>
          <w:szCs w:val="28"/>
        </w:rPr>
        <w:t xml:space="preserve">ыявить пробелы и слабые места в подготовке каждого </w:t>
      </w:r>
      <w:r>
        <w:rPr>
          <w:sz w:val="28"/>
          <w:szCs w:val="28"/>
        </w:rPr>
        <w:t>студента</w:t>
      </w:r>
      <w:r w:rsidRPr="00C169CA">
        <w:rPr>
          <w:sz w:val="28"/>
          <w:szCs w:val="28"/>
        </w:rPr>
        <w:t xml:space="preserve"> и наметить пути их устранения</w:t>
      </w:r>
      <w:r>
        <w:rPr>
          <w:sz w:val="28"/>
          <w:szCs w:val="28"/>
        </w:rPr>
        <w:t>;</w:t>
      </w:r>
    </w:p>
    <w:p w14:paraId="43B5A2C7" w14:textId="691E1853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169CA">
        <w:rPr>
          <w:sz w:val="28"/>
          <w:szCs w:val="28"/>
        </w:rPr>
        <w:t>формировать основы для развития педагогических способностей будущих педагогов</w:t>
      </w:r>
      <w:r>
        <w:rPr>
          <w:sz w:val="28"/>
          <w:szCs w:val="28"/>
        </w:rPr>
        <w:t>;</w:t>
      </w:r>
      <w:r w:rsidRPr="00C169CA">
        <w:rPr>
          <w:sz w:val="28"/>
          <w:szCs w:val="28"/>
        </w:rPr>
        <w:t xml:space="preserve"> </w:t>
      </w:r>
    </w:p>
    <w:p w14:paraId="6B68F089" w14:textId="066B9230" w:rsidR="00C169CA" w:rsidRPr="006603B8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омочь студентам освоить педагогическую этику отношений в педагогическом коллективе, научиться тактично вести себя, обращаться с коллегами и обслуживающим персоналом (разными по возрасту и опыту, полу и уровню образования), усвоить педагогическую линию поведения с обучающимися разного возраста, особенности общения с коллективом, отдельными его группами, обучающимися разных типов</w:t>
      </w:r>
      <w:r w:rsidR="006603B8">
        <w:rPr>
          <w:sz w:val="28"/>
          <w:szCs w:val="28"/>
        </w:rPr>
        <w:t>.</w:t>
      </w:r>
    </w:p>
    <w:bookmarkEnd w:id="1"/>
    <w:bookmarkEnd w:id="2"/>
    <w:p w14:paraId="59E095B8" w14:textId="71B8640D" w:rsidR="002749E4" w:rsidRPr="00C169CA" w:rsidRDefault="002749E4" w:rsidP="00DC5E8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процессе прохождения педагогической практики студенты </w:t>
      </w:r>
      <w:r w:rsidR="00DC5E8D" w:rsidRPr="00C169CA">
        <w:rPr>
          <w:sz w:val="28"/>
          <w:szCs w:val="28"/>
        </w:rPr>
        <w:t xml:space="preserve">знакомятся с системой работы образовательного учреждения, с основными видами деятельности педагогов, классных руководителей, воспитателей, методистов, всего преподавательского коллектива в целом, </w:t>
      </w:r>
      <w:r w:rsidRPr="00C169CA">
        <w:rPr>
          <w:sz w:val="28"/>
          <w:szCs w:val="28"/>
        </w:rPr>
        <w:t xml:space="preserve">изучают учебно-воспитательный процесс, приобретают навыки самостоятельной </w:t>
      </w:r>
      <w:r w:rsidRPr="00C169CA">
        <w:rPr>
          <w:sz w:val="28"/>
          <w:szCs w:val="28"/>
        </w:rPr>
        <w:lastRenderedPageBreak/>
        <w:t>педагогической деятельности, проводят наблюдения и анализ педагогического процесса.</w:t>
      </w:r>
    </w:p>
    <w:p w14:paraId="14EB3132" w14:textId="77777777" w:rsidR="001C14BC" w:rsidRPr="00C169CA" w:rsidRDefault="001C14BC" w:rsidP="00DC5E8D">
      <w:pPr>
        <w:jc w:val="both"/>
        <w:rPr>
          <w:b/>
          <w:sz w:val="28"/>
          <w:szCs w:val="28"/>
        </w:rPr>
      </w:pPr>
    </w:p>
    <w:p w14:paraId="1DCB1B0A" w14:textId="77777777" w:rsidR="002749E4" w:rsidRPr="00C169CA" w:rsidRDefault="002749E4" w:rsidP="00DC5E8D">
      <w:pPr>
        <w:pStyle w:val="2"/>
        <w:spacing w:line="240" w:lineRule="auto"/>
      </w:pPr>
      <w:bookmarkStart w:id="3" w:name="_Toc316760224"/>
      <w:bookmarkStart w:id="4" w:name="_Toc515614229"/>
      <w:r w:rsidRPr="00C169CA">
        <w:t>1.2. Содержание практики</w:t>
      </w:r>
      <w:bookmarkEnd w:id="3"/>
      <w:bookmarkEnd w:id="4"/>
    </w:p>
    <w:p w14:paraId="0AD05434" w14:textId="77777777" w:rsidR="00C04097" w:rsidRPr="00C169CA" w:rsidRDefault="00C04097" w:rsidP="00DC5E8D">
      <w:pPr>
        <w:jc w:val="both"/>
        <w:rPr>
          <w:sz w:val="28"/>
          <w:szCs w:val="28"/>
        </w:rPr>
      </w:pPr>
    </w:p>
    <w:p w14:paraId="753B11A6" w14:textId="77777777" w:rsidR="002749E4" w:rsidRPr="00C169CA" w:rsidRDefault="002749E4" w:rsidP="00DC5E8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процессе педагогической практики студенты должны изучить:    </w:t>
      </w:r>
    </w:p>
    <w:p w14:paraId="7621076F" w14:textId="7D86C66A" w:rsidR="002749E4" w:rsidRPr="00C169CA" w:rsidRDefault="002749E4" w:rsidP="00C169C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сновные документы, определяющие работу </w:t>
      </w:r>
      <w:r w:rsidR="0030346E" w:rsidRPr="00C169CA">
        <w:rPr>
          <w:sz w:val="28"/>
          <w:szCs w:val="28"/>
        </w:rPr>
        <w:t>образовательного учреждения</w:t>
      </w:r>
      <w:r w:rsidR="00DC5E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 xml:space="preserve">(устав, правила внутреннего распорядка, </w:t>
      </w:r>
      <w:r w:rsidR="007D1971" w:rsidRPr="00C169CA">
        <w:rPr>
          <w:sz w:val="28"/>
          <w:szCs w:val="28"/>
        </w:rPr>
        <w:t xml:space="preserve">основные образовательные программы учреждений, </w:t>
      </w:r>
      <w:r w:rsidRPr="00C169CA">
        <w:rPr>
          <w:sz w:val="28"/>
          <w:szCs w:val="28"/>
        </w:rPr>
        <w:t xml:space="preserve">учебный план, </w:t>
      </w:r>
      <w:r w:rsidR="004A518D" w:rsidRPr="00C169CA">
        <w:rPr>
          <w:sz w:val="28"/>
          <w:szCs w:val="28"/>
        </w:rPr>
        <w:t>перспективный план</w:t>
      </w:r>
      <w:r w:rsidRPr="00C169CA">
        <w:rPr>
          <w:sz w:val="28"/>
          <w:szCs w:val="28"/>
        </w:rPr>
        <w:t xml:space="preserve"> учебно-воспитательной работы); </w:t>
      </w:r>
    </w:p>
    <w:p w14:paraId="6C273085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став педагогического коллектива, права и обязанности директора и его заместителей, зав</w:t>
      </w:r>
      <w:r w:rsidR="00F57B97" w:rsidRPr="00C169CA">
        <w:rPr>
          <w:sz w:val="28"/>
          <w:szCs w:val="28"/>
        </w:rPr>
        <w:t>едующего у</w:t>
      </w:r>
      <w:r w:rsidR="001C14BC" w:rsidRPr="00C169CA">
        <w:rPr>
          <w:sz w:val="28"/>
          <w:szCs w:val="28"/>
        </w:rPr>
        <w:t>чебной частью</w:t>
      </w:r>
      <w:r w:rsidRPr="00C169CA">
        <w:rPr>
          <w:sz w:val="28"/>
          <w:szCs w:val="28"/>
        </w:rPr>
        <w:t>, руководителей циклов</w:t>
      </w:r>
      <w:r w:rsidR="00F57B97" w:rsidRPr="00C169CA">
        <w:rPr>
          <w:sz w:val="28"/>
          <w:szCs w:val="28"/>
        </w:rPr>
        <w:t>ых и методических комиссий, заведу</w:t>
      </w:r>
      <w:r w:rsidR="00F3030D" w:rsidRPr="00C169CA">
        <w:rPr>
          <w:sz w:val="28"/>
          <w:szCs w:val="28"/>
        </w:rPr>
        <w:t>ю</w:t>
      </w:r>
      <w:r w:rsidR="00F57B97" w:rsidRPr="00C169CA">
        <w:rPr>
          <w:sz w:val="28"/>
          <w:szCs w:val="28"/>
        </w:rPr>
        <w:t>щего</w:t>
      </w:r>
      <w:r w:rsidRPr="00C169CA">
        <w:rPr>
          <w:sz w:val="28"/>
          <w:szCs w:val="28"/>
        </w:rPr>
        <w:t xml:space="preserve"> методическим кабинетом, преподавателей и классных руководителей;</w:t>
      </w:r>
    </w:p>
    <w:p w14:paraId="367D609E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учебно-материальную базу для обучения, воспитания и развития </w:t>
      </w:r>
      <w:r w:rsidR="00F3030D" w:rsidRPr="00C169CA">
        <w:rPr>
          <w:sz w:val="28"/>
          <w:szCs w:val="28"/>
        </w:rPr>
        <w:t>об</w:t>
      </w:r>
      <w:r w:rsidRPr="00C169CA">
        <w:rPr>
          <w:sz w:val="28"/>
          <w:szCs w:val="28"/>
        </w:rPr>
        <w:t>уча</w:t>
      </w:r>
      <w:r w:rsidR="00F3030D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>щихся (кабинеты, лаборатории);</w:t>
      </w:r>
    </w:p>
    <w:p w14:paraId="02F06272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2"/>
          <w:kern w:val="20"/>
          <w:sz w:val="28"/>
          <w:szCs w:val="28"/>
        </w:rPr>
        <w:t>систему и технику планирования и учета учебно-воспитательной работ</w:t>
      </w:r>
      <w:r w:rsidR="001C14BC" w:rsidRPr="00C169CA">
        <w:rPr>
          <w:spacing w:val="-2"/>
          <w:kern w:val="20"/>
          <w:sz w:val="28"/>
          <w:szCs w:val="28"/>
        </w:rPr>
        <w:t>ы</w:t>
      </w:r>
      <w:r w:rsidRPr="00C169CA">
        <w:rPr>
          <w:spacing w:val="-2"/>
          <w:kern w:val="20"/>
          <w:sz w:val="28"/>
          <w:szCs w:val="28"/>
        </w:rPr>
        <w:t>, основную документацию (расписание, планы, графики, журналы, отчеты);</w:t>
      </w:r>
    </w:p>
    <w:p w14:paraId="7156A4C7" w14:textId="77777777" w:rsidR="00E94BB0" w:rsidRDefault="002749E4" w:rsidP="00E94BB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4BB0">
        <w:rPr>
          <w:sz w:val="28"/>
          <w:szCs w:val="28"/>
        </w:rPr>
        <w:t>организацию учебно-воспитательного процесса в целом в учебном заведении и основных его звеньев: теоретическое обучение,</w:t>
      </w:r>
      <w:r w:rsidR="004D674E" w:rsidRPr="00E94BB0">
        <w:rPr>
          <w:sz w:val="28"/>
          <w:szCs w:val="28"/>
        </w:rPr>
        <w:t xml:space="preserve"> внеурочную деятельность, воспитательную работу</w:t>
      </w:r>
    </w:p>
    <w:p w14:paraId="46B62BC5" w14:textId="224FFAD6" w:rsidR="002749E4" w:rsidRPr="00E94BB0" w:rsidRDefault="002749E4" w:rsidP="00E94BB0">
      <w:pPr>
        <w:pStyle w:val="a3"/>
        <w:tabs>
          <w:tab w:val="left" w:pos="993"/>
        </w:tabs>
        <w:ind w:left="709"/>
        <w:contextualSpacing w:val="0"/>
        <w:jc w:val="both"/>
        <w:rPr>
          <w:sz w:val="28"/>
          <w:szCs w:val="28"/>
        </w:rPr>
      </w:pPr>
      <w:r w:rsidRPr="00E94BB0">
        <w:rPr>
          <w:sz w:val="28"/>
          <w:szCs w:val="28"/>
        </w:rPr>
        <w:t xml:space="preserve">Кроме того, студенты должны приобрести умения и навыки: </w:t>
      </w:r>
    </w:p>
    <w:p w14:paraId="55B9F1D1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ланирования учебно-воспитательной работы (перспективное, текущее) и учета, ведения классных журналов, написания отчетов, заполнения ведомостей, личных дел;</w:t>
      </w:r>
    </w:p>
    <w:p w14:paraId="597EC32E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рганизации основных форм обучения:</w:t>
      </w:r>
    </w:p>
    <w:p w14:paraId="6F1296E5" w14:textId="68F22D93" w:rsidR="002749E4" w:rsidRPr="00C169CA" w:rsidRDefault="00DC5E8D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) урочной (</w:t>
      </w:r>
      <w:r w:rsidR="002749E4" w:rsidRPr="00C169CA">
        <w:rPr>
          <w:sz w:val="28"/>
          <w:szCs w:val="28"/>
        </w:rPr>
        <w:t xml:space="preserve">уроки разных типов, самоподготовка); </w:t>
      </w:r>
    </w:p>
    <w:p w14:paraId="3733D191" w14:textId="443146EA" w:rsidR="002749E4" w:rsidRPr="00C169CA" w:rsidRDefault="007B4E2D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C5E8D" w:rsidRPr="00C169CA">
        <w:rPr>
          <w:sz w:val="28"/>
          <w:szCs w:val="28"/>
        </w:rPr>
        <w:t>личностно</w:t>
      </w:r>
      <w:r w:rsidR="00DC5E8D">
        <w:rPr>
          <w:sz w:val="28"/>
          <w:szCs w:val="28"/>
        </w:rPr>
        <w:t>-</w:t>
      </w:r>
      <w:r w:rsidR="00DC5E8D" w:rsidRPr="00C169CA">
        <w:rPr>
          <w:sz w:val="28"/>
          <w:szCs w:val="28"/>
        </w:rPr>
        <w:t>ориентированной (</w:t>
      </w:r>
      <w:r w:rsidR="007D1971" w:rsidRPr="00C169CA">
        <w:rPr>
          <w:sz w:val="28"/>
          <w:szCs w:val="28"/>
        </w:rPr>
        <w:t>кружки, элективные курсы, объединения по интересам</w:t>
      </w:r>
      <w:r w:rsidR="00F3030D" w:rsidRPr="00C169CA">
        <w:rPr>
          <w:sz w:val="28"/>
          <w:szCs w:val="28"/>
        </w:rPr>
        <w:t>, индивидуальные маршруты</w:t>
      </w:r>
      <w:r w:rsidR="002749E4" w:rsidRPr="00C169CA">
        <w:rPr>
          <w:sz w:val="28"/>
          <w:szCs w:val="28"/>
        </w:rPr>
        <w:t>);</w:t>
      </w:r>
    </w:p>
    <w:p w14:paraId="59FB839D" w14:textId="10F72C26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рганизации воспитательной работы (этическая беседа, культпоход</w:t>
      </w:r>
      <w:r w:rsidR="007B4E2D">
        <w:rPr>
          <w:sz w:val="28"/>
          <w:szCs w:val="28"/>
        </w:rPr>
        <w:t>ы</w:t>
      </w:r>
      <w:r w:rsidRPr="00C169CA">
        <w:rPr>
          <w:sz w:val="28"/>
          <w:szCs w:val="28"/>
        </w:rPr>
        <w:t xml:space="preserve"> с обсуждением, час ответов на вопросы</w:t>
      </w:r>
      <w:r w:rsidR="0030346E" w:rsidRPr="00C169CA">
        <w:rPr>
          <w:sz w:val="28"/>
          <w:szCs w:val="28"/>
        </w:rPr>
        <w:t xml:space="preserve"> и д</w:t>
      </w:r>
      <w:r w:rsidR="00932D6E" w:rsidRPr="00C169CA">
        <w:rPr>
          <w:sz w:val="28"/>
          <w:szCs w:val="28"/>
        </w:rPr>
        <w:t>р</w:t>
      </w:r>
      <w:r w:rsidR="00F3030D" w:rsidRPr="00C169CA">
        <w:rPr>
          <w:sz w:val="28"/>
          <w:szCs w:val="28"/>
        </w:rPr>
        <w:t>угие формы</w:t>
      </w:r>
      <w:r w:rsidRPr="00C169CA">
        <w:rPr>
          <w:sz w:val="28"/>
          <w:szCs w:val="28"/>
        </w:rPr>
        <w:t>);</w:t>
      </w:r>
    </w:p>
    <w:p w14:paraId="20F4F302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рганизации внеклассной учебной работы (кружки по предмету, олимпиады и </w:t>
      </w:r>
      <w:r w:rsidR="00F3030D" w:rsidRPr="00C169CA">
        <w:rPr>
          <w:sz w:val="28"/>
          <w:szCs w:val="28"/>
        </w:rPr>
        <w:t>прочие объединения</w:t>
      </w:r>
      <w:r w:rsidRPr="00C169CA">
        <w:rPr>
          <w:sz w:val="28"/>
          <w:szCs w:val="28"/>
        </w:rPr>
        <w:t>)</w:t>
      </w:r>
      <w:r w:rsidR="00E242A7" w:rsidRPr="00C169CA">
        <w:rPr>
          <w:sz w:val="28"/>
          <w:szCs w:val="28"/>
        </w:rPr>
        <w:t xml:space="preserve"> и внеурочной деятельности</w:t>
      </w:r>
      <w:r w:rsidRPr="00C169CA">
        <w:rPr>
          <w:sz w:val="28"/>
          <w:szCs w:val="28"/>
        </w:rPr>
        <w:t>;</w:t>
      </w:r>
    </w:p>
    <w:p w14:paraId="701B4673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ения, фиксации и анализа основных форм учебной и воспи</w:t>
      </w:r>
      <w:r w:rsidRPr="00C169CA">
        <w:rPr>
          <w:sz w:val="28"/>
          <w:szCs w:val="28"/>
        </w:rPr>
        <w:softHyphen/>
        <w:t>тательной работы;</w:t>
      </w:r>
    </w:p>
    <w:p w14:paraId="616AA8DB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менения основных методов преподавания (объяснение, рассказ, инструктаж, беседа, работа с книгой, показ изучаемых объектов и их изображений, моделей, упражнения</w:t>
      </w:r>
      <w:r w:rsidR="00932D6E" w:rsidRPr="00C169CA">
        <w:rPr>
          <w:sz w:val="28"/>
          <w:szCs w:val="28"/>
        </w:rPr>
        <w:t xml:space="preserve"> и др.</w:t>
      </w:r>
      <w:r w:rsidRPr="00C169CA">
        <w:rPr>
          <w:sz w:val="28"/>
          <w:szCs w:val="28"/>
        </w:rPr>
        <w:t>);</w:t>
      </w:r>
    </w:p>
    <w:p w14:paraId="53DCB5CB" w14:textId="7FE12BAB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использования технических и изобразительных </w:t>
      </w:r>
      <w:r w:rsidR="00DC5E8D" w:rsidRPr="00C169CA">
        <w:rPr>
          <w:spacing w:val="-4"/>
          <w:kern w:val="20"/>
          <w:sz w:val="28"/>
          <w:szCs w:val="28"/>
        </w:rPr>
        <w:t>средств в</w:t>
      </w:r>
      <w:r w:rsidRPr="00C169CA">
        <w:rPr>
          <w:spacing w:val="-4"/>
          <w:kern w:val="20"/>
          <w:sz w:val="28"/>
          <w:szCs w:val="28"/>
        </w:rPr>
        <w:t xml:space="preserve"> процессе обучения и воспитания (магнитофона, компьютера, проекционного оборудования</w:t>
      </w:r>
      <w:r w:rsidR="00932D6E" w:rsidRPr="00C169CA">
        <w:rPr>
          <w:spacing w:val="-4"/>
          <w:kern w:val="20"/>
          <w:sz w:val="28"/>
          <w:szCs w:val="28"/>
        </w:rPr>
        <w:t xml:space="preserve"> и др</w:t>
      </w:r>
      <w:r w:rsidR="00F3030D" w:rsidRPr="00C169CA">
        <w:rPr>
          <w:spacing w:val="-4"/>
          <w:kern w:val="20"/>
          <w:sz w:val="28"/>
          <w:szCs w:val="28"/>
        </w:rPr>
        <w:t>угие современные средства</w:t>
      </w:r>
      <w:r w:rsidRPr="00C169CA">
        <w:rPr>
          <w:spacing w:val="-4"/>
          <w:kern w:val="20"/>
          <w:sz w:val="28"/>
          <w:szCs w:val="28"/>
        </w:rPr>
        <w:t>);</w:t>
      </w:r>
    </w:p>
    <w:p w14:paraId="55371D96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учно-исследовательской педагогической деятельности (собирать типичные факты, наблюдать, фиксировать, анализировать и обобщать их);</w:t>
      </w:r>
    </w:p>
    <w:p w14:paraId="3E76F276" w14:textId="4250B7EA" w:rsidR="002749E4" w:rsidRPr="00C169CA" w:rsidRDefault="007B4E2D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и по изучению</w:t>
      </w:r>
      <w:r w:rsidR="002749E4" w:rsidRPr="00C169CA">
        <w:rPr>
          <w:sz w:val="28"/>
          <w:szCs w:val="28"/>
        </w:rPr>
        <w:t xml:space="preserve"> отдельных </w:t>
      </w:r>
      <w:r w:rsidR="00DC5E8D">
        <w:rPr>
          <w:sz w:val="28"/>
          <w:szCs w:val="28"/>
        </w:rPr>
        <w:t xml:space="preserve">обучающихся </w:t>
      </w:r>
      <w:r w:rsidR="002749E4" w:rsidRPr="00C169CA">
        <w:rPr>
          <w:sz w:val="28"/>
          <w:szCs w:val="28"/>
        </w:rPr>
        <w:t>(сбор и фиксация материала, составление педагогических характеристик);</w:t>
      </w:r>
    </w:p>
    <w:p w14:paraId="74407314" w14:textId="689E3BDB" w:rsidR="002749E4" w:rsidRPr="00C169CA" w:rsidRDefault="007B4E2D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="002749E4" w:rsidRPr="00C169CA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 планы</w:t>
      </w:r>
      <w:r w:rsidR="002749E4" w:rsidRPr="00C169CA">
        <w:rPr>
          <w:sz w:val="28"/>
          <w:szCs w:val="28"/>
        </w:rPr>
        <w:t>, программ</w:t>
      </w:r>
      <w:r>
        <w:rPr>
          <w:sz w:val="28"/>
          <w:szCs w:val="28"/>
        </w:rPr>
        <w:t>ы, учебные пособия, планы</w:t>
      </w:r>
      <w:r w:rsidR="002749E4" w:rsidRPr="00C169CA">
        <w:rPr>
          <w:sz w:val="28"/>
          <w:szCs w:val="28"/>
        </w:rPr>
        <w:t xml:space="preserve"> преподавателей и классных руководителей;</w:t>
      </w:r>
    </w:p>
    <w:p w14:paraId="678BBAC7" w14:textId="2A7CA6B6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ставл</w:t>
      </w:r>
      <w:r w:rsidR="007B4E2D">
        <w:rPr>
          <w:sz w:val="28"/>
          <w:szCs w:val="28"/>
        </w:rPr>
        <w:t>ять планы и конспекты</w:t>
      </w:r>
      <w:r w:rsidRPr="00C169CA">
        <w:rPr>
          <w:sz w:val="28"/>
          <w:szCs w:val="28"/>
        </w:rPr>
        <w:t xml:space="preserve"> отдельных учебн</w:t>
      </w:r>
      <w:r w:rsidR="007B4E2D">
        <w:rPr>
          <w:sz w:val="28"/>
          <w:szCs w:val="28"/>
        </w:rPr>
        <w:t>ых занятий (уроков разных типов</w:t>
      </w:r>
      <w:r w:rsidR="00E242A7" w:rsidRPr="00C169CA">
        <w:rPr>
          <w:sz w:val="28"/>
          <w:szCs w:val="28"/>
        </w:rPr>
        <w:t>) и воспитательных дел (</w:t>
      </w:r>
      <w:r w:rsidRPr="00C169CA">
        <w:rPr>
          <w:sz w:val="28"/>
          <w:szCs w:val="28"/>
        </w:rPr>
        <w:t>этическая беседа, культпоход, час ответов на вопросы</w:t>
      </w:r>
      <w:r w:rsidR="00932D6E" w:rsidRPr="00C169CA">
        <w:rPr>
          <w:sz w:val="28"/>
          <w:szCs w:val="28"/>
        </w:rPr>
        <w:t xml:space="preserve"> и др.</w:t>
      </w:r>
      <w:r w:rsidRPr="00C169CA">
        <w:rPr>
          <w:sz w:val="28"/>
          <w:szCs w:val="28"/>
        </w:rPr>
        <w:t>).</w:t>
      </w:r>
    </w:p>
    <w:p w14:paraId="0CBC5206" w14:textId="77777777" w:rsidR="00C04097" w:rsidRPr="00C169CA" w:rsidRDefault="00C0409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A9A710D" w14:textId="4C2EF5DD" w:rsidR="00C04097" w:rsidRPr="00C169CA" w:rsidRDefault="002749E4" w:rsidP="006603B8">
      <w:pPr>
        <w:pStyle w:val="1"/>
        <w:ind w:firstLine="709"/>
        <w:rPr>
          <w:szCs w:val="28"/>
        </w:rPr>
      </w:pPr>
      <w:bookmarkStart w:id="5" w:name="_Toc316760225"/>
      <w:bookmarkStart w:id="6" w:name="_Toc515614230"/>
      <w:r w:rsidRPr="00C169CA">
        <w:rPr>
          <w:szCs w:val="28"/>
        </w:rPr>
        <w:t>1.3 Обязательный минимум практических заданий студенту-</w:t>
      </w:r>
      <w:r w:rsidR="004D674E" w:rsidRPr="00C169CA">
        <w:rPr>
          <w:szCs w:val="28"/>
        </w:rPr>
        <w:t>п</w:t>
      </w:r>
      <w:r w:rsidRPr="00C169CA">
        <w:rPr>
          <w:szCs w:val="28"/>
        </w:rPr>
        <w:t>рактиканту</w:t>
      </w:r>
      <w:bookmarkEnd w:id="5"/>
      <w:bookmarkEnd w:id="6"/>
    </w:p>
    <w:p w14:paraId="01EFB7D9" w14:textId="7B465E35" w:rsidR="007D21C4" w:rsidRPr="00C169CA" w:rsidRDefault="007D21C4" w:rsidP="00C169C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1 Этап Пассивная практика </w:t>
      </w:r>
    </w:p>
    <w:p w14:paraId="646CB52E" w14:textId="77777777" w:rsidR="007D21C4" w:rsidRPr="00C169CA" w:rsidRDefault="007D21C4" w:rsidP="00C169CA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Задание на практику</w:t>
      </w:r>
    </w:p>
    <w:p w14:paraId="396F8C24" w14:textId="70315889" w:rsidR="002749E4" w:rsidRPr="00C169CA" w:rsidRDefault="00F3030D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ение и анализ</w:t>
      </w:r>
      <w:r w:rsidR="002749E4" w:rsidRPr="00C169CA">
        <w:rPr>
          <w:sz w:val="28"/>
          <w:szCs w:val="28"/>
        </w:rPr>
        <w:t xml:space="preserve"> </w:t>
      </w:r>
      <w:r w:rsidR="00405E77" w:rsidRPr="00C169CA">
        <w:rPr>
          <w:sz w:val="28"/>
          <w:szCs w:val="28"/>
        </w:rPr>
        <w:t xml:space="preserve">7 </w:t>
      </w:r>
      <w:r w:rsidR="002749E4" w:rsidRPr="00C169CA">
        <w:rPr>
          <w:sz w:val="28"/>
          <w:szCs w:val="28"/>
        </w:rPr>
        <w:t xml:space="preserve">учебных занятий </w:t>
      </w:r>
      <w:r w:rsidR="007D1971" w:rsidRPr="00C169CA">
        <w:rPr>
          <w:sz w:val="28"/>
          <w:szCs w:val="28"/>
        </w:rPr>
        <w:t>опытных</w:t>
      </w:r>
      <w:r w:rsidR="002749E4" w:rsidRPr="00C169CA">
        <w:rPr>
          <w:sz w:val="28"/>
          <w:szCs w:val="28"/>
        </w:rPr>
        <w:t xml:space="preserve"> </w:t>
      </w:r>
      <w:r w:rsidR="007D1971" w:rsidRPr="00C169CA">
        <w:rPr>
          <w:sz w:val="28"/>
          <w:szCs w:val="28"/>
        </w:rPr>
        <w:t>учителей</w:t>
      </w:r>
      <w:r w:rsidR="00DC5E8D">
        <w:rPr>
          <w:sz w:val="28"/>
          <w:szCs w:val="28"/>
        </w:rPr>
        <w:t xml:space="preserve"> </w:t>
      </w:r>
      <w:r w:rsidR="002749E4" w:rsidRPr="00C169CA">
        <w:rPr>
          <w:sz w:val="28"/>
          <w:szCs w:val="28"/>
        </w:rPr>
        <w:t>(см. прил</w:t>
      </w:r>
      <w:r w:rsidR="006603B8">
        <w:rPr>
          <w:sz w:val="28"/>
          <w:szCs w:val="28"/>
        </w:rPr>
        <w:t>ожения</w:t>
      </w:r>
      <w:r w:rsidR="002749E4" w:rsidRPr="00C169CA">
        <w:rPr>
          <w:sz w:val="28"/>
          <w:szCs w:val="28"/>
        </w:rPr>
        <w:t>).</w:t>
      </w:r>
    </w:p>
    <w:p w14:paraId="6DFBFC2F" w14:textId="1F4D3879" w:rsidR="006603B8" w:rsidRDefault="002749E4" w:rsidP="00864E98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603B8">
        <w:rPr>
          <w:sz w:val="28"/>
          <w:szCs w:val="28"/>
        </w:rPr>
        <w:t xml:space="preserve">Наблюдение и анализ воспитательной работы </w:t>
      </w:r>
      <w:r w:rsidR="007D1971" w:rsidRPr="006603B8">
        <w:rPr>
          <w:sz w:val="28"/>
          <w:szCs w:val="28"/>
        </w:rPr>
        <w:t>опытных</w:t>
      </w:r>
      <w:r w:rsidRPr="006603B8">
        <w:rPr>
          <w:sz w:val="28"/>
          <w:szCs w:val="28"/>
        </w:rPr>
        <w:t xml:space="preserve"> классных руководителей (этической беседы, культпохода</w:t>
      </w:r>
      <w:r w:rsidR="00932D6E" w:rsidRPr="006603B8">
        <w:rPr>
          <w:sz w:val="28"/>
          <w:szCs w:val="28"/>
        </w:rPr>
        <w:t xml:space="preserve"> и др.</w:t>
      </w:r>
      <w:r w:rsidRPr="006603B8">
        <w:rPr>
          <w:sz w:val="28"/>
          <w:szCs w:val="28"/>
        </w:rPr>
        <w:t xml:space="preserve">) </w:t>
      </w:r>
      <w:r w:rsidR="006603B8" w:rsidRPr="00C169CA">
        <w:rPr>
          <w:sz w:val="28"/>
          <w:szCs w:val="28"/>
        </w:rPr>
        <w:t>(см. прил</w:t>
      </w:r>
      <w:r w:rsidR="006603B8">
        <w:rPr>
          <w:sz w:val="28"/>
          <w:szCs w:val="28"/>
        </w:rPr>
        <w:t>ожения</w:t>
      </w:r>
      <w:r w:rsidR="006603B8" w:rsidRPr="00C169CA">
        <w:rPr>
          <w:sz w:val="28"/>
          <w:szCs w:val="28"/>
        </w:rPr>
        <w:t>).</w:t>
      </w:r>
    </w:p>
    <w:p w14:paraId="0C65C183" w14:textId="2D9FFEBA" w:rsidR="002749E4" w:rsidRPr="006603B8" w:rsidRDefault="002749E4" w:rsidP="00864E98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603B8">
        <w:rPr>
          <w:sz w:val="28"/>
          <w:szCs w:val="28"/>
        </w:rPr>
        <w:t xml:space="preserve">Наблюдение и анализ </w:t>
      </w:r>
      <w:r w:rsidR="00932D6E" w:rsidRPr="006603B8">
        <w:rPr>
          <w:sz w:val="28"/>
          <w:szCs w:val="28"/>
        </w:rPr>
        <w:t>2</w:t>
      </w:r>
      <w:r w:rsidR="006643B3" w:rsidRPr="006603B8">
        <w:rPr>
          <w:sz w:val="28"/>
          <w:szCs w:val="28"/>
        </w:rPr>
        <w:t xml:space="preserve"> </w:t>
      </w:r>
      <w:r w:rsidRPr="006603B8">
        <w:rPr>
          <w:sz w:val="28"/>
          <w:szCs w:val="28"/>
        </w:rPr>
        <w:t xml:space="preserve">занятий </w:t>
      </w:r>
      <w:r w:rsidR="006643B3" w:rsidRPr="006603B8">
        <w:rPr>
          <w:sz w:val="28"/>
          <w:szCs w:val="28"/>
        </w:rPr>
        <w:t>воспитательной</w:t>
      </w:r>
      <w:r w:rsidRPr="006603B8">
        <w:rPr>
          <w:sz w:val="28"/>
          <w:szCs w:val="28"/>
        </w:rPr>
        <w:t xml:space="preserve"> работы (занятий кружка, дополнительных занятий с отстающими</w:t>
      </w:r>
      <w:r w:rsidR="00932D6E" w:rsidRPr="006603B8">
        <w:rPr>
          <w:sz w:val="28"/>
          <w:szCs w:val="28"/>
        </w:rPr>
        <w:t xml:space="preserve"> и др.</w:t>
      </w:r>
      <w:r w:rsidRPr="006603B8">
        <w:rPr>
          <w:sz w:val="28"/>
          <w:szCs w:val="28"/>
        </w:rPr>
        <w:t>).</w:t>
      </w:r>
    </w:p>
    <w:p w14:paraId="36BD7FDA" w14:textId="77777777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14:paraId="1EDEB00E" w14:textId="06AAC010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</w:t>
      </w:r>
      <w:r w:rsidR="007F145E">
        <w:rPr>
          <w:sz w:val="28"/>
          <w:szCs w:val="28"/>
        </w:rPr>
        <w:t>, предметных уголков, комнат группы</w:t>
      </w:r>
      <w:r w:rsidRPr="00C169CA">
        <w:rPr>
          <w:sz w:val="28"/>
          <w:szCs w:val="28"/>
        </w:rPr>
        <w:t>.</w:t>
      </w:r>
    </w:p>
    <w:p w14:paraId="6014C51A" w14:textId="65132852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Участие в организации самообслуживания и </w:t>
      </w:r>
      <w:r w:rsidR="007B4E2D" w:rsidRPr="00C169CA">
        <w:rPr>
          <w:spacing w:val="-4"/>
          <w:kern w:val="20"/>
          <w:sz w:val="28"/>
          <w:szCs w:val="28"/>
        </w:rPr>
        <w:t>в других трудовых делах,</w:t>
      </w:r>
      <w:r w:rsidRPr="00C169CA">
        <w:rPr>
          <w:spacing w:val="-4"/>
          <w:kern w:val="20"/>
          <w:sz w:val="28"/>
          <w:szCs w:val="28"/>
        </w:rPr>
        <w:t xml:space="preserve"> </w:t>
      </w:r>
      <w:r w:rsidR="007F145E">
        <w:rPr>
          <w:spacing w:val="-2"/>
          <w:kern w:val="20"/>
          <w:sz w:val="28"/>
          <w:szCs w:val="28"/>
        </w:rPr>
        <w:t>обучающихся</w:t>
      </w:r>
      <w:r w:rsidRPr="00C169CA">
        <w:rPr>
          <w:spacing w:val="-2"/>
          <w:kern w:val="20"/>
          <w:sz w:val="28"/>
          <w:szCs w:val="28"/>
        </w:rPr>
        <w:t xml:space="preserve"> (субботники, воскресники, оказание практической помощи и т.п.).</w:t>
      </w:r>
    </w:p>
    <w:p w14:paraId="3AE36EC1" w14:textId="77777777" w:rsidR="007B4E2D" w:rsidRDefault="007B4E2D" w:rsidP="007B4E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14:paraId="5EF3B9BD" w14:textId="23C79673" w:rsidR="007B4E2D" w:rsidRPr="00C169CA" w:rsidRDefault="007B4E2D" w:rsidP="007B4E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169CA">
        <w:rPr>
          <w:b/>
          <w:sz w:val="28"/>
          <w:szCs w:val="28"/>
        </w:rPr>
        <w:t xml:space="preserve"> Этап </w:t>
      </w:r>
      <w:r>
        <w:rPr>
          <w:b/>
          <w:sz w:val="28"/>
          <w:szCs w:val="28"/>
        </w:rPr>
        <w:t>Активная</w:t>
      </w:r>
      <w:r w:rsidRPr="00C169CA">
        <w:rPr>
          <w:b/>
          <w:sz w:val="28"/>
          <w:szCs w:val="28"/>
        </w:rPr>
        <w:t xml:space="preserve"> практика </w:t>
      </w:r>
    </w:p>
    <w:p w14:paraId="47297AA3" w14:textId="77777777" w:rsidR="007B4E2D" w:rsidRPr="00C169CA" w:rsidRDefault="007B4E2D" w:rsidP="007B4E2D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Задание на практику</w:t>
      </w:r>
    </w:p>
    <w:p w14:paraId="1D52A1D3" w14:textId="1BAF129B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амостоятельно</w:t>
      </w:r>
      <w:r w:rsidRPr="00C169CA">
        <w:rPr>
          <w:sz w:val="28"/>
          <w:szCs w:val="28"/>
        </w:rPr>
        <w:t xml:space="preserve"> 7 учебных занятий</w:t>
      </w:r>
      <w:r>
        <w:rPr>
          <w:sz w:val="28"/>
          <w:szCs w:val="28"/>
        </w:rPr>
        <w:t xml:space="preserve"> (консультация и проверка подготовленных конспектов занятий </w:t>
      </w:r>
      <w:r w:rsidRPr="00C169CA">
        <w:rPr>
          <w:sz w:val="28"/>
          <w:szCs w:val="28"/>
        </w:rPr>
        <w:t>опытных учителей</w:t>
      </w:r>
      <w:r>
        <w:rPr>
          <w:sz w:val="28"/>
          <w:szCs w:val="28"/>
        </w:rPr>
        <w:t xml:space="preserve"> обязательна</w:t>
      </w:r>
      <w:r w:rsidRPr="00C169CA">
        <w:rPr>
          <w:sz w:val="28"/>
          <w:szCs w:val="28"/>
        </w:rPr>
        <w:t>).</w:t>
      </w:r>
    </w:p>
    <w:p w14:paraId="344E7413" w14:textId="1EE95D33" w:rsidR="007B4E2D" w:rsidRPr="006603B8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6603B8">
        <w:rPr>
          <w:sz w:val="28"/>
          <w:szCs w:val="28"/>
        </w:rPr>
        <w:t xml:space="preserve"> 2 занятий воспитательной работы (занятий кружка, дополнительных занятий с отстающими и др.).</w:t>
      </w:r>
    </w:p>
    <w:p w14:paraId="40C7D099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14:paraId="4C9A534D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</w:t>
      </w:r>
      <w:r>
        <w:rPr>
          <w:sz w:val="28"/>
          <w:szCs w:val="28"/>
        </w:rPr>
        <w:t>, предметных уголков, комнат группы</w:t>
      </w:r>
      <w:r w:rsidRPr="00C169CA">
        <w:rPr>
          <w:sz w:val="28"/>
          <w:szCs w:val="28"/>
        </w:rPr>
        <w:t>.</w:t>
      </w:r>
    </w:p>
    <w:p w14:paraId="577A8305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Участие в организации самообслуживания и в других трудовых делах, </w:t>
      </w:r>
      <w:r>
        <w:rPr>
          <w:spacing w:val="-2"/>
          <w:kern w:val="20"/>
          <w:sz w:val="28"/>
          <w:szCs w:val="28"/>
        </w:rPr>
        <w:t>обучающихся</w:t>
      </w:r>
      <w:r w:rsidRPr="00C169CA">
        <w:rPr>
          <w:spacing w:val="-2"/>
          <w:kern w:val="20"/>
          <w:sz w:val="28"/>
          <w:szCs w:val="28"/>
        </w:rPr>
        <w:t xml:space="preserve"> (субботники, воскресники, оказание практической помощи и т.п.).</w:t>
      </w:r>
    </w:p>
    <w:p w14:paraId="36A25A02" w14:textId="77777777" w:rsidR="007F145E" w:rsidRDefault="007F145E" w:rsidP="00C169CA">
      <w:pPr>
        <w:ind w:firstLine="709"/>
        <w:jc w:val="both"/>
        <w:rPr>
          <w:b/>
          <w:sz w:val="28"/>
          <w:szCs w:val="28"/>
        </w:rPr>
      </w:pPr>
    </w:p>
    <w:p w14:paraId="17DA633E" w14:textId="36F5948A" w:rsidR="007D21C4" w:rsidRPr="00C169CA" w:rsidRDefault="007D21C4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Деятельность студента в период практики проходит по следующим </w:t>
      </w:r>
      <w:r w:rsidR="00FD5846">
        <w:rPr>
          <w:b/>
          <w:sz w:val="28"/>
          <w:szCs w:val="28"/>
        </w:rPr>
        <w:t>этапам</w:t>
      </w:r>
    </w:p>
    <w:p w14:paraId="0C912188" w14:textId="78DCB929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lastRenderedPageBreak/>
        <w:t>Знакомится с требованиями, предъявляемыми к практикантам, сроками и формами отчетности</w:t>
      </w:r>
      <w:r w:rsidR="007F145E">
        <w:rPr>
          <w:sz w:val="28"/>
          <w:szCs w:val="28"/>
        </w:rPr>
        <w:t>, проходит инструктаж</w:t>
      </w:r>
      <w:r w:rsidRPr="00C169CA">
        <w:rPr>
          <w:sz w:val="28"/>
          <w:szCs w:val="28"/>
        </w:rPr>
        <w:t xml:space="preserve">. </w:t>
      </w:r>
    </w:p>
    <w:p w14:paraId="36C01854" w14:textId="585DA364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ает за обучающимися и за работой учителя</w:t>
      </w:r>
      <w:r w:rsidR="007F145E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посещая его занятия и занятия опытных учителей школы; знакомится с Программой учебной дисциплины</w:t>
      </w:r>
      <w:r w:rsidR="007F145E">
        <w:rPr>
          <w:sz w:val="28"/>
          <w:szCs w:val="28"/>
        </w:rPr>
        <w:t xml:space="preserve"> и Программой, по которой работает </w:t>
      </w:r>
      <w:r w:rsidR="007B4E2D">
        <w:rPr>
          <w:sz w:val="28"/>
          <w:szCs w:val="28"/>
        </w:rPr>
        <w:t>школа</w:t>
      </w:r>
      <w:r w:rsidRPr="00C169CA">
        <w:rPr>
          <w:sz w:val="28"/>
          <w:szCs w:val="28"/>
        </w:rPr>
        <w:t xml:space="preserve">. </w:t>
      </w:r>
    </w:p>
    <w:p w14:paraId="027211A8" w14:textId="3BC92F3E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лучает консультации методиста или ответственного преподавателя по предмету, а </w:t>
      </w:r>
      <w:r w:rsidR="007F145E" w:rsidRPr="00C169CA">
        <w:rPr>
          <w:sz w:val="28"/>
          <w:szCs w:val="28"/>
        </w:rPr>
        <w:t>также -</w:t>
      </w:r>
      <w:r w:rsidRPr="00C169CA">
        <w:rPr>
          <w:sz w:val="28"/>
          <w:szCs w:val="28"/>
        </w:rPr>
        <w:t xml:space="preserve"> по педагогике и психологии. </w:t>
      </w:r>
    </w:p>
    <w:p w14:paraId="6D1C03EA" w14:textId="4C63DF1C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вместно с групповым методистом или руководителем практики составляет личный график посещения занятий на период педпрактики</w:t>
      </w:r>
      <w:r w:rsidR="007F145E">
        <w:rPr>
          <w:sz w:val="28"/>
          <w:szCs w:val="28"/>
        </w:rPr>
        <w:t>.</w:t>
      </w:r>
      <w:r w:rsidRPr="00C169CA">
        <w:rPr>
          <w:sz w:val="28"/>
          <w:szCs w:val="28"/>
        </w:rPr>
        <w:t xml:space="preserve"> </w:t>
      </w:r>
    </w:p>
    <w:p w14:paraId="66CF1674" w14:textId="0D9C27D0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</w:t>
      </w:r>
      <w:r w:rsidR="007B4E2D">
        <w:rPr>
          <w:sz w:val="28"/>
          <w:szCs w:val="28"/>
        </w:rPr>
        <w:t xml:space="preserve">предмету </w:t>
      </w:r>
      <w:r w:rsidR="007F145E" w:rsidRPr="00C169CA">
        <w:rPr>
          <w:sz w:val="28"/>
          <w:szCs w:val="28"/>
        </w:rPr>
        <w:t>и</w:t>
      </w:r>
      <w:r w:rsidRPr="00C169CA">
        <w:rPr>
          <w:sz w:val="28"/>
          <w:szCs w:val="28"/>
        </w:rPr>
        <w:t xml:space="preserve"> предъявляет его групповому методисту</w:t>
      </w:r>
      <w:r w:rsidR="007F145E">
        <w:rPr>
          <w:sz w:val="28"/>
          <w:szCs w:val="28"/>
        </w:rPr>
        <w:t>.</w:t>
      </w:r>
      <w:r w:rsidRPr="00C169CA">
        <w:rPr>
          <w:sz w:val="28"/>
          <w:szCs w:val="28"/>
        </w:rPr>
        <w:t xml:space="preserve"> </w:t>
      </w:r>
    </w:p>
    <w:p w14:paraId="319D4705" w14:textId="77777777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пределяет форму и сроки отчетности по своей теме; совместно со студентами группы и методистом составляет график зачетных мероприятий. </w:t>
      </w:r>
    </w:p>
    <w:p w14:paraId="6DA90BE6" w14:textId="77777777" w:rsidR="007B4E2D" w:rsidRDefault="007D21C4" w:rsidP="007B4E2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нимает участие в кратких методических семинарах по ит</w:t>
      </w:r>
      <w:r w:rsidR="007B4E2D">
        <w:rPr>
          <w:sz w:val="28"/>
          <w:szCs w:val="28"/>
        </w:rPr>
        <w:t>огам проведенных учебных часов.</w:t>
      </w:r>
    </w:p>
    <w:p w14:paraId="2A39E3C5" w14:textId="7C308D48" w:rsidR="007D21C4" w:rsidRPr="00C169CA" w:rsidRDefault="007D21C4" w:rsidP="007B4E2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сутствует на групповых обсуждениях и других мероприятиях, организуемых руководителем практики или методистом в рамках педагогической работы.</w:t>
      </w:r>
    </w:p>
    <w:p w14:paraId="09E3B9F0" w14:textId="77777777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нимает участие в подготовке и проведении воспитательных мероприятий.</w:t>
      </w:r>
    </w:p>
    <w:p w14:paraId="0060D69A" w14:textId="5E42C166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могает преподавателю в подготовке к занятиям, подборе </w:t>
      </w:r>
      <w:r w:rsidR="00FD5846" w:rsidRPr="00C169CA">
        <w:rPr>
          <w:sz w:val="28"/>
          <w:szCs w:val="28"/>
        </w:rPr>
        <w:t>и в</w:t>
      </w:r>
      <w:r w:rsidRPr="00C169CA">
        <w:rPr>
          <w:sz w:val="28"/>
          <w:szCs w:val="28"/>
        </w:rPr>
        <w:t xml:space="preserve"> изготовлении дидактического материала, в оформлении кабинета</w:t>
      </w:r>
      <w:r w:rsidR="00FD5846">
        <w:rPr>
          <w:sz w:val="28"/>
          <w:szCs w:val="28"/>
        </w:rPr>
        <w:t xml:space="preserve"> и комнаты группы</w:t>
      </w:r>
      <w:r w:rsidRPr="00C169CA">
        <w:rPr>
          <w:sz w:val="28"/>
          <w:szCs w:val="28"/>
        </w:rPr>
        <w:t>.</w:t>
      </w:r>
      <w:r w:rsidR="007B4E2D">
        <w:rPr>
          <w:sz w:val="28"/>
          <w:szCs w:val="28"/>
        </w:rPr>
        <w:t xml:space="preserve"> На втором этапе проводит самостоятельно уроки, консультируясь у преподавателя.</w:t>
      </w:r>
    </w:p>
    <w:p w14:paraId="427293E3" w14:textId="6A1C9B29" w:rsidR="00FD5846" w:rsidRDefault="007D21C4" w:rsidP="00FD5846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могает в организации самообслуживания и </w:t>
      </w:r>
      <w:r w:rsidR="00FD5846">
        <w:rPr>
          <w:sz w:val="28"/>
          <w:szCs w:val="28"/>
        </w:rPr>
        <w:t>других делах класса</w:t>
      </w:r>
      <w:r w:rsidRPr="00C169CA">
        <w:rPr>
          <w:sz w:val="28"/>
          <w:szCs w:val="28"/>
        </w:rPr>
        <w:t>.</w:t>
      </w:r>
    </w:p>
    <w:p w14:paraId="737B2F3D" w14:textId="77777777" w:rsidR="00FD5846" w:rsidRDefault="00FD5846" w:rsidP="00C169CA">
      <w:pPr>
        <w:ind w:firstLine="709"/>
        <w:jc w:val="both"/>
        <w:rPr>
          <w:b/>
          <w:sz w:val="28"/>
          <w:szCs w:val="28"/>
        </w:rPr>
      </w:pPr>
    </w:p>
    <w:p w14:paraId="15F331A0" w14:textId="71D61689" w:rsidR="002749E4" w:rsidRPr="00C169CA" w:rsidRDefault="00FD5846" w:rsidP="00C169CA">
      <w:pPr>
        <w:pStyle w:val="1"/>
        <w:ind w:firstLine="709"/>
        <w:rPr>
          <w:szCs w:val="28"/>
        </w:rPr>
      </w:pPr>
      <w:bookmarkStart w:id="7" w:name="_Toc316760226"/>
      <w:bookmarkStart w:id="8" w:name="_Toc515614231"/>
      <w:r w:rsidRPr="00C169CA">
        <w:rPr>
          <w:szCs w:val="28"/>
        </w:rPr>
        <w:t>2 Организация</w:t>
      </w:r>
      <w:r w:rsidR="002749E4" w:rsidRPr="00C169CA">
        <w:rPr>
          <w:szCs w:val="28"/>
        </w:rPr>
        <w:t xml:space="preserve"> работы студентов во время практики</w:t>
      </w:r>
      <w:bookmarkEnd w:id="7"/>
      <w:bookmarkEnd w:id="8"/>
    </w:p>
    <w:p w14:paraId="432E6A7C" w14:textId="77777777" w:rsidR="007E1818" w:rsidRPr="00C169CA" w:rsidRDefault="007E1818" w:rsidP="00FD5846">
      <w:pPr>
        <w:rPr>
          <w:sz w:val="28"/>
          <w:szCs w:val="28"/>
        </w:rPr>
      </w:pPr>
    </w:p>
    <w:p w14:paraId="66B7DDA1" w14:textId="3269DE1C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ая практика проводится с отрывом </w:t>
      </w:r>
      <w:r w:rsidR="007D1971" w:rsidRPr="00C169CA">
        <w:rPr>
          <w:sz w:val="28"/>
          <w:szCs w:val="28"/>
        </w:rPr>
        <w:t>от</w:t>
      </w:r>
      <w:r w:rsidRPr="00C169CA">
        <w:rPr>
          <w:sz w:val="28"/>
          <w:szCs w:val="28"/>
        </w:rPr>
        <w:t xml:space="preserve"> учебных занятий в сроки, установленные </w:t>
      </w:r>
      <w:r w:rsidR="00FD5846">
        <w:rPr>
          <w:sz w:val="28"/>
          <w:szCs w:val="28"/>
        </w:rPr>
        <w:t>учебными планами</w:t>
      </w:r>
      <w:r w:rsidRPr="00C169CA">
        <w:rPr>
          <w:sz w:val="28"/>
          <w:szCs w:val="28"/>
        </w:rPr>
        <w:t>.</w:t>
      </w:r>
    </w:p>
    <w:p w14:paraId="36BE4760" w14:textId="6B28396A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ая практика проводится </w:t>
      </w:r>
      <w:r w:rsidR="00A46A0B" w:rsidRPr="00C169CA">
        <w:rPr>
          <w:sz w:val="28"/>
          <w:szCs w:val="28"/>
        </w:rPr>
        <w:t xml:space="preserve">в </w:t>
      </w:r>
      <w:r w:rsidR="00703B03" w:rsidRPr="00C169CA">
        <w:rPr>
          <w:sz w:val="28"/>
          <w:szCs w:val="28"/>
        </w:rPr>
        <w:t>учреждениях общего среднего</w:t>
      </w:r>
      <w:r w:rsidR="007B4E2D">
        <w:rPr>
          <w:sz w:val="28"/>
          <w:szCs w:val="28"/>
        </w:rPr>
        <w:t xml:space="preserve"> и начального</w:t>
      </w:r>
      <w:r w:rsidR="00703B03" w:rsidRPr="00C169CA">
        <w:rPr>
          <w:sz w:val="28"/>
          <w:szCs w:val="28"/>
        </w:rPr>
        <w:t xml:space="preserve"> образования</w:t>
      </w:r>
      <w:r w:rsidRPr="00C169CA">
        <w:rPr>
          <w:sz w:val="28"/>
          <w:szCs w:val="28"/>
        </w:rPr>
        <w:t>.</w:t>
      </w:r>
    </w:p>
    <w:p w14:paraId="3CC4F834" w14:textId="6036EB2E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 прикрепляются по 1-2 человека к </w:t>
      </w:r>
      <w:r w:rsidR="00703B03" w:rsidRPr="00C169CA">
        <w:rPr>
          <w:sz w:val="28"/>
          <w:szCs w:val="28"/>
        </w:rPr>
        <w:t>классу</w:t>
      </w:r>
      <w:r w:rsidR="00FD5846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в котор</w:t>
      </w:r>
      <w:r w:rsidR="00703B03" w:rsidRPr="00C169CA">
        <w:rPr>
          <w:sz w:val="28"/>
          <w:szCs w:val="28"/>
        </w:rPr>
        <w:t>ом</w:t>
      </w:r>
      <w:r w:rsidRPr="00C169CA">
        <w:rPr>
          <w:sz w:val="28"/>
          <w:szCs w:val="28"/>
        </w:rPr>
        <w:t xml:space="preserve"> осуществляют всю работу по программе практики.</w:t>
      </w:r>
    </w:p>
    <w:p w14:paraId="6B72C3EC" w14:textId="0380A681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 работают в качестве помощников </w:t>
      </w:r>
      <w:r w:rsidR="007D1971" w:rsidRPr="00C169CA">
        <w:rPr>
          <w:sz w:val="28"/>
          <w:szCs w:val="28"/>
        </w:rPr>
        <w:t>учителей</w:t>
      </w:r>
      <w:r w:rsidRPr="00C169CA">
        <w:rPr>
          <w:sz w:val="28"/>
          <w:szCs w:val="28"/>
        </w:rPr>
        <w:t>-предметников и классных руководителей</w:t>
      </w:r>
      <w:r w:rsidR="007B4E2D">
        <w:rPr>
          <w:sz w:val="28"/>
          <w:szCs w:val="28"/>
        </w:rPr>
        <w:t xml:space="preserve"> в роли практикантов</w:t>
      </w:r>
      <w:r w:rsidRPr="00C169CA">
        <w:rPr>
          <w:sz w:val="28"/>
          <w:szCs w:val="28"/>
        </w:rPr>
        <w:t>.</w:t>
      </w:r>
    </w:p>
    <w:p w14:paraId="2CD31731" w14:textId="6D6C39AA" w:rsidR="002749E4" w:rsidRPr="00C169CA" w:rsidRDefault="002749E4" w:rsidP="003004B2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аждый студент работает не менее 6 часов в день.</w:t>
      </w:r>
    </w:p>
    <w:p w14:paraId="392D805A" w14:textId="77777777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аждый студент в первые дни практики составляет индивидуальный план работы с учетом программы практики, конкретных задач </w:t>
      </w:r>
      <w:r w:rsidR="007E1818" w:rsidRPr="00C169CA">
        <w:rPr>
          <w:sz w:val="28"/>
          <w:szCs w:val="28"/>
        </w:rPr>
        <w:t>образовательного учреждения</w:t>
      </w:r>
      <w:r w:rsidRPr="00C169CA">
        <w:rPr>
          <w:sz w:val="28"/>
          <w:szCs w:val="28"/>
        </w:rPr>
        <w:t>, его перспективного плана, учебно-воспитательной работы. Индивидуальный план студента утверждается его руководителем и только после этого студент допускается к практике.</w:t>
      </w:r>
    </w:p>
    <w:p w14:paraId="21A1D676" w14:textId="77777777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туденты во время практики ведут дневники, в которых записывают данные, необходимые для выполнения заданий, преду</w:t>
      </w:r>
      <w:r w:rsidR="00703B03" w:rsidRPr="00C169CA">
        <w:rPr>
          <w:sz w:val="28"/>
          <w:szCs w:val="28"/>
        </w:rPr>
        <w:t xml:space="preserve">смотренных </w:t>
      </w:r>
      <w:r w:rsidR="00703B03" w:rsidRPr="00C169CA">
        <w:rPr>
          <w:sz w:val="28"/>
          <w:szCs w:val="28"/>
        </w:rPr>
        <w:lastRenderedPageBreak/>
        <w:t>программой практики;</w:t>
      </w:r>
      <w:r w:rsidRPr="00C169CA">
        <w:rPr>
          <w:sz w:val="28"/>
          <w:szCs w:val="28"/>
        </w:rPr>
        <w:t xml:space="preserve"> материалы дневника используются при составлении отчета о работе, выполненной на практике.</w:t>
      </w:r>
    </w:p>
    <w:p w14:paraId="58AD3792" w14:textId="77A2153C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ет работы студентов в период практики ведется старостой подгруппы, а также преподавателем-предмет</w:t>
      </w:r>
      <w:r w:rsidR="00EA3352">
        <w:rPr>
          <w:sz w:val="28"/>
          <w:szCs w:val="28"/>
        </w:rPr>
        <w:t>ником и классным руководителем,</w:t>
      </w:r>
      <w:r w:rsidR="00C634B2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под руководством которых работает студент.</w:t>
      </w:r>
    </w:p>
    <w:p w14:paraId="0839B98E" w14:textId="15A06D04" w:rsidR="00D0610B" w:rsidRPr="00C169CA" w:rsidRDefault="00D0610B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, обучающиеся по </w:t>
      </w:r>
      <w:r w:rsidRPr="00C169CA">
        <w:rPr>
          <w:sz w:val="28"/>
          <w:szCs w:val="28"/>
          <w:u w:val="single"/>
        </w:rPr>
        <w:t>заочной форме</w:t>
      </w:r>
      <w:r w:rsidRPr="00C169CA">
        <w:rPr>
          <w:sz w:val="28"/>
          <w:szCs w:val="28"/>
        </w:rPr>
        <w:t xml:space="preserve"> обучения, проходят практику по месту работы. Если студент не имеет возможности организовать практику по месту работы, то ему необходимо обратиться заранее к руководителю практики</w:t>
      </w:r>
    </w:p>
    <w:p w14:paraId="29902413" w14:textId="2F711D82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 окончании практики в течение </w:t>
      </w:r>
      <w:r w:rsidR="00EA3352">
        <w:rPr>
          <w:sz w:val="28"/>
          <w:szCs w:val="28"/>
        </w:rPr>
        <w:t>1</w:t>
      </w:r>
      <w:r w:rsidRPr="00C169CA">
        <w:rPr>
          <w:sz w:val="28"/>
          <w:szCs w:val="28"/>
        </w:rPr>
        <w:t xml:space="preserve"> дн</w:t>
      </w:r>
      <w:r w:rsidR="00EA3352">
        <w:rPr>
          <w:sz w:val="28"/>
          <w:szCs w:val="28"/>
        </w:rPr>
        <w:t>я</w:t>
      </w:r>
      <w:r w:rsidRPr="00C169CA">
        <w:rPr>
          <w:sz w:val="28"/>
          <w:szCs w:val="28"/>
        </w:rPr>
        <w:t xml:space="preserve"> студент должен представить своему групповому руководител</w:t>
      </w:r>
      <w:r w:rsidR="00703B03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 xml:space="preserve"> следующие документы:</w:t>
      </w:r>
    </w:p>
    <w:p w14:paraId="19C4BC2E" w14:textId="67042B43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а) отчет </w:t>
      </w:r>
      <w:r w:rsidR="00C634B2" w:rsidRPr="00C169CA">
        <w:rPr>
          <w:sz w:val="28"/>
          <w:szCs w:val="28"/>
        </w:rPr>
        <w:t>о проделанную работу</w:t>
      </w:r>
      <w:r w:rsidRPr="00C169CA">
        <w:rPr>
          <w:sz w:val="28"/>
          <w:szCs w:val="28"/>
        </w:rPr>
        <w:t>;</w:t>
      </w:r>
    </w:p>
    <w:p w14:paraId="2B73EAEF" w14:textId="77777777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color w:val="000000"/>
          <w:sz w:val="28"/>
          <w:szCs w:val="28"/>
        </w:rPr>
        <w:t>б) индивидуальный план;</w:t>
      </w:r>
    </w:p>
    <w:p w14:paraId="19088B79" w14:textId="74D6AE50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) конспект</w:t>
      </w:r>
      <w:r w:rsidR="00C634B2">
        <w:rPr>
          <w:sz w:val="28"/>
          <w:szCs w:val="28"/>
        </w:rPr>
        <w:t>ы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7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посещенных</w:t>
      </w:r>
      <w:r w:rsidRPr="00C169CA">
        <w:rPr>
          <w:sz w:val="28"/>
          <w:szCs w:val="28"/>
        </w:rPr>
        <w:t xml:space="preserve"> учебных </w:t>
      </w:r>
      <w:r w:rsidR="00C634B2" w:rsidRPr="00C169CA">
        <w:rPr>
          <w:sz w:val="28"/>
          <w:szCs w:val="28"/>
        </w:rPr>
        <w:t>заняти</w:t>
      </w:r>
      <w:r w:rsidR="00C634B2">
        <w:rPr>
          <w:sz w:val="28"/>
          <w:szCs w:val="28"/>
        </w:rPr>
        <w:t>й</w:t>
      </w:r>
      <w:r w:rsidR="00EA3352">
        <w:rPr>
          <w:sz w:val="28"/>
          <w:szCs w:val="28"/>
        </w:rPr>
        <w:t xml:space="preserve"> или проведенных 7 занятий, </w:t>
      </w:r>
      <w:r w:rsidRPr="00C169CA">
        <w:rPr>
          <w:sz w:val="28"/>
          <w:szCs w:val="28"/>
        </w:rPr>
        <w:t xml:space="preserve">и </w:t>
      </w:r>
      <w:r w:rsidR="00C634B2">
        <w:rPr>
          <w:sz w:val="28"/>
          <w:szCs w:val="28"/>
        </w:rPr>
        <w:t>двух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воспитательных мероприятий или занятий</w:t>
      </w:r>
      <w:r w:rsidRPr="00C169CA">
        <w:rPr>
          <w:sz w:val="28"/>
          <w:szCs w:val="28"/>
        </w:rPr>
        <w:t xml:space="preserve">, </w:t>
      </w:r>
      <w:r w:rsidR="007858F5" w:rsidRPr="00C169CA">
        <w:rPr>
          <w:sz w:val="28"/>
          <w:szCs w:val="28"/>
        </w:rPr>
        <w:t xml:space="preserve">и </w:t>
      </w:r>
      <w:r w:rsidR="00C634B2">
        <w:rPr>
          <w:sz w:val="28"/>
          <w:szCs w:val="28"/>
        </w:rPr>
        <w:t xml:space="preserve">их </w:t>
      </w:r>
      <w:r w:rsidR="007858F5" w:rsidRPr="00C169CA">
        <w:rPr>
          <w:sz w:val="28"/>
          <w:szCs w:val="28"/>
        </w:rPr>
        <w:t>анализ</w:t>
      </w:r>
      <w:r w:rsidRPr="00C169CA">
        <w:rPr>
          <w:sz w:val="28"/>
          <w:szCs w:val="28"/>
        </w:rPr>
        <w:t>;</w:t>
      </w:r>
    </w:p>
    <w:p w14:paraId="54305710" w14:textId="77777777" w:rsidR="009332A5" w:rsidRDefault="002749E4" w:rsidP="00C634B2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169CA">
        <w:rPr>
          <w:sz w:val="28"/>
          <w:szCs w:val="28"/>
        </w:rPr>
        <w:t>г)</w:t>
      </w:r>
      <w:r w:rsidR="004F01C9" w:rsidRPr="00C169CA">
        <w:rPr>
          <w:color w:val="000000"/>
          <w:sz w:val="28"/>
          <w:szCs w:val="28"/>
        </w:rPr>
        <w:t xml:space="preserve"> анализы уроков</w:t>
      </w:r>
      <w:r w:rsidR="00C634B2">
        <w:rPr>
          <w:color w:val="000000"/>
          <w:sz w:val="28"/>
          <w:szCs w:val="28"/>
        </w:rPr>
        <w:t>, занятий</w:t>
      </w:r>
      <w:r w:rsidR="004F01C9" w:rsidRPr="00C169CA">
        <w:rPr>
          <w:color w:val="000000"/>
          <w:sz w:val="28"/>
          <w:szCs w:val="28"/>
        </w:rPr>
        <w:t xml:space="preserve"> проводятся по схемам, размещенным в </w:t>
      </w:r>
      <w:r w:rsidR="00AE7818" w:rsidRPr="00C169CA">
        <w:rPr>
          <w:i/>
          <w:color w:val="000000"/>
          <w:sz w:val="28"/>
          <w:szCs w:val="28"/>
        </w:rPr>
        <w:t>П</w:t>
      </w:r>
      <w:r w:rsidR="004F01C9" w:rsidRPr="00C169CA">
        <w:rPr>
          <w:i/>
          <w:color w:val="000000"/>
          <w:sz w:val="28"/>
          <w:szCs w:val="28"/>
        </w:rPr>
        <w:t>риложениях</w:t>
      </w:r>
      <w:r w:rsidR="004F01C9" w:rsidRPr="00C169CA">
        <w:rPr>
          <w:color w:val="000000"/>
          <w:sz w:val="28"/>
          <w:szCs w:val="28"/>
        </w:rPr>
        <w:t xml:space="preserve">. </w:t>
      </w:r>
    </w:p>
    <w:p w14:paraId="361A62CA" w14:textId="37049D3A" w:rsidR="004F01C9" w:rsidRPr="00C169CA" w:rsidRDefault="009332A5" w:rsidP="00C634B2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правления подготовки Педагогическое образование профилей Начальное образование п</w:t>
      </w:r>
      <w:r w:rsidR="004F01C9" w:rsidRPr="00C169CA">
        <w:rPr>
          <w:color w:val="000000"/>
          <w:sz w:val="28"/>
          <w:szCs w:val="28"/>
        </w:rPr>
        <w:t>ри этом</w:t>
      </w:r>
      <w:r w:rsidR="00E75A25" w:rsidRPr="00C169CA">
        <w:rPr>
          <w:color w:val="000000"/>
          <w:sz w:val="28"/>
          <w:szCs w:val="28"/>
        </w:rPr>
        <w:t xml:space="preserve"> по </w:t>
      </w:r>
      <w:r w:rsidR="00E75A25" w:rsidRPr="00C169CA">
        <w:rPr>
          <w:color w:val="000000"/>
          <w:sz w:val="28"/>
          <w:szCs w:val="28"/>
          <w:u w:val="single"/>
        </w:rPr>
        <w:t>одному уроку</w:t>
      </w:r>
      <w:r w:rsidR="00EA3352">
        <w:rPr>
          <w:color w:val="000000"/>
          <w:sz w:val="28"/>
          <w:szCs w:val="28"/>
          <w:u w:val="single"/>
        </w:rPr>
        <w:t>,</w:t>
      </w:r>
      <w:r w:rsidR="006376A2" w:rsidRPr="00C169CA">
        <w:rPr>
          <w:color w:val="000000"/>
          <w:sz w:val="28"/>
          <w:szCs w:val="28"/>
          <w:u w:val="single"/>
        </w:rPr>
        <w:t xml:space="preserve"> </w:t>
      </w:r>
      <w:r w:rsidR="006376A2" w:rsidRPr="00C169CA">
        <w:rPr>
          <w:color w:val="000000"/>
          <w:sz w:val="28"/>
          <w:szCs w:val="28"/>
        </w:rPr>
        <w:t>проводятся</w:t>
      </w:r>
      <w:r w:rsidR="00E75A25" w:rsidRPr="00C169CA">
        <w:rPr>
          <w:color w:val="000000"/>
          <w:sz w:val="28"/>
          <w:szCs w:val="28"/>
        </w:rPr>
        <w:t xml:space="preserve"> анализы по следующим схемам:</w:t>
      </w:r>
    </w:p>
    <w:p w14:paraId="2D4CA13F" w14:textId="77777777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с применением ИКТ;</w:t>
      </w:r>
    </w:p>
    <w:p w14:paraId="6FD2BAC3" w14:textId="3676CA0B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лный анализ урока по (по В.С.</w:t>
      </w:r>
      <w:r w:rsidR="004A51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Кукушкину);</w:t>
      </w:r>
    </w:p>
    <w:p w14:paraId="0253B29F" w14:textId="0631D374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по Г.Б.</w:t>
      </w:r>
      <w:r w:rsidR="004A51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Васильевой;</w:t>
      </w:r>
    </w:p>
    <w:p w14:paraId="5FF820E7" w14:textId="2E1348C1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с позиции личностно-ориентированного образования;</w:t>
      </w:r>
    </w:p>
    <w:p w14:paraId="4D131F07" w14:textId="77777777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по С.Н. Падчеваровой и В.А. Падчеварову на основе идей В.К. Розова;</w:t>
      </w:r>
    </w:p>
    <w:p w14:paraId="719A299B" w14:textId="285F1414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алеологический анализ урока</w:t>
      </w:r>
      <w:r w:rsidR="009332A5">
        <w:rPr>
          <w:sz w:val="28"/>
          <w:szCs w:val="28"/>
        </w:rPr>
        <w:t>.</w:t>
      </w:r>
    </w:p>
    <w:p w14:paraId="423B05E3" w14:textId="72B2B25D" w:rsidR="00AE7818" w:rsidRPr="00C169CA" w:rsidRDefault="009332A5" w:rsidP="00C169CA">
      <w:pPr>
        <w:pStyle w:val="a3"/>
        <w:tabs>
          <w:tab w:val="left" w:pos="567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ста</w:t>
      </w:r>
      <w:r>
        <w:rPr>
          <w:sz w:val="28"/>
          <w:szCs w:val="28"/>
        </w:rPr>
        <w:t xml:space="preserve">вшийся </w:t>
      </w:r>
      <w:r w:rsidRPr="00C169CA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</w:t>
      </w:r>
      <w:r w:rsidR="00AE7818" w:rsidRPr="00C169CA">
        <w:rPr>
          <w:sz w:val="28"/>
          <w:szCs w:val="28"/>
        </w:rPr>
        <w:t>урок анализиру</w:t>
      </w:r>
      <w:r>
        <w:rPr>
          <w:sz w:val="28"/>
          <w:szCs w:val="28"/>
        </w:rPr>
        <w:t>е</w:t>
      </w:r>
      <w:r w:rsidR="00AE7818" w:rsidRPr="00C169CA">
        <w:rPr>
          <w:sz w:val="28"/>
          <w:szCs w:val="28"/>
        </w:rPr>
        <w:t xml:space="preserve">тся по </w:t>
      </w:r>
      <w:r>
        <w:rPr>
          <w:sz w:val="28"/>
          <w:szCs w:val="28"/>
        </w:rPr>
        <w:t>любой схеме</w:t>
      </w:r>
      <w:r w:rsidR="00EA3352">
        <w:rPr>
          <w:sz w:val="28"/>
          <w:szCs w:val="28"/>
        </w:rPr>
        <w:t>, выбранной студентом</w:t>
      </w:r>
      <w:r w:rsidR="00AE7818" w:rsidRPr="00C169CA">
        <w:rPr>
          <w:sz w:val="28"/>
          <w:szCs w:val="28"/>
        </w:rPr>
        <w:t>.</w:t>
      </w:r>
    </w:p>
    <w:p w14:paraId="1549CACD" w14:textId="3D85178B" w:rsidR="00AE7818" w:rsidRPr="00C169CA" w:rsidRDefault="009332A5" w:rsidP="00C169C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ные уроки и занятия должны быть по разным</w:t>
      </w:r>
      <w:r w:rsidR="006376A2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метным областям (математика, окружающий мир и т.д., </w:t>
      </w:r>
      <w:r w:rsidR="006376A2">
        <w:rPr>
          <w:sz w:val="28"/>
          <w:szCs w:val="28"/>
        </w:rPr>
        <w:t>по типам (урок открытия нового знания, развивающего контроля и т.д.), по видам (традиционный, прак</w:t>
      </w:r>
      <w:r w:rsidR="00EA3352">
        <w:rPr>
          <w:sz w:val="28"/>
          <w:szCs w:val="28"/>
        </w:rPr>
        <w:t>тикум, лабораторная, экскурсия).</w:t>
      </w:r>
    </w:p>
    <w:p w14:paraId="4AF5D9DD" w14:textId="439038E7" w:rsidR="007858F5" w:rsidRPr="00C169CA" w:rsidRDefault="00AE7818" w:rsidP="00C169CA">
      <w:pPr>
        <w:tabs>
          <w:tab w:val="left" w:pos="567"/>
        </w:tabs>
        <w:ind w:firstLine="709"/>
        <w:jc w:val="both"/>
        <w:rPr>
          <w:color w:val="000000"/>
          <w:spacing w:val="-2"/>
          <w:kern w:val="20"/>
          <w:sz w:val="28"/>
          <w:szCs w:val="28"/>
        </w:rPr>
      </w:pPr>
      <w:r w:rsidRPr="00C169CA">
        <w:rPr>
          <w:color w:val="000000"/>
          <w:spacing w:val="-2"/>
          <w:kern w:val="20"/>
          <w:sz w:val="28"/>
          <w:szCs w:val="28"/>
        </w:rPr>
        <w:t>ж</w:t>
      </w:r>
      <w:r w:rsidR="002749E4" w:rsidRPr="00C169CA">
        <w:rPr>
          <w:color w:val="000000"/>
          <w:spacing w:val="-2"/>
          <w:kern w:val="20"/>
          <w:sz w:val="28"/>
          <w:szCs w:val="28"/>
        </w:rPr>
        <w:t>) </w:t>
      </w:r>
      <w:r w:rsidR="007858F5" w:rsidRPr="00C169CA">
        <w:rPr>
          <w:color w:val="000000"/>
          <w:spacing w:val="-2"/>
          <w:kern w:val="20"/>
          <w:sz w:val="28"/>
          <w:szCs w:val="28"/>
        </w:rPr>
        <w:t xml:space="preserve">анализ </w:t>
      </w:r>
      <w:r w:rsidR="00EA3352">
        <w:rPr>
          <w:color w:val="000000"/>
          <w:spacing w:val="-2"/>
          <w:kern w:val="20"/>
          <w:sz w:val="28"/>
          <w:szCs w:val="28"/>
        </w:rPr>
        <w:t xml:space="preserve">или самоанализ, для активной практики, </w:t>
      </w:r>
      <w:r w:rsidR="00F0193B">
        <w:rPr>
          <w:color w:val="000000"/>
          <w:spacing w:val="-2"/>
          <w:kern w:val="20"/>
          <w:sz w:val="28"/>
          <w:szCs w:val="28"/>
        </w:rPr>
        <w:t>воспитательных</w:t>
      </w:r>
      <w:r w:rsidR="007858F5" w:rsidRPr="00C169CA">
        <w:rPr>
          <w:color w:val="000000"/>
          <w:spacing w:val="-2"/>
          <w:kern w:val="20"/>
          <w:sz w:val="28"/>
          <w:szCs w:val="28"/>
        </w:rPr>
        <w:t xml:space="preserve"> занятий и мероприятий проводится по схеме, проведенной в </w:t>
      </w:r>
      <w:r w:rsidR="007858F5" w:rsidRPr="006603B8">
        <w:rPr>
          <w:iCs/>
          <w:color w:val="000000"/>
          <w:spacing w:val="-2"/>
          <w:kern w:val="20"/>
          <w:sz w:val="28"/>
          <w:szCs w:val="28"/>
        </w:rPr>
        <w:t>Приложении</w:t>
      </w:r>
      <w:r w:rsidR="007858F5" w:rsidRPr="00C169CA">
        <w:rPr>
          <w:color w:val="000000"/>
          <w:spacing w:val="-2"/>
          <w:kern w:val="20"/>
          <w:sz w:val="28"/>
          <w:szCs w:val="28"/>
        </w:rPr>
        <w:t>;</w:t>
      </w:r>
    </w:p>
    <w:p w14:paraId="54B3C063" w14:textId="0A55F03E" w:rsidR="001E48B3" w:rsidRPr="00C169CA" w:rsidRDefault="007858F5" w:rsidP="00C169CA">
      <w:pPr>
        <w:tabs>
          <w:tab w:val="left" w:pos="567"/>
        </w:tabs>
        <w:ind w:firstLine="709"/>
        <w:jc w:val="both"/>
        <w:rPr>
          <w:color w:val="000000"/>
          <w:kern w:val="20"/>
          <w:sz w:val="28"/>
          <w:szCs w:val="28"/>
        </w:rPr>
      </w:pPr>
      <w:r w:rsidRPr="00C169CA">
        <w:rPr>
          <w:color w:val="000000"/>
          <w:kern w:val="20"/>
          <w:sz w:val="28"/>
          <w:szCs w:val="28"/>
        </w:rPr>
        <w:t>з)</w:t>
      </w:r>
      <w:r w:rsidR="001E48B3" w:rsidRPr="00C169CA">
        <w:rPr>
          <w:color w:val="000000"/>
          <w:kern w:val="20"/>
          <w:sz w:val="28"/>
          <w:szCs w:val="28"/>
        </w:rPr>
        <w:t xml:space="preserve"> </w:t>
      </w:r>
      <w:r w:rsidR="00BA19BA" w:rsidRPr="00C169CA">
        <w:rPr>
          <w:color w:val="000000"/>
          <w:kern w:val="20"/>
          <w:sz w:val="28"/>
          <w:szCs w:val="28"/>
        </w:rPr>
        <w:t xml:space="preserve">социальный паспорт </w:t>
      </w:r>
      <w:r w:rsidR="00EA3352">
        <w:rPr>
          <w:color w:val="000000"/>
          <w:kern w:val="20"/>
          <w:sz w:val="28"/>
          <w:szCs w:val="28"/>
        </w:rPr>
        <w:t>обучающегося</w:t>
      </w:r>
      <w:r w:rsidR="00BA19BA" w:rsidRPr="00C169CA">
        <w:rPr>
          <w:color w:val="000000"/>
          <w:kern w:val="20"/>
          <w:sz w:val="28"/>
          <w:szCs w:val="28"/>
        </w:rPr>
        <w:t xml:space="preserve">, социально-психологическую характеристику </w:t>
      </w:r>
      <w:r w:rsidR="00F0193B">
        <w:rPr>
          <w:color w:val="000000"/>
          <w:kern w:val="20"/>
          <w:sz w:val="28"/>
          <w:szCs w:val="28"/>
        </w:rPr>
        <w:t xml:space="preserve">обучающегося, </w:t>
      </w:r>
      <w:r w:rsidR="00BA19BA" w:rsidRPr="00C169CA">
        <w:rPr>
          <w:color w:val="000000"/>
          <w:kern w:val="20"/>
          <w:sz w:val="28"/>
          <w:szCs w:val="28"/>
        </w:rPr>
        <w:t>социально-педагогическую характеристику класса</w:t>
      </w:r>
      <w:r w:rsidR="00F0193B">
        <w:rPr>
          <w:color w:val="000000"/>
          <w:kern w:val="20"/>
          <w:sz w:val="28"/>
          <w:szCs w:val="28"/>
        </w:rPr>
        <w:t xml:space="preserve">, </w:t>
      </w:r>
      <w:r w:rsidR="00BA19BA" w:rsidRPr="00C169CA">
        <w:rPr>
          <w:color w:val="000000"/>
          <w:kern w:val="20"/>
          <w:sz w:val="28"/>
          <w:szCs w:val="28"/>
        </w:rPr>
        <w:t xml:space="preserve">используя инструментарий социально-педагогического мониторинга (по </w:t>
      </w:r>
      <w:r w:rsidR="00F0193B" w:rsidRPr="00C169CA">
        <w:rPr>
          <w:color w:val="000000"/>
          <w:kern w:val="20"/>
          <w:sz w:val="28"/>
          <w:szCs w:val="28"/>
        </w:rPr>
        <w:t>А.И.</w:t>
      </w:r>
      <w:r w:rsidR="00F0193B">
        <w:rPr>
          <w:color w:val="000000"/>
          <w:kern w:val="20"/>
          <w:sz w:val="28"/>
          <w:szCs w:val="28"/>
        </w:rPr>
        <w:t> </w:t>
      </w:r>
      <w:r w:rsidR="00BA19BA" w:rsidRPr="00C169CA">
        <w:rPr>
          <w:color w:val="000000"/>
          <w:kern w:val="20"/>
          <w:sz w:val="28"/>
          <w:szCs w:val="28"/>
        </w:rPr>
        <w:t xml:space="preserve">Фоменкову), представленный в </w:t>
      </w:r>
      <w:r w:rsidR="00BA19BA" w:rsidRPr="006603B8">
        <w:rPr>
          <w:iCs/>
          <w:color w:val="000000"/>
          <w:kern w:val="20"/>
          <w:sz w:val="28"/>
          <w:szCs w:val="28"/>
        </w:rPr>
        <w:t>Приложении</w:t>
      </w:r>
      <w:r w:rsidR="00F0193B" w:rsidRPr="006603B8">
        <w:rPr>
          <w:iCs/>
          <w:color w:val="000000"/>
          <w:kern w:val="20"/>
          <w:sz w:val="28"/>
          <w:szCs w:val="28"/>
        </w:rPr>
        <w:t>;</w:t>
      </w:r>
      <w:r w:rsidR="00BA19BA" w:rsidRPr="00C169CA">
        <w:rPr>
          <w:color w:val="000000"/>
          <w:kern w:val="20"/>
          <w:sz w:val="28"/>
          <w:szCs w:val="28"/>
        </w:rPr>
        <w:t xml:space="preserve"> </w:t>
      </w:r>
    </w:p>
    <w:p w14:paraId="0EE86C49" w14:textId="77777777" w:rsidR="002749E4" w:rsidRPr="00C169CA" w:rsidRDefault="007858F5" w:rsidP="00C169CA">
      <w:pPr>
        <w:tabs>
          <w:tab w:val="left" w:pos="567"/>
        </w:tabs>
        <w:ind w:firstLine="709"/>
        <w:jc w:val="both"/>
        <w:rPr>
          <w:kern w:val="20"/>
          <w:sz w:val="28"/>
          <w:szCs w:val="28"/>
        </w:rPr>
      </w:pPr>
      <w:r w:rsidRPr="00C169CA">
        <w:rPr>
          <w:color w:val="000000"/>
          <w:kern w:val="20"/>
          <w:sz w:val="28"/>
          <w:szCs w:val="28"/>
        </w:rPr>
        <w:t xml:space="preserve"> </w:t>
      </w:r>
      <w:r w:rsidR="00BA19BA" w:rsidRPr="00C169CA">
        <w:rPr>
          <w:color w:val="000000"/>
          <w:kern w:val="20"/>
          <w:sz w:val="28"/>
          <w:szCs w:val="28"/>
        </w:rPr>
        <w:t>и)</w:t>
      </w:r>
      <w:r w:rsidR="007E1818" w:rsidRPr="00C169CA">
        <w:rPr>
          <w:color w:val="000000"/>
          <w:spacing w:val="-2"/>
          <w:kern w:val="20"/>
          <w:sz w:val="28"/>
          <w:szCs w:val="28"/>
        </w:rPr>
        <w:t xml:space="preserve"> справка о прохождении студентом-практикантом педагогической практики</w:t>
      </w:r>
      <w:r w:rsidR="007E1818" w:rsidRPr="00C169CA">
        <w:rPr>
          <w:color w:val="000000"/>
          <w:kern w:val="20"/>
          <w:sz w:val="28"/>
          <w:szCs w:val="28"/>
        </w:rPr>
        <w:t xml:space="preserve">, </w:t>
      </w:r>
      <w:r w:rsidR="002749E4" w:rsidRPr="00C169CA">
        <w:rPr>
          <w:color w:val="000000"/>
          <w:kern w:val="20"/>
          <w:sz w:val="28"/>
          <w:szCs w:val="28"/>
        </w:rPr>
        <w:t xml:space="preserve">подписанная руководителем и завучем с печатью </w:t>
      </w:r>
      <w:r w:rsidR="00145E0E" w:rsidRPr="00C169CA">
        <w:rPr>
          <w:color w:val="000000"/>
          <w:kern w:val="20"/>
          <w:sz w:val="28"/>
          <w:szCs w:val="28"/>
        </w:rPr>
        <w:t xml:space="preserve">и штампом </w:t>
      </w:r>
      <w:r w:rsidR="002749E4" w:rsidRPr="00C169CA">
        <w:rPr>
          <w:color w:val="000000"/>
          <w:kern w:val="20"/>
          <w:sz w:val="28"/>
          <w:szCs w:val="28"/>
        </w:rPr>
        <w:t>учебного заведения (</w:t>
      </w:r>
      <w:r w:rsidR="00145E0E" w:rsidRPr="00C169CA">
        <w:rPr>
          <w:color w:val="000000"/>
          <w:kern w:val="20"/>
          <w:sz w:val="28"/>
          <w:szCs w:val="28"/>
        </w:rPr>
        <w:t>форма произвольная</w:t>
      </w:r>
      <w:r w:rsidR="002749E4" w:rsidRPr="00C169CA">
        <w:rPr>
          <w:color w:val="000000"/>
          <w:kern w:val="20"/>
          <w:sz w:val="28"/>
          <w:szCs w:val="28"/>
        </w:rPr>
        <w:t>)</w:t>
      </w:r>
      <w:r w:rsidR="002749E4" w:rsidRPr="00C169CA">
        <w:rPr>
          <w:kern w:val="20"/>
          <w:sz w:val="28"/>
          <w:szCs w:val="28"/>
        </w:rPr>
        <w:t>;</w:t>
      </w:r>
    </w:p>
    <w:p w14:paraId="058EE997" w14:textId="1C884C2F" w:rsidR="002749E4" w:rsidRPr="00C169CA" w:rsidRDefault="00BA19BA" w:rsidP="00C169CA">
      <w:pPr>
        <w:tabs>
          <w:tab w:val="left" w:pos="567"/>
        </w:tabs>
        <w:ind w:firstLine="709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2"/>
          <w:kern w:val="20"/>
          <w:sz w:val="28"/>
          <w:szCs w:val="28"/>
        </w:rPr>
        <w:t>к)</w:t>
      </w:r>
      <w:r w:rsidR="002749E4" w:rsidRPr="00C169CA">
        <w:rPr>
          <w:spacing w:val="-2"/>
          <w:kern w:val="20"/>
          <w:sz w:val="28"/>
          <w:szCs w:val="28"/>
        </w:rPr>
        <w:t xml:space="preserve"> </w:t>
      </w:r>
      <w:r w:rsidR="00145E0E" w:rsidRPr="00C169CA">
        <w:rPr>
          <w:spacing w:val="-2"/>
          <w:kern w:val="20"/>
          <w:sz w:val="28"/>
          <w:szCs w:val="28"/>
        </w:rPr>
        <w:t>отзыв-характеристику (</w:t>
      </w:r>
      <w:r w:rsidR="00145E0E" w:rsidRPr="006603B8">
        <w:rPr>
          <w:iCs/>
          <w:spacing w:val="-2"/>
          <w:kern w:val="20"/>
          <w:sz w:val="28"/>
          <w:szCs w:val="28"/>
        </w:rPr>
        <w:t>приложение</w:t>
      </w:r>
      <w:r w:rsidR="00145E0E" w:rsidRPr="00C169CA">
        <w:rPr>
          <w:spacing w:val="-2"/>
          <w:kern w:val="20"/>
          <w:sz w:val="28"/>
          <w:szCs w:val="28"/>
        </w:rPr>
        <w:t>)</w:t>
      </w:r>
      <w:r w:rsidR="002749E4" w:rsidRPr="00C169CA">
        <w:rPr>
          <w:spacing w:val="-2"/>
          <w:kern w:val="20"/>
          <w:sz w:val="28"/>
          <w:szCs w:val="28"/>
        </w:rPr>
        <w:t>.</w:t>
      </w:r>
    </w:p>
    <w:p w14:paraId="6BD7A117" w14:textId="77777777" w:rsidR="007E1818" w:rsidRPr="00C169CA" w:rsidRDefault="007E1818" w:rsidP="00F0193B">
      <w:pPr>
        <w:jc w:val="both"/>
        <w:rPr>
          <w:sz w:val="28"/>
          <w:szCs w:val="28"/>
        </w:rPr>
      </w:pPr>
    </w:p>
    <w:p w14:paraId="4A4BED89" w14:textId="2A9B8C91" w:rsidR="007E1818" w:rsidRPr="00C169CA" w:rsidRDefault="007E1818" w:rsidP="00C169CA">
      <w:pPr>
        <w:pStyle w:val="2"/>
        <w:spacing w:line="240" w:lineRule="auto"/>
      </w:pPr>
      <w:bookmarkStart w:id="9" w:name="_Toc515614232"/>
      <w:r w:rsidRPr="00C169CA">
        <w:lastRenderedPageBreak/>
        <w:t>2.1 Рекомендации к анализ</w:t>
      </w:r>
      <w:r w:rsidR="00050BBB" w:rsidRPr="00C169CA">
        <w:t>у</w:t>
      </w:r>
      <w:r w:rsidRPr="00C169CA">
        <w:t xml:space="preserve"> </w:t>
      </w:r>
      <w:r w:rsidR="00050BBB" w:rsidRPr="00C169CA">
        <w:t>занятия</w:t>
      </w:r>
      <w:bookmarkEnd w:id="9"/>
      <w:r w:rsidR="00EA3352">
        <w:t xml:space="preserve"> </w:t>
      </w:r>
    </w:p>
    <w:p w14:paraId="20940C1B" w14:textId="77777777" w:rsidR="007E1818" w:rsidRPr="00C169CA" w:rsidRDefault="007E1818" w:rsidP="00F0193B">
      <w:pPr>
        <w:jc w:val="both"/>
        <w:rPr>
          <w:sz w:val="28"/>
          <w:szCs w:val="28"/>
        </w:rPr>
      </w:pPr>
    </w:p>
    <w:p w14:paraId="6AA12BEB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Анализ урока, проведенного с применением информационных технологий, требует особого подхода при оценке качества его проведения и результативности. </w:t>
      </w:r>
    </w:p>
    <w:p w14:paraId="441EB47B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Целесообразность использования компьютерных информационных технологий (ИТ)  на конкретном занятии во многом зависит от выбранной педагогом методики, поэтому необходимо, в первую очередь, продумать методы, приемы, средств обучения, провести анализ их соответствия содержанию учебного материала, поставленным целям, учебным возможностям группы, соответствие методического обеспечения занятия каждому его этапу и задачам активизации обучающегося. Использование аппаратного и программного обеспечения не должно носить формальный характер. </w:t>
      </w:r>
    </w:p>
    <w:p w14:paraId="68FEB1EA" w14:textId="7E14FDF0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ценивая целесообразность использования информационных технологий </w:t>
      </w:r>
      <w:r w:rsidR="00F0193B" w:rsidRPr="00C169CA">
        <w:rPr>
          <w:sz w:val="28"/>
          <w:szCs w:val="28"/>
        </w:rPr>
        <w:t>в учебном процессе,</w:t>
      </w:r>
      <w:r w:rsidRPr="00C169CA">
        <w:rPr>
          <w:sz w:val="28"/>
          <w:szCs w:val="28"/>
        </w:rPr>
        <w:t xml:space="preserve"> следует, прежде всего, </w:t>
      </w:r>
      <w:r w:rsidR="00F0193B" w:rsidRPr="00C169CA">
        <w:rPr>
          <w:sz w:val="28"/>
          <w:szCs w:val="28"/>
        </w:rPr>
        <w:t>оценивать обоснованность</w:t>
      </w:r>
      <w:r w:rsidRPr="00C169CA">
        <w:rPr>
          <w:sz w:val="28"/>
          <w:szCs w:val="28"/>
        </w:rPr>
        <w:t xml:space="preserve"> и правильность отбора педагогических технологий и их соответствие технологиям информационным, последние должны стать инструментом, помогающим реализовать технологии образовательные.</w:t>
      </w:r>
    </w:p>
    <w:p w14:paraId="0DFC590B" w14:textId="7FF8B7E6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облюдение санитарно – гигиенических требований, к которым относятся технические требования к проведению урока с использованием компьютера, эргономические требования к проведению урока в компьютерном классе. Особое внимание на уроке с применением компьютерной техники должно уделяться здоровьесберегающим технологиям. При анализе необходимо учитывать соблюдение как технических, санитарно-гигиенических, так и </w:t>
      </w:r>
      <w:r w:rsidR="00F0193B" w:rsidRPr="00C169CA">
        <w:rPr>
          <w:sz w:val="28"/>
          <w:szCs w:val="28"/>
        </w:rPr>
        <w:t>эргономических требований</w:t>
      </w:r>
      <w:r w:rsidRPr="00C169CA">
        <w:rPr>
          <w:sz w:val="28"/>
          <w:szCs w:val="28"/>
        </w:rPr>
        <w:t xml:space="preserve"> к уроку. Проведение физкультминуток, зарядки для глаз на таких уроках обязательны.</w:t>
      </w:r>
    </w:p>
    <w:p w14:paraId="24F0B837" w14:textId="579D03E3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Методика использования ИТ на различных этапах занятия может быть различна (применяется адаптированная методика использования средств информационно-компьютерных технологий, применяется авторская методика использования средств ИТ, используются электронные образовательные ресурсы как источник дополнительной информации по предмету). Методы использования средств ИТ должны служить активизации познавательной деятель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способствовать решению дидактических задач занятия, </w:t>
      </w:r>
      <w:r w:rsidR="00F0193B" w:rsidRPr="00C169CA">
        <w:rPr>
          <w:sz w:val="28"/>
          <w:szCs w:val="28"/>
        </w:rPr>
        <w:t>помочь достижению</w:t>
      </w:r>
      <w:r w:rsidRPr="00C169CA">
        <w:rPr>
          <w:sz w:val="28"/>
          <w:szCs w:val="28"/>
        </w:rPr>
        <w:t xml:space="preserve"> целей урока. Они должны помочь организовать деятельности учителя и </w:t>
      </w:r>
      <w:r w:rsidR="00BA2E69">
        <w:rPr>
          <w:sz w:val="28"/>
          <w:szCs w:val="28"/>
        </w:rPr>
        <w:t>обучающегося</w:t>
      </w:r>
      <w:r w:rsidRPr="00C169CA">
        <w:rPr>
          <w:sz w:val="28"/>
          <w:szCs w:val="28"/>
        </w:rPr>
        <w:t xml:space="preserve"> на всех этапах урока, на которых используются ИТ. Использование информационных компьютерных технологий должно быть не самоцелью, а педагогическим инструментом, реализующим образовательные, воспитательные и развивающие цели обучения.</w:t>
      </w:r>
    </w:p>
    <w:p w14:paraId="41D7D8D1" w14:textId="5A9AB71E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рганизация обучающихся при работе с использованием ИТ должна быть направлена на повышение эффективности учебной </w:t>
      </w:r>
      <w:r w:rsidR="00F0193B" w:rsidRPr="00C169CA">
        <w:rPr>
          <w:sz w:val="28"/>
          <w:szCs w:val="28"/>
        </w:rPr>
        <w:t>деятельности, ИТ</w:t>
      </w:r>
      <w:r w:rsidRPr="00C169CA">
        <w:rPr>
          <w:sz w:val="28"/>
          <w:szCs w:val="28"/>
        </w:rPr>
        <w:t xml:space="preserve"> используются как способ самоорганизации труда и самообразования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как способ расширения зоны индивидуальной активности </w:t>
      </w:r>
      <w:r w:rsidR="00F0193B">
        <w:rPr>
          <w:sz w:val="28"/>
          <w:szCs w:val="28"/>
        </w:rPr>
        <w:lastRenderedPageBreak/>
        <w:t>обучающихся</w:t>
      </w:r>
      <w:r w:rsidRPr="00C169CA">
        <w:rPr>
          <w:sz w:val="28"/>
          <w:szCs w:val="28"/>
        </w:rPr>
        <w:t>, ИТ дают возможность реализации личностно-ориентированного подхода в обучении.</w:t>
      </w:r>
    </w:p>
    <w:p w14:paraId="10A5A4AB" w14:textId="2EBBB15F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ри оценке деятель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необходимо оценить, насколько полно удалось использовать такую особенность урока с компьютером, как индивидуальный темп и самостоятельную работу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. Необходимо учесть наличие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относящихся к уроку без интереса и выявить причины его отсутствия (в том числе и связь с проведением занятия в компьютерном кабинете), отметить полноту реализации цели и задач урока, определить качество знаний, полученных учащимися. </w:t>
      </w:r>
    </w:p>
    <w:p w14:paraId="3DAAE653" w14:textId="1D448C9A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Результативность обучения с </w:t>
      </w:r>
      <w:r w:rsidR="00F0193B" w:rsidRPr="00C169CA">
        <w:rPr>
          <w:sz w:val="28"/>
          <w:szCs w:val="28"/>
        </w:rPr>
        <w:t>использованием ИТ</w:t>
      </w:r>
      <w:r w:rsidRPr="00C169CA">
        <w:rPr>
          <w:sz w:val="28"/>
          <w:szCs w:val="28"/>
        </w:rPr>
        <w:t xml:space="preserve"> непосредственно связана с оценкой воздействия информационных технологий на уровень </w:t>
      </w:r>
      <w:r w:rsidR="00F0193B" w:rsidRPr="00C169CA">
        <w:rPr>
          <w:sz w:val="28"/>
          <w:szCs w:val="28"/>
        </w:rPr>
        <w:t>обученности (</w:t>
      </w:r>
      <w:r w:rsidRPr="00C169CA">
        <w:rPr>
          <w:sz w:val="28"/>
          <w:szCs w:val="28"/>
        </w:rPr>
        <w:t xml:space="preserve">чему и в какой степени научились), уровень воспитательного воздействия (что и в какой степени способствовало </w:t>
      </w:r>
      <w:r w:rsidR="00F0193B" w:rsidRPr="00C169CA">
        <w:rPr>
          <w:sz w:val="28"/>
          <w:szCs w:val="28"/>
        </w:rPr>
        <w:t>воспитанию в</w:t>
      </w:r>
      <w:r w:rsidRPr="00C169CA">
        <w:rPr>
          <w:sz w:val="28"/>
          <w:szCs w:val="28"/>
        </w:rPr>
        <w:t xml:space="preserve"> ходе занятия), развивающего воздействия (что и в какой степени способствовало развитию). Необходимо проанализировать и то, как использование техники способствовало эффективному закреплению материала и оперативному контролю </w:t>
      </w:r>
      <w:r w:rsidR="00EA3352" w:rsidRPr="00C169CA">
        <w:rPr>
          <w:sz w:val="28"/>
          <w:szCs w:val="28"/>
        </w:rPr>
        <w:t>знаний,</w:t>
      </w:r>
      <w:r w:rsidRPr="00C169CA">
        <w:rPr>
          <w:sz w:val="28"/>
          <w:szCs w:val="28"/>
        </w:rPr>
        <w:t xml:space="preserve">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и, как следствие, повышению качества обучения.</w:t>
      </w:r>
    </w:p>
    <w:p w14:paraId="6052CC73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ыводы и рекомендации по проведению занятия могут содержать: </w:t>
      </w:r>
    </w:p>
    <w:p w14:paraId="637A50DC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замечания учителя по методике проведения урока и отбору материалов, </w:t>
      </w:r>
    </w:p>
    <w:p w14:paraId="667CF624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изменения в плане урока и их причины, </w:t>
      </w:r>
    </w:p>
    <w:p w14:paraId="62FBA455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замечания по технической стороне. </w:t>
      </w:r>
    </w:p>
    <w:p w14:paraId="1FCC3390" w14:textId="7A833A6C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райне важно оценить, уместно ли было использование компьютера именно на этом уроке, насколько органично ИТ сочетались с целями и задачами урока и помогали в их достижении, как применение ИТ способствует повышению эффективности и качества обучения, какие изменения целесообразно внести при повторном проведении урока на эту же тем; общее заключение об уроке.</w:t>
      </w:r>
    </w:p>
    <w:p w14:paraId="77E2E843" w14:textId="17653E4B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амоанализ представляет собой своеобразную рефлексивную деятельность учителя, его размышления о своем профессионализме. Это как бы отчет перед самим собой.</w:t>
      </w:r>
    </w:p>
    <w:p w14:paraId="56F54115" w14:textId="30446B15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собенность самоанализа урока заключается в том, что он должен проводиться через ракурс класса и конкретных </w:t>
      </w:r>
      <w:r w:rsidR="00880AD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>.</w:t>
      </w:r>
    </w:p>
    <w:p w14:paraId="19CEAE74" w14:textId="7221A723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Настоящий </w:t>
      </w:r>
      <w:r w:rsidR="00F0193B" w:rsidRPr="00C169CA">
        <w:rPr>
          <w:sz w:val="28"/>
          <w:szCs w:val="28"/>
        </w:rPr>
        <w:t>самоанализ — это</w:t>
      </w:r>
      <w:r w:rsidRPr="00C169CA">
        <w:rPr>
          <w:sz w:val="28"/>
          <w:szCs w:val="28"/>
        </w:rPr>
        <w:t xml:space="preserve"> раздумье о том, что необходимо сделать в плане своего профессионального совершенствования. Никто не может убедить учителя, что ему</w:t>
      </w:r>
      <w:r w:rsidR="00261B26" w:rsidRPr="00C169CA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нужно делать в этом направлении больше, чем он сам себя.</w:t>
      </w:r>
    </w:p>
    <w:p w14:paraId="29075A3B" w14:textId="0AED30E3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.А. Сухомлинский писал: «Если учитель вдумчиво анализирует свою работу, у него не может не возникнуть интерес к теоретическому осмыслению опыта, стремления объяснить причинно-следственные связи между знаниями </w:t>
      </w:r>
      <w:r w:rsidR="00880AD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и своей педагогической культурой».</w:t>
      </w:r>
    </w:p>
    <w:p w14:paraId="2DF9A9B8" w14:textId="77777777" w:rsidR="00C04097" w:rsidRPr="00C169CA" w:rsidRDefault="00C04097" w:rsidP="00C169CA">
      <w:pPr>
        <w:ind w:firstLine="709"/>
        <w:jc w:val="both"/>
        <w:rPr>
          <w:sz w:val="28"/>
          <w:szCs w:val="28"/>
        </w:rPr>
      </w:pPr>
    </w:p>
    <w:p w14:paraId="5DF0D4E7" w14:textId="77777777" w:rsidR="002749E4" w:rsidRPr="00C169CA" w:rsidRDefault="00EF2C63" w:rsidP="00C169CA">
      <w:pPr>
        <w:pStyle w:val="1"/>
        <w:ind w:firstLine="709"/>
        <w:rPr>
          <w:szCs w:val="28"/>
        </w:rPr>
      </w:pPr>
      <w:bookmarkStart w:id="10" w:name="_Toc316760227"/>
      <w:bookmarkStart w:id="11" w:name="_Toc515614233"/>
      <w:r w:rsidRPr="00C169CA">
        <w:rPr>
          <w:szCs w:val="28"/>
        </w:rPr>
        <w:t>3</w:t>
      </w:r>
      <w:r w:rsidR="002749E4" w:rsidRPr="00C169CA">
        <w:rPr>
          <w:szCs w:val="28"/>
        </w:rPr>
        <w:t xml:space="preserve"> Примерное содержание отчета о педагогической практике</w:t>
      </w:r>
      <w:bookmarkEnd w:id="10"/>
      <w:bookmarkEnd w:id="11"/>
    </w:p>
    <w:p w14:paraId="451C2B93" w14:textId="77777777" w:rsidR="00C04097" w:rsidRPr="00C169CA" w:rsidRDefault="00C04097" w:rsidP="00F0193B">
      <w:pPr>
        <w:pStyle w:val="a5"/>
        <w:spacing w:after="0"/>
        <w:ind w:left="0"/>
        <w:jc w:val="both"/>
        <w:rPr>
          <w:sz w:val="28"/>
          <w:szCs w:val="28"/>
        </w:rPr>
      </w:pPr>
    </w:p>
    <w:p w14:paraId="64C084BC" w14:textId="4C65707A" w:rsidR="006A76F2" w:rsidRPr="00C169CA" w:rsidRDefault="006A76F2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бъем отчета обычно составляет около </w:t>
      </w:r>
      <w:r w:rsidR="002748D1">
        <w:rPr>
          <w:sz w:val="28"/>
          <w:szCs w:val="28"/>
        </w:rPr>
        <w:t>15-20</w:t>
      </w:r>
      <w:r w:rsidRPr="00C169CA">
        <w:rPr>
          <w:sz w:val="28"/>
          <w:szCs w:val="28"/>
        </w:rPr>
        <w:t xml:space="preserve"> страниц печатного текста</w:t>
      </w:r>
      <w:r w:rsidR="00EA3352">
        <w:rPr>
          <w:sz w:val="28"/>
          <w:szCs w:val="28"/>
        </w:rPr>
        <w:t xml:space="preserve"> (без конспектов уроков </w:t>
      </w:r>
      <w:r w:rsidR="00F0193B">
        <w:rPr>
          <w:sz w:val="28"/>
          <w:szCs w:val="28"/>
        </w:rPr>
        <w:t>и воспитательных мероприятий)</w:t>
      </w:r>
      <w:r w:rsidRPr="00C169CA">
        <w:rPr>
          <w:sz w:val="28"/>
          <w:szCs w:val="28"/>
        </w:rPr>
        <w:t xml:space="preserve">. Формат бумаги А4, </w:t>
      </w:r>
      <w:r w:rsidRPr="00C169CA">
        <w:rPr>
          <w:sz w:val="28"/>
          <w:szCs w:val="28"/>
        </w:rPr>
        <w:lastRenderedPageBreak/>
        <w:t>кегль 14, межстрочный интервал 1. Поля: слева – 3 см, справа -1 см, сверху –2 см, снизу – 2 см.</w:t>
      </w:r>
    </w:p>
    <w:p w14:paraId="48B1146F" w14:textId="77777777" w:rsidR="006A76F2" w:rsidRPr="00C169CA" w:rsidRDefault="006A76F2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кст печатается с абзацами. Заголовки и подзаголовки отделяются от основного текста сверху и снизу пробелом в два интервала.</w:t>
      </w:r>
    </w:p>
    <w:p w14:paraId="4C69D4FE" w14:textId="1B1D3F56" w:rsidR="00AE47AA" w:rsidRPr="00C169CA" w:rsidRDefault="008A063A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раздел отчета. </w:t>
      </w:r>
      <w:r w:rsidR="00C05417" w:rsidRPr="00C169CA">
        <w:rPr>
          <w:sz w:val="28"/>
          <w:szCs w:val="28"/>
        </w:rPr>
        <w:t>Первый лист отчета –</w:t>
      </w:r>
      <w:r w:rsidR="006A76F2" w:rsidRPr="00C169CA">
        <w:rPr>
          <w:sz w:val="28"/>
          <w:szCs w:val="28"/>
        </w:rPr>
        <w:t xml:space="preserve"> титульный. Он оформляется по образцу</w:t>
      </w:r>
      <w:r w:rsidR="00AE47AA" w:rsidRPr="00C169CA">
        <w:rPr>
          <w:sz w:val="28"/>
          <w:szCs w:val="28"/>
        </w:rPr>
        <w:t xml:space="preserve">, приведенному в </w:t>
      </w:r>
      <w:r w:rsidR="00BA19BA" w:rsidRPr="006603B8">
        <w:rPr>
          <w:iCs/>
          <w:sz w:val="28"/>
          <w:szCs w:val="28"/>
        </w:rPr>
        <w:t>П</w:t>
      </w:r>
      <w:r w:rsidR="00AE47AA" w:rsidRPr="006603B8">
        <w:rPr>
          <w:iCs/>
          <w:sz w:val="28"/>
          <w:szCs w:val="28"/>
        </w:rPr>
        <w:t>риложении</w:t>
      </w:r>
      <w:r>
        <w:rPr>
          <w:i/>
          <w:sz w:val="28"/>
          <w:szCs w:val="28"/>
        </w:rPr>
        <w:t xml:space="preserve">. </w:t>
      </w:r>
      <w:r w:rsidRPr="008A063A">
        <w:rPr>
          <w:iCs/>
          <w:sz w:val="28"/>
          <w:szCs w:val="28"/>
        </w:rPr>
        <w:t>Далее идут листы документов практики:</w:t>
      </w:r>
      <w:r>
        <w:rPr>
          <w:iCs/>
          <w:sz w:val="28"/>
          <w:szCs w:val="28"/>
        </w:rPr>
        <w:t xml:space="preserve"> лист задания, график, лист инструктажа, дневник практики, характеристика.</w:t>
      </w:r>
    </w:p>
    <w:p w14:paraId="131CF8FB" w14:textId="2450A113" w:rsidR="00EF2C63" w:rsidRPr="00C169CA" w:rsidRDefault="00EF2C63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торой </w:t>
      </w:r>
      <w:r w:rsidR="008A063A">
        <w:rPr>
          <w:sz w:val="28"/>
          <w:szCs w:val="28"/>
        </w:rPr>
        <w:t>раздел</w:t>
      </w:r>
      <w:r w:rsidRPr="00C169CA">
        <w:rPr>
          <w:sz w:val="28"/>
          <w:szCs w:val="28"/>
        </w:rPr>
        <w:t xml:space="preserve"> отчета </w:t>
      </w:r>
      <w:r w:rsidR="008A063A">
        <w:rPr>
          <w:sz w:val="28"/>
          <w:szCs w:val="28"/>
        </w:rPr>
        <w:t>начинается с</w:t>
      </w:r>
      <w:r w:rsidRPr="00C169CA">
        <w:rPr>
          <w:sz w:val="28"/>
          <w:szCs w:val="28"/>
        </w:rPr>
        <w:t xml:space="preserve"> содержани</w:t>
      </w:r>
      <w:r w:rsidR="008A063A">
        <w:rPr>
          <w:sz w:val="28"/>
          <w:szCs w:val="28"/>
        </w:rPr>
        <w:t>я</w:t>
      </w:r>
      <w:r w:rsidRPr="00C169CA">
        <w:rPr>
          <w:sz w:val="28"/>
          <w:szCs w:val="28"/>
        </w:rPr>
        <w:t xml:space="preserve">. Он оформляется по образцу, приведенному в </w:t>
      </w:r>
      <w:r w:rsidR="00BA19BA" w:rsidRPr="006603B8">
        <w:rPr>
          <w:iCs/>
          <w:sz w:val="28"/>
          <w:szCs w:val="28"/>
        </w:rPr>
        <w:t>П</w:t>
      </w:r>
      <w:r w:rsidRPr="006603B8">
        <w:rPr>
          <w:iCs/>
          <w:sz w:val="28"/>
          <w:szCs w:val="28"/>
        </w:rPr>
        <w:t>риложении.</w:t>
      </w:r>
    </w:p>
    <w:p w14:paraId="59886D74" w14:textId="16C587FE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элементе «Введение» </w:t>
      </w:r>
      <w:r w:rsidR="008A063A" w:rsidRPr="00C169CA">
        <w:rPr>
          <w:sz w:val="28"/>
          <w:szCs w:val="28"/>
        </w:rPr>
        <w:t>указывают цель</w:t>
      </w:r>
      <w:r w:rsidRPr="00C169CA">
        <w:rPr>
          <w:sz w:val="28"/>
          <w:szCs w:val="28"/>
        </w:rPr>
        <w:t xml:space="preserve"> педагогической практики.</w:t>
      </w:r>
    </w:p>
    <w:p w14:paraId="61DBE4CA" w14:textId="77777777" w:rsidR="00405E77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алее идет непосредственно отчет по практике, который содержит:</w:t>
      </w:r>
    </w:p>
    <w:p w14:paraId="4BE4F791" w14:textId="135C0B09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1</w:t>
      </w:r>
      <w:r w:rsidR="00EF2C63" w:rsidRPr="00C169CA">
        <w:rPr>
          <w:sz w:val="28"/>
          <w:szCs w:val="28"/>
        </w:rPr>
        <w:t>) к</w:t>
      </w:r>
      <w:r w:rsidR="002749E4" w:rsidRPr="00C169CA">
        <w:rPr>
          <w:sz w:val="28"/>
          <w:szCs w:val="28"/>
        </w:rPr>
        <w:t xml:space="preserve">раткую характеристику </w:t>
      </w:r>
      <w:r w:rsidRPr="00C169CA">
        <w:rPr>
          <w:sz w:val="28"/>
          <w:szCs w:val="28"/>
        </w:rPr>
        <w:t>образовательного учреждения</w:t>
      </w:r>
      <w:r w:rsidR="002749E4" w:rsidRPr="00C169CA">
        <w:rPr>
          <w:sz w:val="28"/>
          <w:szCs w:val="28"/>
        </w:rPr>
        <w:t xml:space="preserve"> (тип, </w:t>
      </w:r>
      <w:r w:rsidR="009A4901">
        <w:rPr>
          <w:sz w:val="28"/>
          <w:szCs w:val="28"/>
        </w:rPr>
        <w:t xml:space="preserve">адрес, </w:t>
      </w:r>
      <w:r w:rsidR="002749E4" w:rsidRPr="00C169CA">
        <w:rPr>
          <w:sz w:val="28"/>
          <w:szCs w:val="28"/>
        </w:rPr>
        <w:t>расположение, специализация, сроки об</w:t>
      </w:r>
      <w:r w:rsidR="00EA3352">
        <w:rPr>
          <w:sz w:val="28"/>
          <w:szCs w:val="28"/>
        </w:rPr>
        <w:t>учения, количество обучающихся</w:t>
      </w:r>
      <w:r w:rsidR="008A063A"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 xml:space="preserve">количество учебных </w:t>
      </w:r>
      <w:r w:rsidR="008A063A">
        <w:rPr>
          <w:sz w:val="28"/>
          <w:szCs w:val="28"/>
        </w:rPr>
        <w:t xml:space="preserve">классов, </w:t>
      </w:r>
      <w:r w:rsidR="002749E4" w:rsidRPr="00C169CA">
        <w:rPr>
          <w:sz w:val="28"/>
          <w:szCs w:val="28"/>
        </w:rPr>
        <w:t>групп</w:t>
      </w:r>
      <w:r w:rsidR="008A063A">
        <w:rPr>
          <w:sz w:val="28"/>
          <w:szCs w:val="28"/>
        </w:rPr>
        <w:t>, учредители, руководители</w:t>
      </w:r>
      <w:r w:rsidR="002749E4" w:rsidRPr="00C169CA">
        <w:rPr>
          <w:sz w:val="28"/>
          <w:szCs w:val="28"/>
        </w:rPr>
        <w:t>)</w:t>
      </w:r>
      <w:r w:rsidR="00EF2C63" w:rsidRPr="00C169CA">
        <w:rPr>
          <w:sz w:val="28"/>
          <w:szCs w:val="28"/>
        </w:rPr>
        <w:t>;</w:t>
      </w:r>
    </w:p>
    <w:p w14:paraId="29FA5BE1" w14:textId="19F94E77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2</w:t>
      </w:r>
      <w:r w:rsidR="00EF2C63" w:rsidRPr="00C169CA">
        <w:rPr>
          <w:sz w:val="28"/>
          <w:szCs w:val="28"/>
        </w:rPr>
        <w:t>) х</w:t>
      </w:r>
      <w:r w:rsidR="002749E4" w:rsidRPr="00C169CA">
        <w:rPr>
          <w:sz w:val="28"/>
          <w:szCs w:val="28"/>
        </w:rPr>
        <w:t>арактеристику материальной базы учебного заведения</w:t>
      </w:r>
      <w:r w:rsidR="00EF2C63" w:rsidRPr="00C169CA">
        <w:rPr>
          <w:sz w:val="28"/>
          <w:szCs w:val="28"/>
        </w:rPr>
        <w:t xml:space="preserve"> (</w:t>
      </w:r>
      <w:r w:rsidR="009A4901">
        <w:rPr>
          <w:sz w:val="28"/>
          <w:szCs w:val="28"/>
        </w:rPr>
        <w:t xml:space="preserve">количество кабинетов, наличие спортивного зала, библиотеки, </w:t>
      </w:r>
      <w:r w:rsidR="00EA3352">
        <w:rPr>
          <w:sz w:val="28"/>
          <w:szCs w:val="28"/>
        </w:rPr>
        <w:t>столовой, медицинского кабинета, наличие психолога и логопеда</w:t>
      </w:r>
      <w:r w:rsidR="00EF2C63" w:rsidRPr="00C169CA">
        <w:rPr>
          <w:sz w:val="28"/>
          <w:szCs w:val="28"/>
        </w:rPr>
        <w:t xml:space="preserve">); </w:t>
      </w:r>
    </w:p>
    <w:p w14:paraId="04A3974A" w14:textId="4BD7CCD0" w:rsidR="00F51D0E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3</w:t>
      </w:r>
      <w:r w:rsidR="00EF2C63" w:rsidRPr="00C169CA">
        <w:rPr>
          <w:sz w:val="28"/>
          <w:szCs w:val="28"/>
        </w:rPr>
        <w:t>) характеристику материальной базы кабинетов</w:t>
      </w:r>
      <w:r w:rsidR="00EA3352">
        <w:rPr>
          <w:sz w:val="28"/>
          <w:szCs w:val="28"/>
        </w:rPr>
        <w:t xml:space="preserve"> (оснащенность кабинетов компьютерной техникой и методическими пособиями. Кабинеты описываются только для начального уровня образования)</w:t>
      </w:r>
      <w:r w:rsidR="00EF2C63" w:rsidRPr="00C169CA">
        <w:rPr>
          <w:sz w:val="28"/>
          <w:szCs w:val="28"/>
        </w:rPr>
        <w:t>;</w:t>
      </w:r>
      <w:r w:rsidR="00F51D0E" w:rsidRPr="00C169CA">
        <w:rPr>
          <w:sz w:val="28"/>
          <w:szCs w:val="28"/>
        </w:rPr>
        <w:t xml:space="preserve"> </w:t>
      </w:r>
    </w:p>
    <w:p w14:paraId="73D82558" w14:textId="44876DCC" w:rsidR="002749E4" w:rsidRPr="00C169CA" w:rsidRDefault="00EA3352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х</w:t>
      </w:r>
      <w:r w:rsidR="002749E4" w:rsidRPr="00C169CA">
        <w:rPr>
          <w:sz w:val="28"/>
          <w:szCs w:val="28"/>
        </w:rPr>
        <w:t>арактеристику преподавательского коллектива. Численный состав, количество преподавателей с высшим, незаконченным высшим образованием со стажем педагогической деятельности до 5 лет, 10 лет, свыше 10 лет, по специальностям, обучающихся заочно</w:t>
      </w:r>
      <w:r w:rsidR="00DD25DB">
        <w:rPr>
          <w:sz w:val="28"/>
          <w:szCs w:val="28"/>
        </w:rPr>
        <w:t xml:space="preserve"> (не раскрывая персональные данные)</w:t>
      </w:r>
      <w:r w:rsidR="009A4901">
        <w:rPr>
          <w:sz w:val="28"/>
          <w:szCs w:val="28"/>
        </w:rPr>
        <w:t>;</w:t>
      </w:r>
      <w:r w:rsidR="002749E4" w:rsidRPr="00C169CA">
        <w:rPr>
          <w:sz w:val="28"/>
          <w:szCs w:val="28"/>
        </w:rPr>
        <w:t xml:space="preserve"> </w:t>
      </w:r>
    </w:p>
    <w:p w14:paraId="461DA1C5" w14:textId="0C0A2D47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х</w:t>
      </w:r>
      <w:r w:rsidR="002749E4" w:rsidRPr="00C169CA">
        <w:rPr>
          <w:sz w:val="28"/>
          <w:szCs w:val="28"/>
        </w:rPr>
        <w:t>арактеристика учебной и воспитательной работы</w:t>
      </w:r>
      <w:r w:rsidR="009A4901">
        <w:rPr>
          <w:sz w:val="28"/>
          <w:szCs w:val="28"/>
        </w:rPr>
        <w:t xml:space="preserve"> (миссия образовательного учреждения, основные направления работы, темы педагогических советов, работа методических и цикловых комиссий);</w:t>
      </w:r>
      <w:r w:rsidR="002749E4" w:rsidRPr="00C169CA">
        <w:rPr>
          <w:sz w:val="28"/>
          <w:szCs w:val="28"/>
        </w:rPr>
        <w:t xml:space="preserve"> </w:t>
      </w:r>
    </w:p>
    <w:p w14:paraId="79D3E5B1" w14:textId="032E3EF5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о</w:t>
      </w:r>
      <w:r w:rsidR="002749E4" w:rsidRPr="00C169CA">
        <w:rPr>
          <w:sz w:val="28"/>
          <w:szCs w:val="28"/>
        </w:rPr>
        <w:t>писать, как решаются задачи:</w:t>
      </w:r>
    </w:p>
    <w:p w14:paraId="511FC36A" w14:textId="7C085412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 вооружения </w:t>
      </w:r>
      <w:r w:rsidR="009E1ED1" w:rsidRPr="00C169CA">
        <w:rPr>
          <w:sz w:val="28"/>
          <w:szCs w:val="28"/>
        </w:rPr>
        <w:t>о</w:t>
      </w:r>
      <w:r w:rsidR="00F0193B">
        <w:rPr>
          <w:sz w:val="28"/>
          <w:szCs w:val="28"/>
        </w:rPr>
        <w:t>бучающихся</w:t>
      </w:r>
      <w:r w:rsidR="002749E4" w:rsidRPr="00C169CA">
        <w:rPr>
          <w:sz w:val="28"/>
          <w:szCs w:val="28"/>
        </w:rPr>
        <w:t xml:space="preserve"> глубокими и прочными знаниями (использование технических средств обучения, наглядных пособий, проблемное обучение, лабораторно-практические занятия исследовательского характера</w:t>
      </w:r>
      <w:r w:rsidR="009A4901">
        <w:rPr>
          <w:sz w:val="28"/>
          <w:szCs w:val="28"/>
        </w:rPr>
        <w:t>, использование сюжетных игр, дидактический игр, деятельности моделирования, экспериментирования, занятий по интересам и другие</w:t>
      </w:r>
      <w:r w:rsidR="002749E4" w:rsidRPr="00C169CA">
        <w:rPr>
          <w:sz w:val="28"/>
          <w:szCs w:val="28"/>
        </w:rPr>
        <w:t>);</w:t>
      </w:r>
    </w:p>
    <w:p w14:paraId="4A98AD1F" w14:textId="76C60090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 формирования знаний, умений и навыков </w:t>
      </w:r>
      <w:r w:rsidR="00F51D0E" w:rsidRPr="00C169CA">
        <w:rPr>
          <w:sz w:val="28"/>
          <w:szCs w:val="28"/>
        </w:rPr>
        <w:t>учебной</w:t>
      </w:r>
      <w:r w:rsidR="002749E4" w:rsidRPr="00C169CA">
        <w:rPr>
          <w:sz w:val="28"/>
          <w:szCs w:val="28"/>
        </w:rPr>
        <w:t xml:space="preserve"> деятельности (уровень лабораторно-практических занятий имеется ли элемент исследования, расчета, анализа);</w:t>
      </w:r>
    </w:p>
    <w:p w14:paraId="41EED04B" w14:textId="58CF0C69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 патриотического воспитания</w:t>
      </w:r>
      <w:r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 xml:space="preserve">нравственного </w:t>
      </w:r>
      <w:r w:rsidRPr="00C169CA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эстетического</w:t>
      </w:r>
      <w:r w:rsidR="002749E4" w:rsidRPr="00C169CA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>тру</w:t>
      </w:r>
      <w:r w:rsidR="00DD25DB">
        <w:rPr>
          <w:sz w:val="28"/>
          <w:szCs w:val="28"/>
        </w:rPr>
        <w:t>дового и физического воспитания;</w:t>
      </w:r>
    </w:p>
    <w:p w14:paraId="01B9A238" w14:textId="010FB414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2748D1">
        <w:rPr>
          <w:sz w:val="28"/>
          <w:szCs w:val="28"/>
        </w:rPr>
        <w:t>п</w:t>
      </w:r>
      <w:r w:rsidR="002749E4" w:rsidRPr="00C169CA">
        <w:rPr>
          <w:sz w:val="28"/>
          <w:szCs w:val="28"/>
        </w:rPr>
        <w:t xml:space="preserve">оказать в таблицах и графиках динамику успеваемости </w:t>
      </w:r>
      <w:r w:rsidR="009E1ED1" w:rsidRPr="00C169CA">
        <w:rPr>
          <w:sz w:val="28"/>
          <w:szCs w:val="28"/>
        </w:rPr>
        <w:t>о</w:t>
      </w:r>
      <w:r w:rsidR="00F0193B">
        <w:rPr>
          <w:sz w:val="28"/>
          <w:szCs w:val="28"/>
        </w:rPr>
        <w:t>бучающихся</w:t>
      </w:r>
      <w:r w:rsidR="002749E4" w:rsidRPr="00C169CA">
        <w:rPr>
          <w:sz w:val="28"/>
          <w:szCs w:val="28"/>
        </w:rPr>
        <w:t xml:space="preserve"> по </w:t>
      </w:r>
      <w:r w:rsidR="00F51D0E" w:rsidRPr="00C169CA">
        <w:rPr>
          <w:sz w:val="28"/>
          <w:szCs w:val="28"/>
        </w:rPr>
        <w:t xml:space="preserve">предмету по </w:t>
      </w:r>
      <w:r w:rsidR="002749E4" w:rsidRPr="00C169CA">
        <w:rPr>
          <w:sz w:val="28"/>
          <w:szCs w:val="28"/>
        </w:rPr>
        <w:t xml:space="preserve">годам обучения </w:t>
      </w:r>
      <w:r w:rsidR="00F51D0E" w:rsidRPr="00C169CA">
        <w:rPr>
          <w:sz w:val="28"/>
          <w:szCs w:val="28"/>
        </w:rPr>
        <w:t>(если есть возможность</w:t>
      </w:r>
      <w:r w:rsidR="002748D1">
        <w:rPr>
          <w:sz w:val="28"/>
          <w:szCs w:val="28"/>
        </w:rPr>
        <w:t xml:space="preserve"> для Профиля Начальное образование можно только для одного предмета или общую успеваемость и качество образования по годам</w:t>
      </w:r>
      <w:r>
        <w:rPr>
          <w:sz w:val="28"/>
          <w:szCs w:val="28"/>
        </w:rPr>
        <w:t xml:space="preserve"> – за два последних года</w:t>
      </w:r>
      <w:r w:rsidR="00F51D0E" w:rsidRPr="00C169CA">
        <w:rPr>
          <w:sz w:val="28"/>
          <w:szCs w:val="28"/>
        </w:rPr>
        <w:t>)</w:t>
      </w:r>
      <w:r w:rsidR="002748D1">
        <w:rPr>
          <w:sz w:val="28"/>
          <w:szCs w:val="28"/>
        </w:rPr>
        <w:t>;</w:t>
      </w:r>
    </w:p>
    <w:p w14:paraId="29CAAF32" w14:textId="4505B185" w:rsidR="002748D1" w:rsidRDefault="00405E77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10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DD25DB">
        <w:rPr>
          <w:sz w:val="28"/>
          <w:szCs w:val="28"/>
        </w:rPr>
        <w:t>анализ деятельности учителя (обязательно проконсультироваться с заместителями директора по учебной и воспитательной работе)</w:t>
      </w:r>
      <w:r w:rsidR="002748D1">
        <w:rPr>
          <w:sz w:val="28"/>
          <w:szCs w:val="28"/>
        </w:rPr>
        <w:t>;</w:t>
      </w:r>
    </w:p>
    <w:p w14:paraId="024CBFB2" w14:textId="486ED9D4" w:rsidR="002748D1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405BE6">
        <w:rPr>
          <w:sz w:val="28"/>
          <w:szCs w:val="28"/>
        </w:rPr>
        <w:t>) характеристика класса, группы</w:t>
      </w:r>
      <w:r w:rsidR="00DD25DB">
        <w:rPr>
          <w:sz w:val="28"/>
          <w:szCs w:val="28"/>
        </w:rPr>
        <w:t xml:space="preserve"> (консультация с классным руководителем)</w:t>
      </w:r>
      <w:r w:rsidR="00405BE6">
        <w:rPr>
          <w:sz w:val="28"/>
          <w:szCs w:val="28"/>
        </w:rPr>
        <w:t>;</w:t>
      </w:r>
    </w:p>
    <w:p w14:paraId="57A2E7DA" w14:textId="14727439" w:rsidR="00405BE6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хара</w:t>
      </w:r>
      <w:r w:rsidR="00DD25DB">
        <w:rPr>
          <w:sz w:val="28"/>
          <w:szCs w:val="28"/>
        </w:rPr>
        <w:t xml:space="preserve">ктеристика обучающегося </w:t>
      </w:r>
      <w:r w:rsidR="00DD25DB">
        <w:rPr>
          <w:sz w:val="28"/>
          <w:szCs w:val="28"/>
        </w:rPr>
        <w:t>(консультация с классным руководителем);</w:t>
      </w:r>
    </w:p>
    <w:p w14:paraId="09A0CF72" w14:textId="5DC95EE7" w:rsidR="00405BE6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конспекты уроков, занятий, воспитательных мероприятий и их анализ </w:t>
      </w:r>
      <w:r w:rsidR="00DD25DB">
        <w:rPr>
          <w:sz w:val="28"/>
          <w:szCs w:val="28"/>
        </w:rPr>
        <w:t xml:space="preserve">или самоанализ </w:t>
      </w:r>
      <w:r>
        <w:rPr>
          <w:sz w:val="28"/>
          <w:szCs w:val="28"/>
        </w:rPr>
        <w:t>(после каждого конспекта, должен быть его анализ, оформление конспектов по ФГОС).</w:t>
      </w:r>
    </w:p>
    <w:p w14:paraId="72CDEFC5" w14:textId="3F04DF0A" w:rsidR="002749E4" w:rsidRPr="00C169CA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018">
        <w:rPr>
          <w:sz w:val="28"/>
          <w:szCs w:val="28"/>
        </w:rPr>
        <w:t>4</w:t>
      </w:r>
      <w:r>
        <w:rPr>
          <w:sz w:val="28"/>
          <w:szCs w:val="28"/>
        </w:rPr>
        <w:t>) заключение: в</w:t>
      </w:r>
      <w:r w:rsidR="002749E4" w:rsidRPr="00C169CA">
        <w:rPr>
          <w:sz w:val="28"/>
          <w:szCs w:val="28"/>
        </w:rPr>
        <w:t>ыводы и предложения</w:t>
      </w:r>
      <w:r w:rsidR="00582018">
        <w:rPr>
          <w:sz w:val="28"/>
          <w:szCs w:val="28"/>
        </w:rPr>
        <w:t xml:space="preserve">, </w:t>
      </w:r>
      <w:r w:rsidR="00582018" w:rsidRPr="00C169CA">
        <w:rPr>
          <w:sz w:val="28"/>
          <w:szCs w:val="28"/>
        </w:rPr>
        <w:t>личные впечатления</w:t>
      </w:r>
      <w:r>
        <w:rPr>
          <w:sz w:val="28"/>
          <w:szCs w:val="28"/>
        </w:rPr>
        <w:t>;</w:t>
      </w:r>
      <w:r w:rsidR="002749E4" w:rsidRPr="00C169CA">
        <w:rPr>
          <w:sz w:val="28"/>
          <w:szCs w:val="28"/>
        </w:rPr>
        <w:t xml:space="preserve"> </w:t>
      </w:r>
    </w:p>
    <w:p w14:paraId="61745FA9" w14:textId="26D6C95F" w:rsidR="002749E4" w:rsidRPr="00C169CA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018">
        <w:rPr>
          <w:sz w:val="28"/>
          <w:szCs w:val="28"/>
        </w:rPr>
        <w:t>5</w:t>
      </w:r>
      <w:r>
        <w:rPr>
          <w:sz w:val="28"/>
          <w:szCs w:val="28"/>
        </w:rPr>
        <w:t>) с</w:t>
      </w:r>
      <w:r w:rsidR="002749E4" w:rsidRPr="00C169CA">
        <w:rPr>
          <w:sz w:val="28"/>
          <w:szCs w:val="28"/>
        </w:rPr>
        <w:t>писок использованной литературы.</w:t>
      </w:r>
    </w:p>
    <w:p w14:paraId="4886C36A" w14:textId="10F8AD6B" w:rsidR="002749E4" w:rsidRPr="00C169CA" w:rsidRDefault="007858F5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  <w:u w:val="single"/>
        </w:rPr>
        <w:t>Примечание</w:t>
      </w:r>
      <w:r w:rsidR="008E2703">
        <w:rPr>
          <w:sz w:val="28"/>
          <w:szCs w:val="28"/>
          <w:u w:val="single"/>
        </w:rPr>
        <w:t>.</w:t>
      </w:r>
      <w:r w:rsidRPr="00C169CA">
        <w:rPr>
          <w:sz w:val="28"/>
          <w:szCs w:val="28"/>
        </w:rPr>
        <w:t xml:space="preserve"> Материал для отчета студент может взять из Основной образовательной программы образовательного учреждения, регламентирующих документов, а также может использовать материал, полученный в ходе встреч и собеседований с учителями,</w:t>
      </w:r>
      <w:r w:rsidR="00405BE6">
        <w:rPr>
          <w:sz w:val="28"/>
          <w:szCs w:val="28"/>
        </w:rPr>
        <w:t xml:space="preserve"> </w:t>
      </w:r>
      <w:r w:rsidR="008E2703" w:rsidRPr="00C169CA">
        <w:rPr>
          <w:sz w:val="28"/>
          <w:szCs w:val="28"/>
        </w:rPr>
        <w:t>администрацией</w:t>
      </w:r>
      <w:r w:rsidRPr="00C169CA">
        <w:rPr>
          <w:sz w:val="28"/>
          <w:szCs w:val="28"/>
        </w:rPr>
        <w:t>, обучающимися</w:t>
      </w:r>
      <w:r w:rsidR="00405BE6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и их родителями</w:t>
      </w:r>
      <w:r w:rsidR="00405BE6">
        <w:rPr>
          <w:sz w:val="28"/>
          <w:szCs w:val="28"/>
        </w:rPr>
        <w:t>, из годовых отчетов образовательного учреждения</w:t>
      </w:r>
      <w:r w:rsidR="00DD25DB">
        <w:rPr>
          <w:sz w:val="28"/>
          <w:szCs w:val="28"/>
        </w:rPr>
        <w:t xml:space="preserve"> с сайта школы.</w:t>
      </w:r>
    </w:p>
    <w:p w14:paraId="26DF1BFF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44CA7E7E" w14:textId="18F7F9C9" w:rsidR="00C04097" w:rsidRPr="00C169CA" w:rsidRDefault="005570D0" w:rsidP="00582018">
      <w:pPr>
        <w:pStyle w:val="1"/>
        <w:ind w:firstLine="709"/>
        <w:rPr>
          <w:szCs w:val="28"/>
        </w:rPr>
      </w:pPr>
      <w:bookmarkStart w:id="12" w:name="_Toc316760228"/>
      <w:bookmarkStart w:id="13" w:name="_Toc515614234"/>
      <w:r w:rsidRPr="00C169CA">
        <w:rPr>
          <w:szCs w:val="28"/>
        </w:rPr>
        <w:t>3.1</w:t>
      </w:r>
      <w:r w:rsidR="002749E4" w:rsidRPr="00C169CA">
        <w:rPr>
          <w:szCs w:val="28"/>
        </w:rPr>
        <w:t xml:space="preserve"> Примерная форма ведения дневника по педагогической практике</w:t>
      </w:r>
      <w:bookmarkEnd w:id="12"/>
      <w:bookmarkEnd w:id="13"/>
    </w:p>
    <w:p w14:paraId="276375ED" w14:textId="30A45B45" w:rsidR="002B27A6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-практикант должен ежедневно вести дневник. Титульный лист дневника должен быть оформлен </w:t>
      </w:r>
      <w:r w:rsidR="002B27A6" w:rsidRPr="00C169CA">
        <w:rPr>
          <w:sz w:val="28"/>
          <w:szCs w:val="28"/>
        </w:rPr>
        <w:t>по образцу</w:t>
      </w:r>
      <w:r w:rsidR="005570D0" w:rsidRPr="00C169CA">
        <w:rPr>
          <w:sz w:val="28"/>
          <w:szCs w:val="28"/>
        </w:rPr>
        <w:t xml:space="preserve">, приведенному в </w:t>
      </w:r>
      <w:r w:rsidR="007858F5" w:rsidRPr="006603B8">
        <w:rPr>
          <w:iCs/>
          <w:sz w:val="28"/>
          <w:szCs w:val="28"/>
        </w:rPr>
        <w:t>П</w:t>
      </w:r>
      <w:r w:rsidR="005570D0" w:rsidRPr="006603B8">
        <w:rPr>
          <w:iCs/>
          <w:sz w:val="28"/>
          <w:szCs w:val="28"/>
        </w:rPr>
        <w:t>риложении</w:t>
      </w:r>
      <w:r w:rsidR="002B27A6" w:rsidRPr="006603B8">
        <w:rPr>
          <w:iCs/>
          <w:sz w:val="28"/>
          <w:szCs w:val="28"/>
        </w:rPr>
        <w:t>.</w:t>
      </w:r>
      <w:r w:rsidR="002B27A6" w:rsidRPr="00C169CA">
        <w:rPr>
          <w:sz w:val="28"/>
          <w:szCs w:val="28"/>
        </w:rPr>
        <w:t xml:space="preserve">  Во второй графе следует подробно описать выполненную за день работу</w:t>
      </w:r>
      <w:r w:rsidR="00582018">
        <w:rPr>
          <w:sz w:val="28"/>
          <w:szCs w:val="28"/>
        </w:rPr>
        <w:t xml:space="preserve"> (изготовление пособий, прием детей, участие в организации воспитательных мероприятий и т.д.).</w:t>
      </w:r>
      <w:r w:rsidR="00DD25DB">
        <w:rPr>
          <w:sz w:val="28"/>
          <w:szCs w:val="28"/>
        </w:rPr>
        <w:t xml:space="preserve"> Если день практики выпадает на праздничный день, то его отмечать в дневнике не надо. Суббота является днем практики, но если школа работает в пятидневном режиме, то в субботу практикант изучает необходимые документы и оформляет необходимую документацию, готовится к урокам. Пишет конспекты уроков. </w:t>
      </w:r>
    </w:p>
    <w:p w14:paraId="4BE0B333" w14:textId="77777777" w:rsidR="002749E4" w:rsidRPr="00C169CA" w:rsidRDefault="002749E4" w:rsidP="00582018">
      <w:pPr>
        <w:jc w:val="both"/>
        <w:rPr>
          <w:sz w:val="28"/>
          <w:szCs w:val="28"/>
        </w:rPr>
      </w:pPr>
    </w:p>
    <w:p w14:paraId="06478C0A" w14:textId="78DB6D04" w:rsidR="002749E4" w:rsidRPr="00C169CA" w:rsidRDefault="008E3C72" w:rsidP="00C169CA">
      <w:pPr>
        <w:pStyle w:val="1"/>
        <w:ind w:firstLine="709"/>
        <w:rPr>
          <w:szCs w:val="28"/>
        </w:rPr>
      </w:pPr>
      <w:bookmarkStart w:id="14" w:name="_Toc316760229"/>
      <w:bookmarkStart w:id="15" w:name="_Toc515614235"/>
      <w:r w:rsidRPr="00C169CA">
        <w:rPr>
          <w:szCs w:val="28"/>
        </w:rPr>
        <w:t xml:space="preserve">3.2 </w:t>
      </w:r>
      <w:r w:rsidR="002749E4" w:rsidRPr="00C169CA">
        <w:rPr>
          <w:szCs w:val="28"/>
        </w:rPr>
        <w:t>Права и обязанности студентов-практикантов</w:t>
      </w:r>
      <w:bookmarkEnd w:id="14"/>
      <w:bookmarkEnd w:id="15"/>
    </w:p>
    <w:p w14:paraId="3F0F79F3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4FC6287C" w14:textId="0E53A0B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тудент-практикант имеет право по всем вопросам, возникающим в процессе практики, обращаться к руководителям практики от вуза, администрации и преподавателям</w:t>
      </w:r>
      <w:r w:rsidR="002B27A6" w:rsidRPr="00C169CA">
        <w:rPr>
          <w:sz w:val="28"/>
          <w:szCs w:val="28"/>
        </w:rPr>
        <w:t xml:space="preserve"> школы</w:t>
      </w:r>
      <w:r w:rsidR="00582018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вносить предложения по совершенствованию учебно-воспитательного процесса, организации практики, участвовать в работе конференций и совещаний, пользоваться библиотекой, кабинетами и находящейся в них учебно-методической литературой.</w:t>
      </w:r>
    </w:p>
    <w:p w14:paraId="000BF94A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-практикант выполняет все виды работ, предусмотренных программой педагогической практики, тщательно готовится к каждому уроку и проведению внеклассных занятий, является для </w:t>
      </w:r>
      <w:r w:rsidR="007E1818" w:rsidRPr="00C169CA">
        <w:rPr>
          <w:sz w:val="28"/>
          <w:szCs w:val="28"/>
        </w:rPr>
        <w:t>об</w:t>
      </w:r>
      <w:r w:rsidRPr="00C169CA">
        <w:rPr>
          <w:sz w:val="28"/>
          <w:szCs w:val="28"/>
        </w:rPr>
        <w:t>уча</w:t>
      </w:r>
      <w:r w:rsidR="007E1818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>щихся образцом трудолюбия, организованности, дисциплинированности, вежливости.</w:t>
      </w:r>
    </w:p>
    <w:p w14:paraId="66672FFF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рактикант подчиняется правилам внутреннего распорядка </w:t>
      </w:r>
      <w:r w:rsidR="002B27A6" w:rsidRPr="00C169CA">
        <w:rPr>
          <w:sz w:val="28"/>
          <w:szCs w:val="28"/>
        </w:rPr>
        <w:t xml:space="preserve">школы, </w:t>
      </w:r>
      <w:r w:rsidRPr="00C169CA">
        <w:rPr>
          <w:sz w:val="28"/>
          <w:szCs w:val="28"/>
        </w:rPr>
        <w:t>распоряжениям администрации и руководителей практики.</w:t>
      </w:r>
    </w:p>
    <w:p w14:paraId="1FA9389C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случае невыполнения требований, предъявляемых к практиканту, он может быть отстранен от прохождения практики, а также если работа на </w:t>
      </w:r>
      <w:r w:rsidRPr="00C169CA">
        <w:rPr>
          <w:sz w:val="28"/>
          <w:szCs w:val="28"/>
        </w:rPr>
        <w:lastRenderedPageBreak/>
        <w:t xml:space="preserve">педагогической практике признана неудовлетворительной, то по решению </w:t>
      </w:r>
      <w:r w:rsidR="00062F82" w:rsidRPr="00C169CA">
        <w:rPr>
          <w:sz w:val="28"/>
          <w:szCs w:val="28"/>
        </w:rPr>
        <w:t>С</w:t>
      </w:r>
      <w:r w:rsidRPr="00C169CA">
        <w:rPr>
          <w:sz w:val="28"/>
          <w:szCs w:val="28"/>
        </w:rPr>
        <w:t xml:space="preserve">овета </w:t>
      </w:r>
      <w:r w:rsidR="00062F82" w:rsidRPr="00C169CA">
        <w:rPr>
          <w:sz w:val="28"/>
          <w:szCs w:val="28"/>
        </w:rPr>
        <w:t>факультета</w:t>
      </w:r>
      <w:r w:rsidRPr="00C169CA">
        <w:rPr>
          <w:sz w:val="28"/>
          <w:szCs w:val="28"/>
        </w:rPr>
        <w:t xml:space="preserve"> назначается повторное прохождение практики без отрыва от учебных занятий в вузе. Если студент не выполнил программу практики без уважительной причины, то он может быть отчислен из </w:t>
      </w:r>
      <w:r w:rsidR="002B27A6" w:rsidRPr="00C169CA">
        <w:rPr>
          <w:sz w:val="28"/>
          <w:szCs w:val="28"/>
        </w:rPr>
        <w:t>институ</w:t>
      </w:r>
      <w:r w:rsidRPr="00C169CA">
        <w:rPr>
          <w:sz w:val="28"/>
          <w:szCs w:val="28"/>
        </w:rPr>
        <w:t>та как имеющий академическую задолженность.</w:t>
      </w:r>
    </w:p>
    <w:p w14:paraId="6674474A" w14:textId="73230F3C" w:rsidR="002749E4" w:rsidRPr="00582018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На период практики один из студентов-практикантов в данном </w:t>
      </w:r>
      <w:r w:rsidR="009E1ED1" w:rsidRPr="00C169CA">
        <w:rPr>
          <w:sz w:val="28"/>
          <w:szCs w:val="28"/>
        </w:rPr>
        <w:t>образовательном учреждении</w:t>
      </w:r>
      <w:r w:rsidRPr="00C169CA">
        <w:rPr>
          <w:sz w:val="28"/>
          <w:szCs w:val="28"/>
        </w:rPr>
        <w:t xml:space="preserve"> назначается старостой группы. В обязанности старосты группы входит учет посещаемости практикантами </w:t>
      </w:r>
      <w:r w:rsidR="00062F82" w:rsidRPr="00C169CA">
        <w:rPr>
          <w:sz w:val="28"/>
          <w:szCs w:val="28"/>
        </w:rPr>
        <w:t>образовательного учреждения</w:t>
      </w:r>
      <w:r w:rsidRPr="00C169CA">
        <w:rPr>
          <w:sz w:val="28"/>
          <w:szCs w:val="28"/>
        </w:rPr>
        <w:t>, оповещение их о коллективных консультациях и семинарах, выполнение поручений руководителей практики.</w:t>
      </w:r>
    </w:p>
    <w:p w14:paraId="3A8EC304" w14:textId="77777777" w:rsidR="00DD25DB" w:rsidRDefault="00DD25DB" w:rsidP="00C169CA">
      <w:pPr>
        <w:pStyle w:val="1"/>
        <w:ind w:firstLine="709"/>
        <w:rPr>
          <w:szCs w:val="28"/>
        </w:rPr>
      </w:pPr>
      <w:bookmarkStart w:id="16" w:name="_Toc515614236"/>
    </w:p>
    <w:p w14:paraId="15DFDE44" w14:textId="6CDB77C5" w:rsidR="00405E77" w:rsidRPr="00C169CA" w:rsidRDefault="00405E77" w:rsidP="00C169CA">
      <w:pPr>
        <w:pStyle w:val="1"/>
        <w:ind w:firstLine="709"/>
        <w:rPr>
          <w:szCs w:val="28"/>
        </w:rPr>
      </w:pPr>
      <w:r w:rsidRPr="00C169CA">
        <w:rPr>
          <w:szCs w:val="28"/>
        </w:rPr>
        <w:t>3.3 Руководство практикой</w:t>
      </w:r>
      <w:bookmarkEnd w:id="16"/>
    </w:p>
    <w:p w14:paraId="70EA35B9" w14:textId="77777777" w:rsidR="00405E77" w:rsidRPr="00C169CA" w:rsidRDefault="00405E77" w:rsidP="00582018">
      <w:pPr>
        <w:jc w:val="both"/>
        <w:rPr>
          <w:sz w:val="28"/>
          <w:szCs w:val="28"/>
        </w:rPr>
      </w:pPr>
    </w:p>
    <w:p w14:paraId="641BDBB0" w14:textId="77777777" w:rsidR="00405E77" w:rsidRPr="00C169CA" w:rsidRDefault="00405E7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Факультетский руководитель педагогической практики:</w:t>
      </w:r>
    </w:p>
    <w:p w14:paraId="1BC7D4EB" w14:textId="2E078DF4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осуществляет совместно с руководителем педагогической практики института и органами управления образования подбор образовательных учреждений в качестве баз для педагогической практики на факультете; </w:t>
      </w:r>
    </w:p>
    <w:p w14:paraId="5C3FF703" w14:textId="37648C90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заключает договор о сотрудничестве с образовательными учреждениями; </w:t>
      </w:r>
    </w:p>
    <w:p w14:paraId="1CF41E69" w14:textId="3C203AE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распределяет студентов по базам практики и составляет проект приказа о распределении; </w:t>
      </w:r>
    </w:p>
    <w:p w14:paraId="5C3F6055" w14:textId="5EF51C8E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обеспечивает планирование, организацию и учет результатов всех видов практики на факультете; своевременное составление документов для оплаты труда работников образовательных учреждений; </w:t>
      </w:r>
    </w:p>
    <w:p w14:paraId="065F93F2" w14:textId="6FCD1D2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 организует и проводит установочные, промежуточные и итоговые конференции; </w:t>
      </w:r>
    </w:p>
    <w:p w14:paraId="1BBB5015" w14:textId="24592B6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контролирует работу групповых руководителей, методистов, преподавателей и учителей, по мере необходимости посещает уроки и внеурочные занятия, проводимые студентами, принимает меры к устранению недостатков в организации практики; </w:t>
      </w:r>
    </w:p>
    <w:p w14:paraId="7BFBECB3" w14:textId="2789486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вносит предложения по совершенствованию практики и участию образовательного учреждения в ее осуществлении, составляет </w:t>
      </w:r>
      <w:r w:rsidR="006603B8" w:rsidRPr="00C169CA">
        <w:rPr>
          <w:sz w:val="28"/>
          <w:szCs w:val="28"/>
        </w:rPr>
        <w:t>обще факультетский</w:t>
      </w:r>
      <w:r w:rsidR="00405E77" w:rsidRPr="00C169CA">
        <w:rPr>
          <w:sz w:val="28"/>
          <w:szCs w:val="28"/>
        </w:rPr>
        <w:t xml:space="preserve"> отчет по итогам всех этапов педагогической практики; </w:t>
      </w:r>
    </w:p>
    <w:p w14:paraId="0AB47C47" w14:textId="2C39BDAF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участвует в обсуждении вопросов организации практики на заседаниях кафедры; </w:t>
      </w:r>
    </w:p>
    <w:p w14:paraId="49105CF9" w14:textId="21FC2050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несет ответственность совместно с руководителем (его заместителем) образовательного учреждения за соблюдением студентами правил техники безопасности; </w:t>
      </w:r>
    </w:p>
    <w:p w14:paraId="13CBAA9B" w14:textId="505B6978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вносит предложения по совершенствованию практики; </w:t>
      </w:r>
    </w:p>
    <w:p w14:paraId="075CB03D" w14:textId="72A3F83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составляет отчет о педагогической практике.</w:t>
      </w:r>
    </w:p>
    <w:p w14:paraId="09E1C2EB" w14:textId="77777777" w:rsidR="00405E77" w:rsidRPr="00C169CA" w:rsidRDefault="00405E7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Руководитель педагогической практики с базы практики:</w:t>
      </w:r>
    </w:p>
    <w:p w14:paraId="34FF7209" w14:textId="43DAAB2E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знакомит прикрепленных студентов с основами педагогической деятельности, планом учебно-воспитательной работы, программами проводимых дисциплин и структурой образовательного учреждения;</w:t>
      </w:r>
    </w:p>
    <w:p w14:paraId="46C693BE" w14:textId="290177F6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405E77" w:rsidRPr="00C169CA">
        <w:rPr>
          <w:sz w:val="28"/>
          <w:szCs w:val="28"/>
        </w:rPr>
        <w:tab/>
        <w:t>включает студентов в многоплановую педагогическую деятельность образовательного учреждения, знакомит с задачами, проблемами, режимом его работы, правилами техники безопасности;</w:t>
      </w:r>
    </w:p>
    <w:p w14:paraId="4B1EBD02" w14:textId="6947BB5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проводит открытое учебное занятие и организует его обсуждение;</w:t>
      </w:r>
    </w:p>
    <w:p w14:paraId="7545DF86" w14:textId="0304E5D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консультирует студентов при подготовке к проведению занятий;</w:t>
      </w:r>
    </w:p>
    <w:p w14:paraId="149D03CE" w14:textId="0563288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утверждает планы-конспекты предстоящих занятий;</w:t>
      </w:r>
    </w:p>
    <w:p w14:paraId="66A7AD81" w14:textId="2D278FBB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анализирует и оценивает каждое данное студентами занятие;</w:t>
      </w:r>
    </w:p>
    <w:p w14:paraId="49B82C7E" w14:textId="62BD133D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составляет характеристику студента с выставлением рекомендуемой оценки;</w:t>
      </w:r>
    </w:p>
    <w:p w14:paraId="398FB690" w14:textId="03FED73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участвует в установочных и итоговых конференциях в институте (по возможности); </w:t>
      </w:r>
    </w:p>
    <w:p w14:paraId="595B9584" w14:textId="4935F8BB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предоставляет возможность практикантам участвовать в работе педагогического совета, методических объединений, родительских комитетов;</w:t>
      </w:r>
    </w:p>
    <w:p w14:paraId="2983D5AD" w14:textId="645EC691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 проводит совещание в начале и в конце педагогической практики.</w:t>
      </w:r>
    </w:p>
    <w:p w14:paraId="0EDD99B6" w14:textId="77777777" w:rsidR="00405E77" w:rsidRPr="00C169CA" w:rsidRDefault="00405E77" w:rsidP="00582018">
      <w:pPr>
        <w:jc w:val="both"/>
        <w:rPr>
          <w:sz w:val="28"/>
          <w:szCs w:val="28"/>
        </w:rPr>
      </w:pPr>
    </w:p>
    <w:p w14:paraId="665E94A9" w14:textId="77777777" w:rsidR="002749E4" w:rsidRPr="00C169CA" w:rsidRDefault="00405E77" w:rsidP="00C169CA">
      <w:pPr>
        <w:pStyle w:val="1"/>
        <w:ind w:firstLine="709"/>
        <w:rPr>
          <w:szCs w:val="28"/>
        </w:rPr>
      </w:pPr>
      <w:bookmarkStart w:id="17" w:name="_Toc316760230"/>
      <w:bookmarkStart w:id="18" w:name="_Toc515614237"/>
      <w:r w:rsidRPr="00C169CA">
        <w:rPr>
          <w:szCs w:val="28"/>
        </w:rPr>
        <w:t>4</w:t>
      </w:r>
      <w:r w:rsidR="002749E4" w:rsidRPr="00C169CA">
        <w:rPr>
          <w:szCs w:val="28"/>
        </w:rPr>
        <w:t xml:space="preserve"> Подведение итогов и оценка результатов практики</w:t>
      </w:r>
      <w:bookmarkEnd w:id="17"/>
      <w:bookmarkEnd w:id="18"/>
    </w:p>
    <w:p w14:paraId="45083B5C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67DA24FE" w14:textId="22F49925" w:rsidR="002749E4" w:rsidRPr="00C169CA" w:rsidRDefault="002749E4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Итоги педагогической практики подводятся на </w:t>
      </w:r>
      <w:r w:rsidR="00062F82" w:rsidRPr="00C169CA">
        <w:rPr>
          <w:sz w:val="28"/>
          <w:szCs w:val="28"/>
        </w:rPr>
        <w:t>заседании выпускающей кафедры</w:t>
      </w:r>
      <w:r w:rsidRPr="00C169CA">
        <w:rPr>
          <w:sz w:val="28"/>
          <w:szCs w:val="28"/>
        </w:rPr>
        <w:t xml:space="preserve"> вуза.</w:t>
      </w:r>
    </w:p>
    <w:p w14:paraId="36CA05AE" w14:textId="77777777" w:rsidR="002749E4" w:rsidRPr="00C169CA" w:rsidRDefault="002749E4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 результатам педагогической практики студенты сдают в установленном порядке зачет с оценкой.</w:t>
      </w:r>
    </w:p>
    <w:p w14:paraId="2D80A036" w14:textId="1B890C71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аждый практикант индивидуально отчитывается </w:t>
      </w:r>
      <w:r w:rsidR="006603B8" w:rsidRPr="00C169CA">
        <w:rPr>
          <w:sz w:val="28"/>
          <w:szCs w:val="28"/>
        </w:rPr>
        <w:t>о</w:t>
      </w:r>
      <w:r w:rsidR="006603B8">
        <w:rPr>
          <w:sz w:val="28"/>
          <w:szCs w:val="28"/>
        </w:rPr>
        <w:t xml:space="preserve"> </w:t>
      </w:r>
      <w:r w:rsidR="006603B8" w:rsidRPr="00C169CA">
        <w:rPr>
          <w:sz w:val="28"/>
          <w:szCs w:val="28"/>
        </w:rPr>
        <w:t>проделанн</w:t>
      </w:r>
      <w:r w:rsidR="006603B8">
        <w:rPr>
          <w:sz w:val="28"/>
          <w:szCs w:val="28"/>
        </w:rPr>
        <w:t>ой</w:t>
      </w:r>
      <w:r w:rsidR="006603B8" w:rsidRPr="00C169CA">
        <w:rPr>
          <w:sz w:val="28"/>
          <w:szCs w:val="28"/>
        </w:rPr>
        <w:t xml:space="preserve"> работ</w:t>
      </w:r>
      <w:r w:rsidR="006603B8">
        <w:rPr>
          <w:sz w:val="28"/>
          <w:szCs w:val="28"/>
        </w:rPr>
        <w:t>е</w:t>
      </w:r>
      <w:r w:rsidRPr="00C169CA">
        <w:rPr>
          <w:sz w:val="28"/>
          <w:szCs w:val="28"/>
        </w:rPr>
        <w:t>, а каждый преподаватель и классный руководитель,</w:t>
      </w:r>
      <w:r w:rsidR="00582018">
        <w:rPr>
          <w:sz w:val="28"/>
          <w:szCs w:val="28"/>
        </w:rPr>
        <w:t xml:space="preserve"> воспитатель</w:t>
      </w:r>
      <w:r w:rsidRPr="00C169CA">
        <w:rPr>
          <w:sz w:val="28"/>
          <w:szCs w:val="28"/>
        </w:rPr>
        <w:t xml:space="preserve"> под руководством которых непосредственно работал студент, даёт оценку его деятельности (</w:t>
      </w:r>
      <w:r w:rsidR="000F4CCE" w:rsidRPr="00C169CA">
        <w:rPr>
          <w:sz w:val="28"/>
          <w:szCs w:val="28"/>
        </w:rPr>
        <w:t xml:space="preserve">примерный отзыв-характеристика в </w:t>
      </w:r>
      <w:r w:rsidR="000F4CCE" w:rsidRPr="006603B8">
        <w:rPr>
          <w:iCs/>
          <w:sz w:val="28"/>
          <w:szCs w:val="28"/>
        </w:rPr>
        <w:t>приложении</w:t>
      </w:r>
      <w:r w:rsidRPr="00C169CA">
        <w:rPr>
          <w:sz w:val="28"/>
          <w:szCs w:val="28"/>
        </w:rPr>
        <w:t>). Окончательная оценка выставляется руководителем педпрактики от института после анализа отчетно-методической документации, представленной практикантом.</w:t>
      </w:r>
    </w:p>
    <w:p w14:paraId="3A8F0CE3" w14:textId="08244070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ля большей объективности руководители практики согласовывают свои оценки с преподавателями специальных дисциплин («</w:t>
      </w:r>
      <w:r w:rsidR="00C04097" w:rsidRPr="00C169CA">
        <w:rPr>
          <w:sz w:val="28"/>
          <w:szCs w:val="28"/>
        </w:rPr>
        <w:t>Теория и м</w:t>
      </w:r>
      <w:r w:rsidRPr="00C169CA">
        <w:rPr>
          <w:sz w:val="28"/>
          <w:szCs w:val="28"/>
        </w:rPr>
        <w:t>етодика обучения</w:t>
      </w:r>
      <w:r w:rsidR="00C04097" w:rsidRPr="00C169CA">
        <w:rPr>
          <w:sz w:val="28"/>
          <w:szCs w:val="28"/>
        </w:rPr>
        <w:t xml:space="preserve"> </w:t>
      </w:r>
      <w:r w:rsidR="00582018">
        <w:rPr>
          <w:sz w:val="28"/>
          <w:szCs w:val="28"/>
        </w:rPr>
        <w:t>…(предмет)</w:t>
      </w:r>
      <w:r w:rsidRPr="00C169CA">
        <w:rPr>
          <w:sz w:val="28"/>
          <w:szCs w:val="28"/>
        </w:rPr>
        <w:t>», «</w:t>
      </w:r>
      <w:r w:rsidR="007D1971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>едагогика», «Общая психология» и т.д.) и выставляют общую оценку.</w:t>
      </w:r>
    </w:p>
    <w:p w14:paraId="1CEE2F11" w14:textId="7B4729A7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бщая оценка по педпрактике слагается из компонентов:</w:t>
      </w:r>
    </w:p>
    <w:p w14:paraId="78906767" w14:textId="79843F5B" w:rsidR="002749E4" w:rsidRPr="00C169CA" w:rsidRDefault="002749E4" w:rsidP="003004B2">
      <w:pPr>
        <w:pStyle w:val="a3"/>
        <w:numPr>
          <w:ilvl w:val="0"/>
          <w:numId w:val="7"/>
        </w:numPr>
        <w:tabs>
          <w:tab w:val="left" w:pos="602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ценка за качество </w:t>
      </w:r>
      <w:r w:rsidR="001843B9">
        <w:rPr>
          <w:sz w:val="28"/>
          <w:szCs w:val="28"/>
        </w:rPr>
        <w:t>проведение анализа деятельности образовательного учреждения</w:t>
      </w:r>
      <w:r w:rsidRPr="00C169CA">
        <w:rPr>
          <w:sz w:val="28"/>
          <w:szCs w:val="28"/>
        </w:rPr>
        <w:t>.</w:t>
      </w:r>
    </w:p>
    <w:p w14:paraId="4BF450C8" w14:textId="77777777" w:rsidR="002749E4" w:rsidRPr="00C169CA" w:rsidRDefault="002749E4" w:rsidP="003004B2">
      <w:pPr>
        <w:pStyle w:val="a3"/>
        <w:numPr>
          <w:ilvl w:val="0"/>
          <w:numId w:val="7"/>
        </w:numPr>
        <w:tabs>
          <w:tab w:val="left" w:pos="602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ценка за оформление обязательной документации.</w:t>
      </w:r>
    </w:p>
    <w:p w14:paraId="76CBF8E5" w14:textId="77777777" w:rsidR="002749E4" w:rsidRPr="00C169CA" w:rsidRDefault="002749E4" w:rsidP="003004B2">
      <w:pPr>
        <w:pStyle w:val="a3"/>
        <w:numPr>
          <w:ilvl w:val="0"/>
          <w:numId w:val="7"/>
        </w:numPr>
        <w:tabs>
          <w:tab w:val="left" w:pos="602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ценка за выполнение задания кафедры по </w:t>
      </w:r>
      <w:r w:rsidR="009E1ED1" w:rsidRPr="00C169CA">
        <w:rPr>
          <w:sz w:val="28"/>
          <w:szCs w:val="28"/>
        </w:rPr>
        <w:t>педагогической практике</w:t>
      </w:r>
      <w:r w:rsidRPr="00C169CA">
        <w:rPr>
          <w:sz w:val="28"/>
          <w:szCs w:val="28"/>
        </w:rPr>
        <w:t>.</w:t>
      </w:r>
    </w:p>
    <w:p w14:paraId="0A186D25" w14:textId="77777777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Заключительным этапом педагогической практики является проведение </w:t>
      </w:r>
      <w:r w:rsidR="001D26E9" w:rsidRPr="00C169CA">
        <w:rPr>
          <w:sz w:val="28"/>
          <w:szCs w:val="28"/>
        </w:rPr>
        <w:t>заседания кафедры</w:t>
      </w:r>
      <w:r w:rsidRPr="00C169CA">
        <w:rPr>
          <w:sz w:val="28"/>
          <w:szCs w:val="28"/>
        </w:rPr>
        <w:t>, на которой ставится общий доклад с анализом положительных сторон и недостатков педпрактики, причин возникновения и путей устранения недостатков, а также выступления практикантов с научно-практическими сообщениями.</w:t>
      </w:r>
    </w:p>
    <w:p w14:paraId="661FD2F8" w14:textId="77777777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lastRenderedPageBreak/>
        <w:t xml:space="preserve">К </w:t>
      </w:r>
      <w:r w:rsidR="001D26E9" w:rsidRPr="00C169CA">
        <w:rPr>
          <w:sz w:val="28"/>
          <w:szCs w:val="28"/>
        </w:rPr>
        <w:t>заседанию кафедры</w:t>
      </w:r>
      <w:r w:rsidRPr="00C169CA">
        <w:rPr>
          <w:sz w:val="28"/>
          <w:szCs w:val="28"/>
        </w:rPr>
        <w:t xml:space="preserve"> готовится выставка лучших работ и отчетная документация, фотоматериалы, наглядные пособия и прочие материалы по каждой учебной группе. </w:t>
      </w:r>
    </w:p>
    <w:p w14:paraId="6DED6C93" w14:textId="77777777" w:rsidR="00405E77" w:rsidRPr="00C169CA" w:rsidRDefault="00405E77" w:rsidP="00C169CA">
      <w:pPr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br w:type="page"/>
      </w:r>
    </w:p>
    <w:p w14:paraId="486B469A" w14:textId="7C5B8509" w:rsidR="00405E77" w:rsidRPr="006603B8" w:rsidRDefault="001843B9" w:rsidP="00C169CA">
      <w:pPr>
        <w:pStyle w:val="2"/>
        <w:spacing w:line="240" w:lineRule="auto"/>
        <w:jc w:val="center"/>
        <w:rPr>
          <w:sz w:val="24"/>
          <w:szCs w:val="24"/>
        </w:rPr>
      </w:pPr>
      <w:bookmarkStart w:id="19" w:name="_Toc463282381"/>
      <w:bookmarkStart w:id="20" w:name="_Toc515614238"/>
      <w:r w:rsidRPr="006603B8">
        <w:rPr>
          <w:sz w:val="24"/>
          <w:szCs w:val="24"/>
        </w:rPr>
        <w:lastRenderedPageBreak/>
        <w:t xml:space="preserve">5 </w:t>
      </w:r>
      <w:r w:rsidR="00405E77" w:rsidRPr="006603B8">
        <w:rPr>
          <w:sz w:val="24"/>
          <w:szCs w:val="24"/>
        </w:rPr>
        <w:t xml:space="preserve">Список </w:t>
      </w:r>
      <w:r w:rsidR="006E6BB6" w:rsidRPr="006603B8">
        <w:rPr>
          <w:sz w:val="24"/>
          <w:szCs w:val="24"/>
        </w:rPr>
        <w:t xml:space="preserve">рекомендуемой </w:t>
      </w:r>
      <w:r w:rsidR="00405E77" w:rsidRPr="006603B8">
        <w:rPr>
          <w:sz w:val="24"/>
          <w:szCs w:val="24"/>
        </w:rPr>
        <w:t>литературы</w:t>
      </w:r>
      <w:bookmarkEnd w:id="19"/>
      <w:bookmarkEnd w:id="20"/>
    </w:p>
    <w:p w14:paraId="72F5999A" w14:textId="77777777" w:rsidR="001843B9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14:paraId="56805DE2" w14:textId="5B3D9226" w:rsidR="00E242A7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 w:rsidRPr="006603B8">
        <w:rPr>
          <w:b/>
          <w:szCs w:val="24"/>
        </w:rPr>
        <w:t xml:space="preserve">5.1 </w:t>
      </w:r>
      <w:r w:rsidR="00E242A7" w:rsidRPr="006603B8">
        <w:rPr>
          <w:b/>
          <w:szCs w:val="24"/>
        </w:rPr>
        <w:t>Учебная литература</w:t>
      </w:r>
    </w:p>
    <w:p w14:paraId="0E49049F" w14:textId="77777777" w:rsidR="001843B9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14:paraId="159E7C13" w14:textId="73FA47BC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1.</w:t>
      </w:r>
      <w:r w:rsidRPr="006603B8">
        <w:rPr>
          <w:bCs/>
          <w:color w:val="000000"/>
          <w:szCs w:val="24"/>
        </w:rPr>
        <w:tab/>
        <w:t>Колупаева, Н. И. Организация педагогической практики студентов: метод. указ. к учебно-исследовательской и педагогической практике студентов Института психолого-педагогического образования [Электронный ресурс] / Колупаева Н. И. – Москва, Берлин: Директ-Медиа, 2015. – 238 с. – ISBN 978-5-4475-2856-0. – Режим доступа: http://biblioclub.ru/index.php? page=book_ view_red&amp;book_id=258894.</w:t>
      </w:r>
    </w:p>
    <w:p w14:paraId="7C0A97A0" w14:textId="2032BB7F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2.</w:t>
      </w:r>
      <w:r w:rsidRPr="006603B8">
        <w:rPr>
          <w:bCs/>
          <w:color w:val="000000"/>
          <w:szCs w:val="24"/>
        </w:rPr>
        <w:tab/>
        <w:t>Рассада, С.А. Педагогическая практика: учебно-методическое пособие [Электронный ресурс] / С.А. Рассада. - Омск: Омский государственный университет, 2012. - 68 с. - ISBN 978-5-7779-1422-4. – Режим доступа: http://biblioclub.ru/ index.php?page=book&amp;id=238039.</w:t>
      </w:r>
    </w:p>
    <w:p w14:paraId="3D67D434" w14:textId="77777777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3.</w:t>
      </w:r>
      <w:r w:rsidRPr="006603B8">
        <w:rPr>
          <w:bCs/>
          <w:color w:val="000000"/>
          <w:szCs w:val="24"/>
        </w:rPr>
        <w:tab/>
        <w:t>Малинова, О. Ю. Методика научно-исследовательской работы: учеб. пособие [Электронный ресурс] / О.Ю. Малинова, Е.Ю. Мелешкина; Моск. гос. ин-т междунар. отношений (Университет) МИД России. – Москва: МГИМО-Университет, 2014. – 123 с. – Режим доступа: http://biblioclub.ru/index.php?page= book&amp;id=426866.</w:t>
      </w:r>
    </w:p>
    <w:p w14:paraId="5344AB20" w14:textId="6D0352B0" w:rsidR="00E242A7" w:rsidRPr="006603B8" w:rsidRDefault="00E242A7" w:rsidP="00C169CA">
      <w:pPr>
        <w:pStyle w:val="a3"/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603B8">
        <w:rPr>
          <w:bCs/>
          <w:color w:val="000000"/>
          <w:sz w:val="24"/>
          <w:szCs w:val="24"/>
        </w:rPr>
        <w:t>4. Педагогическая практика: учебно-методическое пособие</w:t>
      </w:r>
      <w:r w:rsidRPr="006603B8">
        <w:rPr>
          <w:color w:val="000000"/>
          <w:sz w:val="24"/>
          <w:szCs w:val="24"/>
        </w:rPr>
        <w:t> [Электронный ресурс] / Омский государственный университет, 2012.</w:t>
      </w:r>
    </w:p>
    <w:p w14:paraId="0C65DB78" w14:textId="3388105E" w:rsidR="00E242A7" w:rsidRPr="006603B8" w:rsidRDefault="00E242A7" w:rsidP="003004B2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bCs/>
          <w:color w:val="000000"/>
          <w:sz w:val="24"/>
          <w:szCs w:val="24"/>
        </w:rPr>
      </w:pPr>
      <w:bookmarkStart w:id="21" w:name="_Toc463282382"/>
      <w:r w:rsidRPr="006603B8">
        <w:rPr>
          <w:bCs/>
          <w:color w:val="000000"/>
          <w:sz w:val="24"/>
          <w:szCs w:val="24"/>
        </w:rPr>
        <w:t xml:space="preserve">Сайт Дмитрия Тарасова [Электронный ресурс] Режим доступа: </w:t>
      </w:r>
      <w:hyperlink r:id="rId14" w:history="1">
        <w:r w:rsidRPr="006603B8">
          <w:rPr>
            <w:bCs/>
            <w:color w:val="000000"/>
            <w:sz w:val="24"/>
            <w:szCs w:val="24"/>
          </w:rPr>
          <w:t>http://videouroki.net/</w:t>
        </w:r>
        <w:bookmarkEnd w:id="21"/>
      </w:hyperlink>
    </w:p>
    <w:p w14:paraId="3AA15333" w14:textId="77777777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</w:p>
    <w:p w14:paraId="5A01A5BD" w14:textId="78B81284" w:rsidR="00E242A7" w:rsidRPr="006603B8" w:rsidRDefault="00E242A7" w:rsidP="003004B2">
      <w:pPr>
        <w:pStyle w:val="ReportMain"/>
        <w:keepNext/>
        <w:numPr>
          <w:ilvl w:val="1"/>
          <w:numId w:val="6"/>
        </w:numPr>
        <w:suppressAutoHyphens/>
        <w:jc w:val="both"/>
        <w:outlineLvl w:val="1"/>
        <w:rPr>
          <w:b/>
          <w:szCs w:val="24"/>
        </w:rPr>
      </w:pPr>
      <w:r w:rsidRPr="006603B8">
        <w:rPr>
          <w:b/>
          <w:szCs w:val="24"/>
        </w:rPr>
        <w:t>Интернет-ресурсы</w:t>
      </w:r>
    </w:p>
    <w:p w14:paraId="2CB839AB" w14:textId="77777777" w:rsidR="001843B9" w:rsidRPr="006603B8" w:rsidRDefault="001843B9" w:rsidP="001843B9">
      <w:pPr>
        <w:pStyle w:val="ReportMain"/>
        <w:suppressAutoHyphens/>
        <w:jc w:val="both"/>
        <w:rPr>
          <w:b/>
          <w:szCs w:val="24"/>
        </w:rPr>
      </w:pPr>
    </w:p>
    <w:p w14:paraId="32891782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>– http://www. metod-kopilka.ru – Библиотека методических материалов для учителя</w:t>
      </w:r>
    </w:p>
    <w:p w14:paraId="5057AD84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5" w:history="1"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edit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muh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ru</w:t>
        </w:r>
      </w:hyperlink>
      <w:r w:rsidRPr="006603B8">
        <w:rPr>
          <w:sz w:val="24"/>
          <w:szCs w:val="24"/>
        </w:rPr>
        <w:t xml:space="preserve"> – Официальный сайт «Журналы издательства Современной гуманитарной академии». </w:t>
      </w:r>
    </w:p>
    <w:p w14:paraId="4EA8923E" w14:textId="653299F8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http://www.biblioclub.ru – ЭБС «Университетская библиотека он-лайн» / (принадлежность Общество с ограниченной ответственностью «НексМедиа»</w:t>
      </w:r>
      <w:r w:rsidR="006603B8">
        <w:rPr>
          <w:color w:val="000000"/>
          <w:sz w:val="24"/>
          <w:szCs w:val="24"/>
        </w:rPr>
        <w:t>.</w:t>
      </w:r>
    </w:p>
    <w:p w14:paraId="33FF46F1" w14:textId="6003F46B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http://e.lanbook.com/ – ЭБС «Лань» (принадлежность Общество с ограниченной ответственностью «Издательство Лань»</w:t>
      </w:r>
      <w:r w:rsidRPr="006603B8">
        <w:rPr>
          <w:sz w:val="24"/>
          <w:szCs w:val="24"/>
        </w:rPr>
        <w:t>.</w:t>
      </w:r>
      <w:r w:rsidRPr="006603B8">
        <w:rPr>
          <w:color w:val="000000"/>
          <w:sz w:val="24"/>
          <w:szCs w:val="24"/>
        </w:rPr>
        <w:t>).</w:t>
      </w:r>
    </w:p>
    <w:p w14:paraId="63514D09" w14:textId="5ED9DD29" w:rsidR="001843B9" w:rsidRPr="006603B8" w:rsidRDefault="00E94BB0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hyperlink r:id="rId16" w:history="1">
        <w:r w:rsidR="001843B9" w:rsidRPr="006603B8">
          <w:rPr>
            <w:rStyle w:val="af1"/>
            <w:sz w:val="24"/>
            <w:szCs w:val="24"/>
          </w:rPr>
          <w:t>http://znanium.com/</w:t>
        </w:r>
      </w:hyperlink>
      <w:r w:rsidR="001843B9" w:rsidRPr="006603B8">
        <w:rPr>
          <w:sz w:val="24"/>
          <w:szCs w:val="24"/>
        </w:rPr>
        <w:t xml:space="preserve">  – ЭБС научно – издательского центра «ИНФРА-М»  </w:t>
      </w:r>
      <w:r w:rsidR="001843B9" w:rsidRPr="006603B8">
        <w:rPr>
          <w:color w:val="000000"/>
          <w:sz w:val="24"/>
          <w:szCs w:val="24"/>
        </w:rPr>
        <w:t>(принадлежность  Общество с ограниченной ответственностью «ЗНАНИУМ»</w:t>
      </w:r>
      <w:r w:rsidR="006603B8">
        <w:rPr>
          <w:color w:val="000000"/>
          <w:sz w:val="24"/>
          <w:szCs w:val="24"/>
        </w:rPr>
        <w:t>.</w:t>
      </w:r>
      <w:r w:rsidR="001843B9" w:rsidRPr="006603B8">
        <w:rPr>
          <w:color w:val="000000"/>
          <w:sz w:val="24"/>
          <w:szCs w:val="24"/>
        </w:rPr>
        <w:t>).</w:t>
      </w:r>
    </w:p>
    <w:p w14:paraId="41054908" w14:textId="793F6ED7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 xml:space="preserve"> http://rucont.ru/ – ЭБС Руконт </w:t>
      </w:r>
      <w:r w:rsidRPr="006603B8">
        <w:rPr>
          <w:sz w:val="24"/>
          <w:szCs w:val="24"/>
        </w:rPr>
        <w:t xml:space="preserve">(принадлежность </w:t>
      </w:r>
      <w:r w:rsidRPr="006603B8">
        <w:rPr>
          <w:color w:val="000000"/>
          <w:sz w:val="24"/>
          <w:szCs w:val="24"/>
        </w:rPr>
        <w:t>Общество с ограниченной ответственностью «Ай Пи Эр Медиа»</w:t>
      </w:r>
      <w:r w:rsidRPr="006603B8">
        <w:rPr>
          <w:sz w:val="24"/>
          <w:szCs w:val="24"/>
        </w:rPr>
        <w:t>.</w:t>
      </w:r>
      <w:r w:rsidRPr="006603B8">
        <w:rPr>
          <w:color w:val="000000"/>
          <w:sz w:val="24"/>
          <w:szCs w:val="24"/>
        </w:rPr>
        <w:t>).</w:t>
      </w:r>
    </w:p>
    <w:p w14:paraId="02CF8DEE" w14:textId="77777777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Научная электронная библиотека eLIBRARYhttp://elibrary.ru/defaultx.asp Режим свободного доступа</w:t>
      </w:r>
    </w:p>
    <w:p w14:paraId="6F8484A7" w14:textId="77777777" w:rsidR="001843B9" w:rsidRPr="006603B8" w:rsidRDefault="001843B9" w:rsidP="001843B9">
      <w:pPr>
        <w:rPr>
          <w:b/>
          <w:color w:val="000000"/>
          <w:sz w:val="24"/>
          <w:szCs w:val="24"/>
        </w:rPr>
      </w:pPr>
    </w:p>
    <w:p w14:paraId="49E1E66B" w14:textId="77777777" w:rsidR="001843B9" w:rsidRPr="006603B8" w:rsidRDefault="001843B9" w:rsidP="001843B9">
      <w:pPr>
        <w:ind w:firstLine="426"/>
        <w:rPr>
          <w:b/>
          <w:color w:val="000000"/>
          <w:sz w:val="24"/>
          <w:szCs w:val="24"/>
        </w:rPr>
      </w:pPr>
      <w:r w:rsidRPr="006603B8">
        <w:rPr>
          <w:b/>
          <w:color w:val="000000"/>
          <w:sz w:val="24"/>
          <w:szCs w:val="24"/>
        </w:rPr>
        <w:t>Ресурс свободного доступа:</w:t>
      </w:r>
    </w:p>
    <w:p w14:paraId="7A516910" w14:textId="78993D88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7" w:history="1">
        <w:r w:rsidRPr="006603B8">
          <w:rPr>
            <w:rStyle w:val="af1"/>
            <w:sz w:val="24"/>
            <w:szCs w:val="24"/>
          </w:rPr>
          <w:t>http://www.edu.ru/</w:t>
        </w:r>
      </w:hyperlink>
      <w:r w:rsidRPr="006603B8">
        <w:rPr>
          <w:sz w:val="24"/>
          <w:szCs w:val="24"/>
        </w:rPr>
        <w:t xml:space="preserve"> – «Российское образование» Федеральный портал. Каталог образовательных </w:t>
      </w:r>
      <w:r w:rsidR="006603B8" w:rsidRPr="006603B8">
        <w:rPr>
          <w:sz w:val="24"/>
          <w:szCs w:val="24"/>
        </w:rPr>
        <w:t>интернет</w:t>
      </w:r>
      <w:r w:rsidR="006603B8">
        <w:rPr>
          <w:sz w:val="24"/>
          <w:szCs w:val="24"/>
        </w:rPr>
        <w:t>-ресурсов</w:t>
      </w:r>
      <w:r w:rsidRPr="006603B8">
        <w:rPr>
          <w:sz w:val="24"/>
          <w:szCs w:val="24"/>
        </w:rPr>
        <w:t xml:space="preserve">. Законодательство. Нормативные документы и стандарты // Учебно-методическая библиотека. </w:t>
      </w:r>
    </w:p>
    <w:p w14:paraId="203894FC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8" w:history="1"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edit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muh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ru</w:t>
        </w:r>
      </w:hyperlink>
      <w:r w:rsidRPr="006603B8">
        <w:rPr>
          <w:sz w:val="24"/>
          <w:szCs w:val="24"/>
        </w:rPr>
        <w:t xml:space="preserve"> – Официальный сайт «Журналы издательства Современной гуманитарной академии». </w:t>
      </w:r>
    </w:p>
    <w:p w14:paraId="35B838ED" w14:textId="77777777" w:rsidR="001843B9" w:rsidRPr="006603B8" w:rsidRDefault="001843B9" w:rsidP="001843B9">
      <w:pPr>
        <w:pStyle w:val="a3"/>
        <w:ind w:left="0" w:firstLine="720"/>
        <w:jc w:val="both"/>
        <w:rPr>
          <w:color w:val="000000"/>
          <w:sz w:val="24"/>
          <w:szCs w:val="24"/>
        </w:rPr>
      </w:pPr>
      <w:r w:rsidRPr="006603B8">
        <w:rPr>
          <w:color w:val="000000"/>
          <w:sz w:val="24"/>
          <w:szCs w:val="24"/>
        </w:rPr>
        <w:t xml:space="preserve">– </w:t>
      </w:r>
      <w:hyperlink r:id="rId19" w:history="1">
        <w:r w:rsidRPr="006603B8">
          <w:rPr>
            <w:rStyle w:val="af1"/>
            <w:sz w:val="24"/>
            <w:szCs w:val="24"/>
          </w:rPr>
          <w:t>http://www.videouroki.net</w:t>
        </w:r>
      </w:hyperlink>
      <w:r w:rsidRPr="006603B8">
        <w:rPr>
          <w:sz w:val="24"/>
          <w:szCs w:val="24"/>
        </w:rPr>
        <w:t xml:space="preserve"> – </w:t>
      </w:r>
      <w:r w:rsidRPr="006603B8">
        <w:rPr>
          <w:color w:val="000000"/>
          <w:sz w:val="24"/>
          <w:szCs w:val="24"/>
        </w:rPr>
        <w:t>Видеоуроки в Интернет.</w:t>
      </w:r>
    </w:p>
    <w:p w14:paraId="776CAA78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r w:rsidRPr="006603B8">
        <w:rPr>
          <w:sz w:val="24"/>
          <w:szCs w:val="24"/>
          <w:lang w:val="de-DE"/>
        </w:rPr>
        <w:t>http</w:t>
      </w:r>
      <w:r w:rsidRPr="006603B8">
        <w:rPr>
          <w:sz w:val="24"/>
          <w:szCs w:val="24"/>
        </w:rPr>
        <w:t>: //</w:t>
      </w:r>
      <w:r w:rsidRPr="006603B8">
        <w:rPr>
          <w:sz w:val="24"/>
          <w:szCs w:val="24"/>
          <w:lang w:val="de-DE"/>
        </w:rPr>
        <w:t>www</w:t>
      </w:r>
      <w:r w:rsidRPr="006603B8">
        <w:rPr>
          <w:sz w:val="24"/>
          <w:szCs w:val="24"/>
        </w:rPr>
        <w:t>.</w:t>
      </w:r>
      <w:r w:rsidRPr="006603B8">
        <w:rPr>
          <w:sz w:val="24"/>
          <w:szCs w:val="24"/>
          <w:lang w:val="de-DE"/>
        </w:rPr>
        <w:t>pedagogika</w:t>
      </w:r>
      <w:r w:rsidRPr="006603B8">
        <w:rPr>
          <w:sz w:val="24"/>
          <w:szCs w:val="24"/>
        </w:rPr>
        <w:t xml:space="preserve"> – </w:t>
      </w:r>
      <w:r w:rsidRPr="006603B8">
        <w:rPr>
          <w:sz w:val="24"/>
          <w:szCs w:val="24"/>
          <w:lang w:val="de-DE"/>
        </w:rPr>
        <w:t>rao</w:t>
      </w:r>
      <w:r w:rsidRPr="006603B8">
        <w:rPr>
          <w:sz w:val="24"/>
          <w:szCs w:val="24"/>
        </w:rPr>
        <w:t>.</w:t>
      </w:r>
      <w:r w:rsidRPr="006603B8">
        <w:rPr>
          <w:sz w:val="24"/>
          <w:szCs w:val="24"/>
          <w:lang w:val="de-DE"/>
        </w:rPr>
        <w:t>ru</w:t>
      </w:r>
      <w:r w:rsidRPr="006603B8">
        <w:rPr>
          <w:sz w:val="24"/>
          <w:szCs w:val="24"/>
        </w:rPr>
        <w:t xml:space="preserve"> – Педагогика: Научно-теоретический журнал Российской академии образования. </w:t>
      </w:r>
    </w:p>
    <w:p w14:paraId="627C4D1D" w14:textId="77777777" w:rsidR="001843B9" w:rsidRPr="006603B8" w:rsidRDefault="001843B9" w:rsidP="001843B9">
      <w:pPr>
        <w:pStyle w:val="ReportMain"/>
        <w:suppressAutoHyphens/>
        <w:jc w:val="both"/>
        <w:rPr>
          <w:b/>
          <w:szCs w:val="24"/>
        </w:rPr>
      </w:pPr>
    </w:p>
    <w:p w14:paraId="55A73A22" w14:textId="5EA904EB" w:rsidR="001843B9" w:rsidRPr="006603B8" w:rsidRDefault="001843B9" w:rsidP="001843B9">
      <w:pPr>
        <w:pStyle w:val="ReportMain"/>
        <w:suppressAutoHyphens/>
        <w:ind w:firstLine="709"/>
        <w:jc w:val="both"/>
        <w:rPr>
          <w:b/>
          <w:szCs w:val="24"/>
        </w:rPr>
      </w:pPr>
      <w:r w:rsidRPr="006603B8">
        <w:rPr>
          <w:b/>
          <w:szCs w:val="24"/>
        </w:rPr>
        <w:t>5.3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14:paraId="0B6E1A13" w14:textId="77777777" w:rsidR="001843B9" w:rsidRPr="006603B8" w:rsidRDefault="001843B9" w:rsidP="001843B9">
      <w:pPr>
        <w:pStyle w:val="ReportMain"/>
        <w:suppressAutoHyphens/>
        <w:ind w:firstLine="709"/>
        <w:jc w:val="both"/>
        <w:rPr>
          <w:b/>
          <w:szCs w:val="24"/>
        </w:rPr>
      </w:pPr>
    </w:p>
    <w:p w14:paraId="19EAF7B6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  <w:lang w:val="en-US"/>
        </w:rPr>
      </w:pPr>
      <w:r w:rsidRPr="006603B8">
        <w:rPr>
          <w:sz w:val="24"/>
          <w:szCs w:val="24"/>
        </w:rPr>
        <w:t>Операционная</w:t>
      </w:r>
      <w:r w:rsidRPr="006603B8">
        <w:rPr>
          <w:sz w:val="24"/>
          <w:szCs w:val="24"/>
          <w:lang w:val="en-US"/>
        </w:rPr>
        <w:t xml:space="preserve"> </w:t>
      </w:r>
      <w:r w:rsidRPr="006603B8">
        <w:rPr>
          <w:sz w:val="24"/>
          <w:szCs w:val="24"/>
        </w:rPr>
        <w:t>система</w:t>
      </w:r>
      <w:r w:rsidRPr="006603B8">
        <w:rPr>
          <w:sz w:val="24"/>
          <w:szCs w:val="24"/>
          <w:lang w:val="en-US"/>
        </w:rPr>
        <w:t xml:space="preserve"> Microsoft Windows 7 Academic</w:t>
      </w:r>
    </w:p>
    <w:p w14:paraId="662DCC6B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  <w:lang w:val="en-US"/>
        </w:rPr>
      </w:pPr>
      <w:r w:rsidRPr="006603B8">
        <w:rPr>
          <w:sz w:val="24"/>
          <w:szCs w:val="24"/>
        </w:rPr>
        <w:lastRenderedPageBreak/>
        <w:t>Офисные</w:t>
      </w:r>
      <w:r w:rsidRPr="006603B8">
        <w:rPr>
          <w:sz w:val="24"/>
          <w:szCs w:val="24"/>
          <w:lang w:val="en-US"/>
        </w:rPr>
        <w:t xml:space="preserve"> </w:t>
      </w:r>
      <w:r w:rsidRPr="006603B8">
        <w:rPr>
          <w:sz w:val="24"/>
          <w:szCs w:val="24"/>
        </w:rPr>
        <w:t>приложения</w:t>
      </w:r>
      <w:r w:rsidRPr="006603B8">
        <w:rPr>
          <w:sz w:val="24"/>
          <w:szCs w:val="24"/>
          <w:lang w:val="en-US"/>
        </w:rPr>
        <w:t xml:space="preserve"> Microsoft Office 2010 Academic</w:t>
      </w:r>
    </w:p>
    <w:p w14:paraId="060813C5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Яндекс-браузер. – Режим доступа: </w:t>
      </w:r>
      <w:hyperlink r:id="rId20" w:history="1">
        <w:r w:rsidRPr="006603B8">
          <w:rPr>
            <w:rStyle w:val="af1"/>
            <w:sz w:val="24"/>
            <w:szCs w:val="24"/>
          </w:rPr>
          <w:t>https://yandex.ru/</w:t>
        </w:r>
      </w:hyperlink>
    </w:p>
    <w:p w14:paraId="7EEB1972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Большая российская энциклопедия. - Режим доступа: </w:t>
      </w:r>
      <w:hyperlink r:id="rId21" w:history="1">
        <w:r w:rsidRPr="006603B8">
          <w:rPr>
            <w:rStyle w:val="af1"/>
            <w:sz w:val="24"/>
            <w:szCs w:val="24"/>
          </w:rPr>
          <w:t>https://bigenc.ru/</w:t>
        </w:r>
      </w:hyperlink>
    </w:p>
    <w:p w14:paraId="1C3C230D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СПС «КонсультантПлюс». – Режим доступа: </w:t>
      </w:r>
      <w:hyperlink r:id="rId22" w:history="1">
        <w:r w:rsidRPr="006603B8">
          <w:rPr>
            <w:rStyle w:val="af1"/>
            <w:sz w:val="24"/>
            <w:szCs w:val="24"/>
            <w:lang w:val="en-US"/>
          </w:rPr>
          <w:t>http</w:t>
        </w:r>
        <w:r w:rsidRPr="006603B8">
          <w:rPr>
            <w:rStyle w:val="af1"/>
            <w:sz w:val="24"/>
            <w:szCs w:val="24"/>
          </w:rPr>
          <w:t>://</w:t>
        </w:r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consultant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ru</w:t>
        </w:r>
        <w:r w:rsidRPr="006603B8">
          <w:rPr>
            <w:rStyle w:val="af1"/>
            <w:sz w:val="24"/>
            <w:szCs w:val="24"/>
          </w:rPr>
          <w:t>/</w:t>
        </w:r>
      </w:hyperlink>
      <w:r w:rsidRPr="006603B8">
        <w:rPr>
          <w:sz w:val="24"/>
          <w:szCs w:val="24"/>
        </w:rPr>
        <w:t xml:space="preserve"> </w:t>
      </w:r>
    </w:p>
    <w:p w14:paraId="4A196E48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Министерство науки и высшего образования. – Режим доступа: </w:t>
      </w:r>
      <w:hyperlink r:id="rId23" w:history="1">
        <w:r w:rsidRPr="006603B8">
          <w:rPr>
            <w:rStyle w:val="af1"/>
            <w:sz w:val="24"/>
            <w:szCs w:val="24"/>
            <w:lang w:val="en-US"/>
          </w:rPr>
          <w:t>http</w:t>
        </w:r>
        <w:r w:rsidRPr="006603B8">
          <w:rPr>
            <w:rStyle w:val="af1"/>
            <w:sz w:val="24"/>
            <w:szCs w:val="24"/>
          </w:rPr>
          <w:t>://</w:t>
        </w:r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minobrnauki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qov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ru</w:t>
        </w:r>
        <w:r w:rsidRPr="006603B8">
          <w:rPr>
            <w:rStyle w:val="af1"/>
            <w:sz w:val="24"/>
            <w:szCs w:val="24"/>
          </w:rPr>
          <w:t>/</w:t>
        </w:r>
      </w:hyperlink>
    </w:p>
    <w:p w14:paraId="4CA8A1B6" w14:textId="3EAB63F0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Федеральный образовательный портал. – Режим доступа – </w:t>
      </w:r>
      <w:hyperlink r:id="rId24" w:history="1">
        <w:r w:rsidRPr="006603B8">
          <w:rPr>
            <w:rStyle w:val="af1"/>
            <w:sz w:val="24"/>
            <w:szCs w:val="24"/>
          </w:rPr>
          <w:t>http://www.edu.ru</w:t>
        </w:r>
      </w:hyperlink>
      <w:r w:rsidRPr="006603B8">
        <w:rPr>
          <w:sz w:val="24"/>
          <w:szCs w:val="24"/>
        </w:rPr>
        <w:t xml:space="preserve"> –«Российское образование» Федеральный портал. Каталог образовательных </w:t>
      </w:r>
      <w:r w:rsidR="006603B8" w:rsidRPr="006603B8">
        <w:rPr>
          <w:sz w:val="24"/>
          <w:szCs w:val="24"/>
        </w:rPr>
        <w:t>интернет-ресурсов</w:t>
      </w:r>
      <w:r w:rsidRPr="006603B8">
        <w:rPr>
          <w:sz w:val="24"/>
          <w:szCs w:val="24"/>
        </w:rPr>
        <w:t xml:space="preserve">. Законодательство. Нормативные документы и стандарты // Учебно-методическая библиотека. </w:t>
      </w:r>
    </w:p>
    <w:p w14:paraId="220F7802" w14:textId="77777777" w:rsidR="00405E77" w:rsidRPr="00C169CA" w:rsidRDefault="00405E77" w:rsidP="00C169CA">
      <w:pPr>
        <w:ind w:firstLine="709"/>
        <w:jc w:val="both"/>
        <w:rPr>
          <w:sz w:val="28"/>
          <w:szCs w:val="28"/>
        </w:rPr>
      </w:pPr>
    </w:p>
    <w:p w14:paraId="467BB114" w14:textId="77777777" w:rsidR="00062F82" w:rsidRPr="00C169CA" w:rsidRDefault="00062F82" w:rsidP="00C169CA">
      <w:pPr>
        <w:ind w:firstLine="709"/>
        <w:jc w:val="center"/>
        <w:rPr>
          <w:b/>
          <w:sz w:val="28"/>
          <w:szCs w:val="28"/>
        </w:rPr>
        <w:sectPr w:rsidR="00062F82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4529A1" w14:textId="77777777" w:rsidR="004D674E" w:rsidRPr="00C169CA" w:rsidRDefault="004D674E" w:rsidP="00C169CA">
      <w:pPr>
        <w:pStyle w:val="1"/>
        <w:ind w:firstLine="709"/>
        <w:rPr>
          <w:szCs w:val="28"/>
        </w:rPr>
      </w:pPr>
      <w:bookmarkStart w:id="22" w:name="_Toc303463966"/>
      <w:bookmarkStart w:id="23" w:name="_Toc316760231"/>
      <w:bookmarkStart w:id="24" w:name="_Toc515614239"/>
      <w:r w:rsidRPr="00C169CA">
        <w:rPr>
          <w:szCs w:val="28"/>
        </w:rPr>
        <w:lastRenderedPageBreak/>
        <w:t>Приложение А</w:t>
      </w:r>
      <w:bookmarkEnd w:id="22"/>
      <w:bookmarkEnd w:id="23"/>
      <w:bookmarkEnd w:id="24"/>
    </w:p>
    <w:p w14:paraId="025AC568" w14:textId="77777777" w:rsidR="004D674E" w:rsidRPr="00C169CA" w:rsidRDefault="004D674E" w:rsidP="00C169CA">
      <w:pPr>
        <w:pStyle w:val="1"/>
        <w:ind w:firstLine="709"/>
        <w:rPr>
          <w:szCs w:val="28"/>
        </w:rPr>
      </w:pPr>
      <w:bookmarkStart w:id="25" w:name="_Toc303463967"/>
      <w:bookmarkStart w:id="26" w:name="_Toc316760232"/>
      <w:bookmarkStart w:id="27" w:name="_Toc515551075"/>
      <w:bookmarkStart w:id="28" w:name="_Toc515614240"/>
      <w:r w:rsidRPr="00C169CA">
        <w:rPr>
          <w:szCs w:val="28"/>
        </w:rPr>
        <w:t>(справочное)</w:t>
      </w:r>
      <w:bookmarkEnd w:id="25"/>
      <w:bookmarkEnd w:id="26"/>
      <w:bookmarkEnd w:id="27"/>
      <w:bookmarkEnd w:id="28"/>
    </w:p>
    <w:p w14:paraId="6F53D7EF" w14:textId="77777777" w:rsidR="00B63A33" w:rsidRPr="00C169CA" w:rsidRDefault="00B63A33" w:rsidP="00C169CA">
      <w:pPr>
        <w:pStyle w:val="1"/>
        <w:ind w:firstLine="709"/>
        <w:rPr>
          <w:szCs w:val="28"/>
        </w:rPr>
      </w:pPr>
    </w:p>
    <w:p w14:paraId="7E8FCBA8" w14:textId="77777777" w:rsidR="0082408D" w:rsidRPr="00C169CA" w:rsidRDefault="004D674E" w:rsidP="00C169CA">
      <w:pPr>
        <w:pStyle w:val="1"/>
        <w:ind w:firstLine="709"/>
        <w:rPr>
          <w:szCs w:val="28"/>
        </w:rPr>
      </w:pPr>
      <w:bookmarkStart w:id="29" w:name="_Toc316760233"/>
      <w:bookmarkStart w:id="30" w:name="_Toc515614241"/>
      <w:r w:rsidRPr="00C169CA">
        <w:rPr>
          <w:szCs w:val="28"/>
        </w:rPr>
        <w:t>Пример оформления анализа посещенного урока</w:t>
      </w:r>
      <w:bookmarkEnd w:id="29"/>
      <w:bookmarkEnd w:id="30"/>
    </w:p>
    <w:p w14:paraId="6D84E916" w14:textId="77777777" w:rsidR="0082408D" w:rsidRPr="00C169CA" w:rsidRDefault="0082408D" w:rsidP="00C169CA">
      <w:pPr>
        <w:ind w:firstLine="709"/>
        <w:jc w:val="center"/>
        <w:rPr>
          <w:b/>
          <w:sz w:val="28"/>
          <w:szCs w:val="28"/>
        </w:rPr>
      </w:pPr>
    </w:p>
    <w:p w14:paraId="4AD3D485" w14:textId="77777777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1. Дата посещения</w:t>
      </w:r>
      <w:r w:rsidRPr="00C169CA">
        <w:rPr>
          <w:sz w:val="28"/>
          <w:szCs w:val="28"/>
        </w:rPr>
        <w:tab/>
      </w:r>
    </w:p>
    <w:p w14:paraId="3B8CDA05" w14:textId="77777777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  <w:u w:val="single"/>
        </w:rPr>
      </w:pPr>
      <w:r w:rsidRPr="00C169CA">
        <w:rPr>
          <w:sz w:val="28"/>
          <w:szCs w:val="28"/>
        </w:rPr>
        <w:t>2. Ф.И.О. преподавателя, проводящего занятие</w:t>
      </w:r>
      <w:r w:rsidRPr="00C169CA">
        <w:rPr>
          <w:sz w:val="28"/>
          <w:szCs w:val="28"/>
        </w:rPr>
        <w:tab/>
      </w:r>
    </w:p>
    <w:p w14:paraId="2594B448" w14:textId="77777777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3. </w:t>
      </w:r>
      <w:r w:rsidR="00B63A33" w:rsidRPr="00C169CA">
        <w:rPr>
          <w:sz w:val="28"/>
          <w:szCs w:val="28"/>
        </w:rPr>
        <w:t>Класс</w:t>
      </w:r>
      <w:r w:rsidRPr="00C169CA">
        <w:rPr>
          <w:sz w:val="28"/>
          <w:szCs w:val="28"/>
        </w:rPr>
        <w:tab/>
      </w:r>
    </w:p>
    <w:p w14:paraId="54D4E60D" w14:textId="77777777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4. Цель посещения</w:t>
      </w:r>
      <w:r w:rsidRPr="00C169CA">
        <w:rPr>
          <w:sz w:val="28"/>
          <w:szCs w:val="28"/>
        </w:rPr>
        <w:tab/>
      </w:r>
    </w:p>
    <w:p w14:paraId="068A6DE6" w14:textId="77777777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5. Тема занятия</w:t>
      </w:r>
      <w:r w:rsidRPr="00C169CA">
        <w:rPr>
          <w:sz w:val="28"/>
          <w:szCs w:val="28"/>
        </w:rPr>
        <w:tab/>
      </w:r>
    </w:p>
    <w:p w14:paraId="07A6B69F" w14:textId="77777777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6. Тип урока – занятия (урок овладения новым материалом, повторения и закрепления, контрольный, комбинированный, урок обобщения м систематизация занятия)</w:t>
      </w:r>
    </w:p>
    <w:p w14:paraId="21B8AFBB" w14:textId="77777777" w:rsidR="005E683C" w:rsidRPr="00C169CA" w:rsidRDefault="005E683C" w:rsidP="00C169CA">
      <w:pPr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7. Оборудование, использованная литература</w:t>
      </w:r>
    </w:p>
    <w:p w14:paraId="453A54BA" w14:textId="77777777" w:rsidR="004D674E" w:rsidRPr="00C169CA" w:rsidRDefault="004D674E" w:rsidP="00C169CA">
      <w:pPr>
        <w:ind w:firstLine="709"/>
        <w:jc w:val="center"/>
        <w:rPr>
          <w:b/>
          <w:sz w:val="28"/>
          <w:szCs w:val="28"/>
        </w:rPr>
      </w:pPr>
    </w:p>
    <w:p w14:paraId="69D13B75" w14:textId="03325207" w:rsidR="005E683C" w:rsidRPr="00C169CA" w:rsidRDefault="004D674E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1 </w:t>
      </w:r>
      <w:r w:rsidR="006603B8">
        <w:rPr>
          <w:b/>
          <w:sz w:val="28"/>
          <w:szCs w:val="28"/>
        </w:rPr>
        <w:t>С</w:t>
      </w:r>
      <w:r w:rsidR="006603B8" w:rsidRPr="00C169CA">
        <w:rPr>
          <w:b/>
          <w:sz w:val="28"/>
          <w:szCs w:val="28"/>
        </w:rPr>
        <w:t>одержание занятия</w:t>
      </w:r>
    </w:p>
    <w:p w14:paraId="1AE2FA2E" w14:textId="38BE4BFE" w:rsidR="005E683C" w:rsidRPr="006603B8" w:rsidRDefault="004D674E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1)</w:t>
      </w:r>
      <w:r w:rsidR="005E683C" w:rsidRPr="006603B8">
        <w:rPr>
          <w:i/>
          <w:sz w:val="28"/>
          <w:szCs w:val="28"/>
        </w:rPr>
        <w:t xml:space="preserve"> Планирование учебной деятельности</w:t>
      </w:r>
      <w:r w:rsidR="005E683C" w:rsidRPr="006603B8">
        <w:rPr>
          <w:sz w:val="28"/>
          <w:szCs w:val="28"/>
        </w:rPr>
        <w:t xml:space="preserve"> (имеется ли план урока, соответствует ли содержание программе, имеются ли </w:t>
      </w:r>
      <w:r w:rsidR="001843B9" w:rsidRPr="006603B8">
        <w:rPr>
          <w:sz w:val="28"/>
          <w:szCs w:val="28"/>
        </w:rPr>
        <w:t>отступления от</w:t>
      </w:r>
      <w:r w:rsidR="005E683C" w:rsidRPr="006603B8">
        <w:rPr>
          <w:sz w:val="28"/>
          <w:szCs w:val="28"/>
        </w:rPr>
        <w:t xml:space="preserve"> КТП)</w:t>
      </w:r>
    </w:p>
    <w:p w14:paraId="10A48829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2</w:t>
      </w:r>
      <w:r w:rsidR="004D674E" w:rsidRPr="006603B8">
        <w:rPr>
          <w:sz w:val="28"/>
          <w:szCs w:val="28"/>
        </w:rPr>
        <w:t xml:space="preserve">) </w:t>
      </w:r>
      <w:r w:rsidRPr="006603B8">
        <w:rPr>
          <w:i/>
          <w:sz w:val="28"/>
          <w:szCs w:val="28"/>
        </w:rPr>
        <w:t>Цели и задачи занятия</w:t>
      </w:r>
      <w:r w:rsidRPr="006603B8">
        <w:rPr>
          <w:sz w:val="28"/>
          <w:szCs w:val="28"/>
        </w:rPr>
        <w:t xml:space="preserve"> (определены ли цели занятия, соответствует ли проведенное занятие поставленным целям)</w:t>
      </w:r>
    </w:p>
    <w:p w14:paraId="13085162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3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Нормирование учебного времени</w:t>
      </w:r>
      <w:r w:rsidRPr="006603B8">
        <w:rPr>
          <w:sz w:val="28"/>
          <w:szCs w:val="28"/>
        </w:rPr>
        <w:t xml:space="preserve"> (регламентирует ли преподаватель этапы занятия в плане, правильно ли распределено время)</w:t>
      </w:r>
    </w:p>
    <w:p w14:paraId="4126D0D4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4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Учет и контроль знаний</w:t>
      </w:r>
      <w:r w:rsidRPr="006603B8">
        <w:rPr>
          <w:sz w:val="28"/>
          <w:szCs w:val="28"/>
        </w:rPr>
        <w:t xml:space="preserve"> (какие приемы опроса, контроля, использованы на занятии, целесообразность их использования, умеют ли студенты анализировать ответы товарищей)</w:t>
      </w:r>
    </w:p>
    <w:p w14:paraId="09261FA6" w14:textId="0BE7C96C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5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Соответствие учебного процесса и методического обеспечения дидактическим принципам</w:t>
      </w:r>
      <w:r w:rsidRPr="006603B8">
        <w:rPr>
          <w:sz w:val="28"/>
          <w:szCs w:val="28"/>
        </w:rPr>
        <w:t xml:space="preserve"> (реализация требований принципа направленности, научности, доступности, сознательности, систематичности, последовательности, профессиональная направленность </w:t>
      </w:r>
      <w:r w:rsidR="00DD25DB" w:rsidRPr="006603B8">
        <w:rPr>
          <w:sz w:val="28"/>
          <w:szCs w:val="28"/>
        </w:rPr>
        <w:t>урока, воспитательные</w:t>
      </w:r>
      <w:r w:rsidRPr="006603B8">
        <w:rPr>
          <w:sz w:val="28"/>
          <w:szCs w:val="28"/>
        </w:rPr>
        <w:t xml:space="preserve"> и развивающие цели, межпредметные связи)</w:t>
      </w:r>
    </w:p>
    <w:p w14:paraId="7FF60E04" w14:textId="1043082F" w:rsidR="004D674E" w:rsidRPr="006603B8" w:rsidRDefault="005E683C" w:rsidP="006603B8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6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Уровень педагогического мастерства преподавателя</w:t>
      </w:r>
      <w:r w:rsidRPr="006603B8">
        <w:rPr>
          <w:sz w:val="28"/>
          <w:szCs w:val="28"/>
        </w:rPr>
        <w:t xml:space="preserve"> (знание своего предмета, владение педагогическими тактом, владение  педагогическими технологиями, умение</w:t>
      </w:r>
      <w:r w:rsidRPr="00C169CA">
        <w:rPr>
          <w:sz w:val="28"/>
          <w:szCs w:val="28"/>
        </w:rPr>
        <w:t xml:space="preserve"> организовать работу студентов)</w:t>
      </w:r>
    </w:p>
    <w:p w14:paraId="1D84A4B8" w14:textId="38041915" w:rsidR="005E683C" w:rsidRPr="00C169CA" w:rsidRDefault="004D674E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2 </w:t>
      </w:r>
      <w:r w:rsidR="006603B8">
        <w:rPr>
          <w:b/>
          <w:sz w:val="28"/>
          <w:szCs w:val="28"/>
        </w:rPr>
        <w:t>Х</w:t>
      </w:r>
      <w:r w:rsidR="006603B8" w:rsidRPr="00C169CA">
        <w:rPr>
          <w:b/>
          <w:sz w:val="28"/>
          <w:szCs w:val="28"/>
        </w:rPr>
        <w:t>од занятия</w:t>
      </w:r>
    </w:p>
    <w:p w14:paraId="04AFE4AA" w14:textId="77777777" w:rsidR="004D674E" w:rsidRPr="00C169CA" w:rsidRDefault="004D674E" w:rsidP="00C169CA">
      <w:pPr>
        <w:ind w:firstLine="709"/>
        <w:rPr>
          <w:b/>
          <w:i/>
          <w:sz w:val="28"/>
          <w:szCs w:val="28"/>
        </w:rPr>
      </w:pPr>
    </w:p>
    <w:p w14:paraId="6AE3FB9D" w14:textId="77777777" w:rsidR="00BC6D86" w:rsidRPr="006603B8" w:rsidRDefault="005E683C" w:rsidP="00C169CA">
      <w:pPr>
        <w:ind w:firstLine="709"/>
        <w:rPr>
          <w:bCs/>
          <w:i/>
          <w:sz w:val="28"/>
          <w:szCs w:val="28"/>
        </w:rPr>
        <w:sectPr w:rsidR="00BC6D86" w:rsidRPr="006603B8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03B8">
        <w:rPr>
          <w:bCs/>
          <w:i/>
          <w:sz w:val="28"/>
          <w:szCs w:val="28"/>
        </w:rPr>
        <w:lastRenderedPageBreak/>
        <w:t>Выводы, советы, рекомендации по занятию</w:t>
      </w:r>
    </w:p>
    <w:p w14:paraId="4738962B" w14:textId="35B661AA" w:rsidR="00BC6D86" w:rsidRPr="00C169CA" w:rsidRDefault="002514CA" w:rsidP="00C169CA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  <w:r w:rsidRPr="00C169CA">
        <w:rPr>
          <w:b/>
          <w:bCs/>
          <w:sz w:val="28"/>
          <w:szCs w:val="28"/>
        </w:rPr>
        <w:lastRenderedPageBreak/>
        <w:t>Схема анализа урока</w:t>
      </w:r>
    </w:p>
    <w:p w14:paraId="60E5CB42" w14:textId="204988E9" w:rsidR="00BC6D86" w:rsidRDefault="00BC6D86" w:rsidP="00C169CA">
      <w:pPr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  <w:r w:rsidRPr="00C169CA">
        <w:rPr>
          <w:b/>
          <w:bCs/>
          <w:caps/>
          <w:sz w:val="28"/>
          <w:szCs w:val="28"/>
        </w:rPr>
        <w:t xml:space="preserve"> Ф.И.О.____________________________________________________________</w:t>
      </w:r>
    </w:p>
    <w:p w14:paraId="2377DFC6" w14:textId="6832A1F7" w:rsidR="00BC6D86" w:rsidRPr="002514CA" w:rsidRDefault="001843B9" w:rsidP="002514CA">
      <w:pPr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Ш</w:t>
      </w:r>
      <w:r w:rsidR="002514CA">
        <w:rPr>
          <w:b/>
          <w:bCs/>
          <w:sz w:val="28"/>
          <w:szCs w:val="28"/>
        </w:rPr>
        <w:t>кола, класс, предмет</w:t>
      </w:r>
    </w:p>
    <w:p w14:paraId="48D072E4" w14:textId="7EDFA157" w:rsidR="00BC6D86" w:rsidRPr="00C169CA" w:rsidRDefault="00BC6D86" w:rsidP="00C169C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C169CA">
        <w:rPr>
          <w:sz w:val="28"/>
          <w:szCs w:val="28"/>
        </w:rPr>
        <w:t xml:space="preserve">Этап обучения по данной теме (подчеркните): </w:t>
      </w:r>
      <w:r w:rsidRPr="00C169CA">
        <w:rPr>
          <w:i/>
          <w:iCs/>
          <w:sz w:val="28"/>
          <w:szCs w:val="28"/>
        </w:rPr>
        <w:t>начальный, основной, завершающий.</w:t>
      </w:r>
    </w:p>
    <w:p w14:paraId="7FD464FF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. Обеспечивает ли учитель мотивацию изучения данной темы (учебного материала)? Какие приемы использует для этого? ___________________________________________________________</w:t>
      </w:r>
    </w:p>
    <w:p w14:paraId="1233987B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2. Какая приоритетная цель реализуется на уроке? Подчеркните:</w:t>
      </w:r>
    </w:p>
    <w:p w14:paraId="606D5450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формирование знаний-умений; применение полученных знаний; отработка умений; решение творческих задач.</w:t>
      </w:r>
    </w:p>
    <w:p w14:paraId="5D4872A7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Соответствует ли поставленная цель этапу обучения? Индивидуальному уровню развития школьников?</w:t>
      </w:r>
    </w:p>
    <w:p w14:paraId="3F635898" w14:textId="587ED745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3. Прослеживается ли реализация поставленных учителем целей урока? Адекватны ли </w:t>
      </w:r>
      <w:r w:rsidR="002514CA" w:rsidRPr="002514CA">
        <w:rPr>
          <w:bCs/>
          <w:sz w:val="28"/>
          <w:szCs w:val="28"/>
        </w:rPr>
        <w:t>используемые методы</w:t>
      </w:r>
      <w:r w:rsidRPr="002514CA">
        <w:rPr>
          <w:bCs/>
          <w:sz w:val="28"/>
          <w:szCs w:val="28"/>
        </w:rPr>
        <w:t xml:space="preserve"> поставленной цели?</w:t>
      </w:r>
    </w:p>
    <w:p w14:paraId="614A9695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4. Обеспечивает ли урок реализацию развивающей функции обучения? Развитию каких качеств уделяется особое внимание? Подчеркните:</w:t>
      </w:r>
    </w:p>
    <w:p w14:paraId="057FCA65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осприятие; внимание; воображение; мышление; память; речь; самоконтроль; самооценка.</w:t>
      </w:r>
    </w:p>
    <w:p w14:paraId="72BC9A33" w14:textId="4DDE90D1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5. </w:t>
      </w:r>
      <w:r w:rsidR="002514CA" w:rsidRPr="002514CA">
        <w:rPr>
          <w:bCs/>
          <w:sz w:val="28"/>
          <w:szCs w:val="28"/>
        </w:rPr>
        <w:t>Решаются ли воспитательные задачи</w:t>
      </w:r>
      <w:r w:rsidRPr="002514CA">
        <w:rPr>
          <w:bCs/>
          <w:sz w:val="28"/>
          <w:szCs w:val="28"/>
        </w:rPr>
        <w:t xml:space="preserve">?  </w:t>
      </w:r>
      <w:r w:rsidR="002514CA" w:rsidRPr="002514CA">
        <w:rPr>
          <w:bCs/>
          <w:sz w:val="28"/>
          <w:szCs w:val="28"/>
        </w:rPr>
        <w:t>На каком уровне</w:t>
      </w:r>
      <w:r w:rsidR="002514CA">
        <w:rPr>
          <w:bCs/>
          <w:sz w:val="28"/>
          <w:szCs w:val="28"/>
        </w:rPr>
        <w:t xml:space="preserve"> – </w:t>
      </w:r>
      <w:r w:rsidRPr="002514CA">
        <w:rPr>
          <w:bCs/>
          <w:i/>
          <w:iCs/>
          <w:sz w:val="28"/>
          <w:szCs w:val="28"/>
        </w:rPr>
        <w:t>знаниевый; деятельностный; мотивационный</w:t>
      </w:r>
      <w:r w:rsidR="002514CA">
        <w:rPr>
          <w:bCs/>
          <w:i/>
          <w:iCs/>
          <w:sz w:val="28"/>
          <w:szCs w:val="28"/>
        </w:rPr>
        <w:t>?</w:t>
      </w:r>
    </w:p>
    <w:p w14:paraId="487489C4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6. Какова доля репродуктивной и поисковой (исследовательской) деятельности? Сравните их соотношение:</w:t>
      </w:r>
    </w:p>
    <w:p w14:paraId="39D60C21" w14:textId="0378FCA3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 xml:space="preserve">примерное число заданий репродуктивного характера (прочитай, перескажи, повтори, </w:t>
      </w:r>
      <w:r w:rsidR="00C91817" w:rsidRPr="002514CA">
        <w:rPr>
          <w:bCs/>
          <w:i/>
          <w:iCs/>
          <w:sz w:val="28"/>
          <w:szCs w:val="28"/>
        </w:rPr>
        <w:t>вспомни) _</w:t>
      </w:r>
      <w:r w:rsidRPr="002514CA">
        <w:rPr>
          <w:bCs/>
          <w:i/>
          <w:iCs/>
          <w:sz w:val="28"/>
          <w:szCs w:val="28"/>
        </w:rPr>
        <w:t>____________;</w:t>
      </w:r>
    </w:p>
    <w:p w14:paraId="639C255A" w14:textId="76B6AEFF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 xml:space="preserve">примерное число заданий поискового характера (докажи, объясни, оцени, сравни, найди </w:t>
      </w:r>
      <w:r w:rsidR="00C91817" w:rsidRPr="002514CA">
        <w:rPr>
          <w:bCs/>
          <w:i/>
          <w:iCs/>
          <w:sz w:val="28"/>
          <w:szCs w:val="28"/>
        </w:rPr>
        <w:t>ошибку) _</w:t>
      </w:r>
      <w:r w:rsidRPr="002514CA">
        <w:rPr>
          <w:bCs/>
          <w:i/>
          <w:iCs/>
          <w:sz w:val="28"/>
          <w:szCs w:val="28"/>
        </w:rPr>
        <w:t>____________.</w:t>
      </w:r>
    </w:p>
    <w:p w14:paraId="78EFAFEF" w14:textId="7B52501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7. Какие из перечисленных методов познания использует учитель</w:t>
      </w:r>
      <w:r w:rsidR="00C91817">
        <w:rPr>
          <w:bCs/>
          <w:sz w:val="28"/>
          <w:szCs w:val="28"/>
        </w:rPr>
        <w:t xml:space="preserve"> – </w:t>
      </w:r>
      <w:r w:rsidRPr="002514CA">
        <w:rPr>
          <w:bCs/>
          <w:i/>
          <w:iCs/>
          <w:sz w:val="28"/>
          <w:szCs w:val="28"/>
        </w:rPr>
        <w:t>наблюдение; опыт, поиск информации; сравнение; чтение; другое (дополнить).</w:t>
      </w:r>
    </w:p>
    <w:p w14:paraId="309B5BAD" w14:textId="1AED348A" w:rsidR="00BC6D86" w:rsidRPr="002514CA" w:rsidRDefault="00BC6D86" w:rsidP="006603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8. Используются ли современные технологии (проектная, исследовательская, ИКТ и др.)</w:t>
      </w:r>
      <w:r w:rsidR="00C91817">
        <w:rPr>
          <w:bCs/>
          <w:sz w:val="28"/>
          <w:szCs w:val="28"/>
        </w:rPr>
        <w:t xml:space="preserve"> </w:t>
      </w:r>
      <w:r w:rsidRPr="002514CA">
        <w:rPr>
          <w:bCs/>
          <w:sz w:val="28"/>
          <w:szCs w:val="28"/>
        </w:rPr>
        <w:t>Перечислите: ____________________</w:t>
      </w:r>
    </w:p>
    <w:p w14:paraId="5318C43A" w14:textId="62F35761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Какова целесообразность их использования в </w:t>
      </w:r>
      <w:r w:rsidR="00C91817" w:rsidRPr="002514CA">
        <w:rPr>
          <w:bCs/>
          <w:sz w:val="28"/>
          <w:szCs w:val="28"/>
        </w:rPr>
        <w:t>соответствии с</w:t>
      </w:r>
      <w:r w:rsidRPr="002514CA">
        <w:rPr>
          <w:bCs/>
          <w:sz w:val="28"/>
          <w:szCs w:val="28"/>
        </w:rPr>
        <w:t xml:space="preserve"> темой, этапом обучения?</w:t>
      </w:r>
    </w:p>
    <w:p w14:paraId="6A50E389" w14:textId="5969429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9. Используется ли наглядный материал? С какой целью</w:t>
      </w:r>
      <w:r w:rsidR="00C91817">
        <w:rPr>
          <w:bCs/>
          <w:sz w:val="28"/>
          <w:szCs w:val="28"/>
        </w:rPr>
        <w:t xml:space="preserve"> – </w:t>
      </w:r>
      <w:r w:rsidRPr="002514CA">
        <w:rPr>
          <w:bCs/>
          <w:i/>
          <w:iCs/>
          <w:sz w:val="28"/>
          <w:szCs w:val="28"/>
        </w:rPr>
        <w:t>в качестве иллюстрации; для эмоциональной поддержки; для решения обучающих задач.</w:t>
      </w:r>
    </w:p>
    <w:p w14:paraId="3C35E8CB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Наглядный материал: </w:t>
      </w:r>
      <w:r w:rsidRPr="002514CA">
        <w:rPr>
          <w:bCs/>
          <w:i/>
          <w:iCs/>
          <w:sz w:val="28"/>
          <w:szCs w:val="28"/>
        </w:rPr>
        <w:t>избыточен; достаточен; уместен; недостаточен.</w:t>
      </w:r>
    </w:p>
    <w:p w14:paraId="10D423BF" w14:textId="510DE5D4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10. Кто организует деятельность на уроке</w:t>
      </w:r>
      <w:r w:rsidR="00C91817">
        <w:rPr>
          <w:bCs/>
          <w:sz w:val="28"/>
          <w:szCs w:val="28"/>
        </w:rPr>
        <w:t xml:space="preserve"> – </w:t>
      </w:r>
      <w:r w:rsidR="00C91817" w:rsidRPr="00C91817">
        <w:rPr>
          <w:bCs/>
          <w:i/>
          <w:iCs/>
          <w:sz w:val="28"/>
          <w:szCs w:val="28"/>
        </w:rPr>
        <w:t>т</w:t>
      </w:r>
      <w:r w:rsidRPr="002514CA">
        <w:rPr>
          <w:bCs/>
          <w:i/>
          <w:iCs/>
          <w:sz w:val="28"/>
          <w:szCs w:val="28"/>
        </w:rPr>
        <w:t xml:space="preserve">олько учитель; сами </w:t>
      </w:r>
      <w:r w:rsidR="00C91817">
        <w:rPr>
          <w:bCs/>
          <w:i/>
          <w:iCs/>
          <w:sz w:val="28"/>
          <w:szCs w:val="28"/>
        </w:rPr>
        <w:t>обучающиеся</w:t>
      </w:r>
      <w:r w:rsidRPr="002514CA">
        <w:rPr>
          <w:bCs/>
          <w:i/>
          <w:iCs/>
          <w:sz w:val="28"/>
          <w:szCs w:val="28"/>
        </w:rPr>
        <w:t>; в зависимости от ситуации.</w:t>
      </w:r>
    </w:p>
    <w:p w14:paraId="356C0285" w14:textId="75AB44EC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11. Какие результаты продемонстрированы в виде </w:t>
      </w:r>
      <w:r w:rsidRPr="002514CA">
        <w:rPr>
          <w:bCs/>
          <w:i/>
          <w:iCs/>
          <w:sz w:val="28"/>
          <w:szCs w:val="28"/>
        </w:rPr>
        <w:t>универсальных учебных действий</w:t>
      </w:r>
      <w:r w:rsidRPr="002514CA">
        <w:rPr>
          <w:bCs/>
          <w:sz w:val="28"/>
          <w:szCs w:val="28"/>
        </w:rPr>
        <w:t>:</w:t>
      </w:r>
    </w:p>
    <w:p w14:paraId="0BA981A2" w14:textId="467FFD68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Регулятивные</w:t>
      </w:r>
      <w:r w:rsidRPr="002514CA">
        <w:rPr>
          <w:bCs/>
          <w:sz w:val="28"/>
          <w:szCs w:val="28"/>
        </w:rPr>
        <w:t>: определять цель и составлять план, действовать по плану, оценивать результат</w:t>
      </w:r>
      <w:r w:rsidR="00C91817">
        <w:rPr>
          <w:bCs/>
          <w:sz w:val="28"/>
          <w:szCs w:val="28"/>
        </w:rPr>
        <w:t>.</w:t>
      </w:r>
    </w:p>
    <w:p w14:paraId="00DEEB1D" w14:textId="3729595F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lastRenderedPageBreak/>
        <w:t xml:space="preserve">Познавательные: </w:t>
      </w:r>
      <w:r w:rsidRPr="002514CA">
        <w:rPr>
          <w:bCs/>
          <w:sz w:val="28"/>
          <w:szCs w:val="28"/>
        </w:rPr>
        <w:t>извлекать информацию, перерабатывать ее (</w:t>
      </w:r>
      <w:bookmarkStart w:id="31" w:name="YANDEX_133"/>
      <w:bookmarkEnd w:id="31"/>
      <w:r w:rsidRPr="002514CA">
        <w:rPr>
          <w:rStyle w:val="highlighthighlightactive"/>
          <w:bCs/>
          <w:sz w:val="28"/>
          <w:szCs w:val="28"/>
        </w:rPr>
        <w:t>анализ</w:t>
      </w:r>
      <w:bookmarkStart w:id="32" w:name="YANDEX_LAST"/>
      <w:bookmarkEnd w:id="32"/>
      <w:r w:rsidRPr="002514CA">
        <w:rPr>
          <w:bCs/>
          <w:sz w:val="28"/>
          <w:szCs w:val="28"/>
        </w:rPr>
        <w:t>, сравнение, классификация…), представлять в разных формах</w:t>
      </w:r>
      <w:r w:rsidR="00C91817">
        <w:rPr>
          <w:bCs/>
          <w:sz w:val="28"/>
          <w:szCs w:val="28"/>
        </w:rPr>
        <w:t>.</w:t>
      </w:r>
    </w:p>
    <w:p w14:paraId="02EE610D" w14:textId="48565C24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Коммуникативные</w:t>
      </w:r>
      <w:r w:rsidRPr="002514CA">
        <w:rPr>
          <w:bCs/>
          <w:sz w:val="28"/>
          <w:szCs w:val="28"/>
        </w:rPr>
        <w:t>: доносить свою позицию, понимать других (в т.ч. вычитывать информацию, данную в явном и неявном виде – подтекст, концепт), сотрудничать</w:t>
      </w:r>
      <w:r w:rsidR="00C91817">
        <w:rPr>
          <w:bCs/>
          <w:sz w:val="28"/>
          <w:szCs w:val="28"/>
        </w:rPr>
        <w:t>.</w:t>
      </w:r>
    </w:p>
    <w:p w14:paraId="0E0DD4F7" w14:textId="3419A79F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Личностные</w:t>
      </w:r>
      <w:r w:rsidRPr="002514CA">
        <w:rPr>
          <w:bCs/>
          <w:sz w:val="28"/>
          <w:szCs w:val="28"/>
        </w:rPr>
        <w:t>: оценивать поступки, объяснять нравственные оценки и мотивы, самоопределяться в системе ценностей</w:t>
      </w:r>
      <w:r w:rsidR="00C91817">
        <w:rPr>
          <w:bCs/>
          <w:sz w:val="28"/>
          <w:szCs w:val="28"/>
        </w:rPr>
        <w:t>.</w:t>
      </w:r>
      <w:r w:rsidRPr="002514CA">
        <w:rPr>
          <w:bCs/>
          <w:sz w:val="28"/>
          <w:szCs w:val="28"/>
        </w:rPr>
        <w:t xml:space="preserve"> </w:t>
      </w:r>
    </w:p>
    <w:p w14:paraId="4AFC24D6" w14:textId="59660B32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1. Какие типы взаимодействия в учебном коллективе использует учитель? (</w:t>
      </w:r>
      <w:r w:rsidRPr="002514CA">
        <w:rPr>
          <w:bCs/>
          <w:i/>
          <w:iCs/>
          <w:sz w:val="28"/>
          <w:szCs w:val="28"/>
        </w:rPr>
        <w:t>парное; групповое; коллективно).</w:t>
      </w:r>
      <w:r w:rsidR="00C91817">
        <w:rPr>
          <w:bCs/>
          <w:i/>
          <w:iCs/>
          <w:sz w:val="28"/>
          <w:szCs w:val="28"/>
        </w:rPr>
        <w:t xml:space="preserve"> </w:t>
      </w:r>
      <w:r w:rsidRPr="002514CA">
        <w:rPr>
          <w:bCs/>
          <w:sz w:val="28"/>
          <w:szCs w:val="28"/>
        </w:rPr>
        <w:t>Какова их целесообразность?</w:t>
      </w:r>
    </w:p>
    <w:p w14:paraId="461E02F4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2. Реализуется ли дифференциация обучения? Наличие заданий для детей разного уровня обученности: ______________.</w:t>
      </w:r>
    </w:p>
    <w:p w14:paraId="086422FC" w14:textId="7D778F16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13. Каково эмоциональное состояние школьников во время урока? Соответствует ли оно эмоциональному состоянию учителя?</w:t>
      </w:r>
      <w:r w:rsidRPr="002514CA">
        <w:rPr>
          <w:bCs/>
          <w:i/>
          <w:iCs/>
          <w:sz w:val="28"/>
          <w:szCs w:val="28"/>
        </w:rPr>
        <w:t xml:space="preserve"> </w:t>
      </w:r>
    </w:p>
    <w:p w14:paraId="049ED6F2" w14:textId="60458AEB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14. Стиль общения учителя с </w:t>
      </w:r>
      <w:r w:rsidR="00C91817">
        <w:rPr>
          <w:bCs/>
          <w:sz w:val="28"/>
          <w:szCs w:val="28"/>
        </w:rPr>
        <w:t>обучающимися</w:t>
      </w:r>
      <w:r w:rsidRPr="002514CA">
        <w:rPr>
          <w:bCs/>
          <w:sz w:val="28"/>
          <w:szCs w:val="28"/>
        </w:rPr>
        <w:t xml:space="preserve"> (</w:t>
      </w:r>
      <w:r w:rsidRPr="002514CA">
        <w:rPr>
          <w:bCs/>
          <w:i/>
          <w:iCs/>
          <w:sz w:val="28"/>
          <w:szCs w:val="28"/>
        </w:rPr>
        <w:t>авторитарный, демократический, анархический).</w:t>
      </w:r>
    </w:p>
    <w:p w14:paraId="5CA8BAA2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3586852B" w14:textId="7E8BEA44" w:rsidR="00BC6D86" w:rsidRPr="002514CA" w:rsidRDefault="00C91817" w:rsidP="00C9181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ывод: _</w:t>
      </w:r>
      <w:r w:rsidR="00BC6D86" w:rsidRPr="002514CA">
        <w:rPr>
          <w:bCs/>
          <w:i/>
          <w:iCs/>
          <w:sz w:val="28"/>
          <w:szCs w:val="28"/>
        </w:rPr>
        <w:t>____________________________________________</w:t>
      </w:r>
    </w:p>
    <w:p w14:paraId="04AF9E0A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604E89D2" w14:textId="3331E2D0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Ф.И.О. проверяющего_________________________________</w:t>
      </w:r>
    </w:p>
    <w:p w14:paraId="625C0E29" w14:textId="77777777" w:rsidR="00BC6D86" w:rsidRPr="002514CA" w:rsidRDefault="00BC6D86" w:rsidP="00C91817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14:paraId="00982FC9" w14:textId="1CCE866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Ознакомлена: ______________________________________</w:t>
      </w:r>
    </w:p>
    <w:p w14:paraId="696DF348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3CC5597D" w14:textId="77777777" w:rsidR="00C91817" w:rsidRDefault="00C91817">
      <w:pPr>
        <w:spacing w:after="200" w:line="276" w:lineRule="auto"/>
        <w:rPr>
          <w:b/>
          <w:sz w:val="28"/>
          <w:szCs w:val="28"/>
        </w:rPr>
      </w:pPr>
      <w:bookmarkStart w:id="33" w:name="_Toc303463969"/>
      <w:bookmarkStart w:id="34" w:name="_Toc316760234"/>
      <w:bookmarkStart w:id="35" w:name="_Toc515614242"/>
      <w:r>
        <w:rPr>
          <w:szCs w:val="28"/>
        </w:rPr>
        <w:br w:type="page"/>
      </w:r>
    </w:p>
    <w:p w14:paraId="3CDC609A" w14:textId="645C1CAF" w:rsidR="004B34DF" w:rsidRPr="00C169CA" w:rsidRDefault="004B34DF" w:rsidP="00C169CA">
      <w:pPr>
        <w:pStyle w:val="1"/>
        <w:ind w:firstLine="709"/>
        <w:rPr>
          <w:szCs w:val="28"/>
        </w:rPr>
      </w:pPr>
      <w:r w:rsidRPr="00C169CA">
        <w:rPr>
          <w:szCs w:val="28"/>
        </w:rPr>
        <w:lastRenderedPageBreak/>
        <w:t>Приложение Б</w:t>
      </w:r>
      <w:bookmarkEnd w:id="33"/>
      <w:bookmarkEnd w:id="34"/>
      <w:bookmarkEnd w:id="35"/>
    </w:p>
    <w:p w14:paraId="6D72D98C" w14:textId="77777777" w:rsidR="004B34DF" w:rsidRPr="00C169CA" w:rsidRDefault="004B34DF" w:rsidP="00C169CA">
      <w:pPr>
        <w:pStyle w:val="1"/>
        <w:ind w:firstLine="709"/>
        <w:rPr>
          <w:szCs w:val="28"/>
        </w:rPr>
      </w:pPr>
      <w:bookmarkStart w:id="36" w:name="_Toc303463970"/>
      <w:bookmarkStart w:id="37" w:name="_Toc316760235"/>
      <w:bookmarkStart w:id="38" w:name="_Toc515551077"/>
      <w:bookmarkStart w:id="39" w:name="_Toc515614243"/>
      <w:r w:rsidRPr="00C169CA">
        <w:rPr>
          <w:szCs w:val="28"/>
        </w:rPr>
        <w:t>(справочное)</w:t>
      </w:r>
      <w:bookmarkEnd w:id="36"/>
      <w:bookmarkEnd w:id="37"/>
      <w:bookmarkEnd w:id="38"/>
      <w:bookmarkEnd w:id="39"/>
    </w:p>
    <w:p w14:paraId="6A10B563" w14:textId="77777777" w:rsidR="004B34DF" w:rsidRPr="00C169CA" w:rsidRDefault="004B34DF" w:rsidP="00C169CA">
      <w:pPr>
        <w:pStyle w:val="1"/>
        <w:ind w:firstLine="709"/>
        <w:rPr>
          <w:szCs w:val="28"/>
        </w:rPr>
      </w:pPr>
    </w:p>
    <w:p w14:paraId="1E0B759A" w14:textId="7A8CB112" w:rsidR="004B34DF" w:rsidRPr="00C169CA" w:rsidRDefault="004B34DF" w:rsidP="00C169CA">
      <w:pPr>
        <w:pStyle w:val="1"/>
        <w:ind w:firstLine="709"/>
        <w:rPr>
          <w:szCs w:val="28"/>
        </w:rPr>
      </w:pPr>
      <w:bookmarkStart w:id="40" w:name="_Toc316760236"/>
      <w:bookmarkStart w:id="41" w:name="_Toc515614244"/>
      <w:r w:rsidRPr="00C169CA">
        <w:rPr>
          <w:szCs w:val="28"/>
        </w:rPr>
        <w:t>Пример анализа занятия с применением компьютерных технологий</w:t>
      </w:r>
      <w:bookmarkEnd w:id="40"/>
      <w:bookmarkEnd w:id="41"/>
      <w:r w:rsidR="00DD25DB">
        <w:rPr>
          <w:szCs w:val="28"/>
        </w:rPr>
        <w:t xml:space="preserve"> </w:t>
      </w:r>
    </w:p>
    <w:p w14:paraId="38AB583B" w14:textId="77777777" w:rsidR="004B34DF" w:rsidRPr="00C169CA" w:rsidRDefault="004B34DF" w:rsidP="00C169CA">
      <w:pPr>
        <w:ind w:firstLine="709"/>
        <w:jc w:val="center"/>
        <w:rPr>
          <w:b/>
          <w:sz w:val="28"/>
          <w:szCs w:val="28"/>
        </w:rPr>
      </w:pPr>
    </w:p>
    <w:p w14:paraId="2064AD9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ата:               __________________</w:t>
      </w:r>
    </w:p>
    <w:p w14:paraId="51656C9A" w14:textId="5D6F36C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реподаватель:    _______________ </w:t>
      </w:r>
    </w:p>
    <w:p w14:paraId="3B04207E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Дисциплина:  ________________________________________________ </w:t>
      </w:r>
    </w:p>
    <w:p w14:paraId="285F65BB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Группа:           ________________________________________________</w:t>
      </w:r>
    </w:p>
    <w:p w14:paraId="6ECE763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Тема урока:    ________________________________________________ </w:t>
      </w:r>
    </w:p>
    <w:p w14:paraId="019B3B63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Тип урока:      ________________________________________________ </w:t>
      </w:r>
    </w:p>
    <w:p w14:paraId="3B41F90A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</w:p>
    <w:p w14:paraId="6CFBD7B0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Целесообразность</w:t>
      </w:r>
      <w:r w:rsidRPr="00C169CA">
        <w:rPr>
          <w:sz w:val="28"/>
          <w:szCs w:val="28"/>
        </w:rPr>
        <w:t xml:space="preserve"> применения информационных технологий. Обоснованное их использование с учётом: </w:t>
      </w:r>
    </w:p>
    <w:p w14:paraId="148E6530" w14:textId="699852E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поставленной цели; </w:t>
      </w:r>
    </w:p>
    <w:p w14:paraId="35CCABCB" w14:textId="1DDD8E76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содержания урока; </w:t>
      </w:r>
    </w:p>
    <w:p w14:paraId="07E75DEC" w14:textId="72DCFD4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материала предыдущего и последующего уроков; </w:t>
      </w:r>
    </w:p>
    <w:p w14:paraId="520ACBAC" w14:textId="4D3759A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собенностей обучающихся; </w:t>
      </w:r>
    </w:p>
    <w:p w14:paraId="03347462" w14:textId="146BB0D5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научно – методической подготовки учителя; </w:t>
      </w:r>
    </w:p>
    <w:p w14:paraId="4D8AE752" w14:textId="6C5AFD13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индивидуального стиля работы учителя. </w:t>
      </w:r>
    </w:p>
    <w:p w14:paraId="64D91033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Методика использования информационных технологий на этапах занятия</w:t>
      </w:r>
      <w:r w:rsidRPr="00C169CA">
        <w:rPr>
          <w:sz w:val="28"/>
          <w:szCs w:val="28"/>
        </w:rPr>
        <w:t xml:space="preserve">: </w:t>
      </w:r>
    </w:p>
    <w:p w14:paraId="764F6571" w14:textId="2972A0BA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изучения нового материала; </w:t>
      </w:r>
    </w:p>
    <w:p w14:paraId="5EF395FD" w14:textId="5457E014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закрепления знаний и умений; </w:t>
      </w:r>
    </w:p>
    <w:p w14:paraId="124371A2" w14:textId="79ABA9C0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роверки знаний. </w:t>
      </w:r>
    </w:p>
    <w:p w14:paraId="406B0CD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Форма использования программного обеспечения</w:t>
      </w:r>
      <w:r w:rsidRPr="00C169CA">
        <w:rPr>
          <w:sz w:val="28"/>
          <w:szCs w:val="28"/>
        </w:rPr>
        <w:t xml:space="preserve">: </w:t>
      </w:r>
    </w:p>
    <w:p w14:paraId="65D9A99E" w14:textId="0D0C8E9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олностью программа; </w:t>
      </w:r>
    </w:p>
    <w:p w14:paraId="6A4CEDBC" w14:textId="3F97300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фрагмент; </w:t>
      </w:r>
    </w:p>
    <w:p w14:paraId="26A65795" w14:textId="499C21A9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тдельные кадры. </w:t>
      </w:r>
    </w:p>
    <w:p w14:paraId="567AC4D9" w14:textId="77777777" w:rsidR="004B34DF" w:rsidRPr="00C91817" w:rsidRDefault="004B34DF" w:rsidP="00C169CA">
      <w:pPr>
        <w:ind w:firstLine="709"/>
        <w:jc w:val="both"/>
        <w:rPr>
          <w:b/>
          <w:bCs/>
          <w:sz w:val="28"/>
          <w:szCs w:val="28"/>
        </w:rPr>
      </w:pPr>
      <w:r w:rsidRPr="00C169CA">
        <w:rPr>
          <w:b/>
          <w:sz w:val="28"/>
          <w:szCs w:val="28"/>
        </w:rPr>
        <w:t>Организация обучающихся</w:t>
      </w:r>
      <w:r w:rsidRPr="00C169CA">
        <w:rPr>
          <w:sz w:val="28"/>
          <w:szCs w:val="28"/>
        </w:rPr>
        <w:t xml:space="preserve"> </w:t>
      </w:r>
      <w:r w:rsidRPr="00C91817">
        <w:rPr>
          <w:b/>
          <w:bCs/>
          <w:sz w:val="28"/>
          <w:szCs w:val="28"/>
        </w:rPr>
        <w:t xml:space="preserve">при работе с использованием информационных технологий: </w:t>
      </w:r>
    </w:p>
    <w:p w14:paraId="3EDE8AE1" w14:textId="1D6FCBB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целеполагание; </w:t>
      </w:r>
    </w:p>
    <w:p w14:paraId="7A82AF9A" w14:textId="2C6A9837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рганизация деятельности; </w:t>
      </w:r>
    </w:p>
    <w:p w14:paraId="0FDFE3F3" w14:textId="05C4346D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управление учебной деятельностью </w:t>
      </w:r>
    </w:p>
    <w:p w14:paraId="1B38A29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Соблюдение санитарно – гигиенических требований</w:t>
      </w:r>
      <w:r w:rsidRPr="00C169CA">
        <w:rPr>
          <w:sz w:val="28"/>
          <w:szCs w:val="28"/>
        </w:rPr>
        <w:t xml:space="preserve">: </w:t>
      </w:r>
    </w:p>
    <w:p w14:paraId="66C360DC" w14:textId="1D3829A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равил техники безопасности; </w:t>
      </w:r>
    </w:p>
    <w:p w14:paraId="7067D37A" w14:textId="3D9D55E1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воздушно – теплового режима; </w:t>
      </w:r>
    </w:p>
    <w:p w14:paraId="6CBF38C6" w14:textId="531BFFE1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чередования различных видов деятельности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. </w:t>
      </w:r>
    </w:p>
    <w:p w14:paraId="7EF207A6" w14:textId="77777777" w:rsidR="004B34DF" w:rsidRPr="00C169CA" w:rsidRDefault="004B34DF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Методика использования ИТ </w:t>
      </w:r>
    </w:p>
    <w:p w14:paraId="2D381640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Результативность</w:t>
      </w:r>
      <w:r w:rsidRPr="00C169CA">
        <w:rPr>
          <w:sz w:val="28"/>
          <w:szCs w:val="28"/>
        </w:rPr>
        <w:t xml:space="preserve"> занятия с использованием ИТ: </w:t>
      </w:r>
    </w:p>
    <w:p w14:paraId="5BBA4D72" w14:textId="0CA578F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мотивацию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; </w:t>
      </w:r>
    </w:p>
    <w:p w14:paraId="1539F119" w14:textId="15C49691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самостоятельную работу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; </w:t>
      </w:r>
    </w:p>
    <w:p w14:paraId="6AE30806" w14:textId="38B5522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достижение поставленных целей урока. </w:t>
      </w:r>
    </w:p>
    <w:p w14:paraId="6A4DA8C3" w14:textId="77777777" w:rsidR="00C91817" w:rsidRPr="002514CA" w:rsidRDefault="00C91817" w:rsidP="00C9181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ывод: _____________________________________________</w:t>
      </w:r>
    </w:p>
    <w:p w14:paraId="7FD728C2" w14:textId="77777777" w:rsidR="00A26708" w:rsidRPr="00C169CA" w:rsidRDefault="00A26708" w:rsidP="00C169CA">
      <w:pPr>
        <w:ind w:firstLine="709"/>
        <w:jc w:val="center"/>
        <w:rPr>
          <w:b/>
          <w:sz w:val="28"/>
          <w:szCs w:val="28"/>
        </w:rPr>
        <w:sectPr w:rsidR="00A26708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43A9D0" w14:textId="7434431C" w:rsidR="00E62B3B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Примерная схема полного анализа урока (автор Кукушкин В.С.)</w:t>
      </w:r>
    </w:p>
    <w:p w14:paraId="13FF8A5A" w14:textId="77777777" w:rsidR="00C91817" w:rsidRPr="00C169CA" w:rsidRDefault="00C91817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4AD67CD5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1. Анализ цели урока. Вопросы для анализа:</w:t>
      </w:r>
    </w:p>
    <w:p w14:paraId="217FE35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Правильность и обоснованность цели урока с учетом:</w:t>
      </w:r>
    </w:p>
    <w:p w14:paraId="4241C3B8" w14:textId="2D4CF971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BA2E69">
        <w:rPr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программных требований;</w:t>
      </w:r>
    </w:p>
    <w:p w14:paraId="6FFE4361" w14:textId="6F57F854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я материала;</w:t>
      </w:r>
    </w:p>
    <w:p w14:paraId="086BE2C4" w14:textId="242CAE40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необходимого уровня знаний и умений </w:t>
      </w:r>
      <w:r w:rsidR="005D6266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;</w:t>
      </w:r>
    </w:p>
    <w:p w14:paraId="2DE73CDD" w14:textId="79A53043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места урока в системе уроков по данной теме;</w:t>
      </w:r>
    </w:p>
    <w:p w14:paraId="1B16C4F3" w14:textId="22CBF2F1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одготовленности класса;</w:t>
      </w:r>
    </w:p>
    <w:p w14:paraId="538E6FE0" w14:textId="2DE55E58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самого учителя;</w:t>
      </w:r>
    </w:p>
    <w:p w14:paraId="1A66B6CC" w14:textId="505A620E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гнозов на конечный результат обучения.</w:t>
      </w:r>
    </w:p>
    <w:p w14:paraId="717F827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) Формы и методы доведения цели до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ся. Целесооб</w:t>
      </w:r>
      <w:r w:rsidRPr="00C169CA">
        <w:rPr>
          <w:rFonts w:eastAsiaTheme="minorHAnsi"/>
          <w:sz w:val="28"/>
          <w:szCs w:val="28"/>
        </w:rPr>
        <w:t>разность этих форм и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етодов.</w:t>
      </w:r>
    </w:p>
    <w:p w14:paraId="43BC8D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Степень достижения поставленной цели.</w:t>
      </w:r>
    </w:p>
    <w:p w14:paraId="339BE6C0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2. Анализ структуры и организации урока. Вопросы для анализа:</w:t>
      </w:r>
    </w:p>
    <w:p w14:paraId="7EF030C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Соответствие структуры урока его цели и типу.</w:t>
      </w:r>
    </w:p>
    <w:p w14:paraId="5F8D65F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Логическая последовательность и взаимосвязь этапов урока.</w:t>
      </w:r>
    </w:p>
    <w:p w14:paraId="4E8D9CC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Целесообразность распределения времени по этапам урока.</w:t>
      </w:r>
    </w:p>
    <w:p w14:paraId="29C5702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Рациональность использования оборудования кабинета.</w:t>
      </w:r>
    </w:p>
    <w:p w14:paraId="166BDEB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Научная организация груда учителя и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34C9AF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Организация начала и конца урока.</w:t>
      </w:r>
    </w:p>
    <w:p w14:paraId="6CE24A0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Оптимальный темп ведения урока.</w:t>
      </w:r>
    </w:p>
    <w:p w14:paraId="403DD26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Наличие плана и степень, его выполнения.</w:t>
      </w:r>
    </w:p>
    <w:p w14:paraId="1EBD31DA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3. Анализ содержания урока. Вопросы для анализа:</w:t>
      </w:r>
    </w:p>
    <w:p w14:paraId="5B2E44C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Соответствие содержания урока требованиям стандарта.</w:t>
      </w:r>
    </w:p>
    <w:p w14:paraId="19112BD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Логичность изложения.</w:t>
      </w:r>
    </w:p>
    <w:p w14:paraId="42CB644B" w14:textId="5ED5331A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</w:t>
      </w:r>
      <w:r w:rsidR="00BA2E69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оступность изложения</w:t>
      </w:r>
      <w:r w:rsidR="005D6266" w:rsidRPr="00C169CA">
        <w:rPr>
          <w:rFonts w:eastAsiaTheme="minorHAnsi"/>
          <w:sz w:val="28"/>
          <w:szCs w:val="28"/>
        </w:rPr>
        <w:t xml:space="preserve"> (соответствует ли уровень изло</w:t>
      </w:r>
      <w:r w:rsidRPr="00C169CA">
        <w:rPr>
          <w:rFonts w:eastAsiaTheme="minorHAnsi"/>
          <w:sz w:val="28"/>
          <w:szCs w:val="28"/>
        </w:rPr>
        <w:t>жения материла учителем</w:t>
      </w:r>
      <w:r w:rsidR="005D6266" w:rsidRPr="00C169CA">
        <w:rPr>
          <w:rFonts w:eastAsiaTheme="minorHAnsi"/>
          <w:sz w:val="28"/>
          <w:szCs w:val="28"/>
        </w:rPr>
        <w:t xml:space="preserve"> уровню понимания содержания обучающимися</w:t>
      </w:r>
      <w:r w:rsidRPr="00C169CA">
        <w:rPr>
          <w:rFonts w:eastAsiaTheme="minorHAnsi"/>
          <w:sz w:val="28"/>
          <w:szCs w:val="28"/>
        </w:rPr>
        <w:t>).</w:t>
      </w:r>
    </w:p>
    <w:p w14:paraId="0FD369E4" w14:textId="454ABA2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</w:t>
      </w:r>
      <w:r w:rsidR="00BA2E69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учность изложения (</w:t>
      </w:r>
      <w:r w:rsidR="005D6266" w:rsidRPr="00C169CA">
        <w:rPr>
          <w:rFonts w:eastAsiaTheme="minorHAnsi"/>
          <w:sz w:val="28"/>
          <w:szCs w:val="28"/>
        </w:rPr>
        <w:t>соответствует ли уровень сложно</w:t>
      </w:r>
      <w:r w:rsidRPr="00C169CA">
        <w:rPr>
          <w:rFonts w:eastAsiaTheme="minorHAnsi"/>
          <w:sz w:val="28"/>
          <w:szCs w:val="28"/>
        </w:rPr>
        <w:t>сти изложения материала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</w:t>
      </w:r>
      <w:r w:rsidR="005D6266" w:rsidRPr="00C169CA">
        <w:rPr>
          <w:rFonts w:eastAsiaTheme="minorHAnsi"/>
          <w:sz w:val="28"/>
          <w:szCs w:val="28"/>
        </w:rPr>
        <w:t>чителем уровню сложности изложе</w:t>
      </w:r>
      <w:r w:rsidRPr="00C169CA">
        <w:rPr>
          <w:rFonts w:eastAsiaTheme="minorHAnsi"/>
          <w:sz w:val="28"/>
          <w:szCs w:val="28"/>
        </w:rPr>
        <w:t>ния содержания в учебнике).</w:t>
      </w:r>
    </w:p>
    <w:p w14:paraId="3C91FEB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Выделение ведущих идей по данной теме.</w:t>
      </w:r>
    </w:p>
    <w:p w14:paraId="47E640E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Связь содержания урок</w:t>
      </w:r>
      <w:r w:rsidR="005D6266" w:rsidRPr="00C169CA">
        <w:rPr>
          <w:rFonts w:eastAsiaTheme="minorHAnsi"/>
          <w:sz w:val="28"/>
          <w:szCs w:val="28"/>
        </w:rPr>
        <w:t>а с жизнью, профессиональная на</w:t>
      </w:r>
      <w:r w:rsidRPr="00C169CA">
        <w:rPr>
          <w:rFonts w:eastAsiaTheme="minorHAnsi"/>
          <w:sz w:val="28"/>
          <w:szCs w:val="28"/>
        </w:rPr>
        <w:t>правленность материала.</w:t>
      </w:r>
    </w:p>
    <w:p w14:paraId="67547FC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Связь содержания урока с потребностями и интересами </w:t>
      </w:r>
      <w:r w:rsidR="005D6266" w:rsidRPr="00C169CA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.</w:t>
      </w:r>
    </w:p>
    <w:p w14:paraId="2FB71FC2" w14:textId="6B6786C5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Формирование самостоятельного мышления, активной учебной деятельности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="00BF61FB" w:rsidRPr="00C169CA">
        <w:rPr>
          <w:rFonts w:eastAsiaTheme="minorHAnsi"/>
          <w:sz w:val="28"/>
          <w:szCs w:val="28"/>
        </w:rPr>
        <w:t>познавательных интересов,</w:t>
      </w:r>
      <w:r w:rsidRPr="00C169CA">
        <w:rPr>
          <w:rFonts w:eastAsiaTheme="minorHAnsi"/>
          <w:sz w:val="28"/>
          <w:szCs w:val="28"/>
        </w:rPr>
        <w:t xml:space="preserve">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средствами самого материала урока.</w:t>
      </w:r>
    </w:p>
    <w:p w14:paraId="1F4A11DF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4. Анализ методики проведения урока (деятельность учителя). Вопросы для анализа:</w:t>
      </w:r>
    </w:p>
    <w:p w14:paraId="779C5AE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Правильность отбора м</w:t>
      </w:r>
      <w:r w:rsidR="005D6266" w:rsidRPr="00C169CA">
        <w:rPr>
          <w:rFonts w:eastAsiaTheme="minorHAnsi"/>
          <w:sz w:val="28"/>
          <w:szCs w:val="28"/>
        </w:rPr>
        <w:t>етодов, приемов и средств обуче</w:t>
      </w:r>
      <w:r w:rsidRPr="00C169CA">
        <w:rPr>
          <w:rFonts w:eastAsiaTheme="minorHAnsi"/>
          <w:sz w:val="28"/>
          <w:szCs w:val="28"/>
        </w:rPr>
        <w:t>ния с учетом:</w:t>
      </w:r>
    </w:p>
    <w:p w14:paraId="4458F171" w14:textId="57E3558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темы урока;</w:t>
      </w:r>
    </w:p>
    <w:p w14:paraId="2333507F" w14:textId="43192CC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цели урока;</w:t>
      </w:r>
    </w:p>
    <w:p w14:paraId="02A3E6D1" w14:textId="0280795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класса;</w:t>
      </w:r>
    </w:p>
    <w:p w14:paraId="64DA88C3" w14:textId="3B919E8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самого учителя;</w:t>
      </w:r>
    </w:p>
    <w:p w14:paraId="2EBD7A75" w14:textId="24AEFB3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чебно-материальной базы.</w:t>
      </w:r>
    </w:p>
    <w:p w14:paraId="360FAE4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Разнообразие методов и приемов, применяемых на уроке.</w:t>
      </w:r>
    </w:p>
    <w:p w14:paraId="129D901E" w14:textId="5211F9B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Формирование у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новых понятий (как учитель определил новые понятия дл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данной темы и как определил, являются ли данные понятия дл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действительно</w:t>
      </w:r>
      <w:r w:rsidR="005D6266" w:rsidRPr="00C169CA">
        <w:rPr>
          <w:rFonts w:eastAsiaTheme="minorHAnsi"/>
          <w:sz w:val="28"/>
          <w:szCs w:val="28"/>
        </w:rPr>
        <w:t xml:space="preserve"> но</w:t>
      </w:r>
      <w:r w:rsidRPr="00C169CA">
        <w:rPr>
          <w:rFonts w:eastAsiaTheme="minorHAnsi"/>
          <w:sz w:val="28"/>
          <w:szCs w:val="28"/>
        </w:rPr>
        <w:t>выми).</w:t>
      </w:r>
    </w:p>
    <w:p w14:paraId="41AE9CD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Актуализация спорных знаний (как учитель работает с разнообразными точками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рения по теме урока).</w:t>
      </w:r>
    </w:p>
    <w:p w14:paraId="62C320E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ачественное освоение</w:t>
      </w:r>
      <w:r w:rsidR="005D6266" w:rsidRPr="00C169CA">
        <w:rPr>
          <w:rFonts w:eastAsiaTheme="minorHAnsi"/>
          <w:sz w:val="28"/>
          <w:szCs w:val="28"/>
        </w:rPr>
        <w:t xml:space="preserve"> нового материала (как определя</w:t>
      </w:r>
      <w:r w:rsidRPr="00C169CA">
        <w:rPr>
          <w:rFonts w:eastAsiaTheme="minorHAnsi"/>
          <w:sz w:val="28"/>
          <w:szCs w:val="28"/>
        </w:rPr>
        <w:t>ется учителем качество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своения).</w:t>
      </w:r>
    </w:p>
    <w:p w14:paraId="72D1CDA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Использование средств обучения (наглядных пособий, ТСО, личных особенностей</w:t>
      </w:r>
      <w:r w:rsidR="005D626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75CB5F0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Организация учителем самостоятельной работы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</w:t>
      </w:r>
      <w:r w:rsidRPr="00C169CA">
        <w:rPr>
          <w:rFonts w:eastAsiaTheme="minorHAnsi"/>
          <w:sz w:val="28"/>
          <w:szCs w:val="28"/>
        </w:rPr>
        <w:t>ся (характер тренировочных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пражнений, виды самостоятельных работ, степень сложности, вариативность,</w:t>
      </w:r>
      <w:r w:rsidR="005D6266" w:rsidRPr="00C169CA">
        <w:rPr>
          <w:rFonts w:eastAsiaTheme="minorHAnsi"/>
          <w:sz w:val="28"/>
          <w:szCs w:val="28"/>
        </w:rPr>
        <w:t xml:space="preserve"> индивидуальный подход к</w:t>
      </w:r>
      <w:r w:rsidRPr="00C169CA">
        <w:rPr>
          <w:rFonts w:eastAsiaTheme="minorHAnsi"/>
          <w:sz w:val="28"/>
          <w:szCs w:val="28"/>
        </w:rPr>
        <w:t xml:space="preserve"> заданиям, инструктаж и пр.).</w:t>
      </w:r>
    </w:p>
    <w:p w14:paraId="160A586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) Педагогическая техника </w:t>
      </w:r>
      <w:r w:rsidR="005D6266" w:rsidRPr="00C169CA">
        <w:rPr>
          <w:rFonts w:eastAsiaTheme="minorHAnsi"/>
          <w:sz w:val="28"/>
          <w:szCs w:val="28"/>
        </w:rPr>
        <w:t>учителя: темп речи, дикция, эмо</w:t>
      </w:r>
      <w:r w:rsidRPr="00C169CA">
        <w:rPr>
          <w:rFonts w:eastAsiaTheme="minorHAnsi"/>
          <w:sz w:val="28"/>
          <w:szCs w:val="28"/>
        </w:rPr>
        <w:t>циональность изложения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очность использования специальной терминологии, умения в межличностном общении,</w:t>
      </w:r>
      <w:r w:rsidR="005D6266" w:rsidRPr="00C169CA">
        <w:rPr>
          <w:rFonts w:eastAsiaTheme="minorHAnsi"/>
          <w:sz w:val="28"/>
          <w:szCs w:val="28"/>
        </w:rPr>
        <w:t xml:space="preserve"> приемы вли</w:t>
      </w:r>
      <w:r w:rsidRPr="00C169CA">
        <w:rPr>
          <w:rFonts w:eastAsiaTheme="minorHAnsi"/>
          <w:sz w:val="28"/>
          <w:szCs w:val="28"/>
        </w:rPr>
        <w:t xml:space="preserve">яния на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25EE49CD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5.Анализ работы </w:t>
      </w:r>
      <w:r w:rsidR="005D6266" w:rsidRPr="00C169CA">
        <w:rPr>
          <w:rFonts w:eastAsiaTheme="minorHAnsi"/>
          <w:b/>
          <w:sz w:val="28"/>
          <w:szCs w:val="28"/>
        </w:rPr>
        <w:t>об</w:t>
      </w:r>
      <w:r w:rsidRPr="00C169CA">
        <w:rPr>
          <w:rFonts w:eastAsiaTheme="minorHAnsi"/>
          <w:b/>
          <w:sz w:val="28"/>
          <w:szCs w:val="28"/>
        </w:rPr>
        <w:t>уча</w:t>
      </w:r>
      <w:r w:rsidR="005D6266" w:rsidRPr="00C169CA">
        <w:rPr>
          <w:rFonts w:eastAsiaTheme="minorHAnsi"/>
          <w:b/>
          <w:sz w:val="28"/>
          <w:szCs w:val="28"/>
        </w:rPr>
        <w:t>ю</w:t>
      </w:r>
      <w:r w:rsidRPr="00C169CA">
        <w:rPr>
          <w:rFonts w:eastAsiaTheme="minorHAnsi"/>
          <w:b/>
          <w:sz w:val="28"/>
          <w:szCs w:val="28"/>
        </w:rPr>
        <w:t>щихся на уроке. Вопросы для анализа:</w:t>
      </w:r>
    </w:p>
    <w:p w14:paraId="419203E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) Активность и работоспособность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ся на разных эта</w:t>
      </w:r>
      <w:r w:rsidRPr="00C169CA">
        <w:rPr>
          <w:rFonts w:eastAsiaTheme="minorHAnsi"/>
          <w:sz w:val="28"/>
          <w:szCs w:val="28"/>
        </w:rPr>
        <w:t>пах урока.</w:t>
      </w:r>
    </w:p>
    <w:p w14:paraId="19ACAB3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Интерес к теме или к уроку.</w:t>
      </w:r>
    </w:p>
    <w:p w14:paraId="1031C90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Владеют ли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еся рациональными приемами работы (НОТ на уроке). Культура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руда на уроке.</w:t>
      </w:r>
    </w:p>
    <w:p w14:paraId="60F90BA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Выполнение учащимися</w:t>
      </w:r>
      <w:r w:rsidR="005D6266" w:rsidRPr="00C169CA">
        <w:rPr>
          <w:rFonts w:eastAsiaTheme="minorHAnsi"/>
          <w:sz w:val="28"/>
          <w:szCs w:val="28"/>
        </w:rPr>
        <w:t xml:space="preserve"> единых требований (есть ли тре</w:t>
      </w:r>
      <w:r w:rsidRPr="00C169CA">
        <w:rPr>
          <w:rFonts w:eastAsiaTheme="minorHAnsi"/>
          <w:sz w:val="28"/>
          <w:szCs w:val="28"/>
        </w:rPr>
        <w:t xml:space="preserve">бования учителя к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с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 изучении предмета, в чем они выражаются, являются ли данные требовани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едиными для всех предметников вашей школы).</w:t>
      </w:r>
    </w:p>
    <w:p w14:paraId="4D40A27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Наличие навыков самоконтроля.</w:t>
      </w:r>
    </w:p>
    <w:p w14:paraId="43A4994D" w14:textId="27EDC128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е) Качество знаний и </w:t>
      </w:r>
      <w:r w:rsidR="00BF61FB" w:rsidRPr="00C169CA">
        <w:rPr>
          <w:rFonts w:eastAsiaTheme="minorHAnsi"/>
          <w:sz w:val="28"/>
          <w:szCs w:val="28"/>
        </w:rPr>
        <w:t>умений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5D6266" w:rsidRPr="00C169CA">
        <w:rPr>
          <w:rFonts w:eastAsiaTheme="minorHAnsi"/>
          <w:sz w:val="28"/>
          <w:szCs w:val="28"/>
        </w:rPr>
        <w:t xml:space="preserve"> (глубина, осознан</w:t>
      </w:r>
      <w:r w:rsidRPr="00C169CA">
        <w:rPr>
          <w:rFonts w:eastAsiaTheme="minorHAnsi"/>
          <w:sz w:val="28"/>
          <w:szCs w:val="28"/>
        </w:rPr>
        <w:t>ность знаний, умение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членить главное, применять знания и умения в различных ситуациях).</w:t>
      </w:r>
    </w:p>
    <w:p w14:paraId="1C99E70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Умения самостоятельно при</w:t>
      </w:r>
      <w:r w:rsidR="005D6266" w:rsidRPr="00C169CA">
        <w:rPr>
          <w:rFonts w:eastAsiaTheme="minorHAnsi"/>
          <w:sz w:val="28"/>
          <w:szCs w:val="28"/>
        </w:rPr>
        <w:t>обретать знания; самостоятель</w:t>
      </w:r>
      <w:r w:rsidRPr="00C169CA">
        <w:rPr>
          <w:rFonts w:eastAsiaTheme="minorHAnsi"/>
          <w:sz w:val="28"/>
          <w:szCs w:val="28"/>
        </w:rPr>
        <w:t>ность суждений.</w:t>
      </w:r>
    </w:p>
    <w:p w14:paraId="5741D3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Культура межличностных отношений.</w:t>
      </w:r>
    </w:p>
    <w:p w14:paraId="136A701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Реакция на оценку учителя.</w:t>
      </w:r>
    </w:p>
    <w:p w14:paraId="755B579B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6. Анализ домашнего задания. Вопросы для анализа:</w:t>
      </w:r>
    </w:p>
    <w:p w14:paraId="4C3CBE0F" w14:textId="77777777" w:rsidR="004B34DF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Методы и при</w:t>
      </w:r>
      <w:r w:rsidR="005D6266" w:rsidRPr="00C169CA">
        <w:rPr>
          <w:rFonts w:eastAsiaTheme="minorHAnsi"/>
          <w:sz w:val="28"/>
          <w:szCs w:val="28"/>
        </w:rPr>
        <w:t>емы проверки домашнего задания;</w:t>
      </w:r>
    </w:p>
    <w:p w14:paraId="51541CE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Мотивировка домашнего задания на данном уроке, его цели и осознание этих целей</w:t>
      </w:r>
      <w:r w:rsidR="005D626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.</w:t>
      </w:r>
    </w:p>
    <w:p w14:paraId="22E52FB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Объем домашнего задания (чем определяется).</w:t>
      </w:r>
    </w:p>
    <w:p w14:paraId="4D63837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Характер домашнего </w:t>
      </w:r>
      <w:r w:rsidR="005D6266" w:rsidRPr="00C169CA">
        <w:rPr>
          <w:rFonts w:eastAsiaTheme="minorHAnsi"/>
          <w:sz w:val="28"/>
          <w:szCs w:val="28"/>
        </w:rPr>
        <w:t>задания (тренировочный, творчес</w:t>
      </w:r>
      <w:r w:rsidRPr="00C169CA">
        <w:rPr>
          <w:rFonts w:eastAsiaTheme="minorHAnsi"/>
          <w:sz w:val="28"/>
          <w:szCs w:val="28"/>
        </w:rPr>
        <w:t>кий, закрепляющий,</w:t>
      </w:r>
    </w:p>
    <w:p w14:paraId="7DB7A1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азвивающий, дифференцированный).</w:t>
      </w:r>
    </w:p>
    <w:p w14:paraId="08BDB44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 xml:space="preserve">д) Посильность домашнего задания для всех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70BAE79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Подготовленность домашнего задания всем ходом урока.</w:t>
      </w:r>
    </w:p>
    <w:p w14:paraId="4D53116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Методика задания на дом, инструктаж.</w:t>
      </w:r>
    </w:p>
    <w:p w14:paraId="06CF60F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Предполагаемая отдача от заданного на дом (ставит ли учитель перед собой вопрос: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«Зачем я задаю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ся это домашнее задание?»).</w:t>
      </w:r>
    </w:p>
    <w:p w14:paraId="5CC83860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7. Оценка санитарно-гигиенических условий урока. Вопросы для анализа:</w:t>
      </w:r>
    </w:p>
    <w:p w14:paraId="0827A7C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Классная доска (форма, цвет, чистота, пригодность для работы мелом, для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 наглядности).</w:t>
      </w:r>
    </w:p>
    <w:p w14:paraId="745B214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) Соответствие мебели возрасту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67197BC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Уровень освещенности, чистота помещения.</w:t>
      </w:r>
    </w:p>
    <w:p w14:paraId="57AEAEC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Размещение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в</w:t>
      </w:r>
      <w:r w:rsidR="00D21119" w:rsidRPr="00C169CA">
        <w:rPr>
          <w:rFonts w:eastAsiaTheme="minorHAnsi"/>
          <w:sz w:val="28"/>
          <w:szCs w:val="28"/>
        </w:rPr>
        <w:t xml:space="preserve"> учебной аудитории с учетом осо</w:t>
      </w:r>
      <w:r w:rsidRPr="00C169CA">
        <w:rPr>
          <w:rFonts w:eastAsiaTheme="minorHAnsi"/>
          <w:sz w:val="28"/>
          <w:szCs w:val="28"/>
        </w:rPr>
        <w:t>бенностей их здоровья.</w:t>
      </w:r>
    </w:p>
    <w:p w14:paraId="6372E8B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Приемы и методы работы над осанкой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A55D28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Режим проветривания, проведения физкультминуток, фрагментов релаксации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лементов аутотренинга.</w:t>
      </w:r>
    </w:p>
    <w:p w14:paraId="597B358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Применение наглядности, </w:t>
      </w:r>
      <w:r w:rsidR="00D21119" w:rsidRPr="00C169CA">
        <w:rPr>
          <w:rFonts w:eastAsiaTheme="minorHAnsi"/>
          <w:sz w:val="28"/>
          <w:szCs w:val="28"/>
        </w:rPr>
        <w:t>соответствующей нормам (ве</w:t>
      </w:r>
      <w:r w:rsidRPr="00C169CA">
        <w:rPr>
          <w:rFonts w:eastAsiaTheme="minorHAnsi"/>
          <w:sz w:val="28"/>
          <w:szCs w:val="28"/>
        </w:rPr>
        <w:t>личина букв, их цвет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еткость написания).</w:t>
      </w:r>
    </w:p>
    <w:p w14:paraId="66C2434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) Наличие отвлекающих от </w:t>
      </w:r>
      <w:r w:rsidR="00D21119" w:rsidRPr="00C169CA">
        <w:rPr>
          <w:rFonts w:eastAsiaTheme="minorHAnsi"/>
          <w:sz w:val="28"/>
          <w:szCs w:val="28"/>
        </w:rPr>
        <w:t>темы урока моментов, а при неиз</w:t>
      </w:r>
      <w:r w:rsidRPr="00C169CA">
        <w:rPr>
          <w:rFonts w:eastAsiaTheme="minorHAnsi"/>
          <w:sz w:val="28"/>
          <w:szCs w:val="28"/>
        </w:rPr>
        <w:t xml:space="preserve">бежности </w:t>
      </w:r>
      <w:r w:rsidR="00D21119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их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ние учителем в ходе учебного занятия.</w:t>
      </w:r>
    </w:p>
    <w:p w14:paraId="459AF71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Соблюдение правил о</w:t>
      </w:r>
      <w:r w:rsidR="00D21119" w:rsidRPr="00C169CA">
        <w:rPr>
          <w:rFonts w:eastAsiaTheme="minorHAnsi"/>
          <w:sz w:val="28"/>
          <w:szCs w:val="28"/>
        </w:rPr>
        <w:t>храны труда и техники безопасно</w:t>
      </w:r>
      <w:r w:rsidRPr="00C169CA">
        <w:rPr>
          <w:rFonts w:eastAsiaTheme="minorHAnsi"/>
          <w:sz w:val="28"/>
          <w:szCs w:val="28"/>
        </w:rPr>
        <w:t>сти на соответствующих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х.</w:t>
      </w:r>
    </w:p>
    <w:p w14:paraId="65053AF0" w14:textId="67E92F18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8. Психологический анализ урока (проводится со школьным психологом) Вопросы для</w:t>
      </w:r>
      <w:r w:rsidR="00D21119" w:rsidRPr="00C169CA">
        <w:rPr>
          <w:rFonts w:eastAsiaTheme="minorHAnsi"/>
          <w:b/>
          <w:sz w:val="28"/>
          <w:szCs w:val="28"/>
        </w:rPr>
        <w:t xml:space="preserve"> </w:t>
      </w:r>
      <w:r w:rsidRPr="00C169CA">
        <w:rPr>
          <w:rFonts w:eastAsiaTheme="minorHAnsi"/>
          <w:b/>
          <w:sz w:val="28"/>
          <w:szCs w:val="28"/>
        </w:rPr>
        <w:t>анализа:</w:t>
      </w:r>
    </w:p>
    <w:p w14:paraId="14B2FB6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) Психологическое состояние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перед началом урока и в ходе его (готовность к</w:t>
      </w:r>
      <w:r w:rsidR="00D21119" w:rsidRPr="00C169CA">
        <w:rPr>
          <w:rFonts w:eastAsiaTheme="minorHAnsi"/>
          <w:sz w:val="28"/>
          <w:szCs w:val="28"/>
        </w:rPr>
        <w:t xml:space="preserve"> уроку, собранность, настро</w:t>
      </w:r>
      <w:r w:rsidRPr="00C169CA">
        <w:rPr>
          <w:rFonts w:eastAsiaTheme="minorHAnsi"/>
          <w:sz w:val="28"/>
          <w:szCs w:val="28"/>
        </w:rPr>
        <w:t>ение и его причины, эмоциональный отклик на</w:t>
      </w:r>
      <w:r w:rsidR="00D21119" w:rsidRPr="00C169CA">
        <w:rPr>
          <w:rFonts w:eastAsiaTheme="minorHAnsi"/>
          <w:sz w:val="28"/>
          <w:szCs w:val="28"/>
        </w:rPr>
        <w:t xml:space="preserve"> происходя</w:t>
      </w:r>
      <w:r w:rsidRPr="00C169CA">
        <w:rPr>
          <w:rFonts w:eastAsiaTheme="minorHAnsi"/>
          <w:sz w:val="28"/>
          <w:szCs w:val="28"/>
        </w:rPr>
        <w:t>щее на занятии).</w:t>
      </w:r>
    </w:p>
    <w:p w14:paraId="31628B2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Развитие внимания, устойчивость внимания на разных этапах урока, приемы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влечения внимания и поддержания его устойчивости, случаи отвлечения внимания и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его причины, соотношение произвольного и непроизвольного внимания.</w:t>
      </w:r>
    </w:p>
    <w:p w14:paraId="2C8266D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Развитие и тренировка памяти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щихся; как организа</w:t>
      </w:r>
      <w:r w:rsidRPr="00C169CA">
        <w:rPr>
          <w:rFonts w:eastAsiaTheme="minorHAnsi"/>
          <w:sz w:val="28"/>
          <w:szCs w:val="28"/>
        </w:rPr>
        <w:t>ции урока способствовал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звитию всех видов памяти (механически-смысловой, произвольной, непроизвольной,</w:t>
      </w:r>
      <w:r w:rsidR="00D21119" w:rsidRPr="00C169CA">
        <w:rPr>
          <w:rFonts w:eastAsiaTheme="minorHAnsi"/>
          <w:sz w:val="28"/>
          <w:szCs w:val="28"/>
        </w:rPr>
        <w:t xml:space="preserve"> кратко-зри</w:t>
      </w:r>
      <w:r w:rsidRPr="00C169CA">
        <w:rPr>
          <w:rFonts w:eastAsiaTheme="minorHAnsi"/>
          <w:sz w:val="28"/>
          <w:szCs w:val="28"/>
        </w:rPr>
        <w:t>тельной), активизация осно</w:t>
      </w:r>
      <w:r w:rsidR="00D21119" w:rsidRPr="00C169CA">
        <w:rPr>
          <w:rFonts w:eastAsiaTheme="minorHAnsi"/>
          <w:sz w:val="28"/>
          <w:szCs w:val="28"/>
        </w:rPr>
        <w:t>вных процессов памяти – восприя</w:t>
      </w:r>
      <w:r w:rsidRPr="00C169CA">
        <w:rPr>
          <w:rFonts w:eastAsiaTheme="minorHAnsi"/>
          <w:sz w:val="28"/>
          <w:szCs w:val="28"/>
        </w:rPr>
        <w:t>тия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поминания, сохранения и воспроизведения.</w:t>
      </w:r>
    </w:p>
    <w:p w14:paraId="21AFF4A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Развитие мышления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щихся: создание проблемных си</w:t>
      </w:r>
      <w:r w:rsidRPr="00C169CA">
        <w:rPr>
          <w:rFonts w:eastAsiaTheme="minorHAnsi"/>
          <w:sz w:val="28"/>
          <w:szCs w:val="28"/>
        </w:rPr>
        <w:t>туаций, использование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</w:t>
      </w:r>
      <w:r w:rsidR="00D21119" w:rsidRPr="00C169CA">
        <w:rPr>
          <w:rFonts w:eastAsiaTheme="minorHAnsi"/>
          <w:sz w:val="28"/>
          <w:szCs w:val="28"/>
        </w:rPr>
        <w:t>аний, формирующих параметры мыс</w:t>
      </w:r>
      <w:r w:rsidRPr="00C169CA">
        <w:rPr>
          <w:rFonts w:eastAsiaTheme="minorHAnsi"/>
          <w:sz w:val="28"/>
          <w:szCs w:val="28"/>
        </w:rPr>
        <w:t>лительных операций: сравнение, анализ,</w:t>
      </w:r>
      <w:r w:rsidR="00D21119" w:rsidRPr="00C169CA">
        <w:rPr>
          <w:rFonts w:eastAsiaTheme="minorHAnsi"/>
          <w:sz w:val="28"/>
          <w:szCs w:val="28"/>
        </w:rPr>
        <w:t xml:space="preserve"> синтез, обобщение, кон</w:t>
      </w:r>
      <w:r w:rsidRPr="00C169CA">
        <w:rPr>
          <w:rFonts w:eastAsiaTheme="minorHAnsi"/>
          <w:sz w:val="28"/>
          <w:szCs w:val="28"/>
        </w:rPr>
        <w:t>кретизация, систематизация, абстрагирование, создание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сл</w:t>
      </w:r>
      <w:r w:rsidR="00D21119" w:rsidRPr="00C169CA">
        <w:rPr>
          <w:rFonts w:eastAsiaTheme="minorHAnsi"/>
          <w:sz w:val="28"/>
          <w:szCs w:val="28"/>
        </w:rPr>
        <w:t>о</w:t>
      </w:r>
      <w:r w:rsidRPr="00C169CA">
        <w:rPr>
          <w:rFonts w:eastAsiaTheme="minorHAnsi"/>
          <w:sz w:val="28"/>
          <w:szCs w:val="28"/>
        </w:rPr>
        <w:t>вий для развития творческого мышления.</w:t>
      </w:r>
    </w:p>
    <w:p w14:paraId="7648E35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Развитие воображения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через образную подачу материала.</w:t>
      </w:r>
    </w:p>
    <w:p w14:paraId="6546371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е) Приемы организации </w:t>
      </w:r>
      <w:r w:rsidR="00D21119" w:rsidRPr="00C169CA">
        <w:rPr>
          <w:rFonts w:eastAsiaTheme="minorHAnsi"/>
          <w:sz w:val="28"/>
          <w:szCs w:val="28"/>
        </w:rPr>
        <w:t>осмысленного восприятия материа</w:t>
      </w:r>
      <w:r w:rsidRPr="00C169CA">
        <w:rPr>
          <w:rFonts w:eastAsiaTheme="minorHAnsi"/>
          <w:sz w:val="28"/>
          <w:szCs w:val="28"/>
        </w:rPr>
        <w:t>ла школьниками.</w:t>
      </w:r>
    </w:p>
    <w:p w14:paraId="51BBD634" w14:textId="3686CFAA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Привлечение </w:t>
      </w:r>
      <w:r w:rsidR="00BF61FB" w:rsidRPr="00C169CA">
        <w:rPr>
          <w:rFonts w:eastAsiaTheme="minorHAnsi"/>
          <w:sz w:val="28"/>
          <w:szCs w:val="28"/>
        </w:rPr>
        <w:t>эмоций,</w:t>
      </w:r>
      <w:r w:rsidRPr="00C169CA">
        <w:rPr>
          <w:rFonts w:eastAsiaTheme="minorHAnsi"/>
          <w:sz w:val="28"/>
          <w:szCs w:val="28"/>
        </w:rPr>
        <w:t xml:space="preserve">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в процессе обучения или весь расчет делался н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ыслительную деятельность.</w:t>
      </w:r>
    </w:p>
    <w:p w14:paraId="2E155DD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з) Способствовал ли урок</w:t>
      </w:r>
      <w:r w:rsidR="00D21119" w:rsidRPr="00C169CA">
        <w:rPr>
          <w:rFonts w:eastAsiaTheme="minorHAnsi"/>
          <w:sz w:val="28"/>
          <w:szCs w:val="28"/>
        </w:rPr>
        <w:t xml:space="preserve"> общему развитию личности школь</w:t>
      </w:r>
      <w:r w:rsidRPr="00C169CA">
        <w:rPr>
          <w:rFonts w:eastAsiaTheme="minorHAnsi"/>
          <w:sz w:val="28"/>
          <w:szCs w:val="28"/>
        </w:rPr>
        <w:t>ника и детского коллектив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целом.</w:t>
      </w:r>
    </w:p>
    <w:p w14:paraId="04BE9A04" w14:textId="6603FB4E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Знание учителем возра</w:t>
      </w:r>
      <w:r w:rsidR="00D21119" w:rsidRPr="00C169CA">
        <w:rPr>
          <w:rFonts w:eastAsiaTheme="minorHAnsi"/>
          <w:sz w:val="28"/>
          <w:szCs w:val="28"/>
        </w:rPr>
        <w:t>стной психологии и психологичес</w:t>
      </w:r>
      <w:r w:rsidRPr="00C169CA">
        <w:rPr>
          <w:rFonts w:eastAsiaTheme="minorHAnsi"/>
          <w:sz w:val="28"/>
          <w:szCs w:val="28"/>
        </w:rPr>
        <w:t>кий контакт с классом: как</w:t>
      </w:r>
      <w:r w:rsidR="00D21119" w:rsidRPr="00C169CA">
        <w:rPr>
          <w:rFonts w:eastAsiaTheme="minorHAnsi"/>
          <w:sz w:val="28"/>
          <w:szCs w:val="28"/>
        </w:rPr>
        <w:t xml:space="preserve"> учитель следит в процессе обуче</w:t>
      </w:r>
      <w:r w:rsidRPr="00C169CA">
        <w:rPr>
          <w:rFonts w:eastAsiaTheme="minorHAnsi"/>
          <w:sz w:val="28"/>
          <w:szCs w:val="28"/>
        </w:rPr>
        <w:t xml:space="preserve">ния за движениями мыслей и чувств каждого </w:t>
      </w:r>
      <w:r w:rsidR="00BA2E69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,</w:t>
      </w:r>
      <w:r w:rsidR="002578A9" w:rsidRPr="00C169CA">
        <w:rPr>
          <w:rFonts w:eastAsiaTheme="minorHAnsi"/>
          <w:sz w:val="28"/>
          <w:szCs w:val="28"/>
        </w:rPr>
        <w:t xml:space="preserve"> педаго</w:t>
      </w:r>
      <w:r w:rsidRPr="00C169CA">
        <w:rPr>
          <w:rFonts w:eastAsiaTheme="minorHAnsi"/>
          <w:sz w:val="28"/>
          <w:szCs w:val="28"/>
        </w:rPr>
        <w:t>гический такт учителя.</w:t>
      </w:r>
    </w:p>
    <w:p w14:paraId="1F273DCF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Общие выводы по уроку:</w:t>
      </w:r>
    </w:p>
    <w:p w14:paraId="3F7AE41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ценка самоанализа урока учителем.</w:t>
      </w:r>
    </w:p>
    <w:p w14:paraId="688C776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щая оценка достижения поставленной на уроке цели.</w:t>
      </w:r>
    </w:p>
    <w:p w14:paraId="6FCCB334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3. </w:t>
      </w:r>
      <w:r w:rsidR="00E62B3B" w:rsidRPr="00C169CA">
        <w:rPr>
          <w:rFonts w:eastAsiaTheme="minorHAnsi"/>
          <w:sz w:val="28"/>
          <w:szCs w:val="28"/>
        </w:rPr>
        <w:t>Аргументированная харак</w:t>
      </w:r>
      <w:r w:rsidRPr="00C169CA">
        <w:rPr>
          <w:rFonts w:eastAsiaTheme="minorHAnsi"/>
          <w:sz w:val="28"/>
          <w:szCs w:val="28"/>
        </w:rPr>
        <w:t>теристика достоинств урока: эле</w:t>
      </w:r>
      <w:r w:rsidR="00E62B3B" w:rsidRPr="00C169CA">
        <w:rPr>
          <w:rFonts w:eastAsiaTheme="minorHAnsi"/>
          <w:sz w:val="28"/>
          <w:szCs w:val="28"/>
        </w:rPr>
        <w:t>менты творчества,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аходк</w:t>
      </w:r>
      <w:r w:rsidRPr="00C169CA">
        <w:rPr>
          <w:rFonts w:eastAsiaTheme="minorHAnsi"/>
          <w:sz w:val="28"/>
          <w:szCs w:val="28"/>
        </w:rPr>
        <w:t xml:space="preserve">и, результативность. </w:t>
      </w:r>
    </w:p>
    <w:p w14:paraId="1B03D27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Недостатки урока, диаг</w:t>
      </w:r>
      <w:r w:rsidR="00E439DE" w:rsidRPr="00C169CA">
        <w:rPr>
          <w:rFonts w:eastAsiaTheme="minorHAnsi"/>
          <w:sz w:val="28"/>
          <w:szCs w:val="28"/>
        </w:rPr>
        <w:t>ностика причин недостатков, кон</w:t>
      </w:r>
      <w:r w:rsidRPr="00C169CA">
        <w:rPr>
          <w:rFonts w:eastAsiaTheme="minorHAnsi"/>
          <w:sz w:val="28"/>
          <w:szCs w:val="28"/>
        </w:rPr>
        <w:t>кретные предложения по их</w:t>
      </w:r>
      <w:r w:rsidR="00E439DE" w:rsidRPr="00C169CA">
        <w:rPr>
          <w:rFonts w:eastAsiaTheme="minorHAnsi"/>
          <w:sz w:val="28"/>
          <w:szCs w:val="28"/>
        </w:rPr>
        <w:t xml:space="preserve"> устранению.</w:t>
      </w:r>
    </w:p>
    <w:p w14:paraId="7CAE13B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Рекомендации по самообразованию н</w:t>
      </w:r>
      <w:r w:rsidR="00E439DE" w:rsidRPr="00C169CA">
        <w:rPr>
          <w:rFonts w:eastAsiaTheme="minorHAnsi"/>
          <w:sz w:val="28"/>
          <w:szCs w:val="28"/>
        </w:rPr>
        <w:t xml:space="preserve">а основе выводов и предложений. </w:t>
      </w:r>
    </w:p>
    <w:p w14:paraId="3D384B2C" w14:textId="77777777" w:rsidR="00E439DE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33A8A73C" w14:textId="26A5C0B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Схема анализа урока (по </w:t>
      </w:r>
      <w:r w:rsidR="00BA2E69" w:rsidRPr="00C169CA">
        <w:rPr>
          <w:rFonts w:eastAsiaTheme="minorHAnsi"/>
          <w:b/>
          <w:sz w:val="28"/>
          <w:szCs w:val="28"/>
        </w:rPr>
        <w:t>Г</w:t>
      </w:r>
      <w:r w:rsidR="00BA2E69">
        <w:rPr>
          <w:rFonts w:eastAsiaTheme="minorHAnsi"/>
          <w:b/>
          <w:sz w:val="28"/>
          <w:szCs w:val="28"/>
        </w:rPr>
        <w:t>.</w:t>
      </w:r>
      <w:r w:rsidR="00BA2E69" w:rsidRPr="00C169CA">
        <w:rPr>
          <w:rFonts w:eastAsiaTheme="minorHAnsi"/>
          <w:b/>
          <w:sz w:val="28"/>
          <w:szCs w:val="28"/>
        </w:rPr>
        <w:t>Б.</w:t>
      </w:r>
      <w:r w:rsidR="00BA2E69">
        <w:rPr>
          <w:rFonts w:eastAsiaTheme="minorHAnsi"/>
          <w:b/>
          <w:sz w:val="28"/>
          <w:szCs w:val="28"/>
        </w:rPr>
        <w:t> </w:t>
      </w:r>
      <w:r w:rsidRPr="00C169CA">
        <w:rPr>
          <w:rFonts w:eastAsiaTheme="minorHAnsi"/>
          <w:b/>
          <w:sz w:val="28"/>
          <w:szCs w:val="28"/>
        </w:rPr>
        <w:t>Васильевой):</w:t>
      </w:r>
    </w:p>
    <w:p w14:paraId="682470E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Правильность определения и реализации учителем целей урока.</w:t>
      </w:r>
    </w:p>
    <w:p w14:paraId="590B378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Научная содержательность урока.</w:t>
      </w:r>
    </w:p>
    <w:p w14:paraId="1E5E6DC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Связь обучения с жизнью.</w:t>
      </w:r>
    </w:p>
    <w:p w14:paraId="27A5E0B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Оптимизация методов и средств обучения.</w:t>
      </w:r>
    </w:p>
    <w:p w14:paraId="21AB285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5.Активизация мыслительной деятельности </w:t>
      </w:r>
      <w:r w:rsidR="00E439D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439D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и организация их самостоятельной</w:t>
      </w:r>
      <w:r w:rsidR="00E439D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боты.</w:t>
      </w:r>
    </w:p>
    <w:p w14:paraId="3E36A91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Дифференцированны</w:t>
      </w:r>
      <w:r w:rsidR="00E439DE" w:rsidRPr="00C169CA">
        <w:rPr>
          <w:rFonts w:eastAsiaTheme="minorHAnsi"/>
          <w:sz w:val="28"/>
          <w:szCs w:val="28"/>
        </w:rPr>
        <w:t>й подход к обучаемым, индивидуа</w:t>
      </w:r>
      <w:r w:rsidRPr="00C169CA">
        <w:rPr>
          <w:rFonts w:eastAsiaTheme="minorHAnsi"/>
          <w:sz w:val="28"/>
          <w:szCs w:val="28"/>
        </w:rPr>
        <w:t>лизация обучения.</w:t>
      </w:r>
    </w:p>
    <w:p w14:paraId="520155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Формирование общенаучных умений и навыков.</w:t>
      </w:r>
    </w:p>
    <w:p w14:paraId="183C1B01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Применение ТС</w:t>
      </w:r>
      <w:r w:rsidR="00E62B3B" w:rsidRPr="00C169CA">
        <w:rPr>
          <w:rFonts w:eastAsiaTheme="minorHAnsi"/>
          <w:sz w:val="28"/>
          <w:szCs w:val="28"/>
        </w:rPr>
        <w:t>О, выч</w:t>
      </w:r>
      <w:r w:rsidRPr="00C169CA">
        <w:rPr>
          <w:rFonts w:eastAsiaTheme="minorHAnsi"/>
          <w:sz w:val="28"/>
          <w:szCs w:val="28"/>
        </w:rPr>
        <w:t>ислительной техники, дидактичес</w:t>
      </w:r>
      <w:r w:rsidR="00E62B3B" w:rsidRPr="00C169CA">
        <w:rPr>
          <w:rFonts w:eastAsiaTheme="minorHAnsi"/>
          <w:sz w:val="28"/>
          <w:szCs w:val="28"/>
        </w:rPr>
        <w:t>кого и наглядного материала.</w:t>
      </w:r>
    </w:p>
    <w:p w14:paraId="54E4B6D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Развитие познавательных интересов и спосо</w:t>
      </w:r>
      <w:r w:rsidR="00E439DE" w:rsidRPr="00C169CA">
        <w:rPr>
          <w:rFonts w:eastAsiaTheme="minorHAnsi"/>
          <w:sz w:val="28"/>
          <w:szCs w:val="28"/>
        </w:rPr>
        <w:t>бностей обучаю</w:t>
      </w:r>
      <w:r w:rsidRPr="00C169CA">
        <w:rPr>
          <w:rFonts w:eastAsiaTheme="minorHAnsi"/>
          <w:sz w:val="28"/>
          <w:szCs w:val="28"/>
        </w:rPr>
        <w:t>щихся.</w:t>
      </w:r>
    </w:p>
    <w:p w14:paraId="6547999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Выполнение требований практической части учебных программ.</w:t>
      </w:r>
    </w:p>
    <w:p w14:paraId="06DC323E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1. Соблюдение </w:t>
      </w:r>
      <w:r w:rsidR="00E62B3B" w:rsidRPr="00C169CA">
        <w:rPr>
          <w:rFonts w:eastAsiaTheme="minorHAnsi"/>
          <w:sz w:val="28"/>
          <w:szCs w:val="28"/>
        </w:rPr>
        <w:t>требований возрастной и педагогической психологии.</w:t>
      </w:r>
    </w:p>
    <w:p w14:paraId="488015B7" w14:textId="77777777" w:rsidR="00E439DE" w:rsidRPr="00C169CA" w:rsidRDefault="00E439DE" w:rsidP="00C169CA">
      <w:pPr>
        <w:ind w:firstLine="709"/>
        <w:rPr>
          <w:rFonts w:eastAsiaTheme="minorHAnsi"/>
          <w:sz w:val="28"/>
          <w:szCs w:val="28"/>
        </w:rPr>
      </w:pPr>
    </w:p>
    <w:p w14:paraId="74CDF939" w14:textId="4BC598CA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Методика анализа урока с позиции личност</w:t>
      </w:r>
      <w:r w:rsidR="00BF61FB">
        <w:rPr>
          <w:rFonts w:eastAsiaTheme="minorHAnsi"/>
          <w:b/>
          <w:sz w:val="28"/>
          <w:szCs w:val="28"/>
        </w:rPr>
        <w:t>но-ориентированного образования</w:t>
      </w:r>
    </w:p>
    <w:p w14:paraId="1CDF078E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1. Подготовка учителя к уроку</w:t>
      </w:r>
    </w:p>
    <w:p w14:paraId="33319233" w14:textId="7B5E0F2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ую роль учитель о</w:t>
      </w:r>
      <w:r w:rsidR="00E439DE" w:rsidRPr="00C169CA">
        <w:rPr>
          <w:rFonts w:eastAsiaTheme="minorHAnsi"/>
          <w:sz w:val="28"/>
          <w:szCs w:val="28"/>
        </w:rPr>
        <w:t>тводит уроку в личностном разви</w:t>
      </w:r>
      <w:r w:rsidR="00E62B3B" w:rsidRPr="00C169CA">
        <w:rPr>
          <w:rFonts w:eastAsiaTheme="minorHAnsi"/>
          <w:sz w:val="28"/>
          <w:szCs w:val="28"/>
        </w:rPr>
        <w:t xml:space="preserve">тии </w:t>
      </w:r>
      <w:r w:rsidR="00E119C5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E119C5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егося.</w:t>
      </w:r>
    </w:p>
    <w:p w14:paraId="0FC29089" w14:textId="4AA5E3D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Задачи урока, их связь </w:t>
      </w:r>
      <w:r w:rsidR="00E119C5" w:rsidRPr="00C169CA">
        <w:rPr>
          <w:rFonts w:eastAsiaTheme="minorHAnsi"/>
          <w:sz w:val="28"/>
          <w:szCs w:val="28"/>
        </w:rPr>
        <w:t>с задачами образовательной обла</w:t>
      </w:r>
      <w:r w:rsidR="00E62B3B" w:rsidRPr="00C169CA">
        <w:rPr>
          <w:rFonts w:eastAsiaTheme="minorHAnsi"/>
          <w:sz w:val="28"/>
          <w:szCs w:val="28"/>
        </w:rPr>
        <w:t>сти</w:t>
      </w:r>
      <w:r w:rsidR="00E119C5" w:rsidRPr="00C169CA">
        <w:rPr>
          <w:rFonts w:eastAsiaTheme="minorHAnsi"/>
          <w:sz w:val="28"/>
          <w:szCs w:val="28"/>
        </w:rPr>
        <w:t>,</w:t>
      </w:r>
      <w:r w:rsidR="00E62B3B" w:rsidRPr="00C169CA">
        <w:rPr>
          <w:rFonts w:eastAsiaTheme="minorHAnsi"/>
          <w:sz w:val="28"/>
          <w:szCs w:val="28"/>
        </w:rPr>
        <w:t xml:space="preserve"> предмета и темы.</w:t>
      </w:r>
    </w:p>
    <w:p w14:paraId="362FA1BA" w14:textId="1F7EBFF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водилась ли диагн</w:t>
      </w:r>
      <w:r w:rsidR="00E119C5" w:rsidRPr="00C169CA">
        <w:rPr>
          <w:rFonts w:eastAsiaTheme="minorHAnsi"/>
          <w:sz w:val="28"/>
          <w:szCs w:val="28"/>
        </w:rPr>
        <w:t xml:space="preserve">остика личностного развития </w:t>
      </w:r>
      <w:r w:rsidR="005B7D2B" w:rsidRPr="00C169CA">
        <w:rPr>
          <w:rFonts w:eastAsiaTheme="minorHAnsi"/>
          <w:sz w:val="28"/>
          <w:szCs w:val="28"/>
        </w:rPr>
        <w:t>личности и</w:t>
      </w:r>
      <w:r w:rsidR="00E62B3B" w:rsidRPr="00C169CA">
        <w:rPr>
          <w:rFonts w:eastAsiaTheme="minorHAnsi"/>
          <w:sz w:val="28"/>
          <w:szCs w:val="28"/>
        </w:rPr>
        <w:t xml:space="preserve"> воспитанности</w:t>
      </w:r>
      <w:r w:rsidR="00E119C5" w:rsidRPr="00C169CA">
        <w:rPr>
          <w:rFonts w:eastAsiaTheme="minorHAnsi"/>
          <w:sz w:val="28"/>
          <w:szCs w:val="28"/>
        </w:rPr>
        <w:t xml:space="preserve"> </w:t>
      </w:r>
      <w:r w:rsidR="005B7D2B" w:rsidRPr="00C169CA">
        <w:rPr>
          <w:rFonts w:eastAsiaTheme="minorHAnsi"/>
          <w:sz w:val="28"/>
          <w:szCs w:val="28"/>
        </w:rPr>
        <w:t>об</w:t>
      </w:r>
      <w:r w:rsidR="00E119C5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119C5" w:rsidRPr="00C169CA">
        <w:rPr>
          <w:rFonts w:eastAsiaTheme="minorHAnsi"/>
          <w:sz w:val="28"/>
          <w:szCs w:val="28"/>
        </w:rPr>
        <w:t>щихся, как использовались ре</w:t>
      </w:r>
      <w:r w:rsidR="00E62B3B" w:rsidRPr="00C169CA">
        <w:rPr>
          <w:rFonts w:eastAsiaTheme="minorHAnsi"/>
          <w:sz w:val="28"/>
          <w:szCs w:val="28"/>
        </w:rPr>
        <w:t>зультаты диагностики при постановке задач урока и</w:t>
      </w:r>
      <w:r w:rsidR="00E119C5" w:rsidRPr="00C169CA">
        <w:rPr>
          <w:rFonts w:eastAsiaTheme="minorHAnsi"/>
          <w:sz w:val="28"/>
          <w:szCs w:val="28"/>
        </w:rPr>
        <w:t xml:space="preserve"> определе</w:t>
      </w:r>
      <w:r w:rsidR="00E62B3B" w:rsidRPr="00C169CA">
        <w:rPr>
          <w:rFonts w:eastAsiaTheme="minorHAnsi"/>
          <w:sz w:val="28"/>
          <w:szCs w:val="28"/>
        </w:rPr>
        <w:t>нии его содержания.</w:t>
      </w:r>
    </w:p>
    <w:p w14:paraId="5C5C1AC2" w14:textId="3990B6C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ая индивидуальная работа проектировалась учителем на уроке.</w:t>
      </w:r>
    </w:p>
    <w:p w14:paraId="547B7B89" w14:textId="08DC4E9F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учитель оценивает </w:t>
      </w:r>
      <w:r w:rsidR="005B7D2B" w:rsidRPr="00C169CA">
        <w:rPr>
          <w:rFonts w:eastAsiaTheme="minorHAnsi"/>
          <w:sz w:val="28"/>
          <w:szCs w:val="28"/>
        </w:rPr>
        <w:t xml:space="preserve">результаты работы 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на уроке (в чем</w:t>
      </w:r>
      <w:r w:rsidR="005B7D2B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прод</w:t>
      </w:r>
      <w:r w:rsidR="005B7D2B" w:rsidRPr="00C169CA">
        <w:rPr>
          <w:rFonts w:eastAsiaTheme="minorHAnsi"/>
          <w:sz w:val="28"/>
          <w:szCs w:val="28"/>
        </w:rPr>
        <w:t>винулись на уроке сильные, сред</w:t>
      </w:r>
      <w:r w:rsidR="00E62B3B" w:rsidRPr="00C169CA">
        <w:rPr>
          <w:rFonts w:eastAsiaTheme="minorHAnsi"/>
          <w:sz w:val="28"/>
          <w:szCs w:val="28"/>
        </w:rPr>
        <w:t>ние, слабые ученики).</w:t>
      </w:r>
    </w:p>
    <w:p w14:paraId="203F28AA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2. Организация урока</w:t>
      </w:r>
    </w:p>
    <w:p w14:paraId="3207B8D5" w14:textId="3210A6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задачи были поставлены на уроке учителем перед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мися, удалось ли</w:t>
      </w:r>
      <w:r w:rsidR="005B7D2B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привлечь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щихся к реализации по</w:t>
      </w:r>
      <w:r w:rsidR="00E62B3B" w:rsidRPr="00C169CA">
        <w:rPr>
          <w:rFonts w:eastAsiaTheme="minorHAnsi"/>
          <w:sz w:val="28"/>
          <w:szCs w:val="28"/>
        </w:rPr>
        <w:t>ставленных задач, как учащиеся поняли задачу</w:t>
      </w:r>
      <w:r w:rsidR="005B7D2B" w:rsidRPr="00C169CA">
        <w:rPr>
          <w:rFonts w:eastAsiaTheme="minorHAnsi"/>
          <w:sz w:val="28"/>
          <w:szCs w:val="28"/>
        </w:rPr>
        <w:t xml:space="preserve"> урока, как учи</w:t>
      </w:r>
      <w:r w:rsidR="00E62B3B" w:rsidRPr="00C169CA">
        <w:rPr>
          <w:rFonts w:eastAsiaTheme="minorHAnsi"/>
          <w:sz w:val="28"/>
          <w:szCs w:val="28"/>
        </w:rPr>
        <w:t>тель выяснил степень понимания детьми задач предстоящей работы.</w:t>
      </w:r>
    </w:p>
    <w:p w14:paraId="6D4A8A42" w14:textId="461B1BE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Была ли создана мотивация деятельности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, как был разбужен их интерес, не</w:t>
      </w:r>
      <w:r w:rsidR="005B7D2B" w:rsidRPr="00C169CA">
        <w:rPr>
          <w:rFonts w:eastAsiaTheme="minorHAnsi"/>
          <w:sz w:val="28"/>
          <w:szCs w:val="28"/>
        </w:rPr>
        <w:t xml:space="preserve"> возникло ли у них желание овла</w:t>
      </w:r>
      <w:r w:rsidR="00E62B3B" w:rsidRPr="00C169CA">
        <w:rPr>
          <w:rFonts w:eastAsiaTheme="minorHAnsi"/>
          <w:sz w:val="28"/>
          <w:szCs w:val="28"/>
        </w:rPr>
        <w:t>деть новыми знаниями и продвинуться в развитии.</w:t>
      </w:r>
    </w:p>
    <w:p w14:paraId="5FA6FFBC" w14:textId="7256738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 участвовали в организации урока, имело ли место взаимное обучение, коллективн</w:t>
      </w:r>
      <w:r w:rsidR="005B7D2B" w:rsidRPr="00C169CA">
        <w:rPr>
          <w:rFonts w:eastAsiaTheme="minorHAnsi"/>
          <w:sz w:val="28"/>
          <w:szCs w:val="28"/>
        </w:rPr>
        <w:t xml:space="preserve">ый или взаимный </w:t>
      </w:r>
      <w:r w:rsidR="00BF61FB" w:rsidRPr="00C169CA">
        <w:rPr>
          <w:rFonts w:eastAsiaTheme="minorHAnsi"/>
          <w:sz w:val="28"/>
          <w:szCs w:val="28"/>
        </w:rPr>
        <w:t>контроль,</w:t>
      </w:r>
      <w:r w:rsidR="00E62B3B" w:rsidRPr="00C169CA">
        <w:rPr>
          <w:rFonts w:eastAsiaTheme="minorHAnsi"/>
          <w:sz w:val="28"/>
          <w:szCs w:val="28"/>
        </w:rPr>
        <w:t xml:space="preserve"> или оценка. Какие роли выполняются учащимися</w:t>
      </w:r>
      <w:r w:rsidR="005B7D2B" w:rsidRPr="00C169CA">
        <w:rPr>
          <w:rFonts w:eastAsiaTheme="minorHAnsi"/>
          <w:sz w:val="28"/>
          <w:szCs w:val="28"/>
        </w:rPr>
        <w:t xml:space="preserve"> на уро</w:t>
      </w:r>
      <w:r w:rsidR="00E62B3B" w:rsidRPr="00C169CA">
        <w:rPr>
          <w:rFonts w:eastAsiaTheme="minorHAnsi"/>
          <w:sz w:val="28"/>
          <w:szCs w:val="28"/>
        </w:rPr>
        <w:t>ке. Кто принял на себя ответ</w:t>
      </w:r>
      <w:r w:rsidR="005B7D2B" w:rsidRPr="00C169CA">
        <w:rPr>
          <w:rFonts w:eastAsiaTheme="minorHAnsi"/>
          <w:sz w:val="28"/>
          <w:szCs w:val="28"/>
        </w:rPr>
        <w:t>ственность за организацию, поря</w:t>
      </w:r>
      <w:r w:rsidR="00E62B3B" w:rsidRPr="00C169CA">
        <w:rPr>
          <w:rFonts w:eastAsiaTheme="minorHAnsi"/>
          <w:sz w:val="28"/>
          <w:szCs w:val="28"/>
        </w:rPr>
        <w:t>док и дисциплину.</w:t>
      </w:r>
    </w:p>
    <w:p w14:paraId="24ADAF95" w14:textId="6F0B23F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ва организационн</w:t>
      </w:r>
      <w:r w:rsidR="005B7D2B" w:rsidRPr="00C169CA">
        <w:rPr>
          <w:rFonts w:eastAsiaTheme="minorHAnsi"/>
          <w:sz w:val="28"/>
          <w:szCs w:val="28"/>
        </w:rPr>
        <w:t>ая структура урока, можно ли вы</w:t>
      </w:r>
      <w:r w:rsidR="00E62B3B" w:rsidRPr="00C169CA">
        <w:rPr>
          <w:rFonts w:eastAsiaTheme="minorHAnsi"/>
          <w:sz w:val="28"/>
          <w:szCs w:val="28"/>
        </w:rPr>
        <w:t>делить этапы урока на пути</w:t>
      </w:r>
    </w:p>
    <w:p w14:paraId="3635AA44" w14:textId="680C756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вижен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к цели. Как изменяется деятельность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на каждом этапе,</w:t>
      </w:r>
      <w:r w:rsidR="005B7D2B" w:rsidRPr="00C169CA">
        <w:rPr>
          <w:rFonts w:eastAsiaTheme="minorHAnsi"/>
          <w:sz w:val="28"/>
          <w:szCs w:val="28"/>
        </w:rPr>
        <w:t xml:space="preserve"> какие за</w:t>
      </w:r>
      <w:r w:rsidRPr="00C169CA">
        <w:rPr>
          <w:rFonts w:eastAsiaTheme="minorHAnsi"/>
          <w:sz w:val="28"/>
          <w:szCs w:val="28"/>
        </w:rPr>
        <w:t>дачи они решали.</w:t>
      </w:r>
    </w:p>
    <w:p w14:paraId="43D1C2F4" w14:textId="576FBCE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Организация рефлексии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щихся по поводу услышанно</w:t>
      </w:r>
      <w:r w:rsidR="00E62B3B" w:rsidRPr="00C169CA">
        <w:rPr>
          <w:rFonts w:eastAsiaTheme="minorHAnsi"/>
          <w:sz w:val="28"/>
          <w:szCs w:val="28"/>
        </w:rPr>
        <w:t>го и сделанного на уроке.</w:t>
      </w:r>
    </w:p>
    <w:p w14:paraId="6130D2B8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3. Содержание</w:t>
      </w:r>
    </w:p>
    <w:p w14:paraId="2910D302" w14:textId="7F59A5B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ценности были п</w:t>
      </w:r>
      <w:r w:rsidR="00514697" w:rsidRPr="00C169CA">
        <w:rPr>
          <w:rFonts w:eastAsiaTheme="minorHAnsi"/>
          <w:sz w:val="28"/>
          <w:szCs w:val="28"/>
        </w:rPr>
        <w:t>оложены в основу содержания обу</w:t>
      </w:r>
      <w:r w:rsidR="00E62B3B" w:rsidRPr="00C169CA">
        <w:rPr>
          <w:rFonts w:eastAsiaTheme="minorHAnsi"/>
          <w:sz w:val="28"/>
          <w:szCs w:val="28"/>
        </w:rPr>
        <w:t>чения и стали ли он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предметом обсуждения с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мися.</w:t>
      </w:r>
    </w:p>
    <w:p w14:paraId="057BB85D" w14:textId="2AAB0AD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глобальные (план</w:t>
      </w:r>
      <w:r w:rsidR="00514697" w:rsidRPr="00C169CA">
        <w:rPr>
          <w:rFonts w:eastAsiaTheme="minorHAnsi"/>
          <w:sz w:val="28"/>
          <w:szCs w:val="28"/>
        </w:rPr>
        <w:t>етарные) и более частные пробле</w:t>
      </w:r>
      <w:r w:rsidR="00E62B3B" w:rsidRPr="00C169CA">
        <w:rPr>
          <w:rFonts w:eastAsiaTheme="minorHAnsi"/>
          <w:sz w:val="28"/>
          <w:szCs w:val="28"/>
        </w:rPr>
        <w:t>мы развития человечества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были включены в содержание урока.</w:t>
      </w:r>
    </w:p>
    <w:p w14:paraId="765C89F2" w14:textId="44C90F7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е теоретическ</w:t>
      </w:r>
      <w:r w:rsidR="00514697" w:rsidRPr="00C169CA">
        <w:rPr>
          <w:rFonts w:eastAsiaTheme="minorHAnsi"/>
          <w:sz w:val="28"/>
          <w:szCs w:val="28"/>
        </w:rPr>
        <w:t>их знаний на уроке. В рамках ка</w:t>
      </w:r>
      <w:r w:rsidR="00E62B3B" w:rsidRPr="00C169CA">
        <w:rPr>
          <w:rFonts w:eastAsiaTheme="minorHAnsi"/>
          <w:sz w:val="28"/>
          <w:szCs w:val="28"/>
        </w:rPr>
        <w:t>кой научной теории он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излагались. Была ли у </w:t>
      </w:r>
      <w:r w:rsidR="00F0193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воз</w:t>
      </w:r>
      <w:r w:rsidR="00E62B3B" w:rsidRPr="00C169CA">
        <w:rPr>
          <w:rFonts w:eastAsiaTheme="minorHAnsi"/>
          <w:sz w:val="28"/>
          <w:szCs w:val="28"/>
        </w:rPr>
        <w:t>можность сравнить и оценить различные подходы к</w:t>
      </w:r>
      <w:r w:rsidR="00514697" w:rsidRPr="00C169CA">
        <w:rPr>
          <w:rFonts w:eastAsiaTheme="minorHAnsi"/>
          <w:sz w:val="28"/>
          <w:szCs w:val="28"/>
        </w:rPr>
        <w:t xml:space="preserve"> объясне</w:t>
      </w:r>
      <w:r w:rsidR="00E62B3B" w:rsidRPr="00C169CA">
        <w:rPr>
          <w:rFonts w:eastAsiaTheme="minorHAnsi"/>
          <w:sz w:val="28"/>
          <w:szCs w:val="28"/>
        </w:rPr>
        <w:t xml:space="preserve">нию явлений и процессов. Была ли создана ситуация выбора для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как они проявились в этом выборе.</w:t>
      </w:r>
    </w:p>
    <w:p w14:paraId="5724F1AA" w14:textId="7BA1C794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е познавате</w:t>
      </w:r>
      <w:r w:rsidR="00514697" w:rsidRPr="00C169CA">
        <w:rPr>
          <w:rFonts w:eastAsiaTheme="minorHAnsi"/>
          <w:sz w:val="28"/>
          <w:szCs w:val="28"/>
        </w:rPr>
        <w:t>льной и практической деятельнос</w:t>
      </w:r>
      <w:r w:rsidR="00E62B3B" w:rsidRPr="00C169CA">
        <w:rPr>
          <w:rFonts w:eastAsiaTheme="minorHAnsi"/>
          <w:sz w:val="28"/>
          <w:szCs w:val="28"/>
        </w:rPr>
        <w:t xml:space="preserve">т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на уроке.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Какими спос</w:t>
      </w:r>
      <w:r w:rsidR="00514697" w:rsidRPr="00C169CA">
        <w:rPr>
          <w:rFonts w:eastAsiaTheme="minorHAnsi"/>
          <w:sz w:val="28"/>
          <w:szCs w:val="28"/>
        </w:rPr>
        <w:t>обами этих видов деятель</w:t>
      </w:r>
      <w:r w:rsidR="00E62B3B" w:rsidRPr="00C169CA">
        <w:rPr>
          <w:rFonts w:eastAsiaTheme="minorHAnsi"/>
          <w:sz w:val="28"/>
          <w:szCs w:val="28"/>
        </w:rPr>
        <w:t>ности овладели ученики, участвовали ли они в</w:t>
      </w:r>
      <w:r w:rsidR="00514697" w:rsidRPr="00C169CA">
        <w:rPr>
          <w:rFonts w:eastAsiaTheme="minorHAnsi"/>
          <w:sz w:val="28"/>
          <w:szCs w:val="28"/>
        </w:rPr>
        <w:t xml:space="preserve"> творческом по</w:t>
      </w:r>
      <w:r w:rsidR="00E62B3B" w:rsidRPr="00C169CA">
        <w:rPr>
          <w:rFonts w:eastAsiaTheme="minorHAnsi"/>
          <w:sz w:val="28"/>
          <w:szCs w:val="28"/>
        </w:rPr>
        <w:t>иске. Результаты творческой деятельности.</w:t>
      </w:r>
    </w:p>
    <w:p w14:paraId="3F57DE33" w14:textId="2795368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способами личностного развития овладел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:</w:t>
      </w:r>
    </w:p>
    <w:p w14:paraId="28F42365" w14:textId="3DB5CBF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м ставить перед с</w:t>
      </w:r>
      <w:r w:rsidR="00514697" w:rsidRPr="00C169CA">
        <w:rPr>
          <w:rFonts w:eastAsiaTheme="minorHAnsi"/>
          <w:sz w:val="28"/>
          <w:szCs w:val="28"/>
        </w:rPr>
        <w:t>обой задачи и добиваться их реа</w:t>
      </w:r>
      <w:r w:rsidR="00E62B3B" w:rsidRPr="00C169CA">
        <w:rPr>
          <w:rFonts w:eastAsiaTheme="minorHAnsi"/>
          <w:sz w:val="28"/>
          <w:szCs w:val="28"/>
        </w:rPr>
        <w:t>лизации; коммуникативным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умениями;</w:t>
      </w:r>
    </w:p>
    <w:p w14:paraId="38FE9D81" w14:textId="2C4EDF0B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умением сотрудничества и взаимопомощи;</w:t>
      </w:r>
    </w:p>
    <w:p w14:paraId="1AED201A" w14:textId="7954718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м саморегуляции, самоконтроля и самодисциплины:</w:t>
      </w:r>
    </w:p>
    <w:p w14:paraId="15F54ECE" w14:textId="373278AB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умением самопознания, рефлексии и др.</w:t>
      </w:r>
    </w:p>
    <w:p w14:paraId="7EDCE1A4" w14:textId="4C491F58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 чем состоял развив</w:t>
      </w:r>
      <w:r w:rsidR="00514697" w:rsidRPr="00C169CA">
        <w:rPr>
          <w:rFonts w:eastAsiaTheme="minorHAnsi"/>
          <w:sz w:val="28"/>
          <w:szCs w:val="28"/>
        </w:rPr>
        <w:t>ающий характер содержания обуче</w:t>
      </w:r>
      <w:r w:rsidR="00E62B3B" w:rsidRPr="00C169CA">
        <w:rPr>
          <w:rFonts w:eastAsiaTheme="minorHAnsi"/>
          <w:sz w:val="28"/>
          <w:szCs w:val="28"/>
        </w:rPr>
        <w:t>ния на уроке.</w:t>
      </w:r>
    </w:p>
    <w:p w14:paraId="7AC9423E" w14:textId="55123E0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Имели ли место дифференциация и интеграция содержания.</w:t>
      </w:r>
    </w:p>
    <w:p w14:paraId="15FF337F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4. Технологии обучения</w:t>
      </w:r>
    </w:p>
    <w:p w14:paraId="7A67430F" w14:textId="251FE44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была организована</w:t>
      </w:r>
      <w:r w:rsidR="00514697" w:rsidRPr="00C169CA">
        <w:rPr>
          <w:rFonts w:eastAsiaTheme="minorHAnsi"/>
          <w:sz w:val="28"/>
          <w:szCs w:val="28"/>
        </w:rPr>
        <w:t xml:space="preserve"> самостоятельная, творческая ра</w:t>
      </w:r>
      <w:r w:rsidR="00E62B3B" w:rsidRPr="00C169CA">
        <w:rPr>
          <w:rFonts w:eastAsiaTheme="minorHAnsi"/>
          <w:sz w:val="28"/>
          <w:szCs w:val="28"/>
        </w:rPr>
        <w:t xml:space="preserve">бота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668491EE" w14:textId="4D012894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методиками уч</w:t>
      </w:r>
      <w:r w:rsidR="00514697" w:rsidRPr="00C169CA">
        <w:rPr>
          <w:rFonts w:eastAsiaTheme="minorHAnsi"/>
          <w:sz w:val="28"/>
          <w:szCs w:val="28"/>
        </w:rPr>
        <w:t xml:space="preserve">итель приводил </w:t>
      </w:r>
      <w:r w:rsidR="00F0193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в состо</w:t>
      </w:r>
      <w:r w:rsidR="00E62B3B" w:rsidRPr="00C169CA">
        <w:rPr>
          <w:rFonts w:eastAsiaTheme="minorHAnsi"/>
          <w:sz w:val="28"/>
          <w:szCs w:val="28"/>
        </w:rPr>
        <w:t>яние активности.</w:t>
      </w:r>
    </w:p>
    <w:p w14:paraId="06DF3E7E" w14:textId="529A1C0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62B3B" w:rsidRPr="00C169CA">
        <w:rPr>
          <w:rFonts w:eastAsiaTheme="minorHAnsi"/>
          <w:sz w:val="28"/>
          <w:szCs w:val="28"/>
        </w:rPr>
        <w:t xml:space="preserve"> Имело ли обучение </w:t>
      </w:r>
      <w:r w:rsidR="00514697" w:rsidRPr="00C169CA">
        <w:rPr>
          <w:rFonts w:eastAsiaTheme="minorHAnsi"/>
          <w:sz w:val="28"/>
          <w:szCs w:val="28"/>
        </w:rPr>
        <w:t>диалогический характер. Возника</w:t>
      </w:r>
      <w:r w:rsidR="00E62B3B" w:rsidRPr="00C169CA">
        <w:rPr>
          <w:rFonts w:eastAsiaTheme="minorHAnsi"/>
          <w:sz w:val="28"/>
          <w:szCs w:val="28"/>
        </w:rPr>
        <w:t xml:space="preserve">ли ли у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вопросы к</w:t>
      </w:r>
      <w:r w:rsidR="00514697" w:rsidRPr="00C169CA">
        <w:rPr>
          <w:rFonts w:eastAsiaTheme="minorHAnsi"/>
          <w:sz w:val="28"/>
          <w:szCs w:val="28"/>
        </w:rPr>
        <w:t xml:space="preserve"> учителю, друг к другу, к учеб</w:t>
      </w:r>
      <w:r w:rsidR="00E62B3B" w:rsidRPr="00C169CA">
        <w:rPr>
          <w:rFonts w:eastAsiaTheme="minorHAnsi"/>
          <w:sz w:val="28"/>
          <w:szCs w:val="28"/>
        </w:rPr>
        <w:t>нику.</w:t>
      </w:r>
    </w:p>
    <w:p w14:paraId="3D6D11E2" w14:textId="6573564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средствами и способами учитель осуществлял поддержку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на уроке.</w:t>
      </w:r>
    </w:p>
    <w:p w14:paraId="1C53E817" w14:textId="77777777" w:rsidR="00E62B3B" w:rsidRPr="00C169CA" w:rsidRDefault="00514697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ыла ли индивидуальная под</w:t>
      </w:r>
      <w:r w:rsidR="00E62B3B" w:rsidRPr="00C169CA">
        <w:rPr>
          <w:rFonts w:eastAsiaTheme="minorHAnsi"/>
          <w:sz w:val="28"/>
          <w:szCs w:val="28"/>
        </w:rPr>
        <w:t>держка.</w:t>
      </w:r>
    </w:p>
    <w:p w14:paraId="59FB7DCA" w14:textId="7B899E3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осуществлялось развитие гуманитарного мышлени</w:t>
      </w:r>
      <w:r w:rsidR="00514697" w:rsidRPr="00C169CA">
        <w:rPr>
          <w:rFonts w:eastAsiaTheme="minorHAnsi"/>
          <w:sz w:val="28"/>
          <w:szCs w:val="28"/>
        </w:rPr>
        <w:t>я</w:t>
      </w:r>
      <w:r w:rsidR="00E62B3B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20159A82" w14:textId="677C30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Как предупреждались</w:t>
      </w:r>
      <w:r w:rsidR="00514697" w:rsidRPr="00C169CA">
        <w:rPr>
          <w:rFonts w:eastAsiaTheme="minorHAnsi"/>
          <w:sz w:val="28"/>
          <w:szCs w:val="28"/>
        </w:rPr>
        <w:t xml:space="preserve"> затруднения </w:t>
      </w:r>
      <w:r w:rsidR="00880AD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и устанав</w:t>
      </w:r>
      <w:r w:rsidR="00E62B3B" w:rsidRPr="00C169CA">
        <w:rPr>
          <w:rFonts w:eastAsiaTheme="minorHAnsi"/>
          <w:sz w:val="28"/>
          <w:szCs w:val="28"/>
        </w:rPr>
        <w:t>ливалась обратная связь.</w:t>
      </w:r>
    </w:p>
    <w:p w14:paraId="77D524D2" w14:textId="07E261E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из современных технологий обучения использовал учитель.</w:t>
      </w:r>
    </w:p>
    <w:p w14:paraId="46F283F3" w14:textId="428E137F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в эффект технологий, использованных учителем.</w:t>
      </w:r>
    </w:p>
    <w:p w14:paraId="60BCDE43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5. Экология урока</w:t>
      </w:r>
    </w:p>
    <w:p w14:paraId="48A79A23" w14:textId="490AC5E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 xml:space="preserve">Состояние здоровья </w:t>
      </w:r>
      <w:r w:rsidR="00514697" w:rsidRPr="00C169CA">
        <w:rPr>
          <w:rFonts w:eastAsiaTheme="minorHAnsi"/>
          <w:sz w:val="28"/>
          <w:szCs w:val="28"/>
        </w:rPr>
        <w:t>об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класса, его учет на уроке.</w:t>
      </w:r>
    </w:p>
    <w:p w14:paraId="60D11CD6" w14:textId="612B5A8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е настроение было у детей. Не возникали ли акты агрессии, подавленности,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е</w:t>
      </w:r>
      <w:r w:rsidR="00514697" w:rsidRPr="00C169CA">
        <w:rPr>
          <w:rFonts w:eastAsiaTheme="minorHAnsi"/>
          <w:sz w:val="28"/>
          <w:szCs w:val="28"/>
        </w:rPr>
        <w:t>удовлетворительности, пассивнос</w:t>
      </w:r>
      <w:r w:rsidR="00E62B3B" w:rsidRPr="00C169CA">
        <w:rPr>
          <w:rFonts w:eastAsiaTheme="minorHAnsi"/>
          <w:sz w:val="28"/>
          <w:szCs w:val="28"/>
        </w:rPr>
        <w:t>ти. Что было причиной, и не переутомились л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дети.</w:t>
      </w:r>
    </w:p>
    <w:p w14:paraId="514C1BB4" w14:textId="39D5D01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Достаточно ли были загружены ученики и пережили ли они радостное чувство успеха.</w:t>
      </w:r>
    </w:p>
    <w:p w14:paraId="6FCF99AF" w14:textId="36BF2FF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Эргономические условия.</w:t>
      </w:r>
    </w:p>
    <w:p w14:paraId="004A54AB" w14:textId="195FC5D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Доброжелательность, сердечность, душевность, взаимная забота учителя и </w:t>
      </w:r>
      <w:r w:rsidR="00880AD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14697" w:rsidRPr="00C169CA">
        <w:rPr>
          <w:rFonts w:eastAsiaTheme="minorHAnsi"/>
          <w:sz w:val="28"/>
          <w:szCs w:val="28"/>
        </w:rPr>
        <w:t xml:space="preserve"> с каким настроением ушли с уро</w:t>
      </w:r>
      <w:r w:rsidR="00E62B3B" w:rsidRPr="00C169CA">
        <w:rPr>
          <w:rFonts w:eastAsiaTheme="minorHAnsi"/>
          <w:sz w:val="28"/>
          <w:szCs w:val="28"/>
        </w:rPr>
        <w:t xml:space="preserve">ка учитель 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.</w:t>
      </w:r>
    </w:p>
    <w:p w14:paraId="3E9EC7A3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6. Педагогическая культура и профессионализм учителя на уроке</w:t>
      </w:r>
    </w:p>
    <w:p w14:paraId="6C5D95CD" w14:textId="40BB0A4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являлись ли в поведении и общении учителя с детьми любовь, доброта, уважение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езависимо от их успехов в обучении.</w:t>
      </w:r>
    </w:p>
    <w:p w14:paraId="5D48BCAD" w14:textId="3F3AA88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Понимает ли педагог юношескую, детскую психологию, понимает ли поведение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и все ли поступки учителя были педагогически целесообразны и справедливы.</w:t>
      </w:r>
    </w:p>
    <w:p w14:paraId="4A7B2591" w14:textId="06CB343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Хорошими ли професс</w:t>
      </w:r>
      <w:r w:rsidR="00514697" w:rsidRPr="00C169CA">
        <w:rPr>
          <w:rFonts w:eastAsiaTheme="minorHAnsi"/>
          <w:sz w:val="28"/>
          <w:szCs w:val="28"/>
        </w:rPr>
        <w:t>иональными знаниями владеет учи</w:t>
      </w:r>
      <w:r w:rsidR="00E62B3B" w:rsidRPr="00C169CA">
        <w:rPr>
          <w:rFonts w:eastAsiaTheme="minorHAnsi"/>
          <w:sz w:val="28"/>
          <w:szCs w:val="28"/>
        </w:rPr>
        <w:t>тель, может ли выстроить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</w:t>
      </w:r>
      <w:r w:rsidR="00514697" w:rsidRPr="00C169CA">
        <w:rPr>
          <w:rFonts w:eastAsiaTheme="minorHAnsi"/>
          <w:sz w:val="28"/>
          <w:szCs w:val="28"/>
        </w:rPr>
        <w:t>в</w:t>
      </w:r>
      <w:r w:rsidR="00E62B3B" w:rsidRPr="00C169CA">
        <w:rPr>
          <w:rFonts w:eastAsiaTheme="minorHAnsi"/>
          <w:sz w:val="28"/>
          <w:szCs w:val="28"/>
        </w:rPr>
        <w:t xml:space="preserve">ою систему доказательств и умеет ли увлечь своим предметом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715D1B04" w14:textId="0D7EFBA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Были ли на уроке педагогические находки, вдохновение учителя, фантазия,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мпровизация, артистизм, индивидуальный педагогический почерк.</w:t>
      </w:r>
    </w:p>
    <w:p w14:paraId="1BE26583" w14:textId="59AB4FB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ет ли учитель гибко ставить проблемные вопросы по ходу изучения темы. Обладает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ли способностью вести занятия на уровне эвристической беседы.</w:t>
      </w:r>
    </w:p>
    <w:p w14:paraId="575D0C35" w14:textId="225D1EC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Не проявляет ли учите</w:t>
      </w:r>
      <w:r w:rsidR="00514697" w:rsidRPr="00C169CA">
        <w:rPr>
          <w:rFonts w:eastAsiaTheme="minorHAnsi"/>
          <w:sz w:val="28"/>
          <w:szCs w:val="28"/>
        </w:rPr>
        <w:t>ль раздражительности и недоволь</w:t>
      </w:r>
      <w:r w:rsidR="00E62B3B" w:rsidRPr="00C169CA">
        <w:rPr>
          <w:rFonts w:eastAsiaTheme="minorHAnsi"/>
          <w:sz w:val="28"/>
          <w:szCs w:val="28"/>
        </w:rPr>
        <w:t>ства детьми, не повышал л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а них голос, не нарушал ли норм общей и педагогической этики.</w:t>
      </w:r>
    </w:p>
    <w:p w14:paraId="27AA413F" w14:textId="62C84C66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учитель относится к неверным ответам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050BB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, вовлекает ли в их опровержение</w:t>
      </w:r>
      <w:r w:rsidR="00514697" w:rsidRPr="00C169CA">
        <w:rPr>
          <w:rFonts w:eastAsiaTheme="minorHAnsi"/>
          <w:sz w:val="28"/>
          <w:szCs w:val="28"/>
        </w:rPr>
        <w:t xml:space="preserve"> других </w:t>
      </w:r>
      <w:r w:rsidR="00880AD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>. Не допуска</w:t>
      </w:r>
      <w:r w:rsidR="00E62B3B" w:rsidRPr="00C169CA">
        <w:rPr>
          <w:rFonts w:eastAsiaTheme="minorHAnsi"/>
          <w:sz w:val="28"/>
          <w:szCs w:val="28"/>
        </w:rPr>
        <w:t>ет ли пренебрежения или невнимания к вопросам</w:t>
      </w:r>
      <w:r w:rsidR="00514697" w:rsidRPr="00C169CA">
        <w:rPr>
          <w:rFonts w:eastAsiaTheme="minorHAnsi"/>
          <w:sz w:val="28"/>
          <w:szCs w:val="28"/>
        </w:rPr>
        <w:t xml:space="preserve"> 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.</w:t>
      </w:r>
    </w:p>
    <w:p w14:paraId="4995C841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7. Общая оценка урока ка</w:t>
      </w:r>
      <w:r w:rsidR="00FE6E2D" w:rsidRPr="00C169CA">
        <w:rPr>
          <w:rFonts w:eastAsiaTheme="minorHAnsi"/>
          <w:b/>
          <w:sz w:val="28"/>
          <w:szCs w:val="28"/>
        </w:rPr>
        <w:t>к элемента системы личиостно-ори</w:t>
      </w:r>
      <w:r w:rsidRPr="00C169CA">
        <w:rPr>
          <w:rFonts w:eastAsiaTheme="minorHAnsi"/>
          <w:b/>
          <w:sz w:val="28"/>
          <w:szCs w:val="28"/>
        </w:rPr>
        <w:t>ентированного образования</w:t>
      </w:r>
    </w:p>
    <w:p w14:paraId="12305290" w14:textId="68634FE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E62B3B" w:rsidRPr="00C169CA">
        <w:rPr>
          <w:rFonts w:eastAsiaTheme="minorHAnsi"/>
          <w:sz w:val="28"/>
          <w:szCs w:val="28"/>
        </w:rPr>
        <w:t>Урок был хорошо под</w:t>
      </w:r>
      <w:r w:rsidR="00FE6E2D" w:rsidRPr="00C169CA">
        <w:rPr>
          <w:rFonts w:eastAsiaTheme="minorHAnsi"/>
          <w:sz w:val="28"/>
          <w:szCs w:val="28"/>
        </w:rPr>
        <w:t>готовлен (или нехорошо подготов</w:t>
      </w:r>
      <w:r w:rsidR="00E62B3B" w:rsidRPr="00C169CA">
        <w:rPr>
          <w:rFonts w:eastAsiaTheme="minorHAnsi"/>
          <w:sz w:val="28"/>
          <w:szCs w:val="28"/>
        </w:rPr>
        <w:t>лен) для решения задач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развит</w:t>
      </w:r>
      <w:r w:rsidR="00FE6E2D" w:rsidRPr="00C169CA">
        <w:rPr>
          <w:rFonts w:eastAsiaTheme="minorHAnsi"/>
          <w:sz w:val="28"/>
          <w:szCs w:val="28"/>
        </w:rPr>
        <w:t xml:space="preserve">ия </w:t>
      </w:r>
      <w:r w:rsidR="00F0193B">
        <w:rPr>
          <w:rFonts w:eastAsiaTheme="minorHAnsi"/>
          <w:sz w:val="28"/>
          <w:szCs w:val="28"/>
        </w:rPr>
        <w:t>обучающихся</w:t>
      </w:r>
      <w:r w:rsidR="00FE6E2D" w:rsidRPr="00C169CA">
        <w:rPr>
          <w:rFonts w:eastAsiaTheme="minorHAnsi"/>
          <w:sz w:val="28"/>
          <w:szCs w:val="28"/>
        </w:rPr>
        <w:t>. Обеспечил (не обес</w:t>
      </w:r>
      <w:r w:rsidR="00E62B3B" w:rsidRPr="00C169CA">
        <w:rPr>
          <w:rFonts w:eastAsiaTheme="minorHAnsi"/>
          <w:sz w:val="28"/>
          <w:szCs w:val="28"/>
        </w:rPr>
        <w:t>печил) детей в продвижении и усвоении знаний.</w:t>
      </w:r>
    </w:p>
    <w:p w14:paraId="62DC15D5" w14:textId="44FC80D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рок полностью отвечал (не отвечал) принципам природосообразности,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культуросоо</w:t>
      </w:r>
      <w:r w:rsidR="00FE6E2D" w:rsidRPr="00C169CA">
        <w:rPr>
          <w:rFonts w:eastAsiaTheme="minorHAnsi"/>
          <w:sz w:val="28"/>
          <w:szCs w:val="28"/>
        </w:rPr>
        <w:t>бразности и индивидуальному под</w:t>
      </w:r>
      <w:r w:rsidR="00E62B3B" w:rsidRPr="00C169CA">
        <w:rPr>
          <w:rFonts w:eastAsiaTheme="minorHAnsi"/>
          <w:sz w:val="28"/>
          <w:szCs w:val="28"/>
        </w:rPr>
        <w:t>ходу к ученику. Ученики чувствовали (не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чувствовали) себя хозяевами урока, его соавторами и проявили ли своп субъ</w:t>
      </w:r>
      <w:r w:rsidR="00FE6E2D" w:rsidRPr="00C169CA">
        <w:rPr>
          <w:rFonts w:eastAsiaTheme="minorHAnsi"/>
          <w:sz w:val="28"/>
          <w:szCs w:val="28"/>
        </w:rPr>
        <w:t>ект</w:t>
      </w:r>
      <w:r w:rsidR="00E62B3B" w:rsidRPr="00C169CA">
        <w:rPr>
          <w:rFonts w:eastAsiaTheme="minorHAnsi"/>
          <w:sz w:val="28"/>
          <w:szCs w:val="28"/>
        </w:rPr>
        <w:t>ные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войства: активность, ответственность, самодисциплину, умение делать выбор,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участвовать в диалоге, отстаивать свою позицию.</w:t>
      </w:r>
    </w:p>
    <w:p w14:paraId="303E7D13" w14:textId="165615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читель использовал (не использовал) гуманистическую педагогическую технологию,</w:t>
      </w:r>
      <w:r w:rsidR="00E07EEA" w:rsidRPr="00C169CA">
        <w:rPr>
          <w:rFonts w:eastAsiaTheme="minorHAnsi"/>
          <w:sz w:val="28"/>
          <w:szCs w:val="28"/>
        </w:rPr>
        <w:t xml:space="preserve"> реализовал (не реализовал) стра</w:t>
      </w:r>
      <w:r w:rsidR="00E62B3B" w:rsidRPr="00C169CA">
        <w:rPr>
          <w:rFonts w:eastAsiaTheme="minorHAnsi"/>
          <w:sz w:val="28"/>
          <w:szCs w:val="28"/>
        </w:rPr>
        <w:t>тегию сотрудничества. Сочетал ли фронтальную</w:t>
      </w:r>
      <w:r w:rsidR="00E07EEA" w:rsidRPr="00C169CA">
        <w:rPr>
          <w:rFonts w:eastAsiaTheme="minorHAnsi"/>
          <w:sz w:val="28"/>
          <w:szCs w:val="28"/>
        </w:rPr>
        <w:t xml:space="preserve"> работу с клас</w:t>
      </w:r>
      <w:r w:rsidR="00E62B3B" w:rsidRPr="00C169CA">
        <w:rPr>
          <w:rFonts w:eastAsiaTheme="minorHAnsi"/>
          <w:sz w:val="28"/>
          <w:szCs w:val="28"/>
        </w:rPr>
        <w:t>сом с индивидуальной работой. Поощрял ли индивидуальные достижеия.</w:t>
      </w:r>
    </w:p>
    <w:p w14:paraId="6850FC92" w14:textId="7E3D770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Общая атмосфера и образовательная среда урока способствовали (не способствовали)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саморазвитию, самообразованию, самовыражению, самоопределению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;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спользование их жизненного опыта и стимулирование личностного смысла учения.</w:t>
      </w:r>
    </w:p>
    <w:p w14:paraId="05F64F80" w14:textId="77777777" w:rsidR="00E07EEA" w:rsidRPr="00C169CA" w:rsidRDefault="00E07EEA" w:rsidP="00C169CA">
      <w:pPr>
        <w:ind w:firstLine="709"/>
        <w:rPr>
          <w:rFonts w:eastAsiaTheme="minorHAnsi"/>
          <w:sz w:val="28"/>
          <w:szCs w:val="28"/>
        </w:rPr>
      </w:pPr>
    </w:p>
    <w:p w14:paraId="3F33DAA5" w14:textId="6A710B86" w:rsidR="00BA2E69" w:rsidRDefault="00E07EEA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Схема </w:t>
      </w:r>
      <w:r w:rsidRPr="00C169CA">
        <w:rPr>
          <w:rFonts w:eastAsiaTheme="minorHAnsi"/>
          <w:b/>
          <w:sz w:val="28"/>
          <w:szCs w:val="28"/>
          <w:lang w:eastAsia="en-US"/>
        </w:rPr>
        <w:t xml:space="preserve">психолого-педагогического анализа </w:t>
      </w:r>
      <w:r w:rsidR="009030E5" w:rsidRPr="00C169CA">
        <w:rPr>
          <w:rFonts w:eastAsiaTheme="minorHAnsi"/>
          <w:b/>
          <w:sz w:val="28"/>
          <w:szCs w:val="28"/>
          <w:lang w:eastAsia="en-US"/>
        </w:rPr>
        <w:t>урока</w:t>
      </w:r>
      <w:r w:rsidR="009030E5" w:rsidRPr="00C169CA">
        <w:rPr>
          <w:rFonts w:eastAsiaTheme="minorHAnsi"/>
          <w:b/>
          <w:sz w:val="28"/>
          <w:szCs w:val="28"/>
        </w:rPr>
        <w:t xml:space="preserve"> (</w:t>
      </w:r>
      <w:r w:rsidRPr="00C169CA">
        <w:rPr>
          <w:rFonts w:eastAsiaTheme="minorHAnsi"/>
          <w:b/>
          <w:sz w:val="28"/>
          <w:szCs w:val="28"/>
        </w:rPr>
        <w:t>по С.Н.</w:t>
      </w:r>
      <w:r w:rsidR="00BA2E69">
        <w:rPr>
          <w:rFonts w:eastAsiaTheme="minorHAnsi"/>
          <w:b/>
          <w:sz w:val="28"/>
          <w:szCs w:val="28"/>
        </w:rPr>
        <w:t> </w:t>
      </w:r>
      <w:r w:rsidRPr="00C169CA">
        <w:rPr>
          <w:rFonts w:eastAsiaTheme="minorHAnsi"/>
          <w:b/>
          <w:sz w:val="28"/>
          <w:szCs w:val="28"/>
        </w:rPr>
        <w:t>Падчеваровой</w:t>
      </w:r>
      <w:r w:rsidR="00E62B3B" w:rsidRPr="00C169CA">
        <w:rPr>
          <w:rFonts w:eastAsiaTheme="minorHAnsi"/>
          <w:b/>
          <w:sz w:val="28"/>
          <w:szCs w:val="28"/>
        </w:rPr>
        <w:t xml:space="preserve"> и В.А.</w:t>
      </w:r>
      <w:r w:rsidR="00BA2E69">
        <w:rPr>
          <w:rFonts w:eastAsiaTheme="minorHAnsi"/>
          <w:b/>
          <w:sz w:val="28"/>
          <w:szCs w:val="28"/>
        </w:rPr>
        <w:t> </w:t>
      </w:r>
      <w:r w:rsidR="00E62B3B" w:rsidRPr="00C169CA">
        <w:rPr>
          <w:rFonts w:eastAsiaTheme="minorHAnsi"/>
          <w:b/>
          <w:sz w:val="28"/>
          <w:szCs w:val="28"/>
        </w:rPr>
        <w:t>Падчеваров</w:t>
      </w:r>
      <w:r w:rsidRPr="00C169CA">
        <w:rPr>
          <w:rFonts w:eastAsiaTheme="minorHAnsi"/>
          <w:b/>
          <w:sz w:val="28"/>
          <w:szCs w:val="28"/>
        </w:rPr>
        <w:t>у</w:t>
      </w:r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C169CA">
        <w:rPr>
          <w:rFonts w:eastAsiaTheme="minorHAnsi"/>
          <w:b/>
          <w:sz w:val="28"/>
          <w:szCs w:val="28"/>
          <w:lang w:eastAsia="en-US"/>
        </w:rPr>
        <w:t>на основе</w:t>
      </w:r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69CA">
        <w:rPr>
          <w:rFonts w:eastAsiaTheme="minorHAnsi"/>
          <w:b/>
          <w:sz w:val="28"/>
          <w:szCs w:val="28"/>
          <w:lang w:eastAsia="en-US"/>
        </w:rPr>
        <w:t>идей</w:t>
      </w:r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5548889" w14:textId="16D5D7A7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169CA">
        <w:rPr>
          <w:rFonts w:eastAsiaTheme="minorHAnsi"/>
          <w:b/>
          <w:sz w:val="28"/>
          <w:szCs w:val="28"/>
          <w:lang w:eastAsia="en-US"/>
        </w:rPr>
        <w:t>В.К.</w:t>
      </w:r>
      <w:r w:rsidR="00BA2E69">
        <w:rPr>
          <w:rFonts w:eastAsiaTheme="minorHAnsi"/>
          <w:b/>
          <w:sz w:val="28"/>
          <w:szCs w:val="28"/>
          <w:lang w:eastAsia="en-US"/>
        </w:rPr>
        <w:t> </w:t>
      </w:r>
      <w:r w:rsidRPr="00C169CA">
        <w:rPr>
          <w:rFonts w:eastAsiaTheme="minorHAnsi"/>
          <w:b/>
          <w:sz w:val="28"/>
          <w:szCs w:val="28"/>
          <w:lang w:eastAsia="en-US"/>
        </w:rPr>
        <w:t>Розова</w:t>
      </w:r>
      <w:r w:rsidR="00E07EEA" w:rsidRPr="00C169CA">
        <w:rPr>
          <w:rFonts w:eastAsiaTheme="minorHAnsi"/>
          <w:b/>
          <w:sz w:val="28"/>
          <w:szCs w:val="28"/>
          <w:lang w:eastAsia="en-US"/>
        </w:rPr>
        <w:t>)</w:t>
      </w:r>
      <w:r w:rsidRPr="00C169CA">
        <w:rPr>
          <w:rFonts w:eastAsiaTheme="minorHAnsi"/>
          <w:b/>
          <w:sz w:val="28"/>
          <w:szCs w:val="28"/>
          <w:lang w:eastAsia="en-US"/>
        </w:rPr>
        <w:t>:</w:t>
      </w:r>
    </w:p>
    <w:p w14:paraId="2706E1F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Тема урока. Место данного урока в общей системе уроков по теме.</w:t>
      </w:r>
    </w:p>
    <w:p w14:paraId="4E176D5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Цель урока и его образо</w:t>
      </w:r>
      <w:r w:rsidR="00E07EEA" w:rsidRPr="00C169CA">
        <w:rPr>
          <w:rFonts w:eastAsiaTheme="minorHAnsi"/>
          <w:sz w:val="28"/>
          <w:szCs w:val="28"/>
        </w:rPr>
        <w:t>вательные, воспитательные и раз</w:t>
      </w:r>
      <w:r w:rsidRPr="00C169CA">
        <w:rPr>
          <w:rFonts w:eastAsiaTheme="minorHAnsi"/>
          <w:sz w:val="28"/>
          <w:szCs w:val="28"/>
        </w:rPr>
        <w:t>вивающие задачи.</w:t>
      </w:r>
    </w:p>
    <w:p w14:paraId="73C972D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3. Организация урока. Приход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щихся на урок и их го</w:t>
      </w:r>
      <w:r w:rsidRPr="00C169CA">
        <w:rPr>
          <w:rFonts w:eastAsiaTheme="minorHAnsi"/>
          <w:sz w:val="28"/>
          <w:szCs w:val="28"/>
        </w:rPr>
        <w:t>товность к занятиям.</w:t>
      </w:r>
    </w:p>
    <w:p w14:paraId="1246DD8D" w14:textId="789B74EF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Организац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(мобилизация их внимания, требования к подготовке рабочих</w:t>
      </w:r>
      <w:r w:rsidR="00E07EEA" w:rsidRPr="00C169CA">
        <w:rPr>
          <w:rFonts w:eastAsiaTheme="minorHAnsi"/>
          <w:sz w:val="28"/>
          <w:szCs w:val="28"/>
        </w:rPr>
        <w:t xml:space="preserve"> мест и т. п.). Го</w:t>
      </w:r>
      <w:r w:rsidRPr="00C169CA">
        <w:rPr>
          <w:rFonts w:eastAsiaTheme="minorHAnsi"/>
          <w:sz w:val="28"/>
          <w:szCs w:val="28"/>
        </w:rPr>
        <w:t>товность классного помещения к уроку.</w:t>
      </w:r>
    </w:p>
    <w:p w14:paraId="43AE160E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Содержание и методи</w:t>
      </w:r>
      <w:r w:rsidR="00E07EEA" w:rsidRPr="00C169CA">
        <w:rPr>
          <w:rFonts w:eastAsiaTheme="minorHAnsi"/>
          <w:sz w:val="28"/>
          <w:szCs w:val="28"/>
        </w:rPr>
        <w:t>ка проверки знаний, умений и на</w:t>
      </w:r>
      <w:r w:rsidRPr="00C169CA">
        <w:rPr>
          <w:rFonts w:eastAsiaTheme="minorHAnsi"/>
          <w:sz w:val="28"/>
          <w:szCs w:val="28"/>
        </w:rPr>
        <w:t xml:space="preserve">выков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. </w:t>
      </w:r>
    </w:p>
    <w:p w14:paraId="0890FAE5" w14:textId="3BF5312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Цель и место</w:t>
      </w:r>
      <w:r w:rsidR="00E07EEA" w:rsidRPr="00C169CA">
        <w:rPr>
          <w:rFonts w:eastAsiaTheme="minorHAnsi"/>
          <w:sz w:val="28"/>
          <w:szCs w:val="28"/>
        </w:rPr>
        <w:t xml:space="preserve"> проверки знаний, умений и на</w:t>
      </w:r>
      <w:r w:rsidRPr="00C169CA">
        <w:rPr>
          <w:rFonts w:eastAsiaTheme="minorHAnsi"/>
          <w:sz w:val="28"/>
          <w:szCs w:val="28"/>
        </w:rPr>
        <w:t>выков. Методы проверки. Содержание вопросов для</w:t>
      </w:r>
      <w:r w:rsidR="00E07EEA" w:rsidRPr="00C169CA">
        <w:rPr>
          <w:rFonts w:eastAsiaTheme="minorHAnsi"/>
          <w:sz w:val="28"/>
          <w:szCs w:val="28"/>
        </w:rPr>
        <w:t xml:space="preserve"> фронталь</w:t>
      </w:r>
      <w:r w:rsidRPr="00C169CA">
        <w:rPr>
          <w:rFonts w:eastAsiaTheme="minorHAnsi"/>
          <w:sz w:val="28"/>
          <w:szCs w:val="28"/>
        </w:rPr>
        <w:t>ного и индивидуального опроса, практических заданий, са</w:t>
      </w:r>
      <w:r w:rsidR="00E07EEA" w:rsidRPr="00C169CA">
        <w:rPr>
          <w:rFonts w:eastAsiaTheme="minorHAnsi"/>
          <w:sz w:val="28"/>
          <w:szCs w:val="28"/>
        </w:rPr>
        <w:t>мо</w:t>
      </w:r>
      <w:r w:rsidRPr="00C169CA">
        <w:rPr>
          <w:rFonts w:eastAsiaTheme="minorHAnsi"/>
          <w:sz w:val="28"/>
          <w:szCs w:val="28"/>
        </w:rPr>
        <w:t>стоятельных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работ, заданий дифференцированного характера. Качество ответов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3CF5D49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ктивность класса. Подведение итогов проверки знаний. Оценка ответов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3DE8B36A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5. Содержание и методика изучения новых знаний. </w:t>
      </w:r>
    </w:p>
    <w:p w14:paraId="2337C33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ема и содержание устно</w:t>
      </w:r>
      <w:r w:rsidR="00E07EEA" w:rsidRPr="00C169CA">
        <w:rPr>
          <w:rFonts w:eastAsiaTheme="minorHAnsi"/>
          <w:sz w:val="28"/>
          <w:szCs w:val="28"/>
        </w:rPr>
        <w:t>го</w:t>
      </w:r>
      <w:r w:rsidRPr="00C169CA">
        <w:rPr>
          <w:rFonts w:eastAsiaTheme="minorHAnsi"/>
          <w:sz w:val="28"/>
          <w:szCs w:val="28"/>
        </w:rPr>
        <w:t xml:space="preserve"> изложения учителем учебного материала. Объем и система знаний, сообщаемых</w:t>
      </w:r>
      <w:r w:rsidR="00E07EEA" w:rsidRPr="00C169CA">
        <w:rPr>
          <w:rFonts w:eastAsiaTheme="minorHAnsi"/>
          <w:sz w:val="28"/>
          <w:szCs w:val="28"/>
        </w:rPr>
        <w:t xml:space="preserve"> учителем, методы изло</w:t>
      </w:r>
      <w:r w:rsidRPr="00C169CA">
        <w:rPr>
          <w:rFonts w:eastAsiaTheme="minorHAnsi"/>
          <w:sz w:val="28"/>
          <w:szCs w:val="28"/>
        </w:rPr>
        <w:t>жения. Научная и идейная направленность излагаемого</w:t>
      </w:r>
      <w:r w:rsidR="00E07EEA" w:rsidRPr="00C169CA">
        <w:rPr>
          <w:rFonts w:eastAsiaTheme="minorHAnsi"/>
          <w:sz w:val="28"/>
          <w:szCs w:val="28"/>
        </w:rPr>
        <w:t xml:space="preserve"> мате</w:t>
      </w:r>
      <w:r w:rsidRPr="00C169CA">
        <w:rPr>
          <w:rFonts w:eastAsiaTheme="minorHAnsi"/>
          <w:sz w:val="28"/>
          <w:szCs w:val="28"/>
        </w:rPr>
        <w:t>риала, связь с жизнью, воспитыва</w:t>
      </w:r>
      <w:r w:rsidR="00E07EEA" w:rsidRPr="00C169CA">
        <w:rPr>
          <w:rFonts w:eastAsiaTheme="minorHAnsi"/>
          <w:sz w:val="28"/>
          <w:szCs w:val="28"/>
        </w:rPr>
        <w:t>ющий и развивающий харак</w:t>
      </w:r>
      <w:r w:rsidRPr="00C169CA">
        <w:rPr>
          <w:rFonts w:eastAsiaTheme="minorHAnsi"/>
          <w:sz w:val="28"/>
          <w:szCs w:val="28"/>
        </w:rPr>
        <w:t>тер. Система 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ледовательн</w:t>
      </w:r>
      <w:r w:rsidR="00E07EEA" w:rsidRPr="00C169CA">
        <w:rPr>
          <w:rFonts w:eastAsiaTheme="minorHAnsi"/>
          <w:sz w:val="28"/>
          <w:szCs w:val="28"/>
        </w:rPr>
        <w:t>ость изложения, образность, дос</w:t>
      </w:r>
      <w:r w:rsidRPr="00C169CA">
        <w:rPr>
          <w:rFonts w:eastAsiaTheme="minorHAnsi"/>
          <w:sz w:val="28"/>
          <w:szCs w:val="28"/>
        </w:rPr>
        <w:t>тупность, связь с ранее пройденным.</w:t>
      </w:r>
    </w:p>
    <w:p w14:paraId="2D483F4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ема и цель самостоят</w:t>
      </w:r>
      <w:r w:rsidR="00E07EEA" w:rsidRPr="00C169CA">
        <w:rPr>
          <w:rFonts w:eastAsiaTheme="minorHAnsi"/>
          <w:sz w:val="28"/>
          <w:szCs w:val="28"/>
        </w:rPr>
        <w:t>ельного изучения учащимися учеб</w:t>
      </w:r>
      <w:r w:rsidRPr="00C169CA">
        <w:rPr>
          <w:rFonts w:eastAsiaTheme="minorHAnsi"/>
          <w:sz w:val="28"/>
          <w:szCs w:val="28"/>
        </w:rPr>
        <w:t>ного материала. Постановка</w:t>
      </w:r>
      <w:r w:rsidR="00E07EEA" w:rsidRPr="00C169CA">
        <w:rPr>
          <w:rFonts w:eastAsiaTheme="minorHAnsi"/>
          <w:sz w:val="28"/>
          <w:szCs w:val="28"/>
        </w:rPr>
        <w:t xml:space="preserve"> проблемных вопросов перед обучаю</w:t>
      </w:r>
      <w:r w:rsidRPr="00C169CA">
        <w:rPr>
          <w:rFonts w:eastAsiaTheme="minorHAnsi"/>
          <w:sz w:val="28"/>
          <w:szCs w:val="28"/>
        </w:rPr>
        <w:t>щимися, познавательных задач, формулировка</w:t>
      </w:r>
      <w:r w:rsidR="00E07EEA" w:rsidRPr="00C169CA">
        <w:rPr>
          <w:rFonts w:eastAsiaTheme="minorHAnsi"/>
          <w:sz w:val="28"/>
          <w:szCs w:val="28"/>
        </w:rPr>
        <w:t xml:space="preserve"> логических за</w:t>
      </w:r>
      <w:r w:rsidRPr="00C169CA">
        <w:rPr>
          <w:rFonts w:eastAsiaTheme="minorHAnsi"/>
          <w:sz w:val="28"/>
          <w:szCs w:val="28"/>
        </w:rPr>
        <w:t>даний.</w:t>
      </w:r>
    </w:p>
    <w:p w14:paraId="47AFCEF9" w14:textId="6C9E3B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Активизация познавател</w:t>
      </w:r>
      <w:r w:rsidR="00E07EEA" w:rsidRPr="00C169CA">
        <w:rPr>
          <w:rFonts w:eastAsiaTheme="minorHAnsi"/>
          <w:sz w:val="28"/>
          <w:szCs w:val="28"/>
        </w:rPr>
        <w:t xml:space="preserve">ьной деятельности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, спо</w:t>
      </w:r>
      <w:r w:rsidRPr="00C169CA">
        <w:rPr>
          <w:rFonts w:eastAsiaTheme="minorHAnsi"/>
          <w:sz w:val="28"/>
          <w:szCs w:val="28"/>
        </w:rPr>
        <w:t>собы поддержания интерес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внимания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щихся на отдель</w:t>
      </w:r>
      <w:r w:rsidRPr="00C169CA">
        <w:rPr>
          <w:rFonts w:eastAsiaTheme="minorHAnsi"/>
          <w:sz w:val="28"/>
          <w:szCs w:val="28"/>
        </w:rPr>
        <w:t xml:space="preserve">ных этапах. Вовлечение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творческую работу</w:t>
      </w:r>
      <w:r w:rsidR="00E07EEA" w:rsidRPr="00C169CA">
        <w:rPr>
          <w:rFonts w:eastAsiaTheme="minorHAnsi"/>
          <w:sz w:val="28"/>
          <w:szCs w:val="28"/>
        </w:rPr>
        <w:t xml:space="preserve"> по вос</w:t>
      </w:r>
      <w:r w:rsidRPr="00C169CA">
        <w:rPr>
          <w:rFonts w:eastAsiaTheme="minorHAnsi"/>
          <w:sz w:val="28"/>
          <w:szCs w:val="28"/>
        </w:rPr>
        <w:t>питанию и осмыслению нового материа</w:t>
      </w:r>
      <w:r w:rsidR="00E07EEA" w:rsidRPr="00C169CA">
        <w:rPr>
          <w:rFonts w:eastAsiaTheme="minorHAnsi"/>
          <w:sz w:val="28"/>
          <w:szCs w:val="28"/>
        </w:rPr>
        <w:t>ла. Роль и место де</w:t>
      </w:r>
      <w:r w:rsidRPr="00C169CA">
        <w:rPr>
          <w:rFonts w:eastAsiaTheme="minorHAnsi"/>
          <w:sz w:val="28"/>
          <w:szCs w:val="28"/>
        </w:rPr>
        <w:t>монстрационного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ксперим</w:t>
      </w:r>
      <w:r w:rsidR="00E07EEA" w:rsidRPr="00C169CA">
        <w:rPr>
          <w:rFonts w:eastAsiaTheme="minorHAnsi"/>
          <w:sz w:val="28"/>
          <w:szCs w:val="28"/>
        </w:rPr>
        <w:t>ента, таблиц, кинофильмов и дру</w:t>
      </w:r>
      <w:r w:rsidRPr="00C169CA">
        <w:rPr>
          <w:rFonts w:eastAsiaTheme="minorHAnsi"/>
          <w:sz w:val="28"/>
          <w:szCs w:val="28"/>
        </w:rPr>
        <w:t>гих средств наглядности. Использова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оски и записей в тетрадях. Роль и место самостоятельной и творческой работы</w:t>
      </w:r>
      <w:r w:rsidR="00E07EEA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 в процессе изучения </w:t>
      </w:r>
      <w:r w:rsidR="00E07EEA" w:rsidRPr="00C169CA">
        <w:rPr>
          <w:rFonts w:eastAsiaTheme="minorHAnsi"/>
          <w:sz w:val="28"/>
          <w:szCs w:val="28"/>
        </w:rPr>
        <w:t>нового материала, работы с учеб</w:t>
      </w:r>
      <w:r w:rsidRPr="00C169CA">
        <w:rPr>
          <w:rFonts w:eastAsiaTheme="minorHAnsi"/>
          <w:sz w:val="28"/>
          <w:szCs w:val="28"/>
        </w:rPr>
        <w:t>никами, справочникам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дополнительной литературой. Методика учета знаний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процессе изуче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ового материала.</w:t>
      </w:r>
    </w:p>
    <w:p w14:paraId="3EA3F3EF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Содержание и методик</w:t>
      </w:r>
      <w:r w:rsidR="00E07EEA" w:rsidRPr="00C169CA">
        <w:rPr>
          <w:rFonts w:eastAsiaTheme="minorHAnsi"/>
          <w:sz w:val="28"/>
          <w:szCs w:val="28"/>
        </w:rPr>
        <w:t>а закрепления изученного матери</w:t>
      </w:r>
      <w:r w:rsidRPr="00C169CA">
        <w:rPr>
          <w:rFonts w:eastAsiaTheme="minorHAnsi"/>
          <w:sz w:val="28"/>
          <w:szCs w:val="28"/>
        </w:rPr>
        <w:t xml:space="preserve">ала. </w:t>
      </w:r>
    </w:p>
    <w:p w14:paraId="32D1EA9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ема и содержа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. Методика закрепления. Упражнения, самостоятельные и творческие</w:t>
      </w:r>
      <w:r w:rsidR="00E07EEA" w:rsidRPr="00C169CA">
        <w:rPr>
          <w:rFonts w:eastAsiaTheme="minorHAnsi"/>
          <w:sz w:val="28"/>
          <w:szCs w:val="28"/>
        </w:rPr>
        <w:t xml:space="preserve"> работы дифферен</w:t>
      </w:r>
      <w:r w:rsidRPr="00C169CA">
        <w:rPr>
          <w:rFonts w:eastAsiaTheme="minorHAnsi"/>
          <w:sz w:val="28"/>
          <w:szCs w:val="28"/>
        </w:rPr>
        <w:t>цированного характера.</w:t>
      </w:r>
    </w:p>
    <w:p w14:paraId="3A22A496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7. Содержание и методика домашнего задания. </w:t>
      </w:r>
    </w:p>
    <w:p w14:paraId="5E10EBA0" w14:textId="366C7A49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бъем и виды домашнего задания.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структаж и его выполнение. Допол</w:t>
      </w:r>
      <w:r w:rsidR="00E07EEA" w:rsidRPr="00C169CA">
        <w:rPr>
          <w:rFonts w:eastAsiaTheme="minorHAnsi"/>
          <w:sz w:val="28"/>
          <w:szCs w:val="28"/>
        </w:rPr>
        <w:t>ни</w:t>
      </w:r>
      <w:r w:rsidRPr="00C169CA">
        <w:rPr>
          <w:rFonts w:eastAsiaTheme="minorHAnsi"/>
          <w:sz w:val="28"/>
          <w:szCs w:val="28"/>
        </w:rPr>
        <w:t>тельные индивидуальные задания дл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4A2C50DC" w14:textId="4EC58BF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8. Характеристика познавательной деятельности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2126EBCE" w14:textId="35433F7B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нимание. Использование учителем общепсихологических принципов организаци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нимания на уроке. Приемы ор</w:t>
      </w:r>
      <w:r w:rsidR="00E07EEA" w:rsidRPr="00C169CA">
        <w:rPr>
          <w:rFonts w:eastAsiaTheme="minorHAnsi"/>
          <w:sz w:val="28"/>
          <w:szCs w:val="28"/>
        </w:rPr>
        <w:t>ганиза</w:t>
      </w:r>
      <w:r w:rsidRPr="00C169CA">
        <w:rPr>
          <w:rFonts w:eastAsiaTheme="minorHAnsi"/>
          <w:sz w:val="28"/>
          <w:szCs w:val="28"/>
        </w:rPr>
        <w:t>ции внимания на уроке: внешний вид учителя,</w:t>
      </w:r>
      <w:r w:rsidR="00E07EEA" w:rsidRPr="00C169CA">
        <w:rPr>
          <w:rFonts w:eastAsiaTheme="minorHAnsi"/>
          <w:sz w:val="28"/>
          <w:szCs w:val="28"/>
        </w:rPr>
        <w:t xml:space="preserve"> мимика и жести</w:t>
      </w:r>
      <w:r w:rsidRPr="00C169CA">
        <w:rPr>
          <w:rFonts w:eastAsiaTheme="minorHAnsi"/>
          <w:sz w:val="28"/>
          <w:szCs w:val="28"/>
        </w:rPr>
        <w:t xml:space="preserve">куляция, доброжелательность; </w:t>
      </w:r>
      <w:r w:rsidR="00E07EEA" w:rsidRPr="00C169CA">
        <w:rPr>
          <w:rFonts w:eastAsiaTheme="minorHAnsi"/>
          <w:sz w:val="28"/>
          <w:szCs w:val="28"/>
        </w:rPr>
        <w:t>ритм и темп урока, яркость и но</w:t>
      </w:r>
      <w:r w:rsidRPr="00C169CA">
        <w:rPr>
          <w:rFonts w:eastAsiaTheme="minorHAnsi"/>
          <w:sz w:val="28"/>
          <w:szCs w:val="28"/>
        </w:rPr>
        <w:t>визн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глядных пособий; эм</w:t>
      </w:r>
      <w:r w:rsidR="00E07EEA" w:rsidRPr="00C169CA">
        <w:rPr>
          <w:rFonts w:eastAsiaTheme="minorHAnsi"/>
          <w:sz w:val="28"/>
          <w:szCs w:val="28"/>
        </w:rPr>
        <w:t>оциональная насыщенность, образ</w:t>
      </w:r>
      <w:r w:rsidRPr="00C169CA">
        <w:rPr>
          <w:rFonts w:eastAsiaTheme="minorHAnsi"/>
          <w:sz w:val="28"/>
          <w:szCs w:val="28"/>
        </w:rPr>
        <w:t>ность речи учителя;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ледовательность, логичность изложения. Обеспечение устойчивости внима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 xml:space="preserve"> на разных эта</w:t>
      </w:r>
      <w:r w:rsidRPr="00C169CA">
        <w:rPr>
          <w:rFonts w:eastAsiaTheme="minorHAnsi"/>
          <w:sz w:val="28"/>
          <w:szCs w:val="28"/>
        </w:rPr>
        <w:t>пах урока, использование учителем переключения внимания</w:t>
      </w:r>
      <w:r w:rsidR="00E07EEA" w:rsidRPr="00C169CA">
        <w:rPr>
          <w:rFonts w:eastAsiaTheme="minorHAnsi"/>
          <w:sz w:val="28"/>
          <w:szCs w:val="28"/>
        </w:rPr>
        <w:t xml:space="preserve"> обучаю</w:t>
      </w:r>
      <w:r w:rsidRPr="00C169CA">
        <w:rPr>
          <w:rFonts w:eastAsiaTheme="minorHAnsi"/>
          <w:sz w:val="28"/>
          <w:szCs w:val="28"/>
        </w:rPr>
        <w:t>щихся.</w:t>
      </w:r>
    </w:p>
    <w:p w14:paraId="6D30F62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осприятие. Приемы созд</w:t>
      </w:r>
      <w:r w:rsidR="00E07EEA" w:rsidRPr="00C169CA">
        <w:rPr>
          <w:rFonts w:eastAsiaTheme="minorHAnsi"/>
          <w:sz w:val="28"/>
          <w:szCs w:val="28"/>
        </w:rPr>
        <w:t>ания установки на восприятие но</w:t>
      </w:r>
      <w:r w:rsidRPr="00C169CA">
        <w:rPr>
          <w:rFonts w:eastAsiaTheme="minorHAnsi"/>
          <w:sz w:val="28"/>
          <w:szCs w:val="28"/>
        </w:rPr>
        <w:t>вого материала, усвое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це</w:t>
      </w:r>
      <w:r w:rsidR="00E07EEA" w:rsidRPr="00C169CA">
        <w:rPr>
          <w:rFonts w:eastAsiaTheme="minorHAnsi"/>
          <w:sz w:val="28"/>
          <w:szCs w:val="28"/>
        </w:rPr>
        <w:t>лостного восприятия образа пред</w:t>
      </w:r>
      <w:r w:rsidRPr="00C169CA">
        <w:rPr>
          <w:rFonts w:eastAsiaTheme="minorHAnsi"/>
          <w:sz w:val="28"/>
          <w:szCs w:val="28"/>
        </w:rPr>
        <w:t>мета при выделении существенных признаков.</w:t>
      </w:r>
    </w:p>
    <w:p w14:paraId="0A613355" w14:textId="10B19A0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амять. Приемы актуализации полученных ранее знаний. Обеспечение развития всех</w:t>
      </w:r>
      <w:r w:rsidR="00E07EEA" w:rsidRPr="00C169CA">
        <w:rPr>
          <w:rFonts w:eastAsiaTheme="minorHAnsi"/>
          <w:sz w:val="28"/>
          <w:szCs w:val="28"/>
        </w:rPr>
        <w:t xml:space="preserve"> типов памяти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: логичес</w:t>
      </w:r>
      <w:r w:rsidRPr="00C169CA">
        <w:rPr>
          <w:rFonts w:eastAsiaTheme="minorHAnsi"/>
          <w:sz w:val="28"/>
          <w:szCs w:val="28"/>
        </w:rPr>
        <w:t>кой, зрительной, слуховой.</w:t>
      </w:r>
    </w:p>
    <w:p w14:paraId="4DFAF7A7" w14:textId="3E558B84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ышление. Создание пр</w:t>
      </w:r>
      <w:r w:rsidR="00E07EEA" w:rsidRPr="00C169CA">
        <w:rPr>
          <w:rFonts w:eastAsiaTheme="minorHAnsi"/>
          <w:sz w:val="28"/>
          <w:szCs w:val="28"/>
        </w:rPr>
        <w:t>облемной ситуации в начале овла</w:t>
      </w:r>
      <w:r w:rsidRPr="00C169CA">
        <w:rPr>
          <w:rFonts w:eastAsiaTheme="minorHAnsi"/>
          <w:sz w:val="28"/>
          <w:szCs w:val="28"/>
        </w:rPr>
        <w:t xml:space="preserve">дения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новым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ом. Побуждение к фо</w:t>
      </w:r>
      <w:r w:rsidR="00E07EEA" w:rsidRPr="00C169CA">
        <w:rPr>
          <w:rFonts w:eastAsiaTheme="minorHAnsi"/>
          <w:sz w:val="28"/>
          <w:szCs w:val="28"/>
        </w:rPr>
        <w:t>рмули</w:t>
      </w:r>
      <w:r w:rsidRPr="00C169CA">
        <w:rPr>
          <w:rFonts w:eastAsiaTheme="minorHAnsi"/>
          <w:sz w:val="28"/>
          <w:szCs w:val="28"/>
        </w:rPr>
        <w:t xml:space="preserve">ровке задачи сами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 Активность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, вызван</w:t>
      </w:r>
      <w:r w:rsidRPr="00C169CA">
        <w:rPr>
          <w:rFonts w:eastAsiaTheme="minorHAnsi"/>
          <w:sz w:val="28"/>
          <w:szCs w:val="28"/>
        </w:rPr>
        <w:t>ная интересом, -поисками новых решений, системой вопросов учителя,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буждающих произвести перенос общих знаний ка конкретную задачу. Опора н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коллективное отношение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класса к анализу и оценке ответов опрашиваемых.</w:t>
      </w:r>
      <w:r w:rsidR="00E07EEA" w:rsidRPr="00C169CA">
        <w:rPr>
          <w:rFonts w:eastAsiaTheme="minorHAnsi"/>
          <w:sz w:val="28"/>
          <w:szCs w:val="28"/>
        </w:rPr>
        <w:t xml:space="preserve"> Использова</w:t>
      </w:r>
      <w:r w:rsidRPr="00C169CA">
        <w:rPr>
          <w:rFonts w:eastAsiaTheme="minorHAnsi"/>
          <w:sz w:val="28"/>
          <w:szCs w:val="28"/>
        </w:rPr>
        <w:t>ние учащимися теоретическ</w:t>
      </w:r>
      <w:r w:rsidR="00E07EEA" w:rsidRPr="00C169CA">
        <w:rPr>
          <w:rFonts w:eastAsiaTheme="minorHAnsi"/>
          <w:sz w:val="28"/>
          <w:szCs w:val="28"/>
        </w:rPr>
        <w:t>их знаний, полученных ими в шко</w:t>
      </w:r>
      <w:r w:rsidRPr="00C169CA">
        <w:rPr>
          <w:rFonts w:eastAsiaTheme="minorHAnsi"/>
          <w:sz w:val="28"/>
          <w:szCs w:val="28"/>
        </w:rPr>
        <w:t>ле, 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непосредственно чувственного опыта для выводов и обобщений. </w:t>
      </w:r>
    </w:p>
    <w:p w14:paraId="2FFBAF3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ути формирова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овых поня</w:t>
      </w:r>
      <w:r w:rsidR="00E07EEA" w:rsidRPr="00C169CA">
        <w:rPr>
          <w:rFonts w:eastAsiaTheme="minorHAnsi"/>
          <w:sz w:val="28"/>
          <w:szCs w:val="28"/>
        </w:rPr>
        <w:t>тий. Трудности при ус</w:t>
      </w:r>
      <w:r w:rsidRPr="00C169CA">
        <w:rPr>
          <w:rFonts w:eastAsiaTheme="minorHAnsi"/>
          <w:sz w:val="28"/>
          <w:szCs w:val="28"/>
        </w:rPr>
        <w:t>воении учащимися новых понятий.</w:t>
      </w:r>
    </w:p>
    <w:p w14:paraId="657D99E2" w14:textId="4C6DD60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Личность. Отношение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</w:t>
      </w:r>
      <w:r w:rsidR="00E07EEA" w:rsidRPr="00C169CA">
        <w:rPr>
          <w:rFonts w:eastAsiaTheme="minorHAnsi"/>
          <w:sz w:val="28"/>
          <w:szCs w:val="28"/>
        </w:rPr>
        <w:t>ихся к ответам товарищей и оцен</w:t>
      </w:r>
      <w:r w:rsidRPr="00C169CA">
        <w:rPr>
          <w:rFonts w:eastAsiaTheme="minorHAnsi"/>
          <w:sz w:val="28"/>
          <w:szCs w:val="28"/>
        </w:rPr>
        <w:t>кам учителя. Степень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довлетворенности школьников (в связи с уровнем их притязаний) выполненным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заданием; способность учителя заразить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своим отношением к учебному</w:t>
      </w:r>
      <w:r w:rsidR="00E07EEA" w:rsidRPr="00C169CA">
        <w:rPr>
          <w:rFonts w:eastAsiaTheme="minorHAnsi"/>
          <w:sz w:val="28"/>
          <w:szCs w:val="28"/>
        </w:rPr>
        <w:t xml:space="preserve"> пред</w:t>
      </w:r>
      <w:r w:rsidRPr="00C169CA">
        <w:rPr>
          <w:rFonts w:eastAsiaTheme="minorHAnsi"/>
          <w:sz w:val="28"/>
          <w:szCs w:val="28"/>
        </w:rPr>
        <w:t>мету, выявлять новые мотивы их поведения. При</w:t>
      </w:r>
      <w:r w:rsidR="00752326" w:rsidRPr="00C169CA">
        <w:rPr>
          <w:rFonts w:eastAsiaTheme="minorHAnsi"/>
          <w:sz w:val="28"/>
          <w:szCs w:val="28"/>
        </w:rPr>
        <w:t>емы формиро</w:t>
      </w:r>
      <w:r w:rsidRPr="00C169CA">
        <w:rPr>
          <w:rFonts w:eastAsiaTheme="minorHAnsi"/>
          <w:sz w:val="28"/>
          <w:szCs w:val="28"/>
        </w:rPr>
        <w:t>вания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теллектуальных, волевых и других свойс</w:t>
      </w:r>
      <w:r w:rsidR="00752326" w:rsidRPr="00C169CA">
        <w:rPr>
          <w:rFonts w:eastAsiaTheme="minorHAnsi"/>
          <w:sz w:val="28"/>
          <w:szCs w:val="28"/>
        </w:rPr>
        <w:t xml:space="preserve">тв личности </w:t>
      </w:r>
      <w:r w:rsidR="00F0193B">
        <w:rPr>
          <w:rFonts w:eastAsiaTheme="minorHAnsi"/>
          <w:sz w:val="28"/>
          <w:szCs w:val="28"/>
        </w:rPr>
        <w:t>обучающихся</w:t>
      </w:r>
      <w:r w:rsidR="00752326" w:rsidRPr="00C169CA">
        <w:rPr>
          <w:rFonts w:eastAsiaTheme="minorHAnsi"/>
          <w:sz w:val="28"/>
          <w:szCs w:val="28"/>
        </w:rPr>
        <w:t xml:space="preserve"> в учебной </w:t>
      </w:r>
      <w:r w:rsidRPr="00C169CA">
        <w:rPr>
          <w:rFonts w:eastAsiaTheme="minorHAnsi"/>
          <w:sz w:val="28"/>
          <w:szCs w:val="28"/>
        </w:rPr>
        <w:t>деятельности.</w:t>
      </w:r>
    </w:p>
    <w:p w14:paraId="1E856931" w14:textId="7151B2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9. Характеристика уч</w:t>
      </w:r>
      <w:r w:rsidR="00752326" w:rsidRPr="00C169CA">
        <w:rPr>
          <w:rFonts w:eastAsiaTheme="minorHAnsi"/>
          <w:sz w:val="28"/>
          <w:szCs w:val="28"/>
        </w:rPr>
        <w:t>ителя. Знание материала. Методи</w:t>
      </w:r>
      <w:r w:rsidRPr="00C169CA">
        <w:rPr>
          <w:rFonts w:eastAsiaTheme="minorHAnsi"/>
          <w:sz w:val="28"/>
          <w:szCs w:val="28"/>
        </w:rPr>
        <w:t>ческое мастерство.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влеченность предметом. Педагогический такт. Речь (дикция, темп, образность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="00BA2E69" w:rsidRPr="00C169CA">
        <w:rPr>
          <w:rFonts w:eastAsiaTheme="minorHAnsi"/>
          <w:sz w:val="28"/>
          <w:szCs w:val="28"/>
        </w:rPr>
        <w:t>ОРФО эпика</w:t>
      </w:r>
      <w:r w:rsidR="00752326" w:rsidRPr="00C169CA">
        <w:rPr>
          <w:rFonts w:eastAsiaTheme="minorHAnsi"/>
          <w:sz w:val="28"/>
          <w:szCs w:val="28"/>
        </w:rPr>
        <w:t>, эмоцио</w:t>
      </w:r>
      <w:r w:rsidRPr="00C169CA">
        <w:rPr>
          <w:rFonts w:eastAsiaTheme="minorHAnsi"/>
          <w:sz w:val="28"/>
          <w:szCs w:val="28"/>
        </w:rPr>
        <w:t>нальность).</w:t>
      </w:r>
    </w:p>
    <w:p w14:paraId="7F213A77" w14:textId="77777777" w:rsidR="00752326" w:rsidRPr="00C169CA" w:rsidRDefault="00752326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8CCD3E1" w14:textId="77777777" w:rsidR="00E62B3B" w:rsidRPr="00C169CA" w:rsidRDefault="00752326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В</w:t>
      </w:r>
      <w:r w:rsidR="00E62B3B" w:rsidRPr="00C169CA">
        <w:rPr>
          <w:rFonts w:eastAsiaTheme="minorHAnsi"/>
          <w:b/>
          <w:sz w:val="28"/>
          <w:szCs w:val="28"/>
        </w:rPr>
        <w:t>алеологическ</w:t>
      </w:r>
      <w:r w:rsidRPr="00C169CA">
        <w:rPr>
          <w:rFonts w:eastAsiaTheme="minorHAnsi"/>
          <w:b/>
          <w:sz w:val="28"/>
          <w:szCs w:val="28"/>
        </w:rPr>
        <w:t>ий анализ</w:t>
      </w:r>
      <w:r w:rsidR="00E62B3B" w:rsidRPr="00C169CA">
        <w:rPr>
          <w:rFonts w:eastAsiaTheme="minorHAnsi"/>
          <w:b/>
          <w:sz w:val="28"/>
          <w:szCs w:val="28"/>
        </w:rPr>
        <w:t xml:space="preserve"> урока с</w:t>
      </w:r>
      <w:r w:rsidRPr="00C169CA">
        <w:rPr>
          <w:rFonts w:eastAsiaTheme="minorHAnsi"/>
          <w:b/>
          <w:sz w:val="28"/>
          <w:szCs w:val="28"/>
        </w:rPr>
        <w:t xml:space="preserve"> </w:t>
      </w:r>
      <w:r w:rsidR="00E62B3B" w:rsidRPr="00C169CA">
        <w:rPr>
          <w:rFonts w:eastAsiaTheme="minorHAnsi"/>
          <w:b/>
          <w:sz w:val="28"/>
          <w:szCs w:val="28"/>
        </w:rPr>
        <w:t>к</w:t>
      </w:r>
      <w:r w:rsidRPr="00C169CA">
        <w:rPr>
          <w:rFonts w:eastAsiaTheme="minorHAnsi"/>
          <w:b/>
          <w:sz w:val="28"/>
          <w:szCs w:val="28"/>
        </w:rPr>
        <w:t>оличественно-качественными оцен</w:t>
      </w:r>
      <w:r w:rsidR="00E62B3B" w:rsidRPr="00C169CA">
        <w:rPr>
          <w:rFonts w:eastAsiaTheme="minorHAnsi"/>
          <w:b/>
          <w:sz w:val="28"/>
          <w:szCs w:val="28"/>
        </w:rPr>
        <w:t>ками по специальным критериям:</w:t>
      </w:r>
    </w:p>
    <w:p w14:paraId="24E920E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бъем нового материала</w:t>
      </w:r>
      <w:r w:rsidR="00752326" w:rsidRPr="00C169CA">
        <w:rPr>
          <w:rFonts w:eastAsiaTheme="minorHAnsi"/>
          <w:sz w:val="28"/>
          <w:szCs w:val="28"/>
        </w:rPr>
        <w:t>: количество новых понятий, пра</w:t>
      </w:r>
      <w:r w:rsidRPr="00C169CA">
        <w:rPr>
          <w:rFonts w:eastAsiaTheme="minorHAnsi"/>
          <w:sz w:val="28"/>
          <w:szCs w:val="28"/>
        </w:rPr>
        <w:t>вил, законов, узловых</w:t>
      </w:r>
      <w:r w:rsidR="00752326" w:rsidRPr="00C169CA">
        <w:rPr>
          <w:rFonts w:eastAsiaTheme="minorHAnsi"/>
          <w:sz w:val="28"/>
          <w:szCs w:val="28"/>
        </w:rPr>
        <w:t xml:space="preserve"> вопросов и т.п., частота их упо</w:t>
      </w:r>
      <w:r w:rsidRPr="00C169CA">
        <w:rPr>
          <w:rFonts w:eastAsiaTheme="minorHAnsi"/>
          <w:sz w:val="28"/>
          <w:szCs w:val="28"/>
        </w:rPr>
        <w:t>минаний в ходе урока.</w:t>
      </w:r>
    </w:p>
    <w:p w14:paraId="1EA0004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ъем повторительного материала: на каких этапах урока, количество ответов</w:t>
      </w:r>
      <w:r w:rsidR="0075232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, форма предъявления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своих знаний, выполненных работ и пр.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пособы контроля.</w:t>
      </w:r>
    </w:p>
    <w:p w14:paraId="7B3887A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Насыщенность учебным</w:t>
      </w:r>
      <w:r w:rsidR="00752326" w:rsidRPr="00C169CA">
        <w:rPr>
          <w:rFonts w:eastAsiaTheme="minorHAnsi"/>
          <w:sz w:val="28"/>
          <w:szCs w:val="28"/>
        </w:rPr>
        <w:t>и действиями: количество или де</w:t>
      </w:r>
      <w:r w:rsidRPr="00C169CA">
        <w:rPr>
          <w:rFonts w:eastAsiaTheme="minorHAnsi"/>
          <w:sz w:val="28"/>
          <w:szCs w:val="28"/>
        </w:rPr>
        <w:t xml:space="preserve">ятельность выполнения </w:t>
      </w:r>
      <w:r w:rsidR="00752326" w:rsidRPr="00C169CA">
        <w:rPr>
          <w:rFonts w:eastAsiaTheme="minorHAnsi"/>
          <w:sz w:val="28"/>
          <w:szCs w:val="28"/>
        </w:rPr>
        <w:t xml:space="preserve">– </w:t>
      </w:r>
      <w:r w:rsidRPr="00C169CA">
        <w:rPr>
          <w:rFonts w:eastAsiaTheme="minorHAnsi"/>
          <w:sz w:val="28"/>
          <w:szCs w:val="28"/>
        </w:rPr>
        <w:t>слушания</w:t>
      </w:r>
      <w:r w:rsidR="00752326" w:rsidRPr="00C169CA">
        <w:rPr>
          <w:rFonts w:eastAsiaTheme="minorHAnsi"/>
          <w:sz w:val="28"/>
          <w:szCs w:val="28"/>
        </w:rPr>
        <w:t>, записывания, переписы</w:t>
      </w:r>
      <w:r w:rsidRPr="00C169CA">
        <w:rPr>
          <w:rFonts w:eastAsiaTheme="minorHAnsi"/>
          <w:sz w:val="28"/>
          <w:szCs w:val="28"/>
        </w:rPr>
        <w:t>вания, разбора, анализа, чтения, наблюдения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решения задачи и упражнения, </w:t>
      </w:r>
      <w:r w:rsidR="00752326" w:rsidRPr="00C169CA">
        <w:rPr>
          <w:rFonts w:eastAsiaTheme="minorHAnsi"/>
          <w:sz w:val="28"/>
          <w:szCs w:val="28"/>
        </w:rPr>
        <w:t>ответов с места, ответов с выхо</w:t>
      </w:r>
      <w:r w:rsidRPr="00C169CA">
        <w:rPr>
          <w:rFonts w:eastAsiaTheme="minorHAnsi"/>
          <w:sz w:val="28"/>
          <w:szCs w:val="28"/>
        </w:rPr>
        <w:t>дом к доске и т.п.</w:t>
      </w:r>
    </w:p>
    <w:p w14:paraId="42B7F66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Характер выполняемой</w:t>
      </w:r>
      <w:r w:rsidR="00752326" w:rsidRPr="00C169CA">
        <w:rPr>
          <w:rFonts w:eastAsiaTheme="minorHAnsi"/>
          <w:sz w:val="28"/>
          <w:szCs w:val="28"/>
        </w:rPr>
        <w:t xml:space="preserve"> работы: воспроизведение без из</w:t>
      </w:r>
      <w:r w:rsidRPr="00C169CA">
        <w:rPr>
          <w:rFonts w:eastAsiaTheme="minorHAnsi"/>
          <w:sz w:val="28"/>
          <w:szCs w:val="28"/>
        </w:rPr>
        <w:t>менений, реконструктивное</w:t>
      </w:r>
      <w:r w:rsidR="00752326" w:rsidRPr="00C169CA">
        <w:rPr>
          <w:rFonts w:eastAsiaTheme="minorHAnsi"/>
          <w:sz w:val="28"/>
          <w:szCs w:val="28"/>
        </w:rPr>
        <w:t xml:space="preserve"> воспроизведение, объяснение, ло</w:t>
      </w:r>
      <w:r w:rsidRPr="00C169CA">
        <w:rPr>
          <w:rFonts w:eastAsiaTheme="minorHAnsi"/>
          <w:sz w:val="28"/>
          <w:szCs w:val="28"/>
        </w:rPr>
        <w:t>гические операции, умозаключение, выполнение по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иповым правилам, выполнение с из</w:t>
      </w:r>
      <w:r w:rsidR="00752326" w:rsidRPr="00C169CA">
        <w:rPr>
          <w:rFonts w:eastAsiaTheme="minorHAnsi"/>
          <w:sz w:val="28"/>
          <w:szCs w:val="28"/>
        </w:rPr>
        <w:t>менением условий, элементы пере</w:t>
      </w:r>
      <w:r w:rsidRPr="00C169CA">
        <w:rPr>
          <w:rFonts w:eastAsiaTheme="minorHAnsi"/>
          <w:sz w:val="28"/>
          <w:szCs w:val="28"/>
        </w:rPr>
        <w:t>носа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ворчества.</w:t>
      </w:r>
    </w:p>
    <w:p w14:paraId="267532ED" w14:textId="3CE1417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Уровень эмоциональнос</w:t>
      </w:r>
      <w:r w:rsidR="00752326" w:rsidRPr="00C169CA">
        <w:rPr>
          <w:rFonts w:eastAsiaTheme="minorHAnsi"/>
          <w:sz w:val="28"/>
          <w:szCs w:val="28"/>
        </w:rPr>
        <w:t>ти и интереса: количество задан</w:t>
      </w:r>
      <w:r w:rsidRPr="00C169CA">
        <w:rPr>
          <w:rFonts w:eastAsiaTheme="minorHAnsi"/>
          <w:sz w:val="28"/>
          <w:szCs w:val="28"/>
        </w:rPr>
        <w:t>ных учащимися вопросов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меров, ан</w:t>
      </w:r>
      <w:r w:rsidR="00752326" w:rsidRPr="00C169CA">
        <w:rPr>
          <w:rFonts w:eastAsiaTheme="minorHAnsi"/>
          <w:sz w:val="28"/>
          <w:szCs w:val="28"/>
        </w:rPr>
        <w:t>алогий; участие в об</w:t>
      </w:r>
      <w:r w:rsidRPr="00C169CA">
        <w:rPr>
          <w:rFonts w:eastAsiaTheme="minorHAnsi"/>
          <w:sz w:val="28"/>
          <w:szCs w:val="28"/>
        </w:rPr>
        <w:t xml:space="preserve">суждении </w:t>
      </w:r>
      <w:r w:rsidR="00752326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менее 1-3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, больше 3 </w:t>
      </w:r>
      <w:r w:rsidR="00F0193B">
        <w:rPr>
          <w:rFonts w:eastAsiaTheme="minorHAnsi"/>
          <w:sz w:val="28"/>
          <w:szCs w:val="28"/>
        </w:rPr>
        <w:t>обучающихся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ласса, больше половины.</w:t>
      </w:r>
    </w:p>
    <w:p w14:paraId="792F6F9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Проявление тревожности</w:t>
      </w:r>
      <w:r w:rsidR="00752326" w:rsidRPr="00C169CA">
        <w:rPr>
          <w:rFonts w:eastAsiaTheme="minorHAnsi"/>
          <w:sz w:val="28"/>
          <w:szCs w:val="28"/>
        </w:rPr>
        <w:t xml:space="preserve"> и утомления: признаки беспокой</w:t>
      </w:r>
      <w:r w:rsidRPr="00C169CA">
        <w:rPr>
          <w:rFonts w:eastAsiaTheme="minorHAnsi"/>
          <w:sz w:val="28"/>
          <w:szCs w:val="28"/>
        </w:rPr>
        <w:t>ства, страха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агрессивности; </w:t>
      </w:r>
      <w:r w:rsidR="00752326" w:rsidRPr="00C169CA">
        <w:rPr>
          <w:rFonts w:eastAsiaTheme="minorHAnsi"/>
          <w:sz w:val="28"/>
          <w:szCs w:val="28"/>
        </w:rPr>
        <w:t>формы поддержания контакта и об</w:t>
      </w:r>
      <w:r w:rsidRPr="00C169CA">
        <w:rPr>
          <w:rFonts w:eastAsiaTheme="minorHAnsi"/>
          <w:sz w:val="28"/>
          <w:szCs w:val="28"/>
        </w:rPr>
        <w:t>щения; способы контроля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ценивания, отношение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к оценкам и замечаниям; признаки сонливости,</w:t>
      </w:r>
      <w:r w:rsidR="00752326" w:rsidRPr="00C169CA">
        <w:rPr>
          <w:rFonts w:eastAsiaTheme="minorHAnsi"/>
          <w:sz w:val="28"/>
          <w:szCs w:val="28"/>
        </w:rPr>
        <w:t xml:space="preserve"> отвлечения, увеличение количества не</w:t>
      </w:r>
      <w:r w:rsidRPr="00C169CA">
        <w:rPr>
          <w:rFonts w:eastAsiaTheme="minorHAnsi"/>
          <w:sz w:val="28"/>
          <w:szCs w:val="28"/>
        </w:rPr>
        <w:t>верных ответов и на каких этапах урока он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тмечены.</w:t>
      </w:r>
    </w:p>
    <w:p w14:paraId="2BD89DE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Способы и приемы, п</w:t>
      </w:r>
      <w:r w:rsidR="00752326" w:rsidRPr="00C169CA">
        <w:rPr>
          <w:rFonts w:eastAsiaTheme="minorHAnsi"/>
          <w:sz w:val="28"/>
          <w:szCs w:val="28"/>
        </w:rPr>
        <w:t>рименяемые для оптимизации учеб</w:t>
      </w:r>
      <w:r w:rsidRPr="00C169CA">
        <w:rPr>
          <w:rFonts w:eastAsiaTheme="minorHAnsi"/>
          <w:sz w:val="28"/>
          <w:szCs w:val="28"/>
        </w:rPr>
        <w:t>ного процесса и состояния</w:t>
      </w:r>
      <w:r w:rsidR="0075232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: личное общение, смена темпа, физкультурные паузы, гимнастика для глаз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лементы юмора, мини-задания, состязания и др.</w:t>
      </w:r>
    </w:p>
    <w:p w14:paraId="302E09E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Динамика состояния у</w:t>
      </w:r>
      <w:r w:rsidR="00752326" w:rsidRPr="00C169CA">
        <w:rPr>
          <w:rFonts w:eastAsiaTheme="minorHAnsi"/>
          <w:sz w:val="28"/>
          <w:szCs w:val="28"/>
        </w:rPr>
        <w:t>чителя: эпизоды, вызвавшие поло</w:t>
      </w:r>
      <w:r w:rsidRPr="00C169CA">
        <w:rPr>
          <w:rFonts w:eastAsiaTheme="minorHAnsi"/>
          <w:sz w:val="28"/>
          <w:szCs w:val="28"/>
        </w:rPr>
        <w:t>жительные эмоции ил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увс</w:t>
      </w:r>
      <w:r w:rsidR="00752326" w:rsidRPr="00C169CA">
        <w:rPr>
          <w:rFonts w:eastAsiaTheme="minorHAnsi"/>
          <w:sz w:val="28"/>
          <w:szCs w:val="28"/>
        </w:rPr>
        <w:t>тво тревоги, неудовольствия, на</w:t>
      </w:r>
      <w:r w:rsidRPr="00C169CA">
        <w:rPr>
          <w:rFonts w:eastAsiaTheme="minorHAnsi"/>
          <w:sz w:val="28"/>
          <w:szCs w:val="28"/>
        </w:rPr>
        <w:t>пряженности, и их влияние на взаимоотношения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 учебный процесс.</w:t>
      </w:r>
    </w:p>
    <w:p w14:paraId="713F714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 составлении заключения по уроку надо оценить общий уровень нагрузки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балансированность различных сторон учебной работы. Так, например, при большом</w:t>
      </w:r>
      <w:r w:rsidR="00752326" w:rsidRPr="00C169CA">
        <w:rPr>
          <w:rFonts w:eastAsiaTheme="minorHAnsi"/>
          <w:sz w:val="28"/>
          <w:szCs w:val="28"/>
        </w:rPr>
        <w:t xml:space="preserve"> объеме или сложнос</w:t>
      </w:r>
      <w:r w:rsidRPr="00C169CA">
        <w:rPr>
          <w:rFonts w:eastAsiaTheme="minorHAnsi"/>
          <w:sz w:val="28"/>
          <w:szCs w:val="28"/>
        </w:rPr>
        <w:t>ти нового материала целесообразно уменьшить количество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учебных действий, выполняемых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на уроке, и наоборот.</w:t>
      </w:r>
    </w:p>
    <w:p w14:paraId="6D3FDA25" w14:textId="77777777" w:rsidR="00BF61FB" w:rsidRDefault="00BF61F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64CA6DE0" w14:textId="59AA16F7" w:rsidR="00E62B3B" w:rsidRDefault="003B7038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Самоанализ урока</w:t>
      </w:r>
      <w:r w:rsidR="00E62B3B" w:rsidRPr="00C169CA">
        <w:rPr>
          <w:rFonts w:eastAsiaTheme="minorHAnsi"/>
          <w:b/>
          <w:sz w:val="28"/>
          <w:szCs w:val="28"/>
        </w:rPr>
        <w:t xml:space="preserve"> (по Г.М. Коджаспировой)</w:t>
      </w:r>
    </w:p>
    <w:p w14:paraId="2BC330CE" w14:textId="77777777" w:rsidR="00BA2E69" w:rsidRPr="00C169CA" w:rsidRDefault="00BA2E69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44E613B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Дайте характери</w:t>
      </w:r>
      <w:r w:rsidR="003B7038" w:rsidRPr="00C169CA">
        <w:rPr>
          <w:rFonts w:eastAsiaTheme="minorHAnsi"/>
          <w:sz w:val="28"/>
          <w:szCs w:val="28"/>
        </w:rPr>
        <w:t>стику реальных учебных возможно</w:t>
      </w:r>
      <w:r w:rsidRPr="00C169CA">
        <w:rPr>
          <w:rFonts w:eastAsiaTheme="minorHAnsi"/>
          <w:sz w:val="28"/>
          <w:szCs w:val="28"/>
        </w:rPr>
        <w:t xml:space="preserve">стей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 Каки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собенности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были учтены при планировании данного урока?</w:t>
      </w:r>
    </w:p>
    <w:p w14:paraId="498F88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2. Каково место данного урока в теме, разделе, курсе? Как он связан с предыдущими, п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то в них опирается? Как этот урок «работает» на последующие уроки, темы, разделы?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чем специфика этого урока? Тип урока.</w:t>
      </w:r>
    </w:p>
    <w:p w14:paraId="2283166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ие задачи решались на уроке:</w:t>
      </w:r>
    </w:p>
    <w:p w14:paraId="1A0022A6" w14:textId="3A858F00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образовательные</w:t>
      </w:r>
      <w:r w:rsidR="00BA2E69">
        <w:rPr>
          <w:rFonts w:eastAsiaTheme="minorHAnsi"/>
          <w:sz w:val="28"/>
          <w:szCs w:val="28"/>
        </w:rPr>
        <w:t>;</w:t>
      </w:r>
    </w:p>
    <w:p w14:paraId="123E05FC" w14:textId="1344FF6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воспитательные</w:t>
      </w:r>
      <w:r w:rsidR="00BA2E69">
        <w:rPr>
          <w:rFonts w:eastAsiaTheme="minorHAnsi"/>
          <w:sz w:val="28"/>
          <w:szCs w:val="28"/>
        </w:rPr>
        <w:t>;</w:t>
      </w:r>
    </w:p>
    <w:p w14:paraId="7078598E" w14:textId="5E5F2B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задачи развития</w:t>
      </w:r>
      <w:r w:rsidR="00BA2E69">
        <w:rPr>
          <w:rFonts w:eastAsiaTheme="minorHAnsi"/>
          <w:sz w:val="28"/>
          <w:szCs w:val="28"/>
        </w:rPr>
        <w:t>;</w:t>
      </w:r>
    </w:p>
    <w:p w14:paraId="5410819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ыла ли обеспечена их</w:t>
      </w:r>
      <w:r w:rsidR="003B7038" w:rsidRPr="00C169CA">
        <w:rPr>
          <w:rFonts w:eastAsiaTheme="minorHAnsi"/>
          <w:sz w:val="28"/>
          <w:szCs w:val="28"/>
        </w:rPr>
        <w:t xml:space="preserve"> комплексность, взаимосвязь? Ка</w:t>
      </w:r>
      <w:r w:rsidRPr="00C169CA">
        <w:rPr>
          <w:rFonts w:eastAsiaTheme="minorHAnsi"/>
          <w:sz w:val="28"/>
          <w:szCs w:val="28"/>
        </w:rPr>
        <w:t>кие задачи были главными,</w:t>
      </w:r>
      <w:r w:rsidR="003B7038" w:rsidRPr="00C169CA">
        <w:rPr>
          <w:rFonts w:eastAsiaTheme="minorHAnsi"/>
          <w:sz w:val="28"/>
          <w:szCs w:val="28"/>
        </w:rPr>
        <w:t xml:space="preserve"> стержневыми? Как учтены в за</w:t>
      </w:r>
      <w:r w:rsidRPr="00C169CA">
        <w:rPr>
          <w:rFonts w:eastAsiaTheme="minorHAnsi"/>
          <w:sz w:val="28"/>
          <w:szCs w:val="28"/>
        </w:rPr>
        <w:t>дачах особенности класса, отдельных групп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школьников?</w:t>
      </w:r>
    </w:p>
    <w:p w14:paraId="1848520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Почему выбранная структура урока была рациональна для решения этих задач?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ционально ли выделено место на уроке для опроса, изучения нового материала,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, домашнего задания и</w:t>
      </w:r>
      <w:r w:rsidR="003B7038" w:rsidRPr="00C169CA">
        <w:rPr>
          <w:rFonts w:eastAsiaTheme="minorHAnsi"/>
          <w:sz w:val="28"/>
          <w:szCs w:val="28"/>
        </w:rPr>
        <w:t xml:space="preserve"> т. д.? Рационально ли было рас</w:t>
      </w:r>
      <w:r w:rsidRPr="00C169CA">
        <w:rPr>
          <w:rFonts w:eastAsiaTheme="minorHAnsi"/>
          <w:sz w:val="28"/>
          <w:szCs w:val="28"/>
        </w:rPr>
        <w:t>пределено время,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тведенное на все этапы урока?</w:t>
      </w:r>
    </w:p>
    <w:p w14:paraId="297EA32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На каком содержани</w:t>
      </w:r>
      <w:r w:rsidR="003B7038" w:rsidRPr="00C169CA">
        <w:rPr>
          <w:rFonts w:eastAsiaTheme="minorHAnsi"/>
          <w:sz w:val="28"/>
          <w:szCs w:val="28"/>
        </w:rPr>
        <w:t>и (на каких понятиях, идеях, по</w:t>
      </w:r>
      <w:r w:rsidRPr="00C169CA">
        <w:rPr>
          <w:rFonts w:eastAsiaTheme="minorHAnsi"/>
          <w:sz w:val="28"/>
          <w:szCs w:val="28"/>
        </w:rPr>
        <w:t>ложениях, фактах) делался</w:t>
      </w:r>
      <w:r w:rsidR="003B7038" w:rsidRPr="00C169CA">
        <w:rPr>
          <w:rFonts w:eastAsiaTheme="minorHAnsi"/>
          <w:sz w:val="28"/>
          <w:szCs w:val="28"/>
        </w:rPr>
        <w:t xml:space="preserve"> главный акцент на уроке и по</w:t>
      </w:r>
      <w:r w:rsidRPr="00C169CA">
        <w:rPr>
          <w:rFonts w:eastAsiaTheme="minorHAnsi"/>
          <w:sz w:val="28"/>
          <w:szCs w:val="28"/>
        </w:rPr>
        <w:t>чему? Выбрано ли было главное, существенное?</w:t>
      </w:r>
    </w:p>
    <w:p w14:paraId="7A4661F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Какое сочетание м</w:t>
      </w:r>
      <w:r w:rsidR="003B7038" w:rsidRPr="00C169CA">
        <w:rPr>
          <w:rFonts w:eastAsiaTheme="minorHAnsi"/>
          <w:sz w:val="28"/>
          <w:szCs w:val="28"/>
        </w:rPr>
        <w:t>етодов обучения избрано для рас</w:t>
      </w:r>
      <w:r w:rsidRPr="00C169CA">
        <w:rPr>
          <w:rFonts w:eastAsiaTheme="minorHAnsi"/>
          <w:sz w:val="28"/>
          <w:szCs w:val="28"/>
        </w:rPr>
        <w:t>крытия нового материала? Дать</w:t>
      </w:r>
      <w:r w:rsidR="003B7038" w:rsidRPr="00C169CA">
        <w:rPr>
          <w:rFonts w:eastAsiaTheme="minorHAnsi"/>
          <w:sz w:val="28"/>
          <w:szCs w:val="28"/>
        </w:rPr>
        <w:t xml:space="preserve"> обоснование выбора мето</w:t>
      </w:r>
      <w:r w:rsidRPr="00C169CA">
        <w:rPr>
          <w:rFonts w:eastAsiaTheme="minorHAnsi"/>
          <w:sz w:val="28"/>
          <w:szCs w:val="28"/>
        </w:rPr>
        <w:t>дов обучения.</w:t>
      </w:r>
    </w:p>
    <w:p w14:paraId="792832A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Какое сочетание форм обучения было избрано для раскрытия нового материала и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чему? Необходим ли был дифференцированный подход к учащимся? Как он</w:t>
      </w:r>
      <w:r w:rsidR="003B7038" w:rsidRPr="00C169CA">
        <w:rPr>
          <w:rFonts w:eastAsiaTheme="minorHAnsi"/>
          <w:sz w:val="28"/>
          <w:szCs w:val="28"/>
        </w:rPr>
        <w:t xml:space="preserve"> осущест</w:t>
      </w:r>
      <w:r w:rsidRPr="00C169CA">
        <w:rPr>
          <w:rFonts w:eastAsiaTheme="minorHAnsi"/>
          <w:sz w:val="28"/>
          <w:szCs w:val="28"/>
        </w:rPr>
        <w:t>влялся и почему именно так?</w:t>
      </w:r>
    </w:p>
    <w:p w14:paraId="162C94F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Как организован бы</w:t>
      </w:r>
      <w:r w:rsidR="003B7038" w:rsidRPr="00C169CA">
        <w:rPr>
          <w:rFonts w:eastAsiaTheme="minorHAnsi"/>
          <w:sz w:val="28"/>
          <w:szCs w:val="28"/>
        </w:rPr>
        <w:t>л контроль усвоения знании, уме</w:t>
      </w:r>
      <w:r w:rsidRPr="00C169CA">
        <w:rPr>
          <w:rFonts w:eastAsiaTheme="minorHAnsi"/>
          <w:sz w:val="28"/>
          <w:szCs w:val="28"/>
        </w:rPr>
        <w:t>ний и навыков? В каких формах</w:t>
      </w:r>
      <w:r w:rsidR="003B7038" w:rsidRPr="00C169CA">
        <w:rPr>
          <w:rFonts w:eastAsiaTheme="minorHAnsi"/>
          <w:sz w:val="28"/>
          <w:szCs w:val="28"/>
        </w:rPr>
        <w:t xml:space="preserve"> и какими методами он осу</w:t>
      </w:r>
      <w:r w:rsidRPr="00C169CA">
        <w:rPr>
          <w:rFonts w:eastAsiaTheme="minorHAnsi"/>
          <w:sz w:val="28"/>
          <w:szCs w:val="28"/>
        </w:rPr>
        <w:t>ществлялся? Почему?</w:t>
      </w:r>
    </w:p>
    <w:p w14:paraId="475BFFF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использовался на уроках учебный кабинет, какие средства обучения? Почему?</w:t>
      </w:r>
    </w:p>
    <w:p w14:paraId="2F780CC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За счет чего обес</w:t>
      </w:r>
      <w:r w:rsidR="003B7038" w:rsidRPr="00C169CA">
        <w:rPr>
          <w:rFonts w:eastAsiaTheme="minorHAnsi"/>
          <w:sz w:val="28"/>
          <w:szCs w:val="28"/>
        </w:rPr>
        <w:t>печивалась высокая работоспособ</w:t>
      </w:r>
      <w:r w:rsidRPr="00C169CA">
        <w:rPr>
          <w:rFonts w:eastAsiaTheme="minorHAnsi"/>
          <w:sz w:val="28"/>
          <w:szCs w:val="28"/>
        </w:rPr>
        <w:t>ность школьников в течени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сего урока?</w:t>
      </w:r>
    </w:p>
    <w:p w14:paraId="2B8E60B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1. За счет чего на у</w:t>
      </w:r>
      <w:r w:rsidR="003B7038" w:rsidRPr="00C169CA">
        <w:rPr>
          <w:rFonts w:eastAsiaTheme="minorHAnsi"/>
          <w:sz w:val="28"/>
          <w:szCs w:val="28"/>
        </w:rPr>
        <w:t>роке поддерживалась психологиче</w:t>
      </w:r>
      <w:r w:rsidRPr="00C169CA">
        <w:rPr>
          <w:rFonts w:eastAsiaTheme="minorHAnsi"/>
          <w:sz w:val="28"/>
          <w:szCs w:val="28"/>
        </w:rPr>
        <w:t>ская атмосфера, общение? Как</w:t>
      </w:r>
      <w:r w:rsidR="003B7038" w:rsidRPr="00C169CA">
        <w:rPr>
          <w:rFonts w:eastAsiaTheme="minorHAnsi"/>
          <w:sz w:val="28"/>
          <w:szCs w:val="28"/>
        </w:rPr>
        <w:t xml:space="preserve"> было реализовано воспита</w:t>
      </w:r>
      <w:r w:rsidRPr="00C169CA">
        <w:rPr>
          <w:rFonts w:eastAsiaTheme="minorHAnsi"/>
          <w:sz w:val="28"/>
          <w:szCs w:val="28"/>
        </w:rPr>
        <w:t>тельное влияние личности учителя?</w:t>
      </w:r>
    </w:p>
    <w:p w14:paraId="102232F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2. Как и за счет чего</w:t>
      </w:r>
      <w:r w:rsidR="003B7038" w:rsidRPr="00C169CA">
        <w:rPr>
          <w:rFonts w:eastAsiaTheme="minorHAnsi"/>
          <w:sz w:val="28"/>
          <w:szCs w:val="28"/>
        </w:rPr>
        <w:t xml:space="preserve"> обеспечивалось на уроке и в до</w:t>
      </w:r>
      <w:r w:rsidRPr="00C169CA">
        <w:rPr>
          <w:rFonts w:eastAsiaTheme="minorHAnsi"/>
          <w:sz w:val="28"/>
          <w:szCs w:val="28"/>
        </w:rPr>
        <w:t xml:space="preserve">машней работе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</w:t>
      </w:r>
      <w:r w:rsidR="003B7038" w:rsidRPr="00C169CA">
        <w:rPr>
          <w:rFonts w:eastAsiaTheme="minorHAnsi"/>
          <w:sz w:val="28"/>
          <w:szCs w:val="28"/>
        </w:rPr>
        <w:t xml:space="preserve"> рациональное использование вре</w:t>
      </w:r>
      <w:r w:rsidRPr="00C169CA">
        <w:rPr>
          <w:rFonts w:eastAsiaTheme="minorHAnsi"/>
          <w:sz w:val="28"/>
          <w:szCs w:val="28"/>
        </w:rPr>
        <w:t>мени, предупреждение перегрузки школьников?</w:t>
      </w:r>
    </w:p>
    <w:p w14:paraId="0B08F9D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3. Были ли запасные методические «ходы» на случай непредвиденной ситуации?</w:t>
      </w:r>
    </w:p>
    <w:p w14:paraId="72650F4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4. Удалось ли полностью реализовать все поставленные задачи? Если не удалось, т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акие и почему? Когда</w:t>
      </w:r>
      <w:r w:rsidR="003B7038" w:rsidRPr="00C169CA">
        <w:rPr>
          <w:rFonts w:eastAsiaTheme="minorHAnsi"/>
          <w:sz w:val="28"/>
          <w:szCs w:val="28"/>
        </w:rPr>
        <w:t xml:space="preserve"> плани</w:t>
      </w:r>
      <w:r w:rsidRPr="00C169CA">
        <w:rPr>
          <w:rFonts w:eastAsiaTheme="minorHAnsi"/>
          <w:sz w:val="28"/>
          <w:szCs w:val="28"/>
        </w:rPr>
        <w:t>руется восполнение нереализованного?</w:t>
      </w:r>
    </w:p>
    <w:p w14:paraId="17779792" w14:textId="77777777" w:rsidR="00CB4FF0" w:rsidRPr="00C169CA" w:rsidRDefault="00CB4FF0" w:rsidP="00BA2E69">
      <w:pPr>
        <w:rPr>
          <w:rFonts w:eastAsiaTheme="minorHAnsi"/>
          <w:sz w:val="28"/>
          <w:szCs w:val="28"/>
        </w:rPr>
      </w:pPr>
    </w:p>
    <w:p w14:paraId="61FE7A61" w14:textId="77777777" w:rsidR="00537BED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Системный подход к анализу и самоанализу урока</w:t>
      </w:r>
      <w:r w:rsidR="003B7038" w:rsidRPr="00C169CA">
        <w:rPr>
          <w:rFonts w:eastAsiaTheme="minorHAnsi"/>
          <w:b/>
          <w:sz w:val="28"/>
          <w:szCs w:val="28"/>
        </w:rPr>
        <w:t xml:space="preserve"> </w:t>
      </w:r>
    </w:p>
    <w:p w14:paraId="7AA9B9DF" w14:textId="77777777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(по Ю.А.</w:t>
      </w:r>
      <w:r w:rsidR="00537BED" w:rsidRPr="00C169CA">
        <w:rPr>
          <w:rFonts w:eastAsiaTheme="minorHAnsi"/>
          <w:b/>
          <w:sz w:val="28"/>
          <w:szCs w:val="28"/>
        </w:rPr>
        <w:t> </w:t>
      </w:r>
      <w:r w:rsidRPr="00C169CA">
        <w:rPr>
          <w:rFonts w:eastAsiaTheme="minorHAnsi"/>
          <w:b/>
          <w:sz w:val="28"/>
          <w:szCs w:val="28"/>
        </w:rPr>
        <w:t>Конаржев</w:t>
      </w:r>
      <w:r w:rsidR="00537BED" w:rsidRPr="00C169CA">
        <w:rPr>
          <w:rFonts w:eastAsiaTheme="minorHAnsi"/>
          <w:b/>
          <w:sz w:val="28"/>
          <w:szCs w:val="28"/>
        </w:rPr>
        <w:t>скому)</w:t>
      </w:r>
    </w:p>
    <w:p w14:paraId="5C4C89A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Ю.А. Конаржевский использует следующие </w:t>
      </w:r>
      <w:r w:rsidR="003B7038" w:rsidRPr="00C169CA">
        <w:rPr>
          <w:rFonts w:eastAsiaTheme="minorHAnsi"/>
          <w:sz w:val="28"/>
          <w:szCs w:val="28"/>
        </w:rPr>
        <w:t>аббревиатуры</w:t>
      </w:r>
      <w:r w:rsidRPr="00C169CA">
        <w:rPr>
          <w:rFonts w:eastAsiaTheme="minorHAnsi"/>
          <w:sz w:val="28"/>
          <w:szCs w:val="28"/>
        </w:rPr>
        <w:t>: ТЦУ - триединая цел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; УВЗЭ - учебно-воспитательная задача этапа; УВЗМ - учебно-воспитательная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а момента; СУМ - содержание учебного материала; МО - методы обучения;</w:t>
      </w:r>
    </w:p>
    <w:p w14:paraId="7F49F6B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ФОНД - формы организации познавательной деятельности; КРУ - конечный</w:t>
      </w:r>
    </w:p>
    <w:p w14:paraId="538B31B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езультат урока; КРМ - конечный результат момента.</w:t>
      </w:r>
    </w:p>
    <w:p w14:paraId="1DFEDB93" w14:textId="77777777" w:rsidR="00E62B3B" w:rsidRPr="00C169CA" w:rsidRDefault="003B7038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Алгоритм</w:t>
      </w:r>
      <w:r w:rsidR="00E62B3B" w:rsidRPr="00C169CA">
        <w:rPr>
          <w:rFonts w:eastAsiaTheme="minorHAnsi"/>
          <w:b/>
          <w:sz w:val="28"/>
          <w:szCs w:val="28"/>
        </w:rPr>
        <w:t xml:space="preserve"> самоанализа урока:</w:t>
      </w:r>
    </w:p>
    <w:p w14:paraId="553A62A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 класса. Прежде всего, здесь рассматривается структура</w:t>
      </w:r>
    </w:p>
    <w:p w14:paraId="3BE8839B" w14:textId="64B2ACDB" w:rsidR="00E62B3B" w:rsidRPr="00C169CA" w:rsidRDefault="003B7038" w:rsidP="00BA2E69">
      <w:pPr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ежличностных от</w:t>
      </w:r>
      <w:r w:rsidR="00E62B3B" w:rsidRPr="00C169CA">
        <w:rPr>
          <w:rFonts w:eastAsiaTheme="minorHAnsi"/>
          <w:sz w:val="28"/>
          <w:szCs w:val="28"/>
        </w:rPr>
        <w:t xml:space="preserve">ношений: лидеры, предпочитаемые, аутсайдеры </w:t>
      </w:r>
      <w:r w:rsidR="00BA2E69">
        <w:rPr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непредпочитаемые; круги желаемого общения каждого </w:t>
      </w:r>
      <w:r w:rsidR="00BA2E69">
        <w:rPr>
          <w:rFonts w:eastAsiaTheme="minorHAnsi"/>
          <w:sz w:val="28"/>
          <w:szCs w:val="28"/>
        </w:rPr>
        <w:t>обучающегося</w:t>
      </w:r>
      <w:r w:rsidR="00E62B3B" w:rsidRPr="00C169CA">
        <w:rPr>
          <w:rFonts w:eastAsiaTheme="minorHAnsi"/>
          <w:sz w:val="28"/>
          <w:szCs w:val="28"/>
        </w:rPr>
        <w:t>, наличие группировок,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х состав; взаимодействие структур личных вз</w:t>
      </w:r>
      <w:r w:rsidRPr="00C169CA">
        <w:rPr>
          <w:rFonts w:eastAsiaTheme="minorHAnsi"/>
          <w:sz w:val="28"/>
          <w:szCs w:val="28"/>
        </w:rPr>
        <w:t>аимоотно</w:t>
      </w:r>
      <w:r w:rsidR="00E62B3B" w:rsidRPr="00C169CA">
        <w:rPr>
          <w:rFonts w:eastAsiaTheme="minorHAnsi"/>
          <w:sz w:val="28"/>
          <w:szCs w:val="28"/>
        </w:rPr>
        <w:t>шений и организационной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труктуры класса.</w:t>
      </w:r>
    </w:p>
    <w:p w14:paraId="620D955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атем необходимо охарактеризовать недостатки биологического развития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:</w:t>
      </w:r>
    </w:p>
    <w:p w14:paraId="3E27281C" w14:textId="77777777" w:rsidR="00E62B3B" w:rsidRPr="00C169CA" w:rsidRDefault="003B7038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ефек</w:t>
      </w:r>
      <w:r w:rsidR="00E62B3B" w:rsidRPr="00C169CA">
        <w:rPr>
          <w:rFonts w:eastAsiaTheme="minorHAnsi"/>
          <w:sz w:val="28"/>
          <w:szCs w:val="28"/>
        </w:rPr>
        <w:t>ты зрения, слуха; соматическая ослабленность; особенности высшей нервной</w:t>
      </w:r>
      <w:r w:rsidRPr="00C169CA">
        <w:rPr>
          <w:rFonts w:eastAsiaTheme="minorHAnsi"/>
          <w:sz w:val="28"/>
          <w:szCs w:val="28"/>
        </w:rPr>
        <w:t xml:space="preserve"> деятельности (чрез</w:t>
      </w:r>
      <w:r w:rsidR="00E62B3B" w:rsidRPr="00C169CA">
        <w:rPr>
          <w:rFonts w:eastAsiaTheme="minorHAnsi"/>
          <w:sz w:val="28"/>
          <w:szCs w:val="28"/>
        </w:rPr>
        <w:t>мерная заторможенность или возбудимость); патологические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отклонения.</w:t>
      </w:r>
    </w:p>
    <w:p w14:paraId="7F3A9D8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сле этого следует охарактеризовать недостатки психического развития: слабо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звитие интеллектуальной сферы тех или иных членов ученического коллектива;</w:t>
      </w:r>
    </w:p>
    <w:p w14:paraId="06BA1857" w14:textId="356E3BAD" w:rsidR="003B7038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лабое развитие волевой сферы у 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; слабое развитие эмоциональной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сферы личности. </w:t>
      </w:r>
    </w:p>
    <w:p w14:paraId="2C44826C" w14:textId="77777777" w:rsidR="00E62B3B" w:rsidRPr="00C169CA" w:rsidRDefault="003B7038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алее идет харак</w:t>
      </w:r>
      <w:r w:rsidR="00E62B3B" w:rsidRPr="00C169CA">
        <w:rPr>
          <w:rFonts w:eastAsiaTheme="minorHAnsi"/>
          <w:sz w:val="28"/>
          <w:szCs w:val="28"/>
        </w:rPr>
        <w:t>теристика развития психических свойств:</w:t>
      </w:r>
    </w:p>
    <w:p w14:paraId="5B4C214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сутствие познавательного интереса, потребности в знаниях, установки на учение;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едостатки в отношениях личности</w:t>
      </w:r>
      <w:r w:rsidR="003B7038" w:rsidRPr="00C169CA">
        <w:rPr>
          <w:rFonts w:eastAsiaTheme="minorHAnsi"/>
          <w:sz w:val="28"/>
          <w:szCs w:val="28"/>
        </w:rPr>
        <w:t xml:space="preserve"> к себе, учителю, семье, коллек</w:t>
      </w:r>
      <w:r w:rsidRPr="00C169CA">
        <w:rPr>
          <w:rFonts w:eastAsiaTheme="minorHAnsi"/>
          <w:sz w:val="28"/>
          <w:szCs w:val="28"/>
        </w:rPr>
        <w:t>тиву.</w:t>
      </w:r>
    </w:p>
    <w:p w14:paraId="12A59BE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После этого можно перейти к анализу недостатков подготовленности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класса:</w:t>
      </w:r>
    </w:p>
    <w:p w14:paraId="765AB11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обелы в фактических знаниях и умениях; проблемы в навыках учебного труда;</w:t>
      </w:r>
      <w:r w:rsidR="003B7038" w:rsidRPr="00C169CA">
        <w:rPr>
          <w:rFonts w:eastAsiaTheme="minorHAnsi"/>
          <w:sz w:val="28"/>
          <w:szCs w:val="28"/>
        </w:rPr>
        <w:t xml:space="preserve"> дефекты в при</w:t>
      </w:r>
      <w:r w:rsidRPr="00C169CA">
        <w:rPr>
          <w:rFonts w:eastAsiaTheme="minorHAnsi"/>
          <w:sz w:val="28"/>
          <w:szCs w:val="28"/>
        </w:rPr>
        <w:t>вычках и культуре поведения.</w:t>
      </w:r>
    </w:p>
    <w:p w14:paraId="1049178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атем рассматриваются недостатки дидактических и воспитательных воздействий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школы, после чего недостатки влияния семьи, сверстников, внешкольной среды;</w:t>
      </w:r>
    </w:p>
    <w:p w14:paraId="5F184ADE" w14:textId="13BC729D" w:rsidR="003B7038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онечно, совершенно необязательно при каждом самоанализе урока давать стол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дробную характеристику класса, в котором он проходил. Однако самоанализ урок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чителем отличается от его анализа руководителем тем, что он сориентирован н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только на конкретный класс, но и на конкрет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. </w:t>
      </w:r>
    </w:p>
    <w:p w14:paraId="41FD02A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атем анализируются внешние связи урока: устанавливается место и роль данно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 в изучаемой теме; характер связи урока с предыдущими и последующими уроками.</w:t>
      </w:r>
    </w:p>
    <w:p w14:paraId="225BE955" w14:textId="41CCB98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 триединой цели урока (ТЦУ) с опорой на характеристику класса, че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до добиться в знаниях, умениях и навыках, исходя из специфики ученическо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коллектива; какое воспитательное воздействие оказать на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; какие качеств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чать, продолжать, закончить, развивать.</w:t>
      </w:r>
    </w:p>
    <w:p w14:paraId="3B1336D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 замысла урока (план): что собой представляет содержание учебного</w:t>
      </w:r>
      <w:r w:rsidR="003B7038" w:rsidRPr="00C169CA">
        <w:rPr>
          <w:rFonts w:eastAsiaTheme="minorHAnsi"/>
          <w:sz w:val="28"/>
          <w:szCs w:val="28"/>
        </w:rPr>
        <w:t xml:space="preserve"> мате</w:t>
      </w:r>
      <w:r w:rsidRPr="00C169CA">
        <w:rPr>
          <w:rFonts w:eastAsiaTheme="minorHAnsi"/>
          <w:sz w:val="28"/>
          <w:szCs w:val="28"/>
        </w:rPr>
        <w:t xml:space="preserve">риала (СУМ); как будут усваивать СУМ ученики, т. </w:t>
      </w:r>
      <w:r w:rsidRPr="00C169CA">
        <w:rPr>
          <w:rFonts w:eastAsiaTheme="minorHAnsi"/>
          <w:sz w:val="28"/>
          <w:szCs w:val="28"/>
        </w:rPr>
        <w:lastRenderedPageBreak/>
        <w:t>е. каковы методы обучения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(МО) и формы организации познавательной деятельности (ФОПД); какую част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а они могут усвоить сами (МО, ФОПД); какая часть материала потребует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мощи учителя при его усвоении; что необходимо прочно запомнить, а чт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ть только для иллюстрации; ч</w:t>
      </w:r>
      <w:r w:rsidR="003B7038" w:rsidRPr="00C169CA">
        <w:rPr>
          <w:rFonts w:eastAsiaTheme="minorHAnsi"/>
          <w:sz w:val="28"/>
          <w:szCs w:val="28"/>
        </w:rPr>
        <w:t>то из ранее изученного необходи</w:t>
      </w:r>
      <w:r w:rsidRPr="00C169CA">
        <w:rPr>
          <w:rFonts w:eastAsiaTheme="minorHAnsi"/>
          <w:sz w:val="28"/>
          <w:szCs w:val="28"/>
        </w:rPr>
        <w:t>мо повторит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 на что опереться при постижении нового; как закрепить вновь изученное; что будет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тересным и легким, а что трудным; каким образом будут достигнуты на уроке</w:t>
      </w:r>
      <w:r w:rsidR="003B7038" w:rsidRPr="00C169CA">
        <w:rPr>
          <w:rFonts w:eastAsiaTheme="minorHAnsi"/>
          <w:sz w:val="28"/>
          <w:szCs w:val="28"/>
        </w:rPr>
        <w:t xml:space="preserve"> воспитывающие и </w:t>
      </w:r>
      <w:r w:rsidRPr="00C169CA">
        <w:rPr>
          <w:rFonts w:eastAsiaTheme="minorHAnsi"/>
          <w:sz w:val="28"/>
          <w:szCs w:val="28"/>
        </w:rPr>
        <w:t>развивающие аспекты ТЦУ.</w:t>
      </w:r>
    </w:p>
    <w:p w14:paraId="6B2BFBE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 был построен урок, исходя из его замысла? - Морфологический аспект самоанализа: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характеристика учебно-воспитательных моментов (УВМ) и их учебно-воспитательных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 (УВЗ); объединение УВМ в этапы; выделение УВМ, которые наиболее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ложительно или отрицательно повлияли на ход урока, на формирование конечного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езультата.</w:t>
      </w:r>
    </w:p>
    <w:p w14:paraId="116C657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руктурный аспект самоанализа: подробный анализ микроструктуры тех УВМ, которые,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 мнению учителя, оказали наиболее сильное положительное или отрицательное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лияние на формирование конечного результата урока (КРУ); анализ соответствия в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мках этих учебно-воспитательных моментов УВЗ, СУМ, МО, ФОПД (доказательство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птимальности выбора); анализ осуществляется через все три аспекта УВЗ.</w:t>
      </w:r>
    </w:p>
    <w:p w14:paraId="067CC90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сли есть время и возможность, то такому анализу надо подвергнуть все УВМ урока.</w:t>
      </w:r>
    </w:p>
    <w:p w14:paraId="7C3868EE" w14:textId="3289E4D8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ункциональный аспект анализа: на основе установленных способов взаимодействи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УМ, МО, ФОПД определяется механизм формирования КРУ; определяется, насколько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труктура урока соответствовала ТЦУ, замыслу урока, возможностям классного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о</w:t>
      </w:r>
      <w:r w:rsidR="00FB77EE" w:rsidRPr="00C169CA">
        <w:rPr>
          <w:rFonts w:eastAsiaTheme="minorHAnsi"/>
          <w:sz w:val="28"/>
          <w:szCs w:val="28"/>
        </w:rPr>
        <w:t>ллектива; уясняется, каким обра</w:t>
      </w:r>
      <w:r w:rsidRPr="00C169CA">
        <w:rPr>
          <w:rFonts w:eastAsiaTheme="minorHAnsi"/>
          <w:sz w:val="28"/>
          <w:szCs w:val="28"/>
        </w:rPr>
        <w:t>зом осуществление модели урока, действия учител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повлияли на харак</w:t>
      </w:r>
      <w:r w:rsidR="00FB77EE" w:rsidRPr="00C169CA">
        <w:rPr>
          <w:rFonts w:eastAsiaTheme="minorHAnsi"/>
          <w:sz w:val="28"/>
          <w:szCs w:val="28"/>
        </w:rPr>
        <w:t>тер КРУ (выде</w:t>
      </w:r>
      <w:r w:rsidRPr="00C169CA">
        <w:rPr>
          <w:rFonts w:eastAsiaTheme="minorHAnsi"/>
          <w:sz w:val="28"/>
          <w:szCs w:val="28"/>
        </w:rPr>
        <w:t>ляются наиболее удачные и неудачные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оменты в деятельности у</w:t>
      </w:r>
      <w:r w:rsidR="00FB77EE" w:rsidRPr="00C169CA">
        <w:rPr>
          <w:rFonts w:eastAsiaTheme="minorHAnsi"/>
          <w:sz w:val="28"/>
          <w:szCs w:val="28"/>
        </w:rPr>
        <w:t xml:space="preserve">чителя и </w:t>
      </w:r>
      <w:r w:rsidR="00F0193B">
        <w:rPr>
          <w:rFonts w:eastAsiaTheme="minorHAnsi"/>
          <w:sz w:val="28"/>
          <w:szCs w:val="28"/>
        </w:rPr>
        <w:t>обучающихся</w:t>
      </w:r>
      <w:r w:rsidR="00FB77EE" w:rsidRPr="00C169CA">
        <w:rPr>
          <w:rFonts w:eastAsiaTheme="minorHAnsi"/>
          <w:sz w:val="28"/>
          <w:szCs w:val="28"/>
        </w:rPr>
        <w:t>); анализирует</w:t>
      </w:r>
      <w:r w:rsidRPr="00C169CA">
        <w:rPr>
          <w:rFonts w:eastAsiaTheme="minorHAnsi"/>
          <w:sz w:val="28"/>
          <w:szCs w:val="28"/>
        </w:rPr>
        <w:t>ся соответствие стил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ношений учителя и </w:t>
      </w:r>
      <w:r w:rsidR="00FB77E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FB77E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успешному формированию конечного результата урока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(КРУ).</w:t>
      </w:r>
    </w:p>
    <w:p w14:paraId="1B1E616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спект оценки КРУ: оценка качества знаний, умений и навыков, полученных </w:t>
      </w:r>
      <w:r w:rsidR="00FB77E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FB77E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 уроке, определение разрыва между ТЦУ и КРУ; сравнение причин этого разрыва;</w:t>
      </w:r>
      <w:r w:rsidR="00FB77EE" w:rsidRPr="00C169CA">
        <w:rPr>
          <w:rFonts w:eastAsiaTheme="minorHAnsi"/>
          <w:sz w:val="28"/>
          <w:szCs w:val="28"/>
        </w:rPr>
        <w:t xml:space="preserve"> оценка достиже</w:t>
      </w:r>
      <w:r w:rsidRPr="00C169CA">
        <w:rPr>
          <w:rFonts w:eastAsiaTheme="minorHAnsi"/>
          <w:sz w:val="28"/>
          <w:szCs w:val="28"/>
        </w:rPr>
        <w:t>ния воспитывающего и развивающего аспекта ТЦУ; выводы и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амооценка урока.</w:t>
      </w:r>
    </w:p>
    <w:p w14:paraId="778C933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истемный подход к самоанализу урока формирует его системное видение у учителя и</w:t>
      </w:r>
      <w:r w:rsidR="00FB77EE" w:rsidRPr="00C169CA">
        <w:rPr>
          <w:rFonts w:eastAsiaTheme="minorHAnsi"/>
          <w:sz w:val="28"/>
          <w:szCs w:val="28"/>
        </w:rPr>
        <w:t xml:space="preserve"> помо</w:t>
      </w:r>
      <w:r w:rsidRPr="00C169CA">
        <w:rPr>
          <w:rFonts w:eastAsiaTheme="minorHAnsi"/>
          <w:sz w:val="28"/>
          <w:szCs w:val="28"/>
        </w:rPr>
        <w:t>гает последнему лучше осмыслить свою собственную работу. Педагог-мастер</w:t>
      </w:r>
      <w:r w:rsidR="00FB77EE" w:rsidRPr="00C169CA">
        <w:rPr>
          <w:rFonts w:eastAsiaTheme="minorHAnsi"/>
          <w:sz w:val="28"/>
          <w:szCs w:val="28"/>
        </w:rPr>
        <w:t xml:space="preserve"> начинается с освое</w:t>
      </w:r>
      <w:r w:rsidRPr="00C169CA">
        <w:rPr>
          <w:rFonts w:eastAsiaTheme="minorHAnsi"/>
          <w:sz w:val="28"/>
          <w:szCs w:val="28"/>
        </w:rPr>
        <w:t>ния ан</w:t>
      </w:r>
      <w:r w:rsidR="00FB77EE" w:rsidRPr="00C169CA">
        <w:rPr>
          <w:rFonts w:eastAsiaTheme="minorHAnsi"/>
          <w:sz w:val="28"/>
          <w:szCs w:val="28"/>
        </w:rPr>
        <w:t>ализа своего собственного труда.</w:t>
      </w:r>
    </w:p>
    <w:p w14:paraId="66F9D35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Переход к самоанализу урока учителем </w:t>
      </w:r>
      <w:r w:rsidR="00FB77EE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это ступень к коренному преобразованию</w:t>
      </w:r>
      <w:r w:rsidR="00FB77EE" w:rsidRPr="00C169CA">
        <w:rPr>
          <w:rFonts w:eastAsiaTheme="minorHAnsi"/>
          <w:sz w:val="28"/>
          <w:szCs w:val="28"/>
        </w:rPr>
        <w:t xml:space="preserve"> аналити</w:t>
      </w:r>
      <w:r w:rsidRPr="00C169CA">
        <w:rPr>
          <w:rFonts w:eastAsiaTheme="minorHAnsi"/>
          <w:sz w:val="28"/>
          <w:szCs w:val="28"/>
        </w:rPr>
        <w:t>ческих функций управления на демократической основе, это своеобразное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ключение учителя в процесс управления школой, это подключение его напрямую к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правлению процессом повышения качества преподавания.</w:t>
      </w:r>
    </w:p>
    <w:p w14:paraId="192EA42D" w14:textId="77777777" w:rsidR="00FB77EE" w:rsidRPr="00C169CA" w:rsidRDefault="00FB77EE" w:rsidP="00C169CA">
      <w:pPr>
        <w:ind w:firstLine="709"/>
        <w:rPr>
          <w:rFonts w:eastAsiaTheme="minorHAnsi"/>
          <w:sz w:val="28"/>
          <w:szCs w:val="28"/>
        </w:rPr>
      </w:pPr>
    </w:p>
    <w:p w14:paraId="2D5D22D2" w14:textId="77777777" w:rsidR="00537BED" w:rsidRPr="00C169CA" w:rsidRDefault="00386674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С</w:t>
      </w:r>
      <w:r w:rsidR="00E62B3B" w:rsidRPr="00C169CA">
        <w:rPr>
          <w:rFonts w:eastAsiaTheme="minorHAnsi"/>
          <w:b/>
          <w:sz w:val="28"/>
          <w:szCs w:val="28"/>
        </w:rPr>
        <w:t>амо</w:t>
      </w:r>
      <w:r w:rsidRPr="00C169CA">
        <w:rPr>
          <w:rFonts w:eastAsiaTheme="minorHAnsi"/>
          <w:b/>
          <w:sz w:val="28"/>
          <w:szCs w:val="28"/>
        </w:rPr>
        <w:t>анализ</w:t>
      </w:r>
      <w:r w:rsidR="00FB77EE" w:rsidRPr="00C169CA">
        <w:rPr>
          <w:rFonts w:eastAsiaTheme="minorHAnsi"/>
          <w:b/>
          <w:sz w:val="28"/>
          <w:szCs w:val="28"/>
        </w:rPr>
        <w:t xml:space="preserve"> урока развиваю</w:t>
      </w:r>
      <w:r w:rsidR="00E62B3B" w:rsidRPr="00C169CA">
        <w:rPr>
          <w:rFonts w:eastAsiaTheme="minorHAnsi"/>
          <w:b/>
          <w:sz w:val="28"/>
          <w:szCs w:val="28"/>
        </w:rPr>
        <w:t>щего обучения</w:t>
      </w:r>
      <w:r w:rsidRPr="00C169CA">
        <w:rPr>
          <w:rFonts w:eastAsiaTheme="minorHAnsi"/>
          <w:b/>
          <w:sz w:val="28"/>
          <w:szCs w:val="28"/>
        </w:rPr>
        <w:t xml:space="preserve"> </w:t>
      </w:r>
    </w:p>
    <w:p w14:paraId="4D09FA3A" w14:textId="553B3BA9" w:rsidR="00537BED" w:rsidRDefault="00386674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 xml:space="preserve">(по </w:t>
      </w:r>
      <w:r w:rsidR="00E62B3B" w:rsidRPr="00C169CA">
        <w:rPr>
          <w:rFonts w:eastAsiaTheme="minorHAnsi"/>
          <w:b/>
          <w:sz w:val="28"/>
          <w:szCs w:val="28"/>
        </w:rPr>
        <w:t>Ю.А. Конаржевск</w:t>
      </w:r>
      <w:r w:rsidRPr="00C169CA">
        <w:rPr>
          <w:rFonts w:eastAsiaTheme="minorHAnsi"/>
          <w:b/>
          <w:sz w:val="28"/>
          <w:szCs w:val="28"/>
        </w:rPr>
        <w:t>ому</w:t>
      </w:r>
      <w:r w:rsidR="00FB77EE" w:rsidRPr="00C169CA">
        <w:rPr>
          <w:rFonts w:eastAsiaTheme="minorHAnsi"/>
          <w:b/>
          <w:sz w:val="28"/>
          <w:szCs w:val="28"/>
        </w:rPr>
        <w:t xml:space="preserve"> </w:t>
      </w:r>
      <w:r w:rsidR="0090282B" w:rsidRPr="00C169CA">
        <w:rPr>
          <w:rFonts w:eastAsiaTheme="minorHAnsi"/>
          <w:b/>
          <w:sz w:val="28"/>
          <w:szCs w:val="28"/>
        </w:rPr>
        <w:t>и</w:t>
      </w:r>
      <w:r w:rsidRPr="00C169CA">
        <w:rPr>
          <w:rFonts w:eastAsiaTheme="minorHAnsi"/>
          <w:b/>
          <w:sz w:val="28"/>
          <w:szCs w:val="28"/>
        </w:rPr>
        <w:t xml:space="preserve"> Э.А. Александровой)</w:t>
      </w:r>
    </w:p>
    <w:p w14:paraId="5C6C927E" w14:textId="77777777" w:rsidR="00BA2E69" w:rsidRPr="00BA2E69" w:rsidRDefault="00BA2E69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12D16F32" w14:textId="77777777" w:rsidR="00386674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Ю.А. Конаржевский здесь ориентируется как бы на урок полного</w:t>
      </w:r>
      <w:r w:rsidR="00386674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етодическо</w:t>
      </w:r>
      <w:r w:rsidR="00386674" w:rsidRPr="00C169CA">
        <w:rPr>
          <w:rFonts w:eastAsiaTheme="minorHAnsi"/>
          <w:sz w:val="28"/>
          <w:szCs w:val="28"/>
        </w:rPr>
        <w:t>го цикла, на котором представле</w:t>
      </w:r>
      <w:r w:rsidRPr="00C169CA">
        <w:rPr>
          <w:rFonts w:eastAsiaTheme="minorHAnsi"/>
          <w:sz w:val="28"/>
          <w:szCs w:val="28"/>
        </w:rPr>
        <w:t>ны все этапы решения учебной задачи.</w:t>
      </w:r>
    </w:p>
    <w:p w14:paraId="07A388C4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. Краткая общая характеристика класса</w:t>
      </w:r>
    </w:p>
    <w:p w14:paraId="27C2722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бщая подготовленность класса к коллективно-распределенной деятельности:</w:t>
      </w:r>
    </w:p>
    <w:p w14:paraId="69A185A0" w14:textId="5375BE3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детей работать в парах;</w:t>
      </w:r>
    </w:p>
    <w:p w14:paraId="74902DF4" w14:textId="6C017606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детей работать в малых группах;</w:t>
      </w:r>
    </w:p>
    <w:p w14:paraId="5A3FD9E2" w14:textId="67DAF49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слушать друг друга и фронтально взаимодействовать;</w:t>
      </w:r>
    </w:p>
    <w:p w14:paraId="5E9690D6" w14:textId="0645960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</w:t>
      </w:r>
      <w:r w:rsidR="009030E5" w:rsidRPr="00C169CA">
        <w:rPr>
          <w:rFonts w:eastAsiaTheme="minorHAnsi"/>
          <w:sz w:val="28"/>
          <w:szCs w:val="28"/>
        </w:rPr>
        <w:t>само оценивать</w:t>
      </w:r>
      <w:r w:rsidR="00E62B3B" w:rsidRPr="00C169CA">
        <w:rPr>
          <w:rFonts w:eastAsiaTheme="minorHAnsi"/>
          <w:sz w:val="28"/>
          <w:szCs w:val="28"/>
        </w:rPr>
        <w:t xml:space="preserve"> себя и взаимооценивать друг друга.</w:t>
      </w:r>
    </w:p>
    <w:p w14:paraId="513F447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щая характеристика общения. Что преобладает: соперничество или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отрудничество? Проблема лидеров и аутсайдеров.</w:t>
      </w:r>
    </w:p>
    <w:p w14:paraId="0333A56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Включенность детей в учебную деятельность и общий уровень ее сформированности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классе.</w:t>
      </w:r>
    </w:p>
    <w:p w14:paraId="6F5D8ED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Общая характеристика освоения программы к этому времени.</w:t>
      </w:r>
    </w:p>
    <w:p w14:paraId="733E15A4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I. Анализ эффективности проекта урока</w:t>
      </w:r>
    </w:p>
    <w:p w14:paraId="2FD11A4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Реальность цели урока.</w:t>
      </w:r>
    </w:p>
    <w:p w14:paraId="03E91C3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им образом организовать на уроке коллективно-распределенную деятельность?</w:t>
      </w:r>
    </w:p>
    <w:p w14:paraId="20EB187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Что проектировалось изучить? Зачем? Роль этого материала в предмете.</w:t>
      </w:r>
    </w:p>
    <w:p w14:paraId="7617059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остаточно ли глубоко учитель сам знает этот материал?</w:t>
      </w:r>
    </w:p>
    <w:p w14:paraId="6C3F5D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4. Какие(ое) понятия были намечены для усвоения </w:t>
      </w:r>
      <w:r w:rsidR="0090282B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90282B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? На какие другие понятия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ни (оно) опираются? Для каких являются базой?</w:t>
      </w:r>
    </w:p>
    <w:p w14:paraId="55F504C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Что знают ученики об изучаемом понятии?</w:t>
      </w:r>
    </w:p>
    <w:p w14:paraId="33C5FBD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Сущностные характеристики изучаемого понятия, которые должны быть в центре</w:t>
      </w:r>
      <w:r w:rsidR="00AB1E02" w:rsidRPr="00C169CA">
        <w:rPr>
          <w:rFonts w:eastAsiaTheme="minorHAnsi"/>
          <w:sz w:val="28"/>
          <w:szCs w:val="28"/>
        </w:rPr>
        <w:t xml:space="preserve"> внима</w:t>
      </w:r>
      <w:r w:rsidRPr="00C169CA">
        <w:rPr>
          <w:rFonts w:eastAsiaTheme="minorHAnsi"/>
          <w:sz w:val="28"/>
          <w:szCs w:val="28"/>
        </w:rPr>
        <w:t xml:space="preserve">ния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D5A8ED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7. Какие учебные действия должны осуществить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еся, чтобы освоить данно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нятие и общий способ действия?</w:t>
      </w:r>
    </w:p>
    <w:p w14:paraId="2626A8FF" w14:textId="47CD0B9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8. Каким образом проектировался ввод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учебную задачу?</w:t>
      </w:r>
    </w:p>
    <w:p w14:paraId="342DFEC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проектировалось осуществление остальных этапов решения учебной задачи?</w:t>
      </w:r>
    </w:p>
    <w:p w14:paraId="6393DE5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Предусматривались ли в проекте урока реальные трудности, с которыми мог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стретиться дети в ходе решения учебной задачи? Прогнозировались ли возможны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шибки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?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акие критерии освоения данного матери</w:t>
      </w:r>
      <w:r w:rsidR="00AB1E02" w:rsidRPr="00C169CA">
        <w:rPr>
          <w:rFonts w:eastAsiaTheme="minorHAnsi"/>
          <w:sz w:val="28"/>
          <w:szCs w:val="28"/>
        </w:rPr>
        <w:t>ала намечались в проекте урока?</w:t>
      </w:r>
    </w:p>
    <w:p w14:paraId="3AC5F62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2. Общий вывод о реальности и эффективности проекта урока.</w:t>
      </w:r>
    </w:p>
    <w:p w14:paraId="5781906F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II. Как был осуществлен урок, исходя из его замысла?</w:t>
      </w:r>
    </w:p>
    <w:p w14:paraId="208ED0B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Совпадает ли цель урока с его конечным результатом? В чем выражается разрыв?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далось ли осуществить намеченную программу? Если да, то почему? Если нет, т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чему?</w:t>
      </w:r>
    </w:p>
    <w:p w14:paraId="21EA910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2. Соответствие формы организации коллективно-распределенной деятельност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тавленной цели урока? Удалось ли учителю занять роль равноправного члена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искуссии?</w:t>
      </w:r>
    </w:p>
    <w:p w14:paraId="3ECB172E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им образом в начале урока учитель создал ситуацию успеха?</w:t>
      </w:r>
    </w:p>
    <w:p w14:paraId="104524C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При помощи каких способов была создана ситуация принятия учащимися учебной</w:t>
      </w:r>
      <w:r w:rsidR="00AB1E02" w:rsidRPr="00C169CA">
        <w:rPr>
          <w:rFonts w:eastAsiaTheme="minorHAnsi"/>
          <w:sz w:val="28"/>
          <w:szCs w:val="28"/>
        </w:rPr>
        <w:t xml:space="preserve"> зада</w:t>
      </w:r>
      <w:r w:rsidRPr="00C169CA">
        <w:rPr>
          <w:rFonts w:eastAsiaTheme="minorHAnsi"/>
          <w:sz w:val="28"/>
          <w:szCs w:val="28"/>
        </w:rPr>
        <w:t>чи? Как она повлияла на дальнейший ход ее решения?</w:t>
      </w:r>
    </w:p>
    <w:p w14:paraId="47A1347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Была ли принята учебная задача учащимися?</w:t>
      </w:r>
    </w:p>
    <w:p w14:paraId="0E67C12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Насколько эффективно осуществлялся этап преобразования условий задачи?</w:t>
      </w:r>
    </w:p>
    <w:p w14:paraId="3D6AE1C5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Каким образом учитель создал ситуацию, при которой дети приняли такие учебные</w:t>
      </w:r>
      <w:r w:rsidR="00AB1E02" w:rsidRPr="00C169CA">
        <w:rPr>
          <w:rFonts w:eastAsiaTheme="minorHAnsi"/>
          <w:sz w:val="28"/>
          <w:szCs w:val="28"/>
        </w:rPr>
        <w:t xml:space="preserve"> дейст</w:t>
      </w:r>
      <w:r w:rsidRPr="00C169CA">
        <w:rPr>
          <w:rFonts w:eastAsiaTheme="minorHAnsi"/>
          <w:sz w:val="28"/>
          <w:szCs w:val="28"/>
        </w:rPr>
        <w:t>вия как моделирование и преобразование модели?</w:t>
      </w:r>
    </w:p>
    <w:p w14:paraId="48641729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Какие формы использовал учитель для организации решения частных задач? Уровень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, их "интересность" с точки зрения лингвистического или математическог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а?</w:t>
      </w:r>
    </w:p>
    <w:p w14:paraId="42D95C82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был организован контроль? Контроль проходил как самостоятельное действи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ли был включен в состав других действий? Что ученик контролировал: процесс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полнения действия или только результат? Когда контроль осуществлялся: в начал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ействия, в процессе действия или после его окончания? Какой арсенал средств и форм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л учитель для освоения действия контроля детьми?</w:t>
      </w:r>
    </w:p>
    <w:p w14:paraId="27BEAE2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Опирались ли дети при работе на свою собственную оценку или прибегали к оценк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чителя?</w:t>
      </w:r>
    </w:p>
    <w:p w14:paraId="592D1B70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V. Оценка целостности урока</w:t>
      </w:r>
    </w:p>
    <w:p w14:paraId="328273C7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Насколько содержание коллективно-распределенной деятельности соответствовало</w:t>
      </w:r>
      <w:r w:rsidR="00AB1E02" w:rsidRPr="00C169CA">
        <w:rPr>
          <w:rFonts w:eastAsiaTheme="minorHAnsi"/>
          <w:sz w:val="28"/>
          <w:szCs w:val="28"/>
        </w:rPr>
        <w:t xml:space="preserve"> требо</w:t>
      </w:r>
      <w:r w:rsidRPr="00C169CA">
        <w:rPr>
          <w:rFonts w:eastAsiaTheme="minorHAnsi"/>
          <w:sz w:val="28"/>
          <w:szCs w:val="28"/>
        </w:rPr>
        <w:t>ваниям развивающего обучения? На каком уровне было организовано на урок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заимодействие ученик-ученик, ученик-учитель, ученик-группа? Не подменялась 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оллективно-распределенная деятельность автономно-индивидуальной?</w:t>
      </w:r>
    </w:p>
    <w:p w14:paraId="51A055D6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им образом характер коллективно-распределенной деятельности (совершенств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ли несовершенство) повлиял на качество осуществления учебной деятельности?</w:t>
      </w:r>
    </w:p>
    <w:p w14:paraId="0F09C398" w14:textId="53CD658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 характер осуществления коллективно-распределенной деятельности, а такж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учебной деятельности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повлиял на освоение понятий, на качеств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формирования теоретического мышлен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?</w:t>
      </w:r>
    </w:p>
    <w:p w14:paraId="04A15153" w14:textId="3699473C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Охарактеризовать взаимодействие этапов учебной задачи в ходе саморешения.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делить наиболее сильные и слабые этапы (с точки зрения качества их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существления) и их влияние на конечный результат урока.</w:t>
      </w:r>
    </w:p>
    <w:p w14:paraId="3BB98BF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Можно ли сказать, что в результате решения учебной задачи ученики почувствовали</w:t>
      </w:r>
      <w:r w:rsidR="00AB1E02" w:rsidRPr="00C169CA">
        <w:rPr>
          <w:rFonts w:eastAsiaTheme="minorHAnsi"/>
          <w:sz w:val="28"/>
          <w:szCs w:val="28"/>
        </w:rPr>
        <w:t xml:space="preserve"> ору</w:t>
      </w:r>
      <w:r w:rsidRPr="00C169CA">
        <w:rPr>
          <w:rFonts w:eastAsiaTheme="minorHAnsi"/>
          <w:sz w:val="28"/>
          <w:szCs w:val="28"/>
        </w:rPr>
        <w:t>дийный, инструментальный характер изучаемого понятия, ощутили и использова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бщий способ действия.</w:t>
      </w:r>
    </w:p>
    <w:p w14:paraId="583C0A2D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V. Анализ самооценки воспитательной стороны урока</w:t>
      </w:r>
    </w:p>
    <w:p w14:paraId="125F5311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Поведение учителя на уроке. Способствовало ли оно достижению цели урока?</w:t>
      </w:r>
    </w:p>
    <w:p w14:paraId="6E026A2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2. Сумел ли учитель в процессе организации учебной деятельности уделить внимание</w:t>
      </w:r>
      <w:r w:rsidR="002208FB" w:rsidRPr="00C169CA">
        <w:rPr>
          <w:rFonts w:eastAsiaTheme="minorHAnsi"/>
          <w:sz w:val="28"/>
          <w:szCs w:val="28"/>
        </w:rPr>
        <w:t xml:space="preserve"> форми</w:t>
      </w:r>
      <w:r w:rsidRPr="00C169CA">
        <w:rPr>
          <w:rFonts w:eastAsiaTheme="minorHAnsi"/>
          <w:sz w:val="28"/>
          <w:szCs w:val="28"/>
        </w:rPr>
        <w:t xml:space="preserve">рованию ценностной ориентации </w:t>
      </w:r>
      <w:r w:rsidR="002208FB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2208FB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, их отношению к пяти нравственным</w:t>
      </w:r>
      <w:r w:rsidR="002208FB" w:rsidRPr="00C169CA">
        <w:rPr>
          <w:rFonts w:eastAsiaTheme="minorHAnsi"/>
          <w:sz w:val="28"/>
          <w:szCs w:val="28"/>
        </w:rPr>
        <w:t xml:space="preserve"> аспектам, кото</w:t>
      </w:r>
      <w:r w:rsidRPr="00C169CA">
        <w:rPr>
          <w:rFonts w:eastAsiaTheme="minorHAnsi"/>
          <w:sz w:val="28"/>
          <w:szCs w:val="28"/>
        </w:rPr>
        <w:t>рые всегда присутствуют на уроке: люди, он сам, коллектив, труд,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одина.</w:t>
      </w:r>
    </w:p>
    <w:p w14:paraId="6DB00042" w14:textId="2D365BC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 вели себя ученики? Негативные и позитивные стороны поведения класса и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 Причины. Сформированы ли сдерживающие начала во внешнем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ведении детей?</w:t>
      </w:r>
    </w:p>
    <w:p w14:paraId="1406E1EF" w14:textId="317FD05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Что дал урок для дальнейшего позитивного развития отношений между учителем и</w:t>
      </w:r>
      <w:r w:rsidR="002208FB" w:rsidRPr="00C169CA">
        <w:rPr>
          <w:rFonts w:eastAsiaTheme="minorHAnsi"/>
          <w:sz w:val="28"/>
          <w:szCs w:val="28"/>
        </w:rPr>
        <w:t xml:space="preserve"> клас</w:t>
      </w:r>
      <w:r w:rsidRPr="00C169CA">
        <w:rPr>
          <w:rFonts w:eastAsiaTheme="minorHAnsi"/>
          <w:sz w:val="28"/>
          <w:szCs w:val="28"/>
        </w:rPr>
        <w:t xml:space="preserve">сом, между учителем и отдельными </w:t>
      </w:r>
      <w:r w:rsidR="009030E5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?</w:t>
      </w:r>
    </w:p>
    <w:p w14:paraId="67164E56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VI. Аспект оценки конечного результата урока</w:t>
      </w:r>
    </w:p>
    <w:p w14:paraId="5DC82224" w14:textId="47EF650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. Какой вклад внес урок в дальнейшее развитие личности </w:t>
      </w:r>
      <w:r w:rsidR="00880AD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61D2A44E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ценить усвоение понятия и общего способа действия учащимися в ходе</w:t>
      </w:r>
    </w:p>
    <w:p w14:paraId="68F62D62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уществления ими учебной деятельности.</w:t>
      </w:r>
    </w:p>
    <w:p w14:paraId="4737FBC4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Анализ конкретных недостатков урока: недостатки, «проколы», удачи.</w:t>
      </w:r>
    </w:p>
    <w:p w14:paraId="49C26F03" w14:textId="77777777" w:rsidR="00640474" w:rsidRPr="00C169CA" w:rsidRDefault="00640474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432993A4" w14:textId="77777777" w:rsidR="00743BAB" w:rsidRPr="00C169CA" w:rsidRDefault="00743BAB" w:rsidP="00C169CA">
      <w:pPr>
        <w:ind w:firstLine="709"/>
        <w:rPr>
          <w:rFonts w:eastAsiaTheme="minorHAnsi"/>
          <w:sz w:val="28"/>
          <w:szCs w:val="28"/>
        </w:rPr>
      </w:pPr>
    </w:p>
    <w:p w14:paraId="2D11D458" w14:textId="77777777" w:rsidR="00A33EFF" w:rsidRPr="00C169CA" w:rsidRDefault="00A33EFF" w:rsidP="00C169CA">
      <w:pPr>
        <w:ind w:firstLine="709"/>
        <w:rPr>
          <w:rFonts w:eastAsiaTheme="minorHAnsi"/>
          <w:b/>
          <w:sz w:val="28"/>
          <w:szCs w:val="28"/>
        </w:rPr>
      </w:pPr>
    </w:p>
    <w:p w14:paraId="200BFEAD" w14:textId="77777777" w:rsidR="0033371F" w:rsidRPr="00C169CA" w:rsidRDefault="0033371F" w:rsidP="00C169CA">
      <w:pPr>
        <w:ind w:firstLine="709"/>
        <w:rPr>
          <w:rFonts w:eastAsiaTheme="minorHAnsi"/>
          <w:sz w:val="28"/>
          <w:szCs w:val="28"/>
        </w:rPr>
      </w:pPr>
    </w:p>
    <w:p w14:paraId="0735EA00" w14:textId="77777777" w:rsidR="00537BED" w:rsidRPr="00C169CA" w:rsidRDefault="00537BED" w:rsidP="00C169CA">
      <w:pPr>
        <w:ind w:firstLine="709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br w:type="page"/>
      </w:r>
    </w:p>
    <w:p w14:paraId="7E506D65" w14:textId="4DAA88CC" w:rsidR="00864E98" w:rsidRDefault="00E94BB0" w:rsidP="00BF61FB">
      <w:pPr>
        <w:pStyle w:val="af6"/>
        <w:spacing w:before="0" w:beforeAutospacing="0" w:after="0" w:afterAutospacing="0"/>
        <w:jc w:val="center"/>
        <w:textAlignment w:val="center"/>
        <w:rPr>
          <w:rFonts w:eastAsiaTheme="minorHAnsi"/>
          <w:b/>
          <w:sz w:val="28"/>
          <w:szCs w:val="28"/>
        </w:rPr>
      </w:pPr>
      <w:hyperlink r:id="rId25" w:history="1"/>
      <w:r w:rsidR="009030E5" w:rsidRPr="009030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F61FB">
        <w:rPr>
          <w:rFonts w:eastAsiaTheme="minorHAnsi"/>
          <w:b/>
          <w:sz w:val="28"/>
          <w:szCs w:val="28"/>
        </w:rPr>
        <w:t xml:space="preserve"> </w:t>
      </w:r>
    </w:p>
    <w:p w14:paraId="01125348" w14:textId="77777777" w:rsidR="00864E98" w:rsidRPr="00864E98" w:rsidRDefault="00864E98" w:rsidP="00864E98">
      <w:pPr>
        <w:pStyle w:val="3"/>
        <w:shd w:val="clear" w:color="auto" w:fill="FFFFFF"/>
        <w:spacing w:before="300" w:after="150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64E9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аблица: схема карты развёрнутого анализа</w:t>
      </w:r>
    </w:p>
    <w:tbl>
      <w:tblPr>
        <w:tblW w:w="9782" w:type="dxa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671"/>
        <w:gridCol w:w="2904"/>
        <w:gridCol w:w="736"/>
      </w:tblGrid>
      <w:tr w:rsidR="00864E98" w:rsidRPr="0091492B" w14:paraId="3BE2A125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711AB3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Цель посещения занятия:</w:t>
            </w:r>
          </w:p>
        </w:tc>
      </w:tr>
      <w:tr w:rsidR="00864E98" w:rsidRPr="0091492B" w14:paraId="1F9D60D3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04CDBE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Ф. И. О. педагога, регалии:</w:t>
            </w:r>
          </w:p>
        </w:tc>
      </w:tr>
      <w:tr w:rsidR="00864E98" w:rsidRPr="0091492B" w14:paraId="31775429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39836B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Дата:</w:t>
            </w:r>
          </w:p>
        </w:tc>
      </w:tr>
      <w:tr w:rsidR="00864E98" w:rsidRPr="0091492B" w14:paraId="5A84657D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49E4685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Занятие:</w:t>
            </w:r>
          </w:p>
        </w:tc>
      </w:tr>
      <w:tr w:rsidR="00864E98" w:rsidRPr="0091492B" w14:paraId="55CC61E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43664F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Тема:</w:t>
            </w:r>
          </w:p>
        </w:tc>
      </w:tr>
      <w:tr w:rsidR="00864E98" w:rsidRPr="0091492B" w14:paraId="327925E6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CD48C4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№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1170DF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оказатели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C80563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Баллы</w:t>
            </w:r>
          </w:p>
        </w:tc>
      </w:tr>
      <w:tr w:rsidR="00864E98" w:rsidRPr="0091492B" w14:paraId="791FDC95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CAFA3D2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92CA321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Целеполагание</w:t>
            </w:r>
            <w:r w:rsidRPr="0091492B">
              <w:rPr>
                <w:sz w:val="24"/>
                <w:szCs w:val="24"/>
              </w:rPr>
              <w:br/>
              <w:t>Соответствие цели и задач занятия теме и отобранному содержанию. Целевые ориентиры определены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07AFBE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3EEFA1C5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65E3B6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2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8191728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одготовка к занятию</w:t>
            </w:r>
            <w:r w:rsidRPr="0091492B">
              <w:rPr>
                <w:sz w:val="24"/>
                <w:szCs w:val="24"/>
              </w:rPr>
              <w:br/>
              <w:t>2.1. Умение составить «скелет» занятия и творчески его использовать (вносить изменения в ход занятия).</w:t>
            </w:r>
            <w:r w:rsidRPr="0091492B">
              <w:rPr>
                <w:sz w:val="24"/>
                <w:szCs w:val="24"/>
              </w:rPr>
              <w:br/>
              <w:t>2.2. Подбор демонстрационного, раздаточного материала, современных средств обучения. Рациональное их использование на занятии.</w:t>
            </w:r>
            <w:r w:rsidRPr="0091492B">
              <w:rPr>
                <w:sz w:val="24"/>
                <w:szCs w:val="24"/>
              </w:rPr>
              <w:br/>
              <w:t>2.3. Предварительная работа с детьми (если это было необходимо)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59A63B2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715C2ACF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A1DD10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3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4E8671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труктура занятия</w:t>
            </w:r>
            <w:r w:rsidRPr="0091492B">
              <w:rPr>
                <w:sz w:val="24"/>
                <w:szCs w:val="24"/>
              </w:rPr>
              <w:br/>
              <w:t>3.1. Чёткое прослеживание структурных частей занятия.</w:t>
            </w:r>
            <w:r w:rsidRPr="0091492B">
              <w:rPr>
                <w:sz w:val="24"/>
                <w:szCs w:val="24"/>
              </w:rPr>
              <w:br/>
              <w:t>3.2. Каждая часть занятия играет определённую роль в решении задач.</w:t>
            </w:r>
            <w:r w:rsidRPr="0091492B">
              <w:rPr>
                <w:sz w:val="24"/>
                <w:szCs w:val="24"/>
              </w:rPr>
              <w:br/>
              <w:t>3.3. Оптимальное распределение времени на каждую часть занятия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2C88326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E61F764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7E3378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4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2D5A79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одержание занятия</w:t>
            </w:r>
            <w:r w:rsidRPr="0091492B">
              <w:rPr>
                <w:sz w:val="24"/>
                <w:szCs w:val="24"/>
              </w:rPr>
              <w:br/>
              <w:t>4.1. Содержание занятия соответствует программному материалу.</w:t>
            </w:r>
            <w:r w:rsidRPr="0091492B">
              <w:rPr>
                <w:sz w:val="24"/>
                <w:szCs w:val="24"/>
              </w:rPr>
              <w:br/>
              <w:t>4.2. Изучаемый материал доступен, соответствует возрастным особенностям детей.</w:t>
            </w:r>
            <w:r w:rsidRPr="0091492B">
              <w:rPr>
                <w:sz w:val="24"/>
                <w:szCs w:val="24"/>
              </w:rPr>
              <w:br/>
              <w:t>4.3. Наблюдается связь изучаемого материала с практикой, была опора на жизненный опыт детей с целью развития познавательной активности и самостоятельности.</w:t>
            </w:r>
            <w:r w:rsidRPr="0091492B">
              <w:rPr>
                <w:sz w:val="24"/>
                <w:szCs w:val="24"/>
              </w:rPr>
              <w:br/>
              <w:t>4.4. Прослеживается связь изучаемого материала с ранее пройденным, интегративность занятия, связь с другими занятиям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98AD6D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F9DA138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F5C6AA8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5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77472C5" w14:textId="28D5914E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ыполнение санитарно-гигиенических требований</w:t>
            </w:r>
            <w:r w:rsidRPr="0091492B">
              <w:rPr>
                <w:sz w:val="24"/>
                <w:szCs w:val="24"/>
              </w:rPr>
              <w:br/>
              <w:t>5.1. Удовлетворение двигательной активности детей (отдых в процессе занятия).</w:t>
            </w:r>
            <w:r w:rsidRPr="0091492B">
              <w:rPr>
                <w:sz w:val="24"/>
                <w:szCs w:val="24"/>
              </w:rPr>
              <w:br/>
              <w:t>5.2. Смена поз во время занятия.</w:t>
            </w:r>
            <w:r w:rsidRPr="0091492B">
              <w:rPr>
                <w:sz w:val="24"/>
                <w:szCs w:val="24"/>
              </w:rPr>
              <w:br/>
              <w:t>5.3.</w:t>
            </w:r>
            <w:r w:rsidR="0091492B" w:rsidRPr="0091492B">
              <w:rPr>
                <w:sz w:val="24"/>
                <w:szCs w:val="24"/>
              </w:rPr>
              <w:t xml:space="preserve"> </w:t>
            </w:r>
            <w:r w:rsidRPr="0091492B">
              <w:rPr>
                <w:sz w:val="24"/>
                <w:szCs w:val="24"/>
              </w:rPr>
              <w:t>Контроль за правильностью осанки детей во время работы за столами.</w:t>
            </w:r>
            <w:r w:rsidRPr="0091492B">
              <w:rPr>
                <w:sz w:val="24"/>
                <w:szCs w:val="24"/>
              </w:rPr>
              <w:br/>
              <w:t>5.4. Соответствие продолжительности занятия санитарно-гигиеническим требованиям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963AAD6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05B2876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D3EB42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6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99197E7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оздание познавательной сферы занятия</w:t>
            </w:r>
            <w:r w:rsidRPr="0091492B">
              <w:rPr>
                <w:sz w:val="24"/>
                <w:szCs w:val="24"/>
              </w:rPr>
              <w:br/>
              <w:t>Занятие или большая его часть проходит на высоком эмоциональном и интеллектуальном подъёме, в результате рождается чувство удовлетворения от совместной работы, желание повторить и закрепить успех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17D560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A978A91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42BF46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7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54B324F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рименяемые методы обучения</w:t>
            </w:r>
            <w:r w:rsidRPr="0091492B">
              <w:rPr>
                <w:sz w:val="24"/>
                <w:szCs w:val="24"/>
              </w:rPr>
              <w:br/>
              <w:t>7.1. Различными методами стимулируется поисковая деятельность детей.</w:t>
            </w:r>
            <w:r w:rsidRPr="0091492B">
              <w:rPr>
                <w:sz w:val="24"/>
                <w:szCs w:val="24"/>
              </w:rPr>
              <w:br/>
              <w:t>7.2. Педагог не забывает о методах, мотивирующих процесс познания.</w:t>
            </w:r>
            <w:r w:rsidRPr="0091492B">
              <w:rPr>
                <w:sz w:val="24"/>
                <w:szCs w:val="24"/>
              </w:rPr>
              <w:br/>
              <w:t>7.3. Умело применяются методы самоорганизации познавательной работы дошкольников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0D5F151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23B3C990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2ABA3DB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DB9F7D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Организация деятельности детей</w:t>
            </w:r>
            <w:r w:rsidRPr="0091492B">
              <w:rPr>
                <w:sz w:val="24"/>
                <w:szCs w:val="24"/>
              </w:rPr>
              <w:br/>
              <w:t>8.1. Деятельность носит развивающий характер в коммуникативной, творческой и познавательной сферах.</w:t>
            </w:r>
            <w:r w:rsidRPr="0091492B">
              <w:rPr>
                <w:sz w:val="24"/>
                <w:szCs w:val="24"/>
              </w:rPr>
              <w:br/>
              <w:t>8.2. Дети принимают творческие и проблемные ситуации занятия, что свидетельствует о степени доверия между педагогом и воспитанникам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2654FD1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6B7FF349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3485B7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9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9EA19B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заимодействие воспитателя и детей</w:t>
            </w:r>
            <w:r w:rsidRPr="0091492B">
              <w:rPr>
                <w:sz w:val="24"/>
                <w:szCs w:val="24"/>
              </w:rPr>
              <w:br/>
              <w:t>9.1. Педагог поощряет инициативу воспитанников, создаёт условия для эмоциональной открытости, доверия.</w:t>
            </w:r>
            <w:r w:rsidRPr="0091492B">
              <w:rPr>
                <w:sz w:val="24"/>
                <w:szCs w:val="24"/>
              </w:rPr>
              <w:br/>
              <w:t>9.2. Воспитателем совместно с воспитанниками создаются возможности для самореализации личности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4E90C0C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53D79ECB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6A529F0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0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9469DC0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Речь воспитателя и её значение на занятии</w:t>
            </w:r>
            <w:r w:rsidRPr="0091492B">
              <w:rPr>
                <w:sz w:val="24"/>
                <w:szCs w:val="24"/>
              </w:rPr>
              <w:br/>
              <w:t>10.1. Речь воспитателя обогащает материал занятия.</w:t>
            </w:r>
            <w:r w:rsidRPr="0091492B">
              <w:rPr>
                <w:sz w:val="24"/>
                <w:szCs w:val="24"/>
              </w:rPr>
              <w:br/>
              <w:t>10.2. В монологах педагог продуманно использует паузы, риторические и проблемные вопросы, создаёт эмоциональные кульминации.</w:t>
            </w:r>
            <w:r w:rsidRPr="0091492B">
              <w:rPr>
                <w:sz w:val="24"/>
                <w:szCs w:val="24"/>
              </w:rPr>
              <w:br/>
              <w:t>10.3. Эмоционально-интеллектуальная насыщенность речи поддерживает познавательную активность воспитанников, побуждает к творчеству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51EA61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7004CE4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1F3C00B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1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F1B27D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оспитывающая сторона занятия.</w:t>
            </w:r>
            <w:r w:rsidRPr="0091492B">
              <w:rPr>
                <w:sz w:val="24"/>
                <w:szCs w:val="24"/>
              </w:rPr>
              <w:br/>
              <w:t>11.1. Воспитатель осуществляет нравственное, эстетическое, трудовое воспитание и т.д. через содержание программного материала, методы и формы работы.</w:t>
            </w:r>
            <w:r w:rsidRPr="0091492B">
              <w:rPr>
                <w:sz w:val="24"/>
                <w:szCs w:val="24"/>
              </w:rPr>
              <w:br/>
              <w:t>11.2. Воспитатель (его манера поведения, речь, профессиональные умения) служит позитивным примером для подражания.</w:t>
            </w:r>
            <w:r w:rsidRPr="0091492B">
              <w:rPr>
                <w:sz w:val="24"/>
                <w:szCs w:val="24"/>
              </w:rPr>
              <w:br/>
              <w:t>11.3. Вырабатывается ценностное отношение педагога к воспитанникам и наоборот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FD4EFCC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6197F2B7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19269E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2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8F5505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Контроль и коррекция деятельности детей.</w:t>
            </w:r>
            <w:r w:rsidRPr="0091492B">
              <w:rPr>
                <w:sz w:val="24"/>
                <w:szCs w:val="24"/>
              </w:rPr>
              <w:br/>
              <w:t>12.1. Контроль осуществляется в системе, ненавязчиво корректируется деятельность воспитанников.</w:t>
            </w:r>
            <w:r w:rsidRPr="0091492B">
              <w:rPr>
                <w:sz w:val="24"/>
                <w:szCs w:val="24"/>
              </w:rPr>
              <w:br/>
              <w:t>12.2. Дошкольники владеют навыками само- и взаимоконтроля.</w:t>
            </w:r>
            <w:r w:rsidRPr="0091492B">
              <w:rPr>
                <w:sz w:val="24"/>
                <w:szCs w:val="24"/>
              </w:rPr>
              <w:br/>
              <w:t>12.3. Дети владеют простыми способами самоанализа и рефлекси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617940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D4959A6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D474C92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3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3513AB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Результативность занятия</w:t>
            </w:r>
            <w:r w:rsidRPr="0091492B">
              <w:rPr>
                <w:sz w:val="24"/>
                <w:szCs w:val="24"/>
              </w:rPr>
              <w:br/>
              <w:t>13.1. Материал урока усвоен всеми, определена перспектива дальнейшего обучения.</w:t>
            </w:r>
            <w:r w:rsidRPr="0091492B">
              <w:rPr>
                <w:sz w:val="24"/>
                <w:szCs w:val="24"/>
              </w:rPr>
              <w:br/>
              <w:t>13.2. Воспитанники получили стимул к самостоятельной познавательной деятельности.</w:t>
            </w:r>
            <w:r w:rsidRPr="0091492B">
              <w:rPr>
                <w:sz w:val="24"/>
                <w:szCs w:val="24"/>
              </w:rPr>
              <w:br/>
              <w:t>13.3. Высок воспитывающий эффект урока (от принятия нравственных норм и обязанностей до стремления к пониманию себя и своего места в мире)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E45F809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178C461" w14:textId="77777777" w:rsidTr="00864E98">
        <w:trPr>
          <w:tblCellSpacing w:w="15" w:type="dxa"/>
        </w:trPr>
        <w:tc>
          <w:tcPr>
            <w:tcW w:w="0" w:type="auto"/>
            <w:gridSpan w:val="3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200E9D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сего баллов: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8175085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A86992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1126A5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Критерии оценивания:</w:t>
            </w:r>
            <w:r w:rsidRPr="0091492B">
              <w:rPr>
                <w:sz w:val="24"/>
                <w:szCs w:val="24"/>
              </w:rPr>
              <w:br/>
              <w:t>0 б. – показатель не проявляется;</w:t>
            </w:r>
            <w:r w:rsidRPr="0091492B">
              <w:rPr>
                <w:sz w:val="24"/>
                <w:szCs w:val="24"/>
              </w:rPr>
              <w:br/>
              <w:t>1 б. – проявляется частично;</w:t>
            </w:r>
            <w:r w:rsidRPr="0091492B">
              <w:rPr>
                <w:sz w:val="24"/>
                <w:szCs w:val="24"/>
              </w:rPr>
              <w:br/>
              <w:t>2 б. – проявляется в полном объёме.</w:t>
            </w:r>
          </w:p>
        </w:tc>
      </w:tr>
      <w:tr w:rsidR="00864E98" w:rsidRPr="0091492B" w14:paraId="77D0021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8AE0A5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60–70 б. – оптимальный уровень;</w:t>
            </w:r>
            <w:r w:rsidRPr="0091492B">
              <w:rPr>
                <w:sz w:val="24"/>
                <w:szCs w:val="24"/>
              </w:rPr>
              <w:br/>
              <w:t>35–48 б. – допустимый уровень;</w:t>
            </w:r>
            <w:r w:rsidRPr="0091492B">
              <w:rPr>
                <w:sz w:val="24"/>
                <w:szCs w:val="24"/>
              </w:rPr>
              <w:br/>
              <w:t>49–59 б. – достаточный уровень;</w:t>
            </w:r>
            <w:r w:rsidRPr="0091492B">
              <w:rPr>
                <w:sz w:val="24"/>
                <w:szCs w:val="24"/>
              </w:rPr>
              <w:br/>
              <w:t>менее 50 б. – критический уровень.</w:t>
            </w:r>
          </w:p>
        </w:tc>
      </w:tr>
    </w:tbl>
    <w:p w14:paraId="1155ADCA" w14:textId="1EF8C6FF" w:rsidR="00864E98" w:rsidRDefault="00864E98" w:rsidP="00864E98"/>
    <w:p w14:paraId="48F6E959" w14:textId="77777777" w:rsidR="00864E98" w:rsidRPr="00864E98" w:rsidRDefault="00864E98" w:rsidP="00864E98"/>
    <w:p w14:paraId="3A5EA97D" w14:textId="1C4B52D1" w:rsidR="003522E3" w:rsidRPr="00C169CA" w:rsidRDefault="00133A0E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Инструментарий социально-педагогического </w:t>
      </w:r>
    </w:p>
    <w:p w14:paraId="5C98EFAF" w14:textId="7914BF4B" w:rsidR="001E48B3" w:rsidRPr="00C169CA" w:rsidRDefault="00133A0E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м</w:t>
      </w:r>
      <w:r w:rsidRPr="00C169CA">
        <w:rPr>
          <w:rFonts w:eastAsiaTheme="minorHAnsi"/>
          <w:b/>
          <w:sz w:val="28"/>
          <w:szCs w:val="28"/>
        </w:rPr>
        <w:t>ониторинга</w:t>
      </w:r>
      <w:r w:rsidR="00976850" w:rsidRPr="00C169CA">
        <w:rPr>
          <w:rFonts w:eastAsiaTheme="minorHAnsi"/>
          <w:b/>
          <w:sz w:val="28"/>
          <w:szCs w:val="28"/>
        </w:rPr>
        <w:t xml:space="preserve"> </w:t>
      </w:r>
      <w:r w:rsidR="001E48B3" w:rsidRPr="00C169CA">
        <w:rPr>
          <w:rFonts w:eastAsiaTheme="minorHAnsi"/>
          <w:b/>
          <w:sz w:val="28"/>
          <w:szCs w:val="28"/>
        </w:rPr>
        <w:t xml:space="preserve">(по </w:t>
      </w:r>
      <w:r w:rsidR="009030E5">
        <w:rPr>
          <w:rFonts w:eastAsiaTheme="minorHAnsi"/>
          <w:b/>
          <w:sz w:val="28"/>
          <w:szCs w:val="28"/>
        </w:rPr>
        <w:t xml:space="preserve">А.И. </w:t>
      </w:r>
      <w:r w:rsidR="001E48B3" w:rsidRPr="00C169CA">
        <w:rPr>
          <w:rFonts w:eastAsiaTheme="minorHAnsi"/>
          <w:b/>
          <w:sz w:val="28"/>
          <w:szCs w:val="28"/>
        </w:rPr>
        <w:t>Фоменкову)</w:t>
      </w:r>
    </w:p>
    <w:p w14:paraId="722FED27" w14:textId="77777777" w:rsidR="00976850" w:rsidRPr="00C169CA" w:rsidRDefault="00976850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33A9F68B" w14:textId="00F58FBF" w:rsidR="001E48B3" w:rsidRPr="00C169CA" w:rsidRDefault="00133A0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оциальный паспорт </w:t>
      </w:r>
      <w:r>
        <w:rPr>
          <w:rFonts w:eastAsiaTheme="minorHAnsi"/>
          <w:sz w:val="28"/>
          <w:szCs w:val="28"/>
        </w:rPr>
        <w:t>обучающегося</w:t>
      </w:r>
      <w:r w:rsidR="001E48B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 его семьи</w:t>
      </w:r>
    </w:p>
    <w:p w14:paraId="1A63F24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</w:t>
      </w:r>
    </w:p>
    <w:p w14:paraId="0751BDE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фамилия)</w:t>
      </w:r>
    </w:p>
    <w:p w14:paraId="65EFC87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</w:t>
      </w:r>
    </w:p>
    <w:p w14:paraId="3AE9A2B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имя, отчество)</w:t>
      </w:r>
    </w:p>
    <w:p w14:paraId="3014368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_</w:t>
      </w:r>
    </w:p>
    <w:p w14:paraId="127B952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дата и место рождения)</w:t>
      </w:r>
    </w:p>
    <w:p w14:paraId="2A16E6E5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Класс _______. </w:t>
      </w:r>
    </w:p>
    <w:p w14:paraId="4BA4A93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лассный руководитель</w:t>
      </w:r>
      <w:r w:rsidR="00976850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________________________________</w:t>
      </w:r>
    </w:p>
    <w:p w14:paraId="06FCB4DF" w14:textId="6C926CC4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 школе с «___» класса (_______________________________).</w:t>
      </w:r>
    </w:p>
    <w:p w14:paraId="27B3753A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дата приема в школу)</w:t>
      </w:r>
    </w:p>
    <w:p w14:paraId="2AA4FDF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ата убытия из школы _________.</w:t>
      </w:r>
    </w:p>
    <w:p w14:paraId="16B01360" w14:textId="5DB90229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чина убытия __________________________________________</w:t>
      </w:r>
    </w:p>
    <w:p w14:paraId="7BE3FC26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744D396F" w14:textId="480BE8BC" w:rsidR="001E48B3" w:rsidRPr="00133A0E" w:rsidRDefault="00133A0E" w:rsidP="00C169CA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133A0E">
        <w:rPr>
          <w:rFonts w:eastAsiaTheme="minorHAnsi"/>
          <w:b/>
          <w:bCs/>
          <w:sz w:val="28"/>
          <w:szCs w:val="28"/>
        </w:rPr>
        <w:t>Социально-демографические данные семьи</w:t>
      </w:r>
    </w:p>
    <w:p w14:paraId="51A14C70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тепень родства Ф.И.О. </w:t>
      </w:r>
    </w:p>
    <w:p w14:paraId="33FE3AE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од рождения Образование Место работы Должность</w:t>
      </w:r>
    </w:p>
    <w:p w14:paraId="3B2798E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абочий телефон</w:t>
      </w:r>
    </w:p>
    <w:p w14:paraId="693C7079" w14:textId="028E902D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ец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Мать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Брат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Сестра</w:t>
      </w:r>
    </w:p>
    <w:p w14:paraId="4EB3CC04" w14:textId="218B27F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 кем проживает </w:t>
      </w:r>
      <w:r w:rsidR="00133A0E">
        <w:rPr>
          <w:rFonts w:eastAsiaTheme="minorHAnsi"/>
          <w:sz w:val="28"/>
          <w:szCs w:val="28"/>
        </w:rPr>
        <w:t>обучающийся</w:t>
      </w:r>
      <w:r w:rsidRPr="00C169CA">
        <w:rPr>
          <w:rFonts w:eastAsiaTheme="minorHAnsi"/>
          <w:sz w:val="28"/>
          <w:szCs w:val="28"/>
        </w:rPr>
        <w:t>_______________________________</w:t>
      </w:r>
    </w:p>
    <w:p w14:paraId="2A35E908" w14:textId="4C4C8A68" w:rsidR="00961CF5" w:rsidRPr="00C169CA" w:rsidRDefault="00961CF5" w:rsidP="00133A0E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омашний адрес: _____</w:t>
      </w:r>
      <w:r w:rsidR="001E48B3" w:rsidRPr="00C169CA">
        <w:rPr>
          <w:rFonts w:eastAsiaTheme="minorHAnsi"/>
          <w:sz w:val="28"/>
          <w:szCs w:val="28"/>
        </w:rPr>
        <w:t>________________________________________</w:t>
      </w:r>
      <w:r w:rsidRPr="00C169CA">
        <w:rPr>
          <w:rFonts w:eastAsiaTheme="minorHAnsi"/>
          <w:sz w:val="28"/>
          <w:szCs w:val="28"/>
        </w:rPr>
        <w:t xml:space="preserve"> </w:t>
      </w:r>
    </w:p>
    <w:p w14:paraId="7139ADC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телефон)____________________</w:t>
      </w:r>
    </w:p>
    <w:p w14:paraId="584832B5" w14:textId="2F01EF4C" w:rsidR="001E48B3" w:rsidRPr="00C169CA" w:rsidRDefault="001E48B3" w:rsidP="00133A0E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ытовые условия жизни </w:t>
      </w:r>
      <w:r w:rsidR="00133A0E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 xml:space="preserve"> (общие условия, условия для занятий, отдыха) на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момент </w:t>
      </w:r>
      <w:r w:rsidR="004A518D" w:rsidRPr="00C169CA">
        <w:rPr>
          <w:rFonts w:eastAsiaTheme="minorHAnsi"/>
          <w:sz w:val="28"/>
          <w:szCs w:val="28"/>
        </w:rPr>
        <w:t>зачисления: _</w:t>
      </w:r>
      <w:r w:rsidRPr="00C169CA">
        <w:rPr>
          <w:rFonts w:eastAsiaTheme="minorHAnsi"/>
          <w:sz w:val="28"/>
          <w:szCs w:val="28"/>
        </w:rPr>
        <w:t>___________________</w:t>
      </w:r>
    </w:p>
    <w:p w14:paraId="64CE317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менения: _______________________</w:t>
      </w:r>
    </w:p>
    <w:p w14:paraId="554C17F7" w14:textId="058ABE0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руг интересов семьи (или членов семьи</w:t>
      </w:r>
      <w:r w:rsidR="00961CF5" w:rsidRPr="00C169CA">
        <w:rPr>
          <w:rFonts w:eastAsiaTheme="minorHAnsi"/>
          <w:sz w:val="28"/>
          <w:szCs w:val="28"/>
        </w:rPr>
        <w:t>) ____________</w:t>
      </w:r>
      <w:r w:rsidR="00133A0E">
        <w:rPr>
          <w:rFonts w:eastAsiaTheme="minorHAnsi"/>
          <w:sz w:val="28"/>
          <w:szCs w:val="28"/>
        </w:rPr>
        <w:t>_</w:t>
      </w:r>
    </w:p>
    <w:p w14:paraId="10D6DEAB" w14:textId="77777777" w:rsidR="001E48B3" w:rsidRPr="00C169CA" w:rsidRDefault="001E48B3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Взаимоотношения в семье</w:t>
      </w:r>
    </w:p>
    <w:p w14:paraId="1E28F7A7" w14:textId="77777777" w:rsidR="00A26708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тмосфера в семье дружеская, теплая</w:t>
      </w:r>
    </w:p>
    <w:p w14:paraId="24B1779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близкие, доверительные</w:t>
      </w:r>
    </w:p>
    <w:p w14:paraId="4746B9D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отчужденные</w:t>
      </w:r>
    </w:p>
    <w:p w14:paraId="7F547E5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заимопонимание ребенка с родителями</w:t>
      </w:r>
    </w:p>
    <w:p w14:paraId="677EC40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ет взаимопонимания</w:t>
      </w:r>
    </w:p>
    <w:p w14:paraId="0532982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обенности семейного воспитания</w:t>
      </w:r>
    </w:p>
    <w:p w14:paraId="0104140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рогий контроль за поведением ребенка</w:t>
      </w:r>
    </w:p>
    <w:p w14:paraId="1481B7D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граничение самостоятельности</w:t>
      </w:r>
    </w:p>
    <w:p w14:paraId="4F76CF1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и сотрудничают с учителями</w:t>
      </w:r>
    </w:p>
    <w:p w14:paraId="011E5A87" w14:textId="7B4B385F" w:rsidR="00961CF5" w:rsidRPr="00C169CA" w:rsidRDefault="001E48B3" w:rsidP="00880ADB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и вступают в противоречия с учителями</w:t>
      </w:r>
    </w:p>
    <w:p w14:paraId="483EE52A" w14:textId="29B17A9F" w:rsidR="001E48B3" w:rsidRPr="00133A0E" w:rsidRDefault="00133A0E" w:rsidP="00133A0E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133A0E">
        <w:rPr>
          <w:rFonts w:eastAsiaTheme="minorHAnsi"/>
          <w:b/>
          <w:bCs/>
          <w:sz w:val="28"/>
          <w:szCs w:val="28"/>
        </w:rPr>
        <w:t>Формы участия семьи в жизни класса, школы</w:t>
      </w:r>
      <w:r w:rsidR="00961CF5" w:rsidRPr="00C169CA">
        <w:rPr>
          <w:rFonts w:eastAsiaTheme="minorHAnsi"/>
          <w:sz w:val="28"/>
          <w:szCs w:val="28"/>
        </w:rPr>
        <w:t>____</w:t>
      </w:r>
      <w:r w:rsidR="001E48B3" w:rsidRPr="00C169CA">
        <w:rPr>
          <w:rFonts w:eastAsiaTheme="minorHAnsi"/>
          <w:sz w:val="28"/>
          <w:szCs w:val="28"/>
        </w:rPr>
        <w:t>_______</w:t>
      </w:r>
    </w:p>
    <w:p w14:paraId="4992CC44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1FB33515" w14:textId="28F5DDD0" w:rsidR="001E48B3" w:rsidRPr="00880ADB" w:rsidRDefault="00880ADB" w:rsidP="00C169CA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880ADB">
        <w:rPr>
          <w:rFonts w:eastAsiaTheme="minorHAnsi"/>
          <w:b/>
          <w:bCs/>
          <w:sz w:val="28"/>
          <w:szCs w:val="28"/>
        </w:rPr>
        <w:t>Социально-психологическая характеристика обучающегося</w:t>
      </w:r>
    </w:p>
    <w:p w14:paraId="39081B14" w14:textId="04B0F134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</w:t>
      </w:r>
      <w:r w:rsidR="00880ADB">
        <w:rPr>
          <w:rFonts w:eastAsiaTheme="minorHAnsi"/>
          <w:sz w:val="28"/>
          <w:szCs w:val="28"/>
        </w:rPr>
        <w:t xml:space="preserve"> на ФИО</w:t>
      </w:r>
    </w:p>
    <w:p w14:paraId="0703ADCE" w14:textId="05913A7B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 Класс</w:t>
      </w:r>
      <w:r w:rsidR="003522E3" w:rsidRPr="00C169CA">
        <w:rPr>
          <w:rFonts w:eastAsiaTheme="minorHAnsi"/>
          <w:sz w:val="28"/>
          <w:szCs w:val="28"/>
        </w:rPr>
        <w:t xml:space="preserve"> </w:t>
      </w:r>
      <w:r w:rsidR="00880ADB">
        <w:rPr>
          <w:rFonts w:eastAsiaTheme="minorHAnsi"/>
          <w:sz w:val="28"/>
          <w:szCs w:val="28"/>
        </w:rPr>
        <w:t>_________________</w:t>
      </w:r>
    </w:p>
    <w:p w14:paraId="332F5BA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</w:t>
      </w:r>
      <w:r w:rsidR="00961CF5" w:rsidRPr="00C169CA">
        <w:rPr>
          <w:rFonts w:eastAsiaTheme="minorHAnsi"/>
          <w:sz w:val="28"/>
          <w:szCs w:val="28"/>
        </w:rPr>
        <w:t>остояние здоровья (здоров, прак</w:t>
      </w:r>
      <w:r w:rsidRPr="00C169CA">
        <w:rPr>
          <w:rFonts w:eastAsiaTheme="minorHAnsi"/>
          <w:sz w:val="28"/>
          <w:szCs w:val="28"/>
        </w:rPr>
        <w:t xml:space="preserve">тически здоров, болен </w:t>
      </w:r>
      <w:r w:rsidR="00961CF5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чем?) Какие перенес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болезни, где стоит на учете?</w:t>
      </w:r>
    </w:p>
    <w:p w14:paraId="3ADBE8C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Общее физическое развитие (фи</w:t>
      </w:r>
      <w:r w:rsidR="001E48B3" w:rsidRPr="00C169CA">
        <w:rPr>
          <w:rFonts w:eastAsiaTheme="minorHAnsi"/>
          <w:sz w:val="28"/>
          <w:szCs w:val="28"/>
        </w:rPr>
        <w:t>зически развит хорошо, удовле</w:t>
      </w:r>
      <w:r w:rsidRPr="00C169CA">
        <w:rPr>
          <w:rFonts w:eastAsiaTheme="minorHAnsi"/>
          <w:sz w:val="28"/>
          <w:szCs w:val="28"/>
        </w:rPr>
        <w:t>тво</w:t>
      </w:r>
      <w:r w:rsidR="001E48B3" w:rsidRPr="00C169CA">
        <w:rPr>
          <w:rFonts w:eastAsiaTheme="minorHAnsi"/>
          <w:sz w:val="28"/>
          <w:szCs w:val="28"/>
        </w:rPr>
        <w:t>рительно, требует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коррекции)</w:t>
      </w:r>
    </w:p>
    <w:p w14:paraId="217D6B8A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епень переноса учебных нагру</w:t>
      </w:r>
      <w:r w:rsidR="001E48B3" w:rsidRPr="00C169CA">
        <w:rPr>
          <w:rFonts w:eastAsiaTheme="minorHAnsi"/>
          <w:sz w:val="28"/>
          <w:szCs w:val="28"/>
        </w:rPr>
        <w:t>зок (переносит легко, наступает переутомление к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концу занятий, с середины)</w:t>
      </w:r>
    </w:p>
    <w:p w14:paraId="639359C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нтересы и увлечения</w:t>
      </w:r>
    </w:p>
    <w:p w14:paraId="26E846E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ворческие способности</w:t>
      </w:r>
    </w:p>
    <w:p w14:paraId="37F46E9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ружки, секции, факультативы</w:t>
      </w:r>
    </w:p>
    <w:p w14:paraId="3744A2C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офессиональная ориентация</w:t>
      </w:r>
    </w:p>
    <w:p w14:paraId="5F257E0A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ыполнение общественного пору</w:t>
      </w:r>
      <w:r w:rsidR="001E48B3" w:rsidRPr="00C169CA">
        <w:rPr>
          <w:rFonts w:eastAsiaTheme="minorHAnsi"/>
          <w:sz w:val="28"/>
          <w:szCs w:val="28"/>
        </w:rPr>
        <w:t>чения (с удовольствием, хорошо,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удовлетворительно, уклоняется)</w:t>
      </w:r>
    </w:p>
    <w:p w14:paraId="3C6125FE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общешкольных меро</w:t>
      </w:r>
      <w:r w:rsidR="001E48B3" w:rsidRPr="00C169CA">
        <w:rPr>
          <w:rFonts w:eastAsiaTheme="minorHAnsi"/>
          <w:sz w:val="28"/>
          <w:szCs w:val="28"/>
        </w:rPr>
        <w:t>при</w:t>
      </w:r>
      <w:r w:rsidRPr="00C169CA">
        <w:rPr>
          <w:rFonts w:eastAsiaTheme="minorHAnsi"/>
          <w:sz w:val="28"/>
          <w:szCs w:val="28"/>
        </w:rPr>
        <w:t>ятиях (всегда, иногда, не участ</w:t>
      </w:r>
      <w:r w:rsidR="001E48B3" w:rsidRPr="00C169CA">
        <w:rPr>
          <w:rFonts w:eastAsiaTheme="minorHAnsi"/>
          <w:sz w:val="28"/>
          <w:szCs w:val="28"/>
        </w:rPr>
        <w:t>вует)</w:t>
      </w:r>
    </w:p>
    <w:p w14:paraId="75FB4B6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мероприятиях класса (всегда, иногда, не участвует)</w:t>
      </w:r>
    </w:p>
    <w:p w14:paraId="4487945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чтению (читает много, читает мало, не читает)</w:t>
      </w:r>
    </w:p>
    <w:p w14:paraId="2053A29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едпочитает читать</w:t>
      </w:r>
    </w:p>
    <w:p w14:paraId="4391E096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</w:t>
      </w:r>
      <w:r w:rsidR="00961CF5" w:rsidRPr="00C169CA">
        <w:rPr>
          <w:rFonts w:eastAsiaTheme="minorHAnsi"/>
          <w:sz w:val="28"/>
          <w:szCs w:val="28"/>
        </w:rPr>
        <w:t>амооценка себя (скромность, уве</w:t>
      </w:r>
      <w:r w:rsidRPr="00C169CA">
        <w:rPr>
          <w:rFonts w:eastAsiaTheme="minorHAnsi"/>
          <w:sz w:val="28"/>
          <w:szCs w:val="28"/>
        </w:rPr>
        <w:t>ренность, неуверенность, само</w:t>
      </w:r>
      <w:r w:rsidR="00961CF5" w:rsidRPr="00C169CA">
        <w:rPr>
          <w:rFonts w:eastAsiaTheme="minorHAnsi"/>
          <w:sz w:val="28"/>
          <w:szCs w:val="28"/>
        </w:rPr>
        <w:t>кри</w:t>
      </w:r>
      <w:r w:rsidRPr="00C169CA">
        <w:rPr>
          <w:rFonts w:eastAsiaTheme="minorHAnsi"/>
          <w:sz w:val="28"/>
          <w:szCs w:val="28"/>
        </w:rPr>
        <w:t>тичность,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амоконтроль, стремление к успеху)</w:t>
      </w:r>
    </w:p>
    <w:p w14:paraId="4E61B0E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учебе (увлечение, заинтересованность, безразличие, отрицательное)</w:t>
      </w:r>
    </w:p>
    <w:p w14:paraId="14CBB881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ормы выполнения учебной рабо</w:t>
      </w:r>
      <w:r w:rsidR="001E48B3" w:rsidRPr="00C169CA">
        <w:rPr>
          <w:rFonts w:eastAsiaTheme="minorHAnsi"/>
          <w:sz w:val="28"/>
          <w:szCs w:val="28"/>
        </w:rPr>
        <w:t>ты (старательность, аккуратность, организованность</w:t>
      </w:r>
      <w:r w:rsidRPr="00C169CA">
        <w:rPr>
          <w:rFonts w:eastAsiaTheme="minorHAnsi"/>
          <w:sz w:val="28"/>
          <w:szCs w:val="28"/>
        </w:rPr>
        <w:t xml:space="preserve"> или неорганизо</w:t>
      </w:r>
      <w:r w:rsidR="001E48B3" w:rsidRPr="00C169CA">
        <w:rPr>
          <w:rFonts w:eastAsiaTheme="minorHAnsi"/>
          <w:sz w:val="28"/>
          <w:szCs w:val="28"/>
        </w:rPr>
        <w:t>ванность)</w:t>
      </w:r>
    </w:p>
    <w:p w14:paraId="6671DDA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своение учебного материала по предметам</w:t>
      </w:r>
    </w:p>
    <w:p w14:paraId="3950BFEF" w14:textId="0967462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Предметы, область знаний, вызывающие интерес </w:t>
      </w:r>
      <w:r w:rsidR="00880ADB">
        <w:rPr>
          <w:rFonts w:eastAsiaTheme="minorHAnsi"/>
          <w:sz w:val="28"/>
          <w:szCs w:val="28"/>
        </w:rPr>
        <w:t>обучающегося</w:t>
      </w:r>
    </w:p>
    <w:p w14:paraId="69E0081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ие предметы</w:t>
      </w:r>
      <w:r w:rsidR="00961CF5" w:rsidRPr="00C169CA">
        <w:rPr>
          <w:rFonts w:eastAsiaTheme="minorHAnsi"/>
          <w:sz w:val="28"/>
          <w:szCs w:val="28"/>
        </w:rPr>
        <w:t xml:space="preserve"> вызывают наи</w:t>
      </w:r>
      <w:r w:rsidRPr="00C169CA">
        <w:rPr>
          <w:rFonts w:eastAsiaTheme="minorHAnsi"/>
          <w:sz w:val="28"/>
          <w:szCs w:val="28"/>
        </w:rPr>
        <w:t>большее затруднение и причины затруднений</w:t>
      </w:r>
    </w:p>
    <w:p w14:paraId="52A44E0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</w:t>
      </w:r>
      <w:r w:rsidR="00961CF5" w:rsidRPr="00C169CA">
        <w:rPr>
          <w:rFonts w:eastAsiaTheme="minorHAnsi"/>
          <w:sz w:val="28"/>
          <w:szCs w:val="28"/>
        </w:rPr>
        <w:t>еакция на неудачи в учебе (пере</w:t>
      </w:r>
      <w:r w:rsidRPr="00C169CA">
        <w:rPr>
          <w:rFonts w:eastAsiaTheme="minorHAnsi"/>
          <w:sz w:val="28"/>
          <w:szCs w:val="28"/>
        </w:rPr>
        <w:t>жи</w:t>
      </w:r>
      <w:r w:rsidR="00961CF5" w:rsidRPr="00C169CA">
        <w:rPr>
          <w:rFonts w:eastAsiaTheme="minorHAnsi"/>
          <w:sz w:val="28"/>
          <w:szCs w:val="28"/>
        </w:rPr>
        <w:t>вание, активность, спад активно</w:t>
      </w:r>
      <w:r w:rsidRPr="00C169CA">
        <w:rPr>
          <w:rFonts w:eastAsiaTheme="minorHAnsi"/>
          <w:sz w:val="28"/>
          <w:szCs w:val="28"/>
        </w:rPr>
        <w:t>сти, пассивность,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внодушие, стресс, депрессия)</w:t>
      </w:r>
    </w:p>
    <w:p w14:paraId="04512D7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ип темперамента (по Г. Айзенку)</w:t>
      </w:r>
    </w:p>
    <w:p w14:paraId="394920EB" w14:textId="7510C870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анные о сфомированности лично</w:t>
      </w:r>
      <w:r w:rsidR="001E48B3" w:rsidRPr="00C169CA">
        <w:rPr>
          <w:rFonts w:eastAsiaTheme="minorHAnsi"/>
          <w:sz w:val="28"/>
          <w:szCs w:val="28"/>
        </w:rPr>
        <w:t xml:space="preserve">стных и деловых качеств </w:t>
      </w:r>
      <w:r w:rsidR="00880ADB">
        <w:rPr>
          <w:rFonts w:eastAsiaTheme="minorHAnsi"/>
          <w:sz w:val="28"/>
          <w:szCs w:val="28"/>
        </w:rPr>
        <w:t>обучающегося</w:t>
      </w:r>
      <w:r w:rsidR="001E48B3" w:rsidRPr="00C169CA">
        <w:rPr>
          <w:rFonts w:eastAsiaTheme="minorHAnsi"/>
          <w:sz w:val="28"/>
          <w:szCs w:val="28"/>
        </w:rPr>
        <w:t xml:space="preserve"> (тест «Познай себя» С. Грачева)</w:t>
      </w:r>
    </w:p>
    <w:p w14:paraId="45809B2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Реакция на критические замечания </w:t>
      </w:r>
      <w:r w:rsidR="00961CF5" w:rsidRPr="00C169CA">
        <w:rPr>
          <w:rFonts w:eastAsiaTheme="minorHAnsi"/>
          <w:sz w:val="28"/>
          <w:szCs w:val="28"/>
        </w:rPr>
        <w:t>учителей (спокойная, заинтересо</w:t>
      </w:r>
      <w:r w:rsidRPr="00C169CA">
        <w:rPr>
          <w:rFonts w:eastAsiaTheme="minorHAnsi"/>
          <w:sz w:val="28"/>
          <w:szCs w:val="28"/>
        </w:rPr>
        <w:t>ванная,</w:t>
      </w:r>
    </w:p>
    <w:p w14:paraId="71CE1C4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ассивная, агрессивная, непредсказуемая, стресс, депрессия)</w:t>
      </w:r>
    </w:p>
    <w:p w14:paraId="47E5D950" w14:textId="428B7BC3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ведение:</w:t>
      </w:r>
      <w:r w:rsidR="00880ADB">
        <w:rPr>
          <w:rFonts w:eastAsiaTheme="minorHAnsi"/>
          <w:sz w:val="28"/>
          <w:szCs w:val="28"/>
        </w:rPr>
        <w:t xml:space="preserve"> –</w:t>
      </w:r>
      <w:r w:rsidRPr="00C169CA">
        <w:rPr>
          <w:rFonts w:eastAsiaTheme="minorHAnsi"/>
          <w:sz w:val="28"/>
          <w:szCs w:val="28"/>
        </w:rPr>
        <w:t xml:space="preserve"> на уроках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на перемене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вне школы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дома</w:t>
      </w:r>
      <w:r w:rsidR="00880ADB">
        <w:rPr>
          <w:rFonts w:eastAsiaTheme="minorHAnsi"/>
          <w:sz w:val="28"/>
          <w:szCs w:val="28"/>
        </w:rPr>
        <w:t>.</w:t>
      </w:r>
    </w:p>
    <w:p w14:paraId="57CEA0D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редные привычки</w:t>
      </w:r>
    </w:p>
    <w:p w14:paraId="2CFC21B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льз</w:t>
      </w:r>
      <w:r w:rsidR="00961CF5" w:rsidRPr="00C169CA">
        <w:rPr>
          <w:rFonts w:eastAsiaTheme="minorHAnsi"/>
          <w:sz w:val="28"/>
          <w:szCs w:val="28"/>
        </w:rPr>
        <w:t>уется ли авторитетом в кол</w:t>
      </w:r>
      <w:r w:rsidRPr="00C169CA">
        <w:rPr>
          <w:rFonts w:eastAsiaTheme="minorHAnsi"/>
          <w:sz w:val="28"/>
          <w:szCs w:val="28"/>
        </w:rPr>
        <w:t>лективе (большинства, небольшой группы, только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льчиков, только девочек, не пользуется)</w:t>
      </w:r>
    </w:p>
    <w:p w14:paraId="5FA6D86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меет ли друзей (в классе, вне класса, среди сверстников, старше себя, младше себя, не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меет)</w:t>
      </w:r>
    </w:p>
    <w:p w14:paraId="1EC9B11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мнению коллектива (благожелательное, серьезное, болезненное,</w:t>
      </w:r>
      <w:r w:rsidR="00961CF5" w:rsidRPr="00C169CA">
        <w:rPr>
          <w:rFonts w:eastAsiaTheme="minorHAnsi"/>
          <w:sz w:val="28"/>
          <w:szCs w:val="28"/>
        </w:rPr>
        <w:t xml:space="preserve"> равнодушное, враж</w:t>
      </w:r>
      <w:r w:rsidRPr="00C169CA">
        <w:rPr>
          <w:rFonts w:eastAsiaTheme="minorHAnsi"/>
          <w:sz w:val="28"/>
          <w:szCs w:val="28"/>
        </w:rPr>
        <w:t>дебное)</w:t>
      </w:r>
    </w:p>
    <w:p w14:paraId="3A9C14AD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со сверстниками (доброжелательные, агрессивные, не</w:t>
      </w:r>
      <w:r w:rsidR="001E48B3" w:rsidRPr="00C169CA">
        <w:rPr>
          <w:rFonts w:eastAsiaTheme="minorHAnsi"/>
          <w:sz w:val="28"/>
          <w:szCs w:val="28"/>
        </w:rPr>
        <w:t>устойчивые,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обособленные)</w:t>
      </w:r>
    </w:p>
    <w:p w14:paraId="626097BC" w14:textId="4491391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онфликты:</w:t>
      </w:r>
      <w:r w:rsidR="00880ADB">
        <w:rPr>
          <w:rFonts w:eastAsiaTheme="minorHAnsi"/>
          <w:sz w:val="28"/>
          <w:szCs w:val="28"/>
        </w:rPr>
        <w:t xml:space="preserve"> перечислить –</w:t>
      </w:r>
      <w:r w:rsidRPr="00C169CA">
        <w:rPr>
          <w:rFonts w:eastAsiaTheme="minorHAnsi"/>
          <w:sz w:val="28"/>
          <w:szCs w:val="28"/>
        </w:rPr>
        <w:t xml:space="preserve"> с одноклассниками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со старшеклассниками</w:t>
      </w:r>
      <w:r w:rsidR="00880ADB">
        <w:rPr>
          <w:rFonts w:eastAsiaTheme="minorHAnsi"/>
          <w:sz w:val="28"/>
          <w:szCs w:val="28"/>
        </w:rPr>
        <w:t xml:space="preserve"> и т.д.</w:t>
      </w:r>
    </w:p>
    <w:p w14:paraId="22A821A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соревнованиях, олимпиадах (результат)</w:t>
      </w:r>
    </w:p>
    <w:p w14:paraId="271F705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Какие телепрограммы, фильмы предпочитает</w:t>
      </w:r>
    </w:p>
    <w:p w14:paraId="7C25725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спользование свободного времени</w:t>
      </w:r>
    </w:p>
    <w:p w14:paraId="439FC73F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63ABA7B5" w14:textId="66F99F04" w:rsidR="001E48B3" w:rsidRPr="00880ADB" w:rsidRDefault="00880ADB" w:rsidP="00C169CA">
      <w:pPr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880ADB">
        <w:rPr>
          <w:rFonts w:eastAsiaTheme="minorHAnsi"/>
          <w:b/>
          <w:bCs/>
          <w:sz w:val="28"/>
          <w:szCs w:val="28"/>
        </w:rPr>
        <w:t>Социально – педагогическая характеристика класса</w:t>
      </w:r>
    </w:p>
    <w:p w14:paraId="4B4DB334" w14:textId="77777777" w:rsidR="00537BED" w:rsidRPr="00C169CA" w:rsidRDefault="00537BED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7EE0B3A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лассный руководитель_______________________________________</w:t>
      </w:r>
    </w:p>
    <w:p w14:paraId="0D59A8E6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фамилия, имя, отчество)</w:t>
      </w:r>
    </w:p>
    <w:p w14:paraId="43B14A1C" w14:textId="4505CE8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ьский коми</w:t>
      </w:r>
      <w:r w:rsidR="00961CF5" w:rsidRPr="00C169CA">
        <w:rPr>
          <w:rFonts w:eastAsiaTheme="minorHAnsi"/>
          <w:sz w:val="28"/>
          <w:szCs w:val="28"/>
        </w:rPr>
        <w:t>тет. Председатель _________</w:t>
      </w:r>
      <w:r w:rsidRPr="00C169CA">
        <w:rPr>
          <w:rFonts w:eastAsiaTheme="minorHAnsi"/>
          <w:sz w:val="28"/>
          <w:szCs w:val="28"/>
        </w:rPr>
        <w:t>__________________</w:t>
      </w:r>
    </w:p>
    <w:p w14:paraId="0374E3C0" w14:textId="0D3312F9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арост</w:t>
      </w:r>
      <w:r w:rsidR="00961CF5" w:rsidRPr="00C169CA">
        <w:rPr>
          <w:rFonts w:eastAsiaTheme="minorHAnsi"/>
          <w:sz w:val="28"/>
          <w:szCs w:val="28"/>
        </w:rPr>
        <w:t>а класса ________________</w:t>
      </w:r>
      <w:r w:rsidRPr="00C169CA">
        <w:rPr>
          <w:rFonts w:eastAsiaTheme="minorHAnsi"/>
          <w:sz w:val="28"/>
          <w:szCs w:val="28"/>
        </w:rPr>
        <w:t>___________________</w:t>
      </w:r>
      <w:r w:rsidR="00880ADB">
        <w:rPr>
          <w:rFonts w:eastAsiaTheme="minorHAnsi"/>
          <w:sz w:val="28"/>
          <w:szCs w:val="28"/>
        </w:rPr>
        <w:t>__________</w:t>
      </w:r>
    </w:p>
    <w:p w14:paraId="3651EC7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мечания.</w:t>
      </w:r>
    </w:p>
    <w:p w14:paraId="7FE9F934" w14:textId="7B6B9892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Заполняется по окончании учебного года.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="00961CF5" w:rsidRPr="00C169CA">
        <w:rPr>
          <w:rFonts w:eastAsiaTheme="minorHAnsi"/>
          <w:sz w:val="28"/>
          <w:szCs w:val="28"/>
          <w:u w:val="single"/>
        </w:rPr>
        <w:t>Студенту-практиканту</w:t>
      </w:r>
      <w:r w:rsidR="00961CF5" w:rsidRPr="00C169CA">
        <w:rPr>
          <w:rFonts w:eastAsiaTheme="minorHAnsi"/>
          <w:sz w:val="28"/>
          <w:szCs w:val="28"/>
        </w:rPr>
        <w:t xml:space="preserve"> заполнить по итогам первого полугодия.</w:t>
      </w:r>
    </w:p>
    <w:p w14:paraId="5147CA52" w14:textId="191206E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. Количество </w:t>
      </w:r>
      <w:r w:rsidR="00880AD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_ всего</w:t>
      </w:r>
    </w:p>
    <w:p w14:paraId="4A29901E" w14:textId="7637378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з них мальчиков</w:t>
      </w:r>
      <w:r>
        <w:rPr>
          <w:rFonts w:eastAsiaTheme="minorHAnsi"/>
          <w:sz w:val="28"/>
          <w:szCs w:val="28"/>
        </w:rPr>
        <w:t>;</w:t>
      </w:r>
    </w:p>
    <w:p w14:paraId="378AB10E" w14:textId="3F5B5C5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евочек</w:t>
      </w:r>
      <w:r>
        <w:rPr>
          <w:rFonts w:eastAsiaTheme="minorHAnsi"/>
          <w:sz w:val="28"/>
          <w:szCs w:val="28"/>
        </w:rPr>
        <w:t>;</w:t>
      </w:r>
    </w:p>
    <w:p w14:paraId="5EB73DFA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Уровень здоровья школьников</w:t>
      </w:r>
    </w:p>
    <w:p w14:paraId="36D17C2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:</w:t>
      </w:r>
    </w:p>
    <w:p w14:paraId="1D93F5C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полностью здоровы</w:t>
      </w:r>
    </w:p>
    <w:p w14:paraId="50497DF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имеют хронические заболевания, из них</w:t>
      </w:r>
    </w:p>
    <w:p w14:paraId="2E71FA98" w14:textId="2EF244F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ердечно-сосудистые</w:t>
      </w:r>
      <w:r>
        <w:rPr>
          <w:rFonts w:eastAsiaTheme="minorHAnsi"/>
          <w:sz w:val="28"/>
          <w:szCs w:val="28"/>
        </w:rPr>
        <w:t>;</w:t>
      </w:r>
    </w:p>
    <w:p w14:paraId="65A763D8" w14:textId="1F4C2C3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печени</w:t>
      </w:r>
      <w:r>
        <w:rPr>
          <w:rFonts w:eastAsiaTheme="minorHAnsi"/>
          <w:sz w:val="28"/>
          <w:szCs w:val="28"/>
        </w:rPr>
        <w:t>;</w:t>
      </w:r>
    </w:p>
    <w:p w14:paraId="61AE525F" w14:textId="48482EB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почек</w:t>
      </w:r>
      <w:r>
        <w:rPr>
          <w:rFonts w:eastAsiaTheme="minorHAnsi"/>
          <w:sz w:val="28"/>
          <w:szCs w:val="28"/>
        </w:rPr>
        <w:t>;</w:t>
      </w:r>
    </w:p>
    <w:p w14:paraId="779AFED8" w14:textId="1433FC7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желудочно-кишечного тракта</w:t>
      </w:r>
      <w:r>
        <w:rPr>
          <w:rFonts w:eastAsiaTheme="minorHAnsi"/>
          <w:sz w:val="28"/>
          <w:szCs w:val="28"/>
        </w:rPr>
        <w:t>;</w:t>
      </w:r>
    </w:p>
    <w:p w14:paraId="102F99BC" w14:textId="2968411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заболевания опорно-двигательной системы</w:t>
      </w:r>
      <w:r>
        <w:rPr>
          <w:rFonts w:eastAsiaTheme="minorHAnsi"/>
          <w:sz w:val="28"/>
          <w:szCs w:val="28"/>
        </w:rPr>
        <w:t>;</w:t>
      </w:r>
    </w:p>
    <w:p w14:paraId="0D297F1E" w14:textId="1F96A2A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болезнь органов ды</w:t>
      </w:r>
      <w:r w:rsidR="001E48B3" w:rsidRPr="00C169CA">
        <w:rPr>
          <w:rFonts w:eastAsiaTheme="minorHAnsi"/>
          <w:sz w:val="28"/>
          <w:szCs w:val="28"/>
        </w:rPr>
        <w:t>хания</w:t>
      </w:r>
      <w:r>
        <w:rPr>
          <w:rFonts w:eastAsiaTheme="minorHAnsi"/>
          <w:sz w:val="28"/>
          <w:szCs w:val="28"/>
        </w:rPr>
        <w:t>;</w:t>
      </w:r>
    </w:p>
    <w:p w14:paraId="0BFE4FC2" w14:textId="70EA54C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рвно-психические заболевания</w:t>
      </w:r>
      <w:r>
        <w:rPr>
          <w:rFonts w:eastAsiaTheme="minorHAnsi"/>
          <w:sz w:val="28"/>
          <w:szCs w:val="28"/>
        </w:rPr>
        <w:t>;</w:t>
      </w:r>
    </w:p>
    <w:p w14:paraId="36467F3F" w14:textId="28E50D2D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ругие.</w:t>
      </w:r>
    </w:p>
    <w:p w14:paraId="498C6F73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нуждаются в коррек</w:t>
      </w:r>
      <w:r w:rsidR="001E48B3" w:rsidRPr="00C169CA">
        <w:rPr>
          <w:rFonts w:eastAsiaTheme="minorHAnsi"/>
          <w:sz w:val="28"/>
          <w:szCs w:val="28"/>
        </w:rPr>
        <w:t>ции зрения</w:t>
      </w:r>
    </w:p>
    <w:p w14:paraId="2B9C6745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перенесли заболева</w:t>
      </w:r>
      <w:r w:rsidR="001E48B3" w:rsidRPr="00C169CA">
        <w:rPr>
          <w:rFonts w:eastAsiaTheme="minorHAnsi"/>
          <w:sz w:val="28"/>
          <w:szCs w:val="28"/>
        </w:rPr>
        <w:t>ния: всего</w:t>
      </w:r>
    </w:p>
    <w:p w14:paraId="2A328966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6FCDE4E5" w14:textId="7F8737D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нфекционные</w:t>
      </w:r>
      <w:r>
        <w:rPr>
          <w:rFonts w:eastAsiaTheme="minorHAnsi"/>
          <w:sz w:val="28"/>
          <w:szCs w:val="28"/>
        </w:rPr>
        <w:t>;</w:t>
      </w:r>
    </w:p>
    <w:p w14:paraId="48D31309" w14:textId="5AAD93C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инфекционные</w:t>
      </w:r>
      <w:r>
        <w:rPr>
          <w:rFonts w:eastAsiaTheme="minorHAnsi"/>
          <w:sz w:val="28"/>
          <w:szCs w:val="28"/>
        </w:rPr>
        <w:t>;</w:t>
      </w:r>
    </w:p>
    <w:p w14:paraId="648E2532" w14:textId="44B8AB7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травматические</w:t>
      </w:r>
      <w:r>
        <w:rPr>
          <w:rFonts w:eastAsiaTheme="minorHAnsi"/>
          <w:sz w:val="28"/>
          <w:szCs w:val="28"/>
        </w:rPr>
        <w:t>;</w:t>
      </w:r>
    </w:p>
    <w:p w14:paraId="3C35E2B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оличество болею</w:t>
      </w:r>
      <w:r w:rsidR="001E48B3" w:rsidRPr="00C169CA">
        <w:rPr>
          <w:rFonts w:eastAsiaTheme="minorHAnsi"/>
          <w:sz w:val="28"/>
          <w:szCs w:val="28"/>
        </w:rPr>
        <w:t>щих детей</w:t>
      </w:r>
    </w:p>
    <w:p w14:paraId="7A46F0A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освобождены от за</w:t>
      </w:r>
      <w:r w:rsidR="001E48B3" w:rsidRPr="00C169CA">
        <w:rPr>
          <w:rFonts w:eastAsiaTheme="minorHAnsi"/>
          <w:sz w:val="28"/>
          <w:szCs w:val="28"/>
        </w:rPr>
        <w:t>нятий физкультурой</w:t>
      </w:r>
    </w:p>
    <w:p w14:paraId="0E8BFC2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число детей, нуждающихся в оздорови</w:t>
      </w:r>
      <w:r w:rsidR="001E48B3" w:rsidRPr="00C169CA">
        <w:rPr>
          <w:rFonts w:eastAsiaTheme="minorHAnsi"/>
          <w:sz w:val="28"/>
          <w:szCs w:val="28"/>
        </w:rPr>
        <w:t>тельных мероприятиях</w:t>
      </w:r>
    </w:p>
    <w:p w14:paraId="2B55662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число детей, охваченных оздоровитель</w:t>
      </w:r>
      <w:r w:rsidR="001E48B3" w:rsidRPr="00C169CA">
        <w:rPr>
          <w:rFonts w:eastAsiaTheme="minorHAnsi"/>
          <w:sz w:val="28"/>
          <w:szCs w:val="28"/>
        </w:rPr>
        <w:t>ными мероприятиями</w:t>
      </w:r>
    </w:p>
    <w:p w14:paraId="063D5F1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колич</w:t>
      </w:r>
      <w:r w:rsidR="00961CF5" w:rsidRPr="00C169CA">
        <w:rPr>
          <w:rFonts w:eastAsiaTheme="minorHAnsi"/>
          <w:sz w:val="28"/>
          <w:szCs w:val="28"/>
        </w:rPr>
        <w:t>ество дней, пропущенных школьни</w:t>
      </w:r>
      <w:r w:rsidRPr="00C169CA">
        <w:rPr>
          <w:rFonts w:eastAsiaTheme="minorHAnsi"/>
          <w:sz w:val="28"/>
          <w:szCs w:val="28"/>
        </w:rPr>
        <w:t>ками по болезни</w:t>
      </w:r>
    </w:p>
    <w:p w14:paraId="7B756BD6" w14:textId="742A0DF0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количеств</w:t>
      </w:r>
      <w:r w:rsidR="00961CF5" w:rsidRPr="00C169CA">
        <w:rPr>
          <w:rFonts w:eastAsiaTheme="minorHAnsi"/>
          <w:sz w:val="28"/>
          <w:szCs w:val="28"/>
        </w:rPr>
        <w:t xml:space="preserve">о </w:t>
      </w:r>
      <w:r w:rsidR="00880ADB">
        <w:rPr>
          <w:rFonts w:eastAsiaTheme="minorHAnsi"/>
          <w:sz w:val="28"/>
          <w:szCs w:val="28"/>
        </w:rPr>
        <w:t>обучающихся</w:t>
      </w:r>
      <w:r w:rsidR="00961CF5" w:rsidRPr="00C169CA">
        <w:rPr>
          <w:rFonts w:eastAsiaTheme="minorHAnsi"/>
          <w:sz w:val="28"/>
          <w:szCs w:val="28"/>
        </w:rPr>
        <w:t>, имеющих вредные при</w:t>
      </w:r>
      <w:r w:rsidRPr="00C169CA">
        <w:rPr>
          <w:rFonts w:eastAsiaTheme="minorHAnsi"/>
          <w:sz w:val="28"/>
          <w:szCs w:val="28"/>
        </w:rPr>
        <w:t>вычки:</w:t>
      </w:r>
    </w:p>
    <w:p w14:paraId="62B6EE5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</w:t>
      </w:r>
    </w:p>
    <w:p w14:paraId="1EE1AA1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5247EAB5" w14:textId="03DB483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курят</w:t>
      </w:r>
      <w:r>
        <w:rPr>
          <w:rFonts w:eastAsiaTheme="minorHAnsi"/>
          <w:sz w:val="28"/>
          <w:szCs w:val="28"/>
        </w:rPr>
        <w:t>;</w:t>
      </w:r>
    </w:p>
    <w:p w14:paraId="2C04093B" w14:textId="1FB2841E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употребляют спирт</w:t>
      </w:r>
      <w:r w:rsidR="001E48B3" w:rsidRPr="00C169CA">
        <w:rPr>
          <w:rFonts w:eastAsiaTheme="minorHAnsi"/>
          <w:sz w:val="28"/>
          <w:szCs w:val="28"/>
        </w:rPr>
        <w:t>ные напитки</w:t>
      </w:r>
      <w:r>
        <w:rPr>
          <w:rFonts w:eastAsiaTheme="minorHAnsi"/>
          <w:sz w:val="28"/>
          <w:szCs w:val="28"/>
        </w:rPr>
        <w:t>;</w:t>
      </w:r>
    </w:p>
    <w:p w14:paraId="31E2F05B" w14:textId="46C5486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остоят</w:t>
      </w:r>
      <w:r w:rsidR="00961CF5" w:rsidRPr="00C169CA">
        <w:rPr>
          <w:rFonts w:eastAsiaTheme="minorHAnsi"/>
          <w:sz w:val="28"/>
          <w:szCs w:val="28"/>
        </w:rPr>
        <w:t xml:space="preserve"> на учете в наркологическом дис</w:t>
      </w:r>
      <w:r w:rsidR="001E48B3" w:rsidRPr="00C169CA">
        <w:rPr>
          <w:rFonts w:eastAsiaTheme="minorHAnsi"/>
          <w:sz w:val="28"/>
          <w:szCs w:val="28"/>
        </w:rPr>
        <w:t>пансере</w:t>
      </w:r>
      <w:r>
        <w:rPr>
          <w:rFonts w:eastAsiaTheme="minorHAnsi"/>
          <w:sz w:val="28"/>
          <w:szCs w:val="28"/>
        </w:rPr>
        <w:t>;</w:t>
      </w:r>
    </w:p>
    <w:p w14:paraId="6A2B975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занимаются спортом</w:t>
      </w:r>
    </w:p>
    <w:p w14:paraId="2558EA7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м) ведут здоровый об</w:t>
      </w:r>
      <w:r w:rsidR="001E48B3" w:rsidRPr="00C169CA">
        <w:rPr>
          <w:rFonts w:eastAsiaTheme="minorHAnsi"/>
          <w:sz w:val="28"/>
          <w:szCs w:val="28"/>
        </w:rPr>
        <w:t>раз жизни</w:t>
      </w:r>
    </w:p>
    <w:p w14:paraId="5F27FAF2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имеют дефицит мас</w:t>
      </w:r>
      <w:r w:rsidR="001E48B3" w:rsidRPr="00C169CA">
        <w:rPr>
          <w:rFonts w:eastAsiaTheme="minorHAnsi"/>
          <w:sz w:val="28"/>
          <w:szCs w:val="28"/>
        </w:rPr>
        <w:t>сы тела</w:t>
      </w:r>
    </w:p>
    <w:p w14:paraId="1BD311B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Уровень образовательной подготовки</w:t>
      </w:r>
    </w:p>
    <w:p w14:paraId="0B5AB63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успевают на «отлич</w:t>
      </w:r>
      <w:r w:rsidR="001E48B3" w:rsidRPr="00C169CA">
        <w:rPr>
          <w:rFonts w:eastAsiaTheme="minorHAnsi"/>
          <w:sz w:val="28"/>
          <w:szCs w:val="28"/>
        </w:rPr>
        <w:t>но»</w:t>
      </w:r>
    </w:p>
    <w:p w14:paraId="320CA8E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учатся на «хорошо» и «отлично»</w:t>
      </w:r>
    </w:p>
    <w:p w14:paraId="2AB79E3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имеют одну тройку</w:t>
      </w:r>
    </w:p>
    <w:p w14:paraId="613DCC6B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имеют одну, две трой</w:t>
      </w:r>
      <w:r w:rsidR="001E48B3" w:rsidRPr="00C169CA">
        <w:rPr>
          <w:rFonts w:eastAsiaTheme="minorHAnsi"/>
          <w:sz w:val="28"/>
          <w:szCs w:val="28"/>
        </w:rPr>
        <w:t>ки</w:t>
      </w:r>
    </w:p>
    <w:p w14:paraId="1AD80B4D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учатся на «удовле</w:t>
      </w:r>
      <w:r w:rsidR="001E48B3" w:rsidRPr="00C169CA">
        <w:rPr>
          <w:rFonts w:eastAsiaTheme="minorHAnsi"/>
          <w:sz w:val="28"/>
          <w:szCs w:val="28"/>
        </w:rPr>
        <w:t xml:space="preserve">творительно» </w:t>
      </w:r>
    </w:p>
    <w:p w14:paraId="6D36480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имеют одну двойку</w:t>
      </w:r>
    </w:p>
    <w:p w14:paraId="5677656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имеют две двойки</w:t>
      </w:r>
    </w:p>
    <w:p w14:paraId="3D7A074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оставлены на по</w:t>
      </w:r>
      <w:r w:rsidR="001E48B3" w:rsidRPr="00C169CA">
        <w:rPr>
          <w:rFonts w:eastAsiaTheme="minorHAnsi"/>
          <w:sz w:val="28"/>
          <w:szCs w:val="28"/>
        </w:rPr>
        <w:t>вторный курс</w:t>
      </w:r>
    </w:p>
    <w:p w14:paraId="0D76B126" w14:textId="1976A408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</w:t>
      </w:r>
      <w:r w:rsidR="00880ADB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ереведены в класс по неуспеваемости</w:t>
      </w:r>
    </w:p>
    <w:p w14:paraId="1D76BDA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посещают факульта</w:t>
      </w:r>
      <w:r w:rsidR="001E48B3" w:rsidRPr="00C169CA">
        <w:rPr>
          <w:rFonts w:eastAsiaTheme="minorHAnsi"/>
          <w:sz w:val="28"/>
          <w:szCs w:val="28"/>
        </w:rPr>
        <w:t>тивы</w:t>
      </w:r>
    </w:p>
    <w:p w14:paraId="6F57322B" w14:textId="1FE8DB0C" w:rsidR="00961CF5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сего</w:t>
      </w:r>
      <w:r>
        <w:rPr>
          <w:rFonts w:eastAsiaTheme="minorHAnsi"/>
          <w:sz w:val="28"/>
          <w:szCs w:val="28"/>
        </w:rPr>
        <w:t>;</w:t>
      </w:r>
    </w:p>
    <w:p w14:paraId="7F2C8EC8" w14:textId="432812F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гуманитарные науки</w:t>
      </w:r>
      <w:r>
        <w:rPr>
          <w:rFonts w:eastAsiaTheme="minorHAnsi"/>
          <w:sz w:val="28"/>
          <w:szCs w:val="28"/>
        </w:rPr>
        <w:t>;</w:t>
      </w:r>
    </w:p>
    <w:p w14:paraId="6B6E95E6" w14:textId="736C124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точные науки</w:t>
      </w:r>
      <w:r>
        <w:rPr>
          <w:rFonts w:eastAsiaTheme="minorHAnsi"/>
          <w:sz w:val="28"/>
          <w:szCs w:val="28"/>
        </w:rPr>
        <w:t>;</w:t>
      </w:r>
    </w:p>
    <w:p w14:paraId="0C799384" w14:textId="1406F0E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естественнонаучные дисциплины</w:t>
      </w:r>
      <w:r>
        <w:rPr>
          <w:rFonts w:eastAsiaTheme="minorHAnsi"/>
          <w:sz w:val="28"/>
          <w:szCs w:val="28"/>
        </w:rPr>
        <w:t>;</w:t>
      </w:r>
    </w:p>
    <w:p w14:paraId="2F1CE547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занимаются в круж</w:t>
      </w:r>
      <w:r w:rsidR="001E48B3" w:rsidRPr="00C169CA">
        <w:rPr>
          <w:rFonts w:eastAsiaTheme="minorHAnsi"/>
          <w:sz w:val="28"/>
          <w:szCs w:val="28"/>
        </w:rPr>
        <w:t>ках по интересам</w:t>
      </w:r>
    </w:p>
    <w:p w14:paraId="0294A2B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итоговая аттестация:</w:t>
      </w:r>
    </w:p>
    <w:p w14:paraId="1B33431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новная школа:</w:t>
      </w:r>
    </w:p>
    <w:p w14:paraId="18A17F75" w14:textId="4FBCBCD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«5»</w:t>
      </w:r>
      <w:r>
        <w:rPr>
          <w:rFonts w:eastAsiaTheme="minorHAnsi"/>
          <w:sz w:val="28"/>
          <w:szCs w:val="28"/>
        </w:rPr>
        <w:t>;</w:t>
      </w:r>
    </w:p>
    <w:p w14:paraId="06A37B88" w14:textId="16A61C3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«4» и «5»</w:t>
      </w:r>
      <w:r>
        <w:rPr>
          <w:rFonts w:eastAsiaTheme="minorHAnsi"/>
          <w:sz w:val="28"/>
          <w:szCs w:val="28"/>
        </w:rPr>
        <w:t>;</w:t>
      </w:r>
    </w:p>
    <w:p w14:paraId="48C6C395" w14:textId="7D94449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меют тройки</w:t>
      </w:r>
      <w:r>
        <w:rPr>
          <w:rFonts w:eastAsiaTheme="minorHAnsi"/>
          <w:sz w:val="28"/>
          <w:szCs w:val="28"/>
        </w:rPr>
        <w:t>;</w:t>
      </w:r>
    </w:p>
    <w:p w14:paraId="0C4A074B" w14:textId="3C19197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 аттестованы</w:t>
      </w:r>
      <w:r>
        <w:rPr>
          <w:rFonts w:eastAsiaTheme="minorHAnsi"/>
          <w:sz w:val="28"/>
          <w:szCs w:val="28"/>
        </w:rPr>
        <w:t>;</w:t>
      </w:r>
    </w:p>
    <w:p w14:paraId="0F068BC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редняя школа:</w:t>
      </w:r>
    </w:p>
    <w:p w14:paraId="092C5E35" w14:textId="29F1FF2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лучили золотые медали</w:t>
      </w:r>
      <w:r>
        <w:rPr>
          <w:rFonts w:eastAsiaTheme="minorHAnsi"/>
          <w:sz w:val="28"/>
          <w:szCs w:val="28"/>
        </w:rPr>
        <w:t>;</w:t>
      </w:r>
    </w:p>
    <w:p w14:paraId="0626CABC" w14:textId="43D68C1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лучили серебряные медали</w:t>
      </w:r>
      <w:r>
        <w:rPr>
          <w:rFonts w:eastAsiaTheme="minorHAnsi"/>
          <w:sz w:val="28"/>
          <w:szCs w:val="28"/>
        </w:rPr>
        <w:t>;</w:t>
      </w:r>
    </w:p>
    <w:p w14:paraId="193C399C" w14:textId="18C8C05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окончили без троек</w:t>
      </w:r>
      <w:r>
        <w:rPr>
          <w:rFonts w:eastAsiaTheme="minorHAnsi"/>
          <w:sz w:val="28"/>
          <w:szCs w:val="28"/>
        </w:rPr>
        <w:t>;</w:t>
      </w:r>
    </w:p>
    <w:p w14:paraId="367AC8B3" w14:textId="6887CB1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 аттестованы</w:t>
      </w:r>
      <w:r>
        <w:rPr>
          <w:rFonts w:eastAsiaTheme="minorHAnsi"/>
          <w:sz w:val="28"/>
          <w:szCs w:val="28"/>
        </w:rPr>
        <w:t>;</w:t>
      </w:r>
    </w:p>
    <w:p w14:paraId="1F72494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уровень качества образования (%)</w:t>
      </w:r>
    </w:p>
    <w:p w14:paraId="7E710E5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) уровень обученности (%)</w:t>
      </w:r>
    </w:p>
    <w:p w14:paraId="5240F820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) уровень удовлетво</w:t>
      </w:r>
      <w:r w:rsidR="001E48B3" w:rsidRPr="00C169CA">
        <w:rPr>
          <w:rFonts w:eastAsiaTheme="minorHAnsi"/>
          <w:sz w:val="28"/>
          <w:szCs w:val="28"/>
        </w:rPr>
        <w:t>ренности образовательными услугами</w:t>
      </w:r>
    </w:p>
    <w:p w14:paraId="217BC4A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Посещают библиотеку</w:t>
      </w:r>
    </w:p>
    <w:p w14:paraId="2434437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</w:t>
      </w:r>
    </w:p>
    <w:p w14:paraId="040DDFD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234FFA64" w14:textId="2379255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школьную</w:t>
      </w:r>
      <w:r>
        <w:rPr>
          <w:rFonts w:eastAsiaTheme="minorHAnsi"/>
          <w:sz w:val="28"/>
          <w:szCs w:val="28"/>
        </w:rPr>
        <w:t>;</w:t>
      </w:r>
    </w:p>
    <w:p w14:paraId="4E45A146" w14:textId="79996BF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ругие</w:t>
      </w:r>
      <w:r>
        <w:rPr>
          <w:rFonts w:eastAsiaTheme="minorHAnsi"/>
          <w:sz w:val="28"/>
          <w:szCs w:val="28"/>
        </w:rPr>
        <w:t>;</w:t>
      </w:r>
    </w:p>
    <w:p w14:paraId="6048D73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Отдают </w:t>
      </w:r>
      <w:r w:rsidR="00961CF5" w:rsidRPr="00C169CA">
        <w:rPr>
          <w:rFonts w:eastAsiaTheme="minorHAnsi"/>
          <w:sz w:val="28"/>
          <w:szCs w:val="28"/>
        </w:rPr>
        <w:t>предпочтение литературе (в боль</w:t>
      </w:r>
      <w:r w:rsidRPr="00C169CA">
        <w:rPr>
          <w:rFonts w:eastAsiaTheme="minorHAnsi"/>
          <w:sz w:val="28"/>
          <w:szCs w:val="28"/>
        </w:rPr>
        <w:t>шинстве читают):</w:t>
      </w:r>
    </w:p>
    <w:p w14:paraId="657447B1" w14:textId="0DCEDC6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учную фантастику</w:t>
      </w:r>
      <w:r>
        <w:rPr>
          <w:rFonts w:eastAsiaTheme="minorHAnsi"/>
          <w:sz w:val="28"/>
          <w:szCs w:val="28"/>
        </w:rPr>
        <w:t>;</w:t>
      </w:r>
    </w:p>
    <w:p w14:paraId="38EF49C9" w14:textId="53E981BA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историческую литера</w:t>
      </w:r>
      <w:r w:rsidR="001E48B3" w:rsidRPr="00C169CA">
        <w:rPr>
          <w:rFonts w:eastAsiaTheme="minorHAnsi"/>
          <w:sz w:val="28"/>
          <w:szCs w:val="28"/>
        </w:rPr>
        <w:t>туру</w:t>
      </w:r>
      <w:r>
        <w:rPr>
          <w:rFonts w:eastAsiaTheme="minorHAnsi"/>
          <w:sz w:val="28"/>
          <w:szCs w:val="28"/>
        </w:rPr>
        <w:t>;</w:t>
      </w:r>
    </w:p>
    <w:p w14:paraId="4EEE80DB" w14:textId="4022AC8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романы</w:t>
      </w:r>
      <w:r>
        <w:rPr>
          <w:rFonts w:eastAsiaTheme="minorHAnsi"/>
          <w:sz w:val="28"/>
          <w:szCs w:val="28"/>
        </w:rPr>
        <w:t>;</w:t>
      </w:r>
    </w:p>
    <w:p w14:paraId="2ED22D6C" w14:textId="0D4105A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эзию</w:t>
      </w:r>
      <w:r>
        <w:rPr>
          <w:rFonts w:eastAsiaTheme="minorHAnsi"/>
          <w:sz w:val="28"/>
          <w:szCs w:val="28"/>
        </w:rPr>
        <w:t>;</w:t>
      </w:r>
    </w:p>
    <w:p w14:paraId="5025563C" w14:textId="1283301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литературу по программе</w:t>
      </w:r>
      <w:r>
        <w:rPr>
          <w:rFonts w:eastAsiaTheme="minorHAnsi"/>
          <w:sz w:val="28"/>
          <w:szCs w:val="28"/>
        </w:rPr>
        <w:t>;</w:t>
      </w:r>
    </w:p>
    <w:p w14:paraId="436A1902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Социально-воспитатель</w:t>
      </w:r>
      <w:r w:rsidR="001E48B3" w:rsidRPr="00C169CA">
        <w:rPr>
          <w:rFonts w:eastAsiaTheme="minorHAnsi"/>
          <w:sz w:val="28"/>
          <w:szCs w:val="28"/>
        </w:rPr>
        <w:t>ная характеристика</w:t>
      </w:r>
    </w:p>
    <w:p w14:paraId="584E3A11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воспитываются пол</w:t>
      </w:r>
      <w:r w:rsidR="001E48B3" w:rsidRPr="00C169CA">
        <w:rPr>
          <w:rFonts w:eastAsiaTheme="minorHAnsi"/>
          <w:sz w:val="28"/>
          <w:szCs w:val="28"/>
        </w:rPr>
        <w:t>ной семьей</w:t>
      </w:r>
    </w:p>
    <w:p w14:paraId="4C167DEF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6) воспитываются ма</w:t>
      </w:r>
      <w:r w:rsidR="001E48B3" w:rsidRPr="00C169CA">
        <w:rPr>
          <w:rFonts w:eastAsiaTheme="minorHAnsi"/>
          <w:sz w:val="28"/>
          <w:szCs w:val="28"/>
        </w:rPr>
        <w:t>терью</w:t>
      </w:r>
    </w:p>
    <w:p w14:paraId="15EA18E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воспитываются от</w:t>
      </w:r>
      <w:r w:rsidR="001E48B3" w:rsidRPr="00C169CA">
        <w:rPr>
          <w:rFonts w:eastAsiaTheme="minorHAnsi"/>
          <w:sz w:val="28"/>
          <w:szCs w:val="28"/>
        </w:rPr>
        <w:t>цом</w:t>
      </w:r>
    </w:p>
    <w:p w14:paraId="50CA6960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воспитываются род</w:t>
      </w:r>
      <w:r w:rsidR="001E48B3" w:rsidRPr="00C169CA">
        <w:rPr>
          <w:rFonts w:eastAsiaTheme="minorHAnsi"/>
          <w:sz w:val="28"/>
          <w:szCs w:val="28"/>
        </w:rPr>
        <w:t>ственниками</w:t>
      </w:r>
      <w:r w:rsidRPr="00C169CA">
        <w:rPr>
          <w:rFonts w:eastAsiaTheme="minorHAnsi"/>
          <w:sz w:val="28"/>
          <w:szCs w:val="28"/>
        </w:rPr>
        <w:t xml:space="preserve"> (опекуна</w:t>
      </w:r>
      <w:r w:rsidR="001E48B3" w:rsidRPr="00C169CA">
        <w:rPr>
          <w:rFonts w:eastAsiaTheme="minorHAnsi"/>
          <w:sz w:val="28"/>
          <w:szCs w:val="28"/>
        </w:rPr>
        <w:t>ми)</w:t>
      </w:r>
    </w:p>
    <w:p w14:paraId="003973B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оличе</w:t>
      </w:r>
      <w:r w:rsidR="00961CF5" w:rsidRPr="00C169CA">
        <w:rPr>
          <w:rFonts w:eastAsiaTheme="minorHAnsi"/>
          <w:sz w:val="28"/>
          <w:szCs w:val="28"/>
        </w:rPr>
        <w:t>ство многодетных семей (3 и бо</w:t>
      </w:r>
      <w:r w:rsidRPr="00C169CA">
        <w:rPr>
          <w:rFonts w:eastAsiaTheme="minorHAnsi"/>
          <w:sz w:val="28"/>
          <w:szCs w:val="28"/>
        </w:rPr>
        <w:t>лее ребенка)</w:t>
      </w:r>
    </w:p>
    <w:p w14:paraId="37185C1D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количество неблаго</w:t>
      </w:r>
      <w:r w:rsidR="001E48B3" w:rsidRPr="00C169CA">
        <w:rPr>
          <w:rFonts w:eastAsiaTheme="minorHAnsi"/>
          <w:sz w:val="28"/>
          <w:szCs w:val="28"/>
        </w:rPr>
        <w:t>получных семей</w:t>
      </w:r>
    </w:p>
    <w:p w14:paraId="3C92A65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количес</w:t>
      </w:r>
      <w:r w:rsidR="00961CF5" w:rsidRPr="00C169CA">
        <w:rPr>
          <w:rFonts w:eastAsiaTheme="minorHAnsi"/>
          <w:sz w:val="28"/>
          <w:szCs w:val="28"/>
        </w:rPr>
        <w:t>тво семей, где не имеют постоян</w:t>
      </w:r>
      <w:r w:rsidRPr="00C169CA">
        <w:rPr>
          <w:rFonts w:eastAsiaTheme="minorHAnsi"/>
          <w:sz w:val="28"/>
          <w:szCs w:val="28"/>
        </w:rPr>
        <w:t>ного заработка:</w:t>
      </w:r>
    </w:p>
    <w:p w14:paraId="61035B39" w14:textId="1A92402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отец</w:t>
      </w:r>
      <w:r>
        <w:rPr>
          <w:rFonts w:eastAsiaTheme="minorHAnsi"/>
          <w:sz w:val="28"/>
          <w:szCs w:val="28"/>
        </w:rPr>
        <w:t>;</w:t>
      </w:r>
    </w:p>
    <w:p w14:paraId="58CF85D4" w14:textId="77B2C60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мать</w:t>
      </w:r>
      <w:r>
        <w:rPr>
          <w:rFonts w:eastAsiaTheme="minorHAnsi"/>
          <w:sz w:val="28"/>
          <w:szCs w:val="28"/>
        </w:rPr>
        <w:t>;</w:t>
      </w:r>
    </w:p>
    <w:p w14:paraId="2C4DF3FA" w14:textId="2063FE28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оба родителя</w:t>
      </w:r>
      <w:r>
        <w:rPr>
          <w:rFonts w:eastAsiaTheme="minorHAnsi"/>
          <w:sz w:val="28"/>
          <w:szCs w:val="28"/>
        </w:rPr>
        <w:t>;</w:t>
      </w:r>
    </w:p>
    <w:p w14:paraId="45958F1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пропускают занятия без уважительных причин (не по болезни):</w:t>
      </w:r>
    </w:p>
    <w:p w14:paraId="15A04ED0" w14:textId="13EA5FC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1 четверть</w:t>
      </w:r>
      <w:r>
        <w:rPr>
          <w:rFonts w:eastAsiaTheme="minorHAnsi"/>
          <w:sz w:val="28"/>
          <w:szCs w:val="28"/>
        </w:rPr>
        <w:t>;</w:t>
      </w:r>
    </w:p>
    <w:p w14:paraId="41FC3E08" w14:textId="216999C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I четверть</w:t>
      </w:r>
      <w:r>
        <w:rPr>
          <w:rFonts w:eastAsiaTheme="minorHAnsi"/>
          <w:sz w:val="28"/>
          <w:szCs w:val="28"/>
        </w:rPr>
        <w:t>;</w:t>
      </w:r>
    </w:p>
    <w:p w14:paraId="04E482CA" w14:textId="6B3C64FE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II четверть</w:t>
      </w:r>
      <w:r>
        <w:rPr>
          <w:rFonts w:eastAsiaTheme="minorHAnsi"/>
          <w:sz w:val="28"/>
          <w:szCs w:val="28"/>
        </w:rPr>
        <w:t>;</w:t>
      </w:r>
    </w:p>
    <w:p w14:paraId="4D7A369B" w14:textId="06FB42FD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V четверть</w:t>
      </w:r>
      <w:r>
        <w:rPr>
          <w:rFonts w:eastAsiaTheme="minorHAnsi"/>
          <w:sz w:val="28"/>
          <w:szCs w:val="28"/>
        </w:rPr>
        <w:t>;</w:t>
      </w:r>
    </w:p>
    <w:p w14:paraId="648DAD20" w14:textId="704587C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за учебный год</w:t>
      </w:r>
      <w:r>
        <w:rPr>
          <w:rFonts w:eastAsiaTheme="minorHAnsi"/>
          <w:sz w:val="28"/>
          <w:szCs w:val="28"/>
        </w:rPr>
        <w:t>;</w:t>
      </w:r>
    </w:p>
    <w:p w14:paraId="2A37962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имеют:</w:t>
      </w:r>
    </w:p>
    <w:p w14:paraId="3187C409" w14:textId="50F4723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риводы в милицию</w:t>
      </w:r>
      <w:r>
        <w:rPr>
          <w:rFonts w:eastAsiaTheme="minorHAnsi"/>
          <w:sz w:val="28"/>
          <w:szCs w:val="28"/>
        </w:rPr>
        <w:t>;</w:t>
      </w:r>
    </w:p>
    <w:p w14:paraId="407868C2" w14:textId="4CCE492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остоят на учете в милиции</w:t>
      </w:r>
      <w:r>
        <w:rPr>
          <w:rFonts w:eastAsiaTheme="minorHAnsi"/>
          <w:sz w:val="28"/>
          <w:szCs w:val="28"/>
        </w:rPr>
        <w:t>;</w:t>
      </w:r>
    </w:p>
    <w:p w14:paraId="6657ABF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имеют неудовлетворительное поведение:</w:t>
      </w:r>
    </w:p>
    <w:p w14:paraId="4C6E4774" w14:textId="20DA08B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сего</w:t>
      </w:r>
      <w:r>
        <w:rPr>
          <w:rFonts w:eastAsiaTheme="minorHAnsi"/>
          <w:sz w:val="28"/>
          <w:szCs w:val="28"/>
        </w:rPr>
        <w:t>;</w:t>
      </w:r>
    </w:p>
    <w:p w14:paraId="3DB8039C" w14:textId="678DCF6A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уроках</w:t>
      </w:r>
      <w:r>
        <w:rPr>
          <w:rFonts w:eastAsiaTheme="minorHAnsi"/>
          <w:sz w:val="28"/>
          <w:szCs w:val="28"/>
        </w:rPr>
        <w:t>;</w:t>
      </w:r>
    </w:p>
    <w:p w14:paraId="576F42AD" w14:textId="465AFB6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переменах</w:t>
      </w:r>
      <w:r>
        <w:rPr>
          <w:rFonts w:eastAsiaTheme="minorHAnsi"/>
          <w:sz w:val="28"/>
          <w:szCs w:val="28"/>
        </w:rPr>
        <w:t>;</w:t>
      </w:r>
    </w:p>
    <w:p w14:paraId="625DB9DE" w14:textId="2B6BC62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не школы</w:t>
      </w:r>
      <w:r>
        <w:rPr>
          <w:rFonts w:eastAsiaTheme="minorHAnsi"/>
          <w:sz w:val="28"/>
          <w:szCs w:val="28"/>
        </w:rPr>
        <w:t>;</w:t>
      </w:r>
    </w:p>
    <w:p w14:paraId="40B05D6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количество общешкольных мероприятий, в которых класс принимал участие</w:t>
      </w:r>
    </w:p>
    <w:p w14:paraId="48FB230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проведено родительских собраний</w:t>
      </w:r>
    </w:p>
    <w:p w14:paraId="657AFC95" w14:textId="609EC72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проведено собраний класса</w:t>
      </w:r>
      <w:r w:rsidR="00880ADB">
        <w:rPr>
          <w:rFonts w:eastAsiaTheme="minorHAnsi"/>
          <w:sz w:val="28"/>
          <w:szCs w:val="28"/>
        </w:rPr>
        <w:t>.</w:t>
      </w:r>
    </w:p>
    <w:p w14:paraId="3A38DFCF" w14:textId="77777777" w:rsidR="004B34DF" w:rsidRPr="00C169CA" w:rsidRDefault="004B34DF" w:rsidP="00C169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  <w:sectPr w:rsidR="004B34DF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EECF75" w14:textId="77777777" w:rsidR="00A03ABA" w:rsidRPr="00C169CA" w:rsidRDefault="00A03ABA" w:rsidP="00C169CA">
      <w:pPr>
        <w:pStyle w:val="1"/>
        <w:ind w:firstLine="709"/>
        <w:rPr>
          <w:szCs w:val="28"/>
        </w:rPr>
      </w:pPr>
      <w:bookmarkStart w:id="42" w:name="_Toc303463972"/>
      <w:bookmarkStart w:id="43" w:name="_Toc316760237"/>
      <w:bookmarkStart w:id="44" w:name="_Toc515614245"/>
      <w:r w:rsidRPr="00C169CA">
        <w:rPr>
          <w:szCs w:val="28"/>
        </w:rPr>
        <w:lastRenderedPageBreak/>
        <w:t xml:space="preserve">Приложение </w:t>
      </w:r>
      <w:r w:rsidR="00E50C36" w:rsidRPr="00C169CA">
        <w:rPr>
          <w:szCs w:val="28"/>
        </w:rPr>
        <w:t>В</w:t>
      </w:r>
      <w:bookmarkEnd w:id="42"/>
      <w:bookmarkEnd w:id="43"/>
      <w:bookmarkEnd w:id="44"/>
    </w:p>
    <w:p w14:paraId="0E998B61" w14:textId="77777777" w:rsidR="00A03ABA" w:rsidRPr="00C169CA" w:rsidRDefault="00A03ABA" w:rsidP="00C169CA">
      <w:pPr>
        <w:pStyle w:val="1"/>
        <w:ind w:firstLine="709"/>
        <w:rPr>
          <w:szCs w:val="28"/>
        </w:rPr>
      </w:pPr>
      <w:bookmarkStart w:id="45" w:name="_Toc303463973"/>
      <w:bookmarkStart w:id="46" w:name="_Toc316760238"/>
      <w:bookmarkStart w:id="47" w:name="_Toc515551080"/>
      <w:bookmarkStart w:id="48" w:name="_Toc515614246"/>
      <w:r w:rsidRPr="00C169CA">
        <w:rPr>
          <w:szCs w:val="28"/>
        </w:rPr>
        <w:t>(справочное)</w:t>
      </w:r>
      <w:bookmarkEnd w:id="45"/>
      <w:bookmarkEnd w:id="46"/>
      <w:bookmarkEnd w:id="47"/>
      <w:bookmarkEnd w:id="48"/>
    </w:p>
    <w:p w14:paraId="3384D3D8" w14:textId="77777777" w:rsidR="00A03ABA" w:rsidRPr="00C169CA" w:rsidRDefault="00A03ABA" w:rsidP="00C169CA">
      <w:pPr>
        <w:pStyle w:val="1"/>
        <w:ind w:firstLine="709"/>
        <w:rPr>
          <w:szCs w:val="28"/>
        </w:rPr>
      </w:pPr>
    </w:p>
    <w:p w14:paraId="09BFC383" w14:textId="77777777" w:rsidR="00A03ABA" w:rsidRPr="00C169CA" w:rsidRDefault="00A03ABA" w:rsidP="00C169CA">
      <w:pPr>
        <w:pStyle w:val="1"/>
        <w:ind w:firstLine="709"/>
        <w:rPr>
          <w:szCs w:val="28"/>
        </w:rPr>
      </w:pPr>
      <w:bookmarkStart w:id="49" w:name="_Toc316760239"/>
      <w:bookmarkStart w:id="50" w:name="_Toc515614247"/>
      <w:r w:rsidRPr="00C169CA">
        <w:rPr>
          <w:szCs w:val="28"/>
        </w:rPr>
        <w:t>Пример оформления плана учебного занятия</w:t>
      </w:r>
      <w:bookmarkEnd w:id="49"/>
      <w:bookmarkEnd w:id="50"/>
    </w:p>
    <w:p w14:paraId="1CBC3B5A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исциплина:</w:t>
      </w:r>
    </w:p>
    <w:p w14:paraId="7C3DBF76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ласс:</w:t>
      </w:r>
    </w:p>
    <w:p w14:paraId="67E714EA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ма:</w:t>
      </w:r>
    </w:p>
    <w:p w14:paraId="271A4960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Цель урока (какие УУД формируем)</w:t>
      </w:r>
    </w:p>
    <w:p w14:paraId="367D9EB9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Личностные:</w:t>
      </w:r>
    </w:p>
    <w:p w14:paraId="0C3EF78D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Метапредметные:</w:t>
      </w:r>
    </w:p>
    <w:p w14:paraId="66AB959E" w14:textId="519E0753" w:rsidR="006E6BB6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едметные:</w:t>
      </w:r>
    </w:p>
    <w:p w14:paraId="368BE8D9" w14:textId="2C598DD1" w:rsidR="00880ADB" w:rsidRPr="00C169CA" w:rsidRDefault="00880A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урока:</w:t>
      </w:r>
    </w:p>
    <w:p w14:paraId="5F97AD7B" w14:textId="1200030D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ип урока (!!!</w:t>
      </w:r>
      <w:r w:rsidR="00C751B7">
        <w:rPr>
          <w:sz w:val="28"/>
          <w:szCs w:val="28"/>
        </w:rPr>
        <w:t xml:space="preserve"> </w:t>
      </w:r>
      <w:r w:rsidRPr="00C169CA">
        <w:rPr>
          <w:sz w:val="28"/>
          <w:szCs w:val="28"/>
          <w:u w:val="single"/>
        </w:rPr>
        <w:t>по ФГОС</w:t>
      </w:r>
      <w:r w:rsidRPr="00C169CA">
        <w:rPr>
          <w:sz w:val="28"/>
          <w:szCs w:val="28"/>
        </w:rPr>
        <w:t>):</w:t>
      </w:r>
    </w:p>
    <w:p w14:paraId="58E734C7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борудование:</w:t>
      </w:r>
    </w:p>
    <w:p w14:paraId="38E0A21E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:</w:t>
      </w:r>
    </w:p>
    <w:p w14:paraId="1CB81AFD" w14:textId="3AABD7E2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лан урока </w:t>
      </w:r>
      <w:r w:rsidR="00C751B7">
        <w:rPr>
          <w:sz w:val="28"/>
          <w:szCs w:val="28"/>
        </w:rPr>
        <w:t xml:space="preserve">по этапам </w:t>
      </w:r>
      <w:r w:rsidRPr="00C169CA">
        <w:rPr>
          <w:sz w:val="28"/>
          <w:szCs w:val="28"/>
        </w:rPr>
        <w:t>(с указанием времени):</w:t>
      </w:r>
    </w:p>
    <w:p w14:paraId="5DF01754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хнологическая карт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10"/>
        <w:gridCol w:w="2383"/>
        <w:gridCol w:w="2402"/>
      </w:tblGrid>
      <w:tr w:rsidR="006E6BB6" w:rsidRPr="00C169CA" w14:paraId="32889BBE" w14:textId="77777777" w:rsidTr="001E650C">
        <w:tc>
          <w:tcPr>
            <w:tcW w:w="2463" w:type="dxa"/>
            <w:shd w:val="clear" w:color="auto" w:fill="auto"/>
          </w:tcPr>
          <w:p w14:paraId="5EBBCCED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Этап урока</w:t>
            </w:r>
          </w:p>
        </w:tc>
        <w:tc>
          <w:tcPr>
            <w:tcW w:w="2463" w:type="dxa"/>
            <w:shd w:val="clear" w:color="auto" w:fill="auto"/>
          </w:tcPr>
          <w:p w14:paraId="65B19103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464" w:type="dxa"/>
            <w:shd w:val="clear" w:color="auto" w:fill="auto"/>
          </w:tcPr>
          <w:p w14:paraId="68151606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Действия обучающихся</w:t>
            </w:r>
          </w:p>
        </w:tc>
        <w:tc>
          <w:tcPr>
            <w:tcW w:w="2464" w:type="dxa"/>
            <w:shd w:val="clear" w:color="auto" w:fill="auto"/>
          </w:tcPr>
          <w:p w14:paraId="0BFAE0A4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6E6BB6" w:rsidRPr="00C169CA" w14:paraId="65BF6E17" w14:textId="77777777" w:rsidTr="001E650C">
        <w:tc>
          <w:tcPr>
            <w:tcW w:w="2463" w:type="dxa"/>
            <w:shd w:val="clear" w:color="auto" w:fill="auto"/>
          </w:tcPr>
          <w:p w14:paraId="3DCB894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445E9760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7BE22041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2CFC4A6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6E6BB6" w:rsidRPr="00C169CA" w14:paraId="4E8F038B" w14:textId="77777777" w:rsidTr="001E650C">
        <w:tc>
          <w:tcPr>
            <w:tcW w:w="2463" w:type="dxa"/>
            <w:shd w:val="clear" w:color="auto" w:fill="auto"/>
          </w:tcPr>
          <w:p w14:paraId="7BEF614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2974342B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A0218D4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D7F7A98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F87BBBE" w14:textId="77777777" w:rsidR="00A03ABA" w:rsidRPr="00C169CA" w:rsidRDefault="00A03ABA" w:rsidP="00C169CA">
      <w:pPr>
        <w:ind w:firstLine="709"/>
        <w:rPr>
          <w:sz w:val="28"/>
          <w:szCs w:val="28"/>
        </w:rPr>
      </w:pPr>
    </w:p>
    <w:p w14:paraId="753A5677" w14:textId="77777777" w:rsidR="00A03ABA" w:rsidRPr="00C169CA" w:rsidRDefault="00A03ABA" w:rsidP="00C169CA">
      <w:pPr>
        <w:ind w:firstLine="709"/>
        <w:rPr>
          <w:sz w:val="28"/>
          <w:szCs w:val="28"/>
        </w:rPr>
      </w:pPr>
    </w:p>
    <w:p w14:paraId="5A140964" w14:textId="77777777" w:rsidR="00A03ABA" w:rsidRPr="00C169CA" w:rsidRDefault="00A03ABA" w:rsidP="00C169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  <w:sectPr w:rsidR="00A03ABA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B92C66" w14:textId="77777777" w:rsidR="0045060E" w:rsidRPr="00C169CA" w:rsidRDefault="0045060E" w:rsidP="00C169CA">
      <w:pPr>
        <w:pStyle w:val="1"/>
        <w:ind w:firstLine="709"/>
        <w:rPr>
          <w:szCs w:val="28"/>
        </w:rPr>
      </w:pPr>
      <w:bookmarkStart w:id="51" w:name="_Toc303463975"/>
      <w:bookmarkStart w:id="52" w:name="_Toc316760240"/>
      <w:bookmarkStart w:id="53" w:name="_Toc515614248"/>
      <w:r w:rsidRPr="00C169CA">
        <w:rPr>
          <w:szCs w:val="28"/>
        </w:rPr>
        <w:lastRenderedPageBreak/>
        <w:t xml:space="preserve">Приложение </w:t>
      </w:r>
      <w:r w:rsidR="006C7562" w:rsidRPr="00C169CA">
        <w:rPr>
          <w:szCs w:val="28"/>
        </w:rPr>
        <w:t>Г</w:t>
      </w:r>
      <w:bookmarkEnd w:id="51"/>
      <w:bookmarkEnd w:id="52"/>
      <w:bookmarkEnd w:id="53"/>
    </w:p>
    <w:p w14:paraId="53E9348C" w14:textId="77777777" w:rsidR="0045060E" w:rsidRPr="00C169CA" w:rsidRDefault="0045060E" w:rsidP="00C169CA">
      <w:pPr>
        <w:pStyle w:val="1"/>
        <w:ind w:firstLine="709"/>
        <w:rPr>
          <w:szCs w:val="28"/>
        </w:rPr>
      </w:pPr>
      <w:bookmarkStart w:id="54" w:name="_Toc303463976"/>
      <w:bookmarkStart w:id="55" w:name="_Toc316760241"/>
      <w:bookmarkStart w:id="56" w:name="_Toc515551083"/>
      <w:bookmarkStart w:id="57" w:name="_Toc515614249"/>
      <w:r w:rsidRPr="00C169CA">
        <w:rPr>
          <w:szCs w:val="28"/>
        </w:rPr>
        <w:t>(справочное)</w:t>
      </w:r>
      <w:bookmarkEnd w:id="54"/>
      <w:bookmarkEnd w:id="55"/>
      <w:bookmarkEnd w:id="56"/>
      <w:bookmarkEnd w:id="57"/>
    </w:p>
    <w:p w14:paraId="3491C37D" w14:textId="77777777" w:rsidR="0045060E" w:rsidRPr="00C169CA" w:rsidRDefault="0045060E" w:rsidP="00C169CA">
      <w:pPr>
        <w:pStyle w:val="1"/>
        <w:ind w:firstLine="709"/>
        <w:rPr>
          <w:szCs w:val="28"/>
        </w:rPr>
      </w:pPr>
    </w:p>
    <w:p w14:paraId="57056A13" w14:textId="77777777" w:rsidR="0045060E" w:rsidRPr="00C169CA" w:rsidRDefault="0045060E" w:rsidP="00C169CA">
      <w:pPr>
        <w:pStyle w:val="1"/>
        <w:ind w:firstLine="709"/>
        <w:rPr>
          <w:szCs w:val="28"/>
        </w:rPr>
      </w:pPr>
      <w:bookmarkStart w:id="58" w:name="_Toc316760242"/>
      <w:bookmarkStart w:id="59" w:name="_Toc515614250"/>
      <w:r w:rsidRPr="00C169CA">
        <w:rPr>
          <w:szCs w:val="28"/>
        </w:rPr>
        <w:t>Пример оформления анализа воспитательного мероприятия</w:t>
      </w:r>
      <w:bookmarkEnd w:id="58"/>
      <w:bookmarkEnd w:id="59"/>
    </w:p>
    <w:p w14:paraId="05C348AD" w14:textId="77777777" w:rsidR="007F1639" w:rsidRPr="00C169CA" w:rsidRDefault="007F1639" w:rsidP="00C169CA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2FC7CC4C" w14:textId="77777777" w:rsidR="006E6BB6" w:rsidRPr="00C169CA" w:rsidRDefault="006E6BB6" w:rsidP="00C169CA">
      <w:pPr>
        <w:pStyle w:val="21"/>
        <w:spacing w:line="240" w:lineRule="auto"/>
        <w:ind w:firstLine="709"/>
        <w:jc w:val="center"/>
        <w:rPr>
          <w:i/>
          <w:sz w:val="28"/>
          <w:szCs w:val="28"/>
        </w:rPr>
      </w:pPr>
      <w:r w:rsidRPr="00C169CA">
        <w:rPr>
          <w:i/>
          <w:sz w:val="28"/>
          <w:szCs w:val="28"/>
        </w:rPr>
        <w:t>Самоанализ воспитательного мероприятия</w:t>
      </w:r>
    </w:p>
    <w:p w14:paraId="1EF542F9" w14:textId="77777777" w:rsidR="006E6BB6" w:rsidRPr="00C169CA" w:rsidRDefault="006E6BB6" w:rsidP="00C169CA">
      <w:pPr>
        <w:pStyle w:val="21"/>
        <w:spacing w:line="240" w:lineRule="auto"/>
        <w:ind w:firstLine="709"/>
        <w:jc w:val="center"/>
        <w:rPr>
          <w:i/>
          <w:sz w:val="28"/>
          <w:szCs w:val="28"/>
        </w:rPr>
      </w:pPr>
    </w:p>
    <w:p w14:paraId="5F34D604" w14:textId="0C15E34A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На этапе подготовки трудность заключалась в___________________</w:t>
      </w:r>
    </w:p>
    <w:p w14:paraId="090337E4" w14:textId="77777777" w:rsidR="006E6BB6" w:rsidRPr="00C169CA" w:rsidRDefault="006E6BB6" w:rsidP="00C169CA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При проведении: </w:t>
      </w:r>
    </w:p>
    <w:p w14:paraId="6AE40623" w14:textId="6B86D00F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а) удачные моменты______________________________________</w:t>
      </w:r>
    </w:p>
    <w:p w14:paraId="62EEC266" w14:textId="1C6B7529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б) не удачные моменты ___________________________________</w:t>
      </w:r>
    </w:p>
    <w:p w14:paraId="094CCEDF" w14:textId="3C472E16" w:rsidR="006E6BB6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в) сложные ситуации_____________________________________</w:t>
      </w:r>
    </w:p>
    <w:p w14:paraId="614C0BD3" w14:textId="1D191B1E" w:rsidR="006E6BB6" w:rsidRPr="00C751B7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Выполнение воспитательных задач_________________________</w:t>
      </w:r>
    </w:p>
    <w:p w14:paraId="3D6E8F18" w14:textId="77777777" w:rsidR="0045060E" w:rsidRPr="00C169CA" w:rsidRDefault="0045060E" w:rsidP="00C169CA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C169CA">
        <w:rPr>
          <w:b/>
          <w:sz w:val="28"/>
          <w:szCs w:val="28"/>
          <w:shd w:val="clear" w:color="auto" w:fill="FFFFFF"/>
        </w:rPr>
        <w:t>Примерная схема анализа воспитательного мероприятия</w:t>
      </w:r>
    </w:p>
    <w:p w14:paraId="557465B5" w14:textId="77777777" w:rsidR="00537BED" w:rsidRPr="00C169CA" w:rsidRDefault="0045060E" w:rsidP="00C169CA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69CA">
        <w:rPr>
          <w:b/>
          <w:bCs/>
          <w:color w:val="000000"/>
          <w:sz w:val="28"/>
          <w:szCs w:val="28"/>
          <w:shd w:val="clear" w:color="auto" w:fill="FFFFFF"/>
        </w:rPr>
        <w:t>I. Общие сведения</w:t>
      </w:r>
      <w:r w:rsidRPr="00C169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6D6EB05C" w14:textId="77777777" w:rsidR="0045060E" w:rsidRPr="00C169CA" w:rsidRDefault="0045060E" w:rsidP="00C169CA">
      <w:pPr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Название мероприятия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A70B0EF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Дата и место его проведения. Кто проводит?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60408FDF" w14:textId="61FD4301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Состав группы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: мальчики, девочки по интересам и др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27DC500E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Вид деятельности: входит ли она в систему или является эпизодическим мероприятием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9F7EE18" w14:textId="464BDE79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Цель мероприятия: на решение каких задач классного коллектива и формирование каких качеств личности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 xml:space="preserve"> рассчитано данное мероприятие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775F3B9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Психологическое обоснование выбора данного вида и содержания деятельности:</w:t>
      </w:r>
    </w:p>
    <w:p w14:paraId="1313D45B" w14:textId="77777777" w:rsidR="00537BED" w:rsidRPr="00C169CA" w:rsidRDefault="0045060E" w:rsidP="00C169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>а) соответствие занятия общим воспитательным задачам,</w:t>
      </w:r>
    </w:p>
    <w:p w14:paraId="7AC659DB" w14:textId="77777777" w:rsidR="00537BED" w:rsidRPr="00C169CA" w:rsidRDefault="0045060E" w:rsidP="00C169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>б) уровню развития классного коллектива,</w:t>
      </w:r>
    </w:p>
    <w:p w14:paraId="05260E81" w14:textId="67321587" w:rsidR="0045060E" w:rsidRPr="00C751B7" w:rsidRDefault="0045060E" w:rsidP="00C751B7">
      <w:pPr>
        <w:ind w:firstLine="709"/>
        <w:jc w:val="both"/>
        <w:rPr>
          <w:rStyle w:val="submenu-table"/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 xml:space="preserve">в) возрастным особенностям </w:t>
      </w:r>
      <w:r w:rsidR="00F0193B">
        <w:rPr>
          <w:color w:val="000000"/>
          <w:sz w:val="28"/>
          <w:szCs w:val="28"/>
          <w:shd w:val="clear" w:color="auto" w:fill="FFFFFF"/>
        </w:rPr>
        <w:t>обучающихся</w:t>
      </w:r>
      <w:r w:rsidRPr="00C169CA">
        <w:rPr>
          <w:color w:val="000000"/>
          <w:sz w:val="28"/>
          <w:szCs w:val="28"/>
          <w:shd w:val="clear" w:color="auto" w:fill="FFFFFF"/>
        </w:rPr>
        <w:t>.</w:t>
      </w:r>
    </w:p>
    <w:p w14:paraId="048A8906" w14:textId="77777777" w:rsidR="00C751B7" w:rsidRDefault="00C751B7" w:rsidP="00C169CA">
      <w:pPr>
        <w:ind w:firstLine="709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20071653" w14:textId="0DB8C5D7" w:rsidR="0045060E" w:rsidRPr="00C169CA" w:rsidRDefault="0045060E" w:rsidP="00C169CA">
      <w:pPr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I. Анализ подготовки мероприятия</w:t>
      </w:r>
      <w:r w:rsidRPr="00C169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4AF02F1D" w14:textId="508D93FE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1. Кто был инициатором данного мероприятия, и как оно готовилось? В чем и как проявлялось активность, самостоятельность и инициатива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.</w:t>
      </w:r>
    </w:p>
    <w:p w14:paraId="7B4C57E1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Методика подготовки мероприятия:</w:t>
      </w:r>
    </w:p>
    <w:p w14:paraId="3AD4459B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планирование,</w:t>
      </w:r>
    </w:p>
    <w:p w14:paraId="7C7F1050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разработка,</w:t>
      </w:r>
      <w:r w:rsidRPr="00C169CA">
        <w:rPr>
          <w:sz w:val="28"/>
          <w:szCs w:val="28"/>
        </w:rPr>
        <w:t> </w:t>
      </w:r>
    </w:p>
    <w:p w14:paraId="31A1D86E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участие в них детей.</w:t>
      </w:r>
    </w:p>
    <w:p w14:paraId="6B218CF9" w14:textId="0770CEC3" w:rsidR="0045060E" w:rsidRPr="00C751B7" w:rsidRDefault="0045060E" w:rsidP="00C751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3. Удалось ли в подготовительный период вызвать понимание необходимости и значимости предстоящей деятельности.</w:t>
      </w:r>
    </w:p>
    <w:p w14:paraId="025E08B7" w14:textId="77777777" w:rsidR="00C751B7" w:rsidRDefault="00C751B7" w:rsidP="00C169CA">
      <w:pPr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12A0C25" w14:textId="51B75C55" w:rsidR="0045060E" w:rsidRPr="00C169CA" w:rsidRDefault="0045060E" w:rsidP="00C169CA">
      <w:pPr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b/>
          <w:bCs/>
          <w:color w:val="000000"/>
          <w:sz w:val="28"/>
          <w:szCs w:val="28"/>
          <w:shd w:val="clear" w:color="auto" w:fill="FFFFFF"/>
        </w:rPr>
        <w:t>III. Ход мероприятия</w:t>
      </w:r>
    </w:p>
    <w:p w14:paraId="4520994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Насколько убедительно, четко, эмоционально были раскрыты перед учащимися цели и задачи предстоящей деятельности?</w:t>
      </w:r>
    </w:p>
    <w:p w14:paraId="0EA4BDE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lastRenderedPageBreak/>
        <w:t>2. Насколько содержательно, интересно и организовано проходила работа?</w:t>
      </w:r>
    </w:p>
    <w:p w14:paraId="6115A041" w14:textId="00C16BC2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3. Какие знания приобрели учащиеся в ходе мероприятия, какие социальные установки формировались у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, к какой общественно полезной деятельности побуждало их занятие?</w:t>
      </w:r>
    </w:p>
    <w:p w14:paraId="15B1C1F2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4. Какие выводы сделали учащиеся по ходу работы и в заключение? Каких результатов достигли?</w:t>
      </w:r>
    </w:p>
    <w:p w14:paraId="5F6A1CB5" w14:textId="64DCBD4C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5. Как сказалось проведенное мероприятие на формирование общественного мнения коллектива и отдельных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, на их взаимоотношениях? Каким может быть последствие этого занятия для развития коллектива, для формирования его общественной направленности?</w:t>
      </w:r>
    </w:p>
    <w:p w14:paraId="04DC23A6" w14:textId="3856659A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6. Каково его воздействие на отдельных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:</w:t>
      </w:r>
    </w:p>
    <w:p w14:paraId="0C504D42" w14:textId="2EEF9E99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моционально-эстетическая отзывчивость на прекрасное в искусстве;</w:t>
      </w:r>
      <w:r w:rsidR="0045060E" w:rsidRPr="00C169CA">
        <w:rPr>
          <w:rStyle w:val="apple-converted-space"/>
          <w:color w:val="000000"/>
          <w:sz w:val="28"/>
          <w:szCs w:val="28"/>
        </w:rPr>
        <w:t> </w:t>
      </w:r>
    </w:p>
    <w:p w14:paraId="7FB0880F" w14:textId="6AE254BB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тика труда, художественная деятельность;</w:t>
      </w:r>
      <w:r w:rsidR="0045060E" w:rsidRPr="00C169CA">
        <w:rPr>
          <w:rStyle w:val="apple-converted-space"/>
          <w:color w:val="000000"/>
          <w:sz w:val="28"/>
          <w:szCs w:val="28"/>
        </w:rPr>
        <w:t> </w:t>
      </w:r>
    </w:p>
    <w:p w14:paraId="3260924C" w14:textId="3DCF06E5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стетика поведения.</w:t>
      </w:r>
    </w:p>
    <w:p w14:paraId="3DD94859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7. Роль и место старших (воспитателя, психолога, приглашенных) на данном занятии.</w:t>
      </w:r>
    </w:p>
    <w:p w14:paraId="53B956E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8. Методика работы, характер отношений, их соответствие воспитательным задачам, возрастным и индивидуальным особенностям, уровню развития коллектива.</w:t>
      </w:r>
    </w:p>
    <w:p w14:paraId="084783DC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3A9A3B4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V. Общая оценка воспитательного мероприятия</w:t>
      </w:r>
    </w:p>
    <w:p w14:paraId="49E1010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Насколько удалось достигнуть воспитательных целей и задач? Причины успехов, неудач, ошибок?</w:t>
      </w:r>
    </w:p>
    <w:p w14:paraId="57F0B15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Общая оценка воспитательной ценности проведенной работы.</w:t>
      </w:r>
    </w:p>
    <w:p w14:paraId="47D07454" w14:textId="2CE60A05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3. Психолого-педагогические выводы и предложения в адрес воспитателей и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.</w:t>
      </w:r>
    </w:p>
    <w:p w14:paraId="230BA1EB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104F815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V. Анализ деятельности воспитателя</w:t>
      </w:r>
    </w:p>
    <w:p w14:paraId="5521158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Какие черты характера воспитателя способствовали проведению воспитательной работы с учащимися, какие наоборот мешали?</w:t>
      </w:r>
    </w:p>
    <w:p w14:paraId="7143EE1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Какие педагогические способности проявлялись при проведении воспитательной работы с учащимися?</w:t>
      </w:r>
    </w:p>
    <w:p w14:paraId="56114FC7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3. Проявился ли педагогический такт воспитателя и в чем именно? Случаи нетактичности воспитателя.</w:t>
      </w:r>
    </w:p>
    <w:p w14:paraId="712E6F50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</w:rPr>
        <w:t>4. Способствовало ли или мешало психическое состояние воспитателя проведению воспитательной работы и почему?</w:t>
      </w:r>
    </w:p>
    <w:p w14:paraId="1D715117" w14:textId="77777777" w:rsidR="005C042A" w:rsidRPr="00C169CA" w:rsidRDefault="005C042A" w:rsidP="00C169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65FD4FE2" w14:textId="77777777" w:rsidR="006E6BB6" w:rsidRPr="00C169CA" w:rsidRDefault="006E6BB6" w:rsidP="00C169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  <w:sectPr w:rsidR="006E6BB6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EE9101" w14:textId="77777777" w:rsidR="00AE47AA" w:rsidRPr="00C169CA" w:rsidRDefault="00AE47AA" w:rsidP="00C169CA">
      <w:pPr>
        <w:pStyle w:val="1"/>
        <w:ind w:firstLine="709"/>
        <w:rPr>
          <w:szCs w:val="28"/>
        </w:rPr>
      </w:pPr>
      <w:bookmarkStart w:id="60" w:name="_Toc303463978"/>
      <w:bookmarkStart w:id="61" w:name="_Toc316760243"/>
      <w:bookmarkStart w:id="62" w:name="_Toc515614252"/>
      <w:r w:rsidRPr="00C169CA">
        <w:rPr>
          <w:szCs w:val="28"/>
        </w:rPr>
        <w:lastRenderedPageBreak/>
        <w:t>Приложение Д</w:t>
      </w:r>
      <w:bookmarkEnd w:id="60"/>
      <w:bookmarkEnd w:id="61"/>
      <w:bookmarkEnd w:id="62"/>
    </w:p>
    <w:p w14:paraId="783DAF86" w14:textId="77777777" w:rsidR="00AE47AA" w:rsidRPr="00C169CA" w:rsidRDefault="00AE47AA" w:rsidP="00C169CA">
      <w:pPr>
        <w:pStyle w:val="1"/>
        <w:ind w:firstLine="709"/>
        <w:rPr>
          <w:szCs w:val="28"/>
        </w:rPr>
      </w:pPr>
      <w:bookmarkStart w:id="63" w:name="_Toc303463979"/>
      <w:bookmarkStart w:id="64" w:name="_Toc316760244"/>
      <w:bookmarkStart w:id="65" w:name="_Toc515551086"/>
      <w:bookmarkStart w:id="66" w:name="_Toc515614253"/>
      <w:r w:rsidRPr="00C169CA">
        <w:rPr>
          <w:szCs w:val="28"/>
        </w:rPr>
        <w:t>(справочное)</w:t>
      </w:r>
      <w:bookmarkEnd w:id="63"/>
      <w:bookmarkEnd w:id="64"/>
      <w:bookmarkEnd w:id="65"/>
      <w:bookmarkEnd w:id="66"/>
    </w:p>
    <w:p w14:paraId="7183918D" w14:textId="77777777" w:rsidR="00AE47AA" w:rsidRPr="00C169CA" w:rsidRDefault="00AE47AA" w:rsidP="00C169CA">
      <w:pPr>
        <w:pStyle w:val="1"/>
        <w:ind w:firstLine="709"/>
        <w:rPr>
          <w:szCs w:val="28"/>
        </w:rPr>
      </w:pPr>
    </w:p>
    <w:p w14:paraId="5F73C163" w14:textId="2EBFF61F" w:rsidR="00050BBB" w:rsidRPr="00C169CA" w:rsidRDefault="00050BBB" w:rsidP="00E865EC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ajorEastAsia"/>
          <w:b/>
          <w:bCs/>
          <w:sz w:val="28"/>
          <w:szCs w:val="28"/>
        </w:rPr>
      </w:pPr>
      <w:bookmarkStart w:id="67" w:name="_Toc511744742"/>
      <w:bookmarkStart w:id="68" w:name="_Toc515614254"/>
      <w:r w:rsidRPr="00C169CA">
        <w:rPr>
          <w:rFonts w:eastAsiaTheme="majorEastAsia"/>
          <w:b/>
          <w:bCs/>
          <w:sz w:val="28"/>
          <w:szCs w:val="28"/>
        </w:rPr>
        <w:t xml:space="preserve">Форма титульного листа отчета по </w:t>
      </w:r>
      <w:r w:rsidR="009D271D" w:rsidRPr="00C169CA">
        <w:rPr>
          <w:rFonts w:eastAsiaTheme="majorEastAsia"/>
          <w:b/>
          <w:bCs/>
          <w:sz w:val="28"/>
          <w:szCs w:val="28"/>
        </w:rPr>
        <w:t>производственной педагогич</w:t>
      </w:r>
      <w:r w:rsidR="006E6BB6" w:rsidRPr="00C169CA">
        <w:rPr>
          <w:rFonts w:eastAsiaTheme="majorEastAsia"/>
          <w:b/>
          <w:bCs/>
          <w:sz w:val="28"/>
          <w:szCs w:val="28"/>
        </w:rPr>
        <w:t>е</w:t>
      </w:r>
      <w:r w:rsidR="009D271D" w:rsidRPr="00C169CA">
        <w:rPr>
          <w:rFonts w:eastAsiaTheme="majorEastAsia"/>
          <w:b/>
          <w:bCs/>
          <w:sz w:val="28"/>
          <w:szCs w:val="28"/>
        </w:rPr>
        <w:t>ской</w:t>
      </w:r>
      <w:r w:rsidRPr="00C169CA">
        <w:rPr>
          <w:rFonts w:eastAsiaTheme="majorEastAsia"/>
          <w:b/>
          <w:bCs/>
          <w:sz w:val="28"/>
          <w:szCs w:val="28"/>
        </w:rPr>
        <w:t xml:space="preserve"> практике</w:t>
      </w:r>
      <w:bookmarkEnd w:id="67"/>
      <w:bookmarkEnd w:id="68"/>
      <w:r w:rsidR="008B4BD2">
        <w:rPr>
          <w:rFonts w:eastAsiaTheme="majorEastAsia"/>
          <w:b/>
          <w:bCs/>
          <w:sz w:val="28"/>
          <w:szCs w:val="28"/>
        </w:rPr>
        <w:t xml:space="preserve">. </w:t>
      </w:r>
      <w:r w:rsidR="008B4BD2" w:rsidRPr="008B4BD2">
        <w:rPr>
          <w:rFonts w:eastAsiaTheme="minorEastAsia"/>
          <w:b/>
          <w:sz w:val="28"/>
          <w:szCs w:val="28"/>
          <w:highlight w:val="yellow"/>
        </w:rPr>
        <w:t>Желтым выделено</w:t>
      </w:r>
      <w:r w:rsidR="00E865EC">
        <w:rPr>
          <w:rFonts w:eastAsiaTheme="minorEastAsia"/>
          <w:b/>
          <w:sz w:val="28"/>
          <w:szCs w:val="28"/>
          <w:highlight w:val="yellow"/>
        </w:rPr>
        <w:t xml:space="preserve"> </w:t>
      </w:r>
      <w:r w:rsidR="00E865EC" w:rsidRPr="008B4BD2">
        <w:rPr>
          <w:rFonts w:eastAsiaTheme="minorEastAsia"/>
          <w:b/>
          <w:sz w:val="28"/>
          <w:szCs w:val="28"/>
          <w:highlight w:val="yellow"/>
        </w:rPr>
        <w:t>то,</w:t>
      </w:r>
      <w:r w:rsidR="008B4BD2" w:rsidRPr="008B4BD2">
        <w:rPr>
          <w:rFonts w:eastAsiaTheme="minorEastAsia"/>
          <w:b/>
          <w:sz w:val="28"/>
          <w:szCs w:val="28"/>
          <w:highlight w:val="yellow"/>
        </w:rPr>
        <w:t xml:space="preserve"> что студент заполняет по своим данным</w:t>
      </w:r>
      <w:r w:rsidR="00E865EC">
        <w:rPr>
          <w:rFonts w:eastAsiaTheme="minorEastAsia"/>
          <w:b/>
          <w:sz w:val="28"/>
          <w:szCs w:val="28"/>
        </w:rPr>
        <w:t>.</w:t>
      </w:r>
    </w:p>
    <w:p w14:paraId="76CED3D8" w14:textId="1423E893" w:rsidR="00050BBB" w:rsidRPr="00C169CA" w:rsidRDefault="00E865EC" w:rsidP="00E865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4A518D">
        <w:rPr>
          <w:rFonts w:eastAsiaTheme="minorEastAsia"/>
          <w:b/>
          <w:sz w:val="28"/>
          <w:szCs w:val="28"/>
          <w:highlight w:val="green"/>
        </w:rPr>
        <w:t>Данные о руководителе практики от организации на все</w:t>
      </w:r>
      <w:r w:rsidR="004A518D">
        <w:rPr>
          <w:rFonts w:eastAsiaTheme="minorEastAsia"/>
          <w:b/>
          <w:sz w:val="28"/>
          <w:szCs w:val="28"/>
          <w:highlight w:val="green"/>
        </w:rPr>
        <w:t>х</w:t>
      </w:r>
      <w:r w:rsidRPr="004A518D">
        <w:rPr>
          <w:rFonts w:eastAsiaTheme="minorEastAsia"/>
          <w:b/>
          <w:sz w:val="28"/>
          <w:szCs w:val="28"/>
          <w:highlight w:val="green"/>
        </w:rPr>
        <w:t xml:space="preserve"> листах прописываются полностью и ставится печать образовательного учреждения.</w:t>
      </w:r>
    </w:p>
    <w:p w14:paraId="77A20059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14:paraId="1CF45257" w14:textId="4E228EC1" w:rsidR="00050BBB" w:rsidRPr="00C169CA" w:rsidRDefault="00E865EC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</w:t>
      </w:r>
    </w:p>
    <w:p w14:paraId="64079EC2" w14:textId="7D9E6E43" w:rsidR="00050BBB" w:rsidRPr="00C169CA" w:rsidRDefault="00E865EC" w:rsidP="00C169CA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pacing w:val="-9"/>
          <w:sz w:val="28"/>
          <w:szCs w:val="28"/>
        </w:rPr>
      </w:pPr>
      <w:r w:rsidRPr="00C169CA">
        <w:rPr>
          <w:sz w:val="28"/>
          <w:szCs w:val="28"/>
        </w:rPr>
        <w:t>«оренбургский государственный университет»</w:t>
      </w:r>
    </w:p>
    <w:p w14:paraId="1362597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105D4716" w14:textId="604C6A5B" w:rsidR="00050BBB" w:rsidRPr="00C169CA" w:rsidRDefault="00C751B7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культет экономики и права</w:t>
      </w:r>
    </w:p>
    <w:p w14:paraId="657CE271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30805E3" w14:textId="66B16363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 xml:space="preserve">Кафедра </w:t>
      </w:r>
      <w:r w:rsidR="00C751B7">
        <w:rPr>
          <w:rFonts w:eastAsiaTheme="minorEastAsia"/>
          <w:sz w:val="28"/>
          <w:szCs w:val="28"/>
        </w:rPr>
        <w:t>педагогического образования</w:t>
      </w:r>
    </w:p>
    <w:p w14:paraId="65D67A1A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701730D4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44B92FC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0F69A09C" w14:textId="5D7D3A5C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b/>
          <w:sz w:val="28"/>
          <w:szCs w:val="28"/>
        </w:rPr>
        <w:t>ОТЧЕТ</w:t>
      </w:r>
      <w:r w:rsidR="00CE05B6">
        <w:rPr>
          <w:rFonts w:eastAsiaTheme="minorEastAsia"/>
          <w:b/>
          <w:sz w:val="28"/>
          <w:szCs w:val="28"/>
        </w:rPr>
        <w:t xml:space="preserve"> </w:t>
      </w:r>
    </w:p>
    <w:p w14:paraId="62433B9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4850FAAC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>по производственной педагогической практике</w:t>
      </w:r>
    </w:p>
    <w:p w14:paraId="65AD7FE2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4C0FF46A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1B207541" w14:textId="7A458E3D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 xml:space="preserve">БГТИ (ф) ОГУ 44.03.01. </w:t>
      </w:r>
      <w:r w:rsidR="00CE05B6">
        <w:rPr>
          <w:rFonts w:eastAsiaTheme="minorEastAsia"/>
          <w:sz w:val="28"/>
          <w:szCs w:val="28"/>
        </w:rPr>
        <w:t>7021</w:t>
      </w:r>
      <w:r w:rsidRPr="00C169CA">
        <w:rPr>
          <w:rFonts w:eastAsiaTheme="minorEastAsia"/>
          <w:sz w:val="28"/>
          <w:szCs w:val="28"/>
        </w:rPr>
        <w:t>. ___ П</w:t>
      </w:r>
    </w:p>
    <w:p w14:paraId="473F03EC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57864F3F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197D03CB" w14:textId="77777777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>Руководитель от кафедры</w:t>
      </w:r>
    </w:p>
    <w:p w14:paraId="6C073612" w14:textId="30B3F9F5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 xml:space="preserve">доцент кафедры, канд.              </w:t>
      </w:r>
      <w:r>
        <w:rPr>
          <w:sz w:val="28"/>
          <w:szCs w:val="28"/>
        </w:rPr>
        <w:t xml:space="preserve">  </w:t>
      </w:r>
      <w:r w:rsidRPr="00CE05B6">
        <w:rPr>
          <w:sz w:val="28"/>
          <w:szCs w:val="28"/>
        </w:rPr>
        <w:t>_______________________   Л.Г. Шабалина</w:t>
      </w:r>
    </w:p>
    <w:p w14:paraId="6BB23AA3" w14:textId="77777777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 xml:space="preserve">пед. наук                                              </w:t>
      </w:r>
      <w:r w:rsidRPr="00E865EC">
        <w:t>Подпись, дата</w:t>
      </w:r>
    </w:p>
    <w:p w14:paraId="2F8060D9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6B103261" w14:textId="77777777" w:rsidR="00CE05B6" w:rsidRPr="00CE05B6" w:rsidRDefault="00CE05B6" w:rsidP="00CE05B6">
      <w:pPr>
        <w:jc w:val="both"/>
        <w:rPr>
          <w:sz w:val="28"/>
          <w:szCs w:val="28"/>
          <w:highlight w:val="yellow"/>
        </w:rPr>
      </w:pPr>
      <w:r w:rsidRPr="00CE05B6">
        <w:rPr>
          <w:sz w:val="28"/>
          <w:szCs w:val="28"/>
          <w:highlight w:val="yellow"/>
        </w:rPr>
        <w:t>Руководитель от организации</w:t>
      </w:r>
    </w:p>
    <w:p w14:paraId="6769B35D" w14:textId="77777777" w:rsidR="00CE05B6" w:rsidRPr="00CE05B6" w:rsidRDefault="00CE05B6" w:rsidP="00CE05B6">
      <w:pPr>
        <w:jc w:val="both"/>
        <w:rPr>
          <w:sz w:val="28"/>
          <w:szCs w:val="28"/>
          <w:highlight w:val="yellow"/>
        </w:rPr>
      </w:pPr>
      <w:r w:rsidRPr="00CE05B6">
        <w:rPr>
          <w:sz w:val="28"/>
          <w:szCs w:val="28"/>
          <w:highlight w:val="yellow"/>
        </w:rPr>
        <w:t>Директор МБОУ</w:t>
      </w:r>
    </w:p>
    <w:p w14:paraId="5D12E800" w14:textId="5FB7EAA5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>«Уральская средняя обще-</w:t>
      </w:r>
      <w:r w:rsidRPr="00CE05B6">
        <w:rPr>
          <w:sz w:val="28"/>
          <w:szCs w:val="28"/>
        </w:rPr>
        <w:t xml:space="preserve">         ________________</w:t>
      </w:r>
      <w:r w:rsidR="00BF61FB">
        <w:rPr>
          <w:sz w:val="28"/>
          <w:szCs w:val="28"/>
        </w:rPr>
        <w:t xml:space="preserve">  </w:t>
      </w:r>
      <w:r w:rsidRPr="00CE05B6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Pr="00CE05B6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</w:p>
    <w:p w14:paraId="395B3373" w14:textId="54A119C4" w:rsidR="00CE05B6" w:rsidRPr="00CE05B6" w:rsidRDefault="00CE05B6" w:rsidP="008779B0">
      <w:pPr>
        <w:ind w:firstLine="709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>образовательная школа им.</w:t>
      </w:r>
      <w:r w:rsidR="008779B0">
        <w:rPr>
          <w:sz w:val="28"/>
          <w:szCs w:val="28"/>
        </w:rPr>
        <w:t xml:space="preserve">             </w:t>
      </w:r>
      <w:r w:rsidR="008779B0" w:rsidRPr="00C169CA">
        <w:rPr>
          <w:sz w:val="28"/>
          <w:szCs w:val="28"/>
        </w:rPr>
        <w:t>М.П.</w:t>
      </w:r>
      <w:r w:rsidR="008779B0">
        <w:rPr>
          <w:sz w:val="28"/>
          <w:szCs w:val="28"/>
        </w:rPr>
        <w:t>,</w:t>
      </w:r>
      <w:r w:rsidR="00633AC9">
        <w:rPr>
          <w:sz w:val="28"/>
          <w:szCs w:val="28"/>
        </w:rPr>
        <w:t>п</w:t>
      </w:r>
      <w:bookmarkStart w:id="69" w:name="_GoBack"/>
      <w:bookmarkEnd w:id="69"/>
      <w:r w:rsidRPr="00E865EC">
        <w:t>одпись, дата</w:t>
      </w:r>
    </w:p>
    <w:p w14:paraId="7AD18862" w14:textId="6190B2FE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 xml:space="preserve">героя соц. </w:t>
      </w:r>
      <w:r w:rsidR="00E865EC" w:rsidRPr="00CE05B6">
        <w:rPr>
          <w:sz w:val="28"/>
          <w:szCs w:val="28"/>
          <w:highlight w:val="yellow"/>
        </w:rPr>
        <w:t>Т</w:t>
      </w:r>
      <w:r w:rsidRPr="00CE05B6">
        <w:rPr>
          <w:sz w:val="28"/>
          <w:szCs w:val="28"/>
          <w:highlight w:val="yellow"/>
        </w:rPr>
        <w:t>руда Манина Е.Н.»</w:t>
      </w:r>
    </w:p>
    <w:p w14:paraId="536A0DFD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26A77C74" w14:textId="77777777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>Студент группы</w:t>
      </w:r>
    </w:p>
    <w:p w14:paraId="025E23F1" w14:textId="15B3F33A" w:rsidR="00CE05B6" w:rsidRPr="00CE05B6" w:rsidRDefault="00BF61FB" w:rsidP="00CE05B6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з17ПО(ба)НО</w:t>
      </w:r>
      <w:r w:rsidR="00CE05B6" w:rsidRPr="00CE05B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="00CE05B6">
        <w:rPr>
          <w:sz w:val="28"/>
          <w:szCs w:val="28"/>
        </w:rPr>
        <w:t xml:space="preserve"> </w:t>
      </w:r>
      <w:r w:rsidR="00CE05B6" w:rsidRPr="00CE05B6">
        <w:rPr>
          <w:sz w:val="28"/>
          <w:szCs w:val="28"/>
        </w:rPr>
        <w:t>______________</w:t>
      </w:r>
      <w:r w:rsidR="00CE05B6">
        <w:rPr>
          <w:sz w:val="28"/>
          <w:szCs w:val="28"/>
        </w:rPr>
        <w:t>____</w:t>
      </w:r>
      <w:r>
        <w:rPr>
          <w:sz w:val="28"/>
          <w:szCs w:val="28"/>
        </w:rPr>
        <w:t xml:space="preserve">    </w:t>
      </w:r>
      <w:r w:rsidR="00CE05B6">
        <w:rPr>
          <w:sz w:val="28"/>
          <w:szCs w:val="28"/>
        </w:rPr>
        <w:t>_____</w:t>
      </w:r>
      <w:r w:rsidR="00CE05B6" w:rsidRPr="00CE05B6">
        <w:rPr>
          <w:sz w:val="28"/>
          <w:szCs w:val="28"/>
        </w:rPr>
        <w:t xml:space="preserve">   </w:t>
      </w:r>
      <w:r w:rsidR="00CE05B6">
        <w:rPr>
          <w:sz w:val="28"/>
          <w:szCs w:val="28"/>
        </w:rPr>
        <w:t>ФИО</w:t>
      </w:r>
    </w:p>
    <w:p w14:paraId="7095980F" w14:textId="49A2E2B4" w:rsidR="00CE05B6" w:rsidRPr="00E865EC" w:rsidRDefault="00CE05B6" w:rsidP="00CE05B6">
      <w:pPr>
        <w:jc w:val="both"/>
      </w:pPr>
      <w:r w:rsidRPr="00CE05B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</w:t>
      </w:r>
      <w:r w:rsidRPr="00CE05B6">
        <w:rPr>
          <w:sz w:val="28"/>
          <w:szCs w:val="28"/>
        </w:rPr>
        <w:t xml:space="preserve"> </w:t>
      </w:r>
      <w:r w:rsidRPr="00E865EC">
        <w:t>Подпись, дата</w:t>
      </w:r>
    </w:p>
    <w:p w14:paraId="35F76A8B" w14:textId="77777777" w:rsidR="00CE05B6" w:rsidRPr="00E865EC" w:rsidRDefault="00CE05B6" w:rsidP="00CE05B6">
      <w:pPr>
        <w:jc w:val="both"/>
      </w:pPr>
    </w:p>
    <w:p w14:paraId="6FBF210C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35D867F6" w14:textId="77777777" w:rsidR="00CE05B6" w:rsidRPr="00CE05B6" w:rsidRDefault="00CE05B6" w:rsidP="00E865EC">
      <w:pPr>
        <w:tabs>
          <w:tab w:val="left" w:pos="4973"/>
        </w:tabs>
        <w:jc w:val="center"/>
        <w:rPr>
          <w:sz w:val="28"/>
          <w:szCs w:val="28"/>
        </w:rPr>
      </w:pPr>
      <w:r w:rsidRPr="00CE05B6">
        <w:rPr>
          <w:sz w:val="28"/>
          <w:szCs w:val="28"/>
        </w:rPr>
        <w:t>Бузулук 2021</w:t>
      </w:r>
    </w:p>
    <w:p w14:paraId="5151160B" w14:textId="77777777" w:rsidR="00EF2C63" w:rsidRPr="00C169CA" w:rsidRDefault="00EF2C63" w:rsidP="00C169CA">
      <w:pPr>
        <w:ind w:firstLine="709"/>
        <w:rPr>
          <w:sz w:val="28"/>
          <w:szCs w:val="28"/>
        </w:rPr>
        <w:sectPr w:rsidR="00EF2C63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E8D43" w14:textId="078787E4" w:rsidR="00E865EC" w:rsidRPr="00E865EC" w:rsidRDefault="00E865EC" w:rsidP="00E865EC">
      <w:pPr>
        <w:jc w:val="center"/>
        <w:rPr>
          <w:sz w:val="28"/>
          <w:szCs w:val="28"/>
        </w:rPr>
      </w:pPr>
      <w:bookmarkStart w:id="70" w:name="_Toc303463981"/>
      <w:bookmarkStart w:id="71" w:name="_Toc316760246"/>
      <w:bookmarkStart w:id="72" w:name="_Toc515614255"/>
      <w:r w:rsidRPr="00E865EC">
        <w:rPr>
          <w:sz w:val="28"/>
          <w:szCs w:val="28"/>
        </w:rPr>
        <w:lastRenderedPageBreak/>
        <w:t>Минобрнауки Российской Федерации</w:t>
      </w:r>
    </w:p>
    <w:p w14:paraId="7E4E0B0B" w14:textId="7574E076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Бузулукский гуманитарно-технологический институт</w:t>
      </w:r>
    </w:p>
    <w:p w14:paraId="130A9EAF" w14:textId="1FD3F64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19765274" w14:textId="219B820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6B45EC6D" w14:textId="77777777" w:rsidR="00E865EC" w:rsidRPr="00E865EC" w:rsidRDefault="00E865EC" w:rsidP="00E865EC">
      <w:pPr>
        <w:jc w:val="center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«Оренбургский государственный университет»</w:t>
      </w:r>
    </w:p>
    <w:p w14:paraId="748C0BF4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3BB3814F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70747C4D" w14:textId="77777777" w:rsidR="00E865EC" w:rsidRPr="00E865EC" w:rsidRDefault="00E865EC" w:rsidP="00E865EC">
      <w:pPr>
        <w:jc w:val="center"/>
        <w:rPr>
          <w:sz w:val="28"/>
          <w:szCs w:val="28"/>
        </w:rPr>
      </w:pPr>
    </w:p>
    <w:p w14:paraId="3FD1968D" w14:textId="77777777" w:rsidR="00E865EC" w:rsidRPr="00E865EC" w:rsidRDefault="00E865EC" w:rsidP="00E865EC">
      <w:pPr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ИНДИВИДУАЛЬНОЕ ЗАДАНИЕ НА ПРАКТИКУ</w:t>
      </w:r>
    </w:p>
    <w:p w14:paraId="66896D5F" w14:textId="77777777" w:rsidR="00E865EC" w:rsidRPr="00E865EC" w:rsidRDefault="00E865EC" w:rsidP="00E865EC">
      <w:pPr>
        <w:jc w:val="both"/>
        <w:rPr>
          <w:b/>
          <w:sz w:val="28"/>
          <w:szCs w:val="28"/>
        </w:rPr>
      </w:pPr>
    </w:p>
    <w:p w14:paraId="4135C0A9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Вид, тип практики </w:t>
      </w:r>
      <w:r w:rsidRPr="00E865EC">
        <w:rPr>
          <w:sz w:val="28"/>
          <w:szCs w:val="28"/>
          <w:u w:val="single"/>
        </w:rPr>
        <w:t xml:space="preserve">производственная, педагогическая </w:t>
      </w:r>
    </w:p>
    <w:p w14:paraId="462CE37E" w14:textId="43C29EA3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Обучающийся </w:t>
      </w:r>
      <w:r w:rsidRPr="00E865EC">
        <w:rPr>
          <w:sz w:val="28"/>
          <w:szCs w:val="28"/>
          <w:highlight w:val="yellow"/>
          <w:u w:val="single"/>
        </w:rPr>
        <w:t>ФИО</w:t>
      </w:r>
    </w:p>
    <w:p w14:paraId="43203948" w14:textId="417A811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Курс: ___</w:t>
      </w:r>
      <w:r w:rsidRPr="00E865EC">
        <w:rPr>
          <w:sz w:val="28"/>
          <w:szCs w:val="28"/>
          <w:highlight w:val="yellow"/>
        </w:rPr>
        <w:t>...</w:t>
      </w:r>
      <w:r w:rsidRPr="00E865EC">
        <w:rPr>
          <w:sz w:val="28"/>
          <w:szCs w:val="28"/>
        </w:rPr>
        <w:t xml:space="preserve">______ </w:t>
      </w:r>
    </w:p>
    <w:p w14:paraId="46425732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акультет </w:t>
      </w:r>
      <w:r w:rsidRPr="00E865EC">
        <w:rPr>
          <w:sz w:val="28"/>
          <w:szCs w:val="28"/>
          <w:u w:val="single"/>
        </w:rPr>
        <w:t>экономики и права, Бузулукский гуманитарно-технологический институт (филиал) ОГУ</w:t>
      </w:r>
    </w:p>
    <w:p w14:paraId="7A180369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: </w:t>
      </w:r>
      <w:r w:rsidRPr="00E865EC">
        <w:rPr>
          <w:sz w:val="28"/>
          <w:szCs w:val="28"/>
          <w:u w:val="single"/>
        </w:rPr>
        <w:t>заочное</w:t>
      </w:r>
    </w:p>
    <w:p w14:paraId="0647C2B7" w14:textId="26C1012D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Направление подготовки</w:t>
      </w:r>
      <w:r w:rsidRPr="00E865EC">
        <w:rPr>
          <w:sz w:val="28"/>
          <w:szCs w:val="28"/>
          <w:u w:val="single"/>
        </w:rPr>
        <w:t>: 44.03.01 Педагогическое образование</w:t>
      </w:r>
      <w:r>
        <w:rPr>
          <w:sz w:val="28"/>
          <w:szCs w:val="28"/>
          <w:u w:val="single"/>
        </w:rPr>
        <w:t>, профиль_</w:t>
      </w:r>
      <w:r w:rsidR="00BF61FB">
        <w:rPr>
          <w:sz w:val="28"/>
          <w:szCs w:val="28"/>
          <w:u w:val="single"/>
        </w:rPr>
        <w:t>Начальное образование</w:t>
      </w:r>
      <w:r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u w:val="single"/>
        </w:rPr>
        <w:t xml:space="preserve"> </w:t>
      </w:r>
    </w:p>
    <w:p w14:paraId="0A05ABCB" w14:textId="7D8B983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14:paraId="169C3EE6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0325C138" w14:textId="251B6CA3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1. Изучить основные документы, определяющие работу образовательного учреждения.</w:t>
      </w:r>
    </w:p>
    <w:p w14:paraId="5A7235A4" w14:textId="42BFF8C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2. Ознакомиться с составом педагогического коллектива.</w:t>
      </w:r>
    </w:p>
    <w:p w14:paraId="6A80CC8A" w14:textId="28E8B19D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3. Изучить организацию учебно- воспитательного процесса.</w:t>
      </w:r>
    </w:p>
    <w:p w14:paraId="6A33B38E" w14:textId="10A7A7C6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4. Посетить уроки и внеурочные занятия</w:t>
      </w:r>
      <w:r w:rsidR="00BF61FB">
        <w:rPr>
          <w:sz w:val="28"/>
          <w:szCs w:val="28"/>
        </w:rPr>
        <w:t>/ провести уроки и внеурочные занятия</w:t>
      </w:r>
      <w:r w:rsidRPr="00E865EC">
        <w:rPr>
          <w:sz w:val="28"/>
          <w:szCs w:val="28"/>
        </w:rPr>
        <w:t>, приобрести первичные и профессиональные умения и навыки.</w:t>
      </w:r>
    </w:p>
    <w:p w14:paraId="5C7C3E3A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5. Выполнить анализ наблюдений основных форм учебной и воспитательной деятельности посещенных занятий.</w:t>
      </w:r>
    </w:p>
    <w:p w14:paraId="21058355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6B8C216D" w14:textId="693398DD" w:rsid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Дата выдачи задания</w:t>
      </w:r>
      <w:r w:rsidRPr="00E865E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25.09. </w:t>
      </w:r>
      <w:r w:rsidRPr="00E865EC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0</w:t>
      </w:r>
      <w:r w:rsidRPr="00E865EC">
        <w:rPr>
          <w:sz w:val="28"/>
          <w:szCs w:val="28"/>
          <w:u w:val="single"/>
        </w:rPr>
        <w:t>г.</w:t>
      </w:r>
      <w:r w:rsidRPr="00E865EC">
        <w:rPr>
          <w:sz w:val="28"/>
          <w:szCs w:val="28"/>
        </w:rPr>
        <w:t xml:space="preserve"> </w:t>
      </w:r>
    </w:p>
    <w:p w14:paraId="7B7C34D7" w14:textId="67042526" w:rsidR="00781D73" w:rsidRDefault="00781D73" w:rsidP="00E865EC">
      <w:pPr>
        <w:jc w:val="both"/>
        <w:rPr>
          <w:sz w:val="28"/>
          <w:szCs w:val="28"/>
        </w:rPr>
      </w:pPr>
    </w:p>
    <w:p w14:paraId="7369DC78" w14:textId="3F3BD118" w:rsidR="00781D73" w:rsidRDefault="00781D73" w:rsidP="00E865E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07"/>
        <w:gridCol w:w="3101"/>
      </w:tblGrid>
      <w:tr w:rsidR="00781D73" w:rsidRPr="00781D73" w14:paraId="6E00E590" w14:textId="77777777" w:rsidTr="00781D73">
        <w:tc>
          <w:tcPr>
            <w:tcW w:w="3190" w:type="dxa"/>
          </w:tcPr>
          <w:p w14:paraId="53BABD37" w14:textId="1ABA396C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</w:tcPr>
          <w:p w14:paraId="3DEB2DE0" w14:textId="77777777" w:rsid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3DF9D99F" w14:textId="21889DA4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</w:tc>
        <w:tc>
          <w:tcPr>
            <w:tcW w:w="3191" w:type="dxa"/>
          </w:tcPr>
          <w:p w14:paraId="2F2949DC" w14:textId="77777777" w:rsidR="00781D73" w:rsidRDefault="00781D73" w:rsidP="00781D73">
            <w:pPr>
              <w:jc w:val="center"/>
              <w:rPr>
                <w:sz w:val="24"/>
                <w:szCs w:val="24"/>
              </w:rPr>
            </w:pPr>
          </w:p>
          <w:p w14:paraId="351E7F28" w14:textId="024BC09F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Л.Г. Шабалина</w:t>
            </w:r>
          </w:p>
        </w:tc>
      </w:tr>
      <w:tr w:rsidR="00781D73" w:rsidRPr="00781D73" w14:paraId="3D1659EB" w14:textId="77777777" w:rsidTr="00781D73">
        <w:tc>
          <w:tcPr>
            <w:tcW w:w="3190" w:type="dxa"/>
          </w:tcPr>
          <w:p w14:paraId="4E6CEA99" w14:textId="77777777" w:rsidR="00781D73" w:rsidRPr="00781D73" w:rsidRDefault="00781D73" w:rsidP="00781D73">
            <w:pPr>
              <w:jc w:val="both"/>
              <w:rPr>
                <w:b/>
                <w:sz w:val="24"/>
                <w:szCs w:val="24"/>
              </w:rPr>
            </w:pPr>
            <w:r w:rsidRPr="00781D73">
              <w:rPr>
                <w:b/>
                <w:sz w:val="24"/>
                <w:szCs w:val="24"/>
              </w:rPr>
              <w:t>Согласовано:</w:t>
            </w:r>
          </w:p>
          <w:p w14:paraId="1B8532D8" w14:textId="317D2557" w:rsidR="00781D73" w:rsidRPr="00781D73" w:rsidRDefault="00781D73" w:rsidP="00781D73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3373C2D2" w14:textId="5FFC3D24" w:rsidR="00781D73" w:rsidRPr="00781D73" w:rsidRDefault="00781D73" w:rsidP="00781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DF1F080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28EF8952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0633C9C8" w14:textId="0873DDC4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0091E34D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7B05AF5A" w14:textId="306E5BA3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8C5EB1E" w14:textId="77777777" w:rsidR="00781D73" w:rsidRPr="00781D73" w:rsidRDefault="00781D73" w:rsidP="00781D73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7F23BCA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1D658068" w14:textId="1BD9A741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59FBC848" w14:textId="62CD61B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24251153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781D73" w:rsidRPr="00781D73" w14:paraId="2C853AE5" w14:textId="77777777" w:rsidTr="00781D73">
        <w:tc>
          <w:tcPr>
            <w:tcW w:w="3190" w:type="dxa"/>
          </w:tcPr>
          <w:p w14:paraId="581C3E7A" w14:textId="77777777" w:rsidR="00781D73" w:rsidRPr="00781D73" w:rsidRDefault="00781D73" w:rsidP="00781D73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1D847220" w14:textId="48B1D926" w:rsidR="00781D73" w:rsidRPr="00781D73" w:rsidRDefault="00E654AB" w:rsidP="00781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90" w:type="dxa"/>
          </w:tcPr>
          <w:p w14:paraId="11E441B5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7D1B02B9" w14:textId="7CB977A5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0A168C6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10446FE4" w14:textId="4E90A965" w:rsidR="00781D73" w:rsidRPr="00BF61FB" w:rsidRDefault="00781D73" w:rsidP="00BF61FB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</w:tbl>
    <w:p w14:paraId="0B72D2E8" w14:textId="1551DB7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lastRenderedPageBreak/>
        <w:t>Минобрнауки Российской Федерации</w:t>
      </w:r>
    </w:p>
    <w:p w14:paraId="4F11B698" w14:textId="005CC2F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Бузулукский гуманитарно-технологический институт</w:t>
      </w:r>
    </w:p>
    <w:p w14:paraId="7596B46A" w14:textId="01B03EB3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3194467D" w14:textId="6161F8A6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2060E62E" w14:textId="77777777" w:rsidR="00E865EC" w:rsidRPr="00E865EC" w:rsidRDefault="00E865EC" w:rsidP="00E865EC">
      <w:pPr>
        <w:jc w:val="center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«Оренбургский государственный университет»</w:t>
      </w:r>
    </w:p>
    <w:p w14:paraId="638E7249" w14:textId="77777777" w:rsidR="00E865EC" w:rsidRDefault="00E865EC" w:rsidP="00E865EC">
      <w:pPr>
        <w:jc w:val="center"/>
        <w:rPr>
          <w:sz w:val="28"/>
          <w:szCs w:val="28"/>
        </w:rPr>
      </w:pPr>
    </w:p>
    <w:p w14:paraId="406B321A" w14:textId="068CD32F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6B6DDC8B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70B2BD2D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4104AC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50118FA1" w14:textId="77777777" w:rsidR="00E865EC" w:rsidRPr="00E865EC" w:rsidRDefault="00E865EC" w:rsidP="00E865EC">
      <w:pPr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Рабочий график (план) проведения практики</w:t>
      </w:r>
    </w:p>
    <w:p w14:paraId="4CBFFD70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7C6A8561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Вид, тип практики: </w:t>
      </w:r>
      <w:r w:rsidRPr="00E865EC">
        <w:rPr>
          <w:sz w:val="28"/>
          <w:szCs w:val="28"/>
          <w:u w:val="single"/>
        </w:rPr>
        <w:t>производственная педагогическая практика</w:t>
      </w:r>
    </w:p>
    <w:p w14:paraId="1D8BD652" w14:textId="519C96E0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Обучающийся: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highlight w:val="yellow"/>
          <w:u w:val="single"/>
        </w:rPr>
        <w:t>ФИО</w:t>
      </w:r>
    </w:p>
    <w:p w14:paraId="18A9D9D7" w14:textId="1E08DFCA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Курс: </w:t>
      </w:r>
      <w:r>
        <w:rPr>
          <w:sz w:val="28"/>
          <w:szCs w:val="28"/>
        </w:rPr>
        <w:t>___</w:t>
      </w:r>
      <w:r w:rsidRPr="00E865EC">
        <w:rPr>
          <w:sz w:val="28"/>
          <w:szCs w:val="28"/>
          <w:highlight w:val="yellow"/>
        </w:rPr>
        <w:t>...</w:t>
      </w:r>
      <w:r>
        <w:rPr>
          <w:sz w:val="28"/>
          <w:szCs w:val="28"/>
        </w:rPr>
        <w:t>_____</w:t>
      </w:r>
    </w:p>
    <w:p w14:paraId="4716BC9C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Факультет</w:t>
      </w:r>
      <w:r w:rsidRPr="00E865EC">
        <w:rPr>
          <w:sz w:val="28"/>
          <w:szCs w:val="28"/>
          <w:u w:val="single"/>
        </w:rPr>
        <w:t xml:space="preserve"> экономики и права, Бузулукский гуманитарно-технологический институт (филиал) ОГУ</w:t>
      </w:r>
    </w:p>
    <w:p w14:paraId="4E4E8CA8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 </w:t>
      </w:r>
      <w:r w:rsidRPr="00E865EC">
        <w:rPr>
          <w:sz w:val="28"/>
          <w:szCs w:val="28"/>
          <w:u w:val="single"/>
        </w:rPr>
        <w:t>заочное</w:t>
      </w:r>
    </w:p>
    <w:p w14:paraId="3676D6A8" w14:textId="22BAC2BB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Направление подготовки</w:t>
      </w:r>
      <w:r w:rsidRPr="00E865EC">
        <w:rPr>
          <w:sz w:val="28"/>
          <w:szCs w:val="28"/>
          <w:u w:val="single"/>
        </w:rPr>
        <w:t>: 44.03.01</w:t>
      </w:r>
      <w:r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u w:val="single"/>
        </w:rPr>
        <w:t>Педагогическое образование</w:t>
      </w:r>
      <w:r>
        <w:rPr>
          <w:sz w:val="28"/>
          <w:szCs w:val="28"/>
          <w:u w:val="single"/>
        </w:rPr>
        <w:t>, профиль _</w:t>
      </w:r>
      <w:r w:rsidRPr="00E865EC">
        <w:rPr>
          <w:sz w:val="28"/>
          <w:szCs w:val="28"/>
          <w:highlight w:val="yellow"/>
          <w:u w:val="single"/>
        </w:rPr>
        <w:t>...</w:t>
      </w:r>
    </w:p>
    <w:p w14:paraId="0815CBC4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Место прохождения практики: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highlight w:val="yellow"/>
          <w:u w:val="single"/>
        </w:rPr>
        <w:t>Муниципальное бюджетное общеобразовательное учреждение «Уральская средняя общеобразовательная школа имени героя соц. труда Манина Е.Н.»</w:t>
      </w:r>
    </w:p>
    <w:p w14:paraId="4736E4C9" w14:textId="3A9237BD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Срок прохождения практики: </w:t>
      </w:r>
      <w:r w:rsidRPr="00E865EC">
        <w:rPr>
          <w:sz w:val="28"/>
          <w:szCs w:val="28"/>
          <w:u w:val="single"/>
        </w:rPr>
        <w:t xml:space="preserve">с </w:t>
      </w:r>
      <w:r w:rsidRPr="00E865EC">
        <w:rPr>
          <w:sz w:val="28"/>
          <w:szCs w:val="28"/>
          <w:highlight w:val="yellow"/>
          <w:u w:val="single"/>
        </w:rPr>
        <w:t>…...</w:t>
      </w:r>
      <w:r w:rsidRPr="00E865EC">
        <w:rPr>
          <w:sz w:val="28"/>
          <w:szCs w:val="28"/>
          <w:u w:val="single"/>
        </w:rPr>
        <w:t xml:space="preserve">2021г по </w:t>
      </w:r>
      <w:r w:rsidRPr="00E865EC">
        <w:rPr>
          <w:sz w:val="28"/>
          <w:szCs w:val="28"/>
          <w:highlight w:val="yellow"/>
          <w:u w:val="single"/>
        </w:rPr>
        <w:t>……</w:t>
      </w:r>
      <w:r w:rsidRPr="00E865EC">
        <w:rPr>
          <w:sz w:val="28"/>
          <w:szCs w:val="28"/>
          <w:u w:val="single"/>
        </w:rPr>
        <w:t>.2021г.</w:t>
      </w:r>
    </w:p>
    <w:p w14:paraId="1FF3D0E8" w14:textId="3D7C9D91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Руководитель практики от института:</w:t>
      </w:r>
      <w:r w:rsidRPr="00E865EC">
        <w:rPr>
          <w:sz w:val="28"/>
          <w:szCs w:val="28"/>
          <w:u w:val="single"/>
        </w:rPr>
        <w:t xml:space="preserve"> Л.Г.</w:t>
      </w:r>
      <w:r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u w:val="single"/>
        </w:rPr>
        <w:t>Шабалина доцент кафедры, кандидат пед. наук</w:t>
      </w:r>
      <w:r w:rsidRPr="00E865EC">
        <w:rPr>
          <w:sz w:val="28"/>
          <w:szCs w:val="28"/>
        </w:rPr>
        <w:t xml:space="preserve"> </w:t>
      </w:r>
    </w:p>
    <w:p w14:paraId="67A21E9C" w14:textId="0626AB3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Руководитель практики от организации: </w:t>
      </w:r>
      <w:r w:rsidR="0087444B" w:rsidRPr="0087444B">
        <w:rPr>
          <w:sz w:val="28"/>
          <w:szCs w:val="28"/>
          <w:highlight w:val="yellow"/>
          <w:u w:val="single"/>
        </w:rPr>
        <w:t>ФИО</w:t>
      </w:r>
      <w:r w:rsidRPr="0087444B">
        <w:rPr>
          <w:sz w:val="28"/>
          <w:szCs w:val="28"/>
          <w:highlight w:val="yellow"/>
          <w:u w:val="single"/>
        </w:rPr>
        <w:t xml:space="preserve"> директор</w:t>
      </w:r>
      <w:r w:rsidRPr="0087444B">
        <w:rPr>
          <w:sz w:val="28"/>
          <w:szCs w:val="28"/>
          <w:highlight w:val="yellow"/>
        </w:rPr>
        <w:t xml:space="preserve"> МБОУ «Уральская средняя общеобразовательная школа им. героя соц. труда Манина Е.Н.»</w:t>
      </w:r>
    </w:p>
    <w:p w14:paraId="673C8279" w14:textId="77777777" w:rsidR="00E865EC" w:rsidRPr="00E865EC" w:rsidRDefault="00E865EC" w:rsidP="00E865EC">
      <w:pPr>
        <w:jc w:val="both"/>
        <w:rPr>
          <w:sz w:val="28"/>
          <w:szCs w:val="28"/>
        </w:rPr>
      </w:pPr>
    </w:p>
    <w:tbl>
      <w:tblPr>
        <w:tblStyle w:val="a9"/>
        <w:tblW w:w="9355" w:type="dxa"/>
        <w:tblInd w:w="-5" w:type="dxa"/>
        <w:tblLook w:val="04A0" w:firstRow="1" w:lastRow="0" w:firstColumn="1" w:lastColumn="0" w:noHBand="0" w:noVBand="1"/>
      </w:tblPr>
      <w:tblGrid>
        <w:gridCol w:w="289"/>
        <w:gridCol w:w="2762"/>
        <w:gridCol w:w="96"/>
        <w:gridCol w:w="3107"/>
        <w:gridCol w:w="3101"/>
      </w:tblGrid>
      <w:tr w:rsidR="00E865EC" w:rsidRPr="00781D73" w14:paraId="73283E74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DBE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Дата (период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5713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Содержание и планируемые результаты практики</w:t>
            </w:r>
          </w:p>
        </w:tc>
      </w:tr>
      <w:tr w:rsidR="00E865EC" w:rsidRPr="00781D73" w14:paraId="543B3A8D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AEC" w14:textId="77777777" w:rsidR="00E865EC" w:rsidRPr="00781D73" w:rsidRDefault="00E865EC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yellow"/>
              </w:rPr>
              <w:t xml:space="preserve"> </w:t>
            </w:r>
            <w:r w:rsidR="0087444B" w:rsidRPr="00781D73">
              <w:rPr>
                <w:szCs w:val="24"/>
                <w:highlight w:val="yellow"/>
              </w:rPr>
              <w:t>….21 г.  – ……21г.</w:t>
            </w:r>
          </w:p>
          <w:p w14:paraId="6E5E6EE6" w14:textId="060A3C9A" w:rsidR="0087444B" w:rsidRPr="00781D73" w:rsidRDefault="0087444B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green"/>
              </w:rPr>
              <w:t>(Первые 4 дня практики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5362" w14:textId="5CB4B639" w:rsidR="00E865EC" w:rsidRPr="00781D73" w:rsidRDefault="00E865EC" w:rsidP="00E865E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81D73">
              <w:rPr>
                <w:rFonts w:eastAsia="Calibri"/>
                <w:sz w:val="24"/>
                <w:szCs w:val="24"/>
              </w:rPr>
              <w:t>Изучение о</w:t>
            </w:r>
            <w:r w:rsidR="00BF61FB">
              <w:rPr>
                <w:rFonts w:eastAsia="Calibri"/>
                <w:sz w:val="24"/>
                <w:szCs w:val="24"/>
              </w:rPr>
              <w:t>сновных документов, определяющих</w:t>
            </w:r>
            <w:r w:rsidRPr="00781D73">
              <w:rPr>
                <w:rFonts w:eastAsia="Calibri"/>
                <w:sz w:val="24"/>
                <w:szCs w:val="24"/>
              </w:rPr>
              <w:t xml:space="preserve"> работу образовательного учреждения. </w:t>
            </w:r>
          </w:p>
          <w:p w14:paraId="7478AABE" w14:textId="04A67547" w:rsidR="00E865EC" w:rsidRPr="00781D73" w:rsidRDefault="00E865EC" w:rsidP="00BF61FB">
            <w:pPr>
              <w:pStyle w:val="af5"/>
              <w:rPr>
                <w:szCs w:val="24"/>
              </w:rPr>
            </w:pPr>
            <w:r w:rsidRPr="00781D73">
              <w:rPr>
                <w:rFonts w:eastAsia="Calibri"/>
                <w:szCs w:val="24"/>
              </w:rPr>
              <w:t>Изучение состава педагогического коллектива</w:t>
            </w:r>
            <w:r w:rsidR="0087444B" w:rsidRPr="00781D73">
              <w:rPr>
                <w:rFonts w:eastAsia="Calibri"/>
                <w:szCs w:val="24"/>
              </w:rPr>
              <w:t xml:space="preserve"> и их прав и обязанностей.</w:t>
            </w:r>
            <w:r w:rsidRPr="00781D73">
              <w:rPr>
                <w:rFonts w:eastAsia="Calibri"/>
                <w:szCs w:val="24"/>
              </w:rPr>
              <w:t xml:space="preserve"> Изучение учебно-материальной базы для обучения, воспитания и развития обучающихся</w:t>
            </w:r>
            <w:r w:rsidR="0087444B" w:rsidRPr="00781D73">
              <w:rPr>
                <w:rFonts w:eastAsia="Calibri"/>
                <w:szCs w:val="24"/>
              </w:rPr>
              <w:t xml:space="preserve">, </w:t>
            </w:r>
            <w:r w:rsidRPr="00781D73">
              <w:rPr>
                <w:rFonts w:eastAsia="Calibri"/>
                <w:szCs w:val="24"/>
              </w:rPr>
              <w:t>(кабинеты, лаборатории).</w:t>
            </w:r>
          </w:p>
        </w:tc>
      </w:tr>
      <w:tr w:rsidR="00BF61FB" w:rsidRPr="00781D73" w14:paraId="2BCCB565" w14:textId="77777777" w:rsidTr="00BF61FB">
        <w:trPr>
          <w:gridBefore w:val="1"/>
          <w:wBefore w:w="289" w:type="dxa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55D0" w14:textId="10936FEB" w:rsidR="00BF61FB" w:rsidRPr="00781D73" w:rsidRDefault="00BF61FB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green"/>
              </w:rPr>
              <w:t>С третьего дня практики до последних двух дней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E9C6" w14:textId="17F1430E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тение умений и навыков планирования учебно-воспитательной работы </w:t>
            </w:r>
            <w:r w:rsidRPr="00781D73">
              <w:rPr>
                <w:szCs w:val="24"/>
                <w:highlight w:val="yellow"/>
              </w:rPr>
              <w:t>….</w:t>
            </w:r>
          </w:p>
          <w:p w14:paraId="385C2945" w14:textId="696B7A11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сти умения и навыки организации </w:t>
            </w:r>
            <w:r w:rsidRPr="00781D73">
              <w:rPr>
                <w:szCs w:val="24"/>
                <w:highlight w:val="yellow"/>
              </w:rPr>
              <w:t>….</w:t>
            </w:r>
          </w:p>
          <w:p w14:paraId="42A81BD3" w14:textId="77777777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тение умений и навыков организации наблюдения, фиксации и анализа основных форм </w:t>
            </w:r>
            <w:r w:rsidRPr="00781D73">
              <w:rPr>
                <w:szCs w:val="24"/>
                <w:highlight w:val="yellow"/>
              </w:rPr>
              <w:t>учебной и воспитательной работы</w:t>
            </w:r>
            <w:r w:rsidRPr="00781D73">
              <w:rPr>
                <w:szCs w:val="24"/>
              </w:rPr>
              <w:t xml:space="preserve">. </w:t>
            </w:r>
          </w:p>
          <w:p w14:paraId="46404CBC" w14:textId="43976012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  <w:highlight w:val="yellow"/>
              </w:rPr>
              <w:t>Посещение занятий по предметам</w:t>
            </w:r>
            <w:r>
              <w:rPr>
                <w:szCs w:val="24"/>
              </w:rPr>
              <w:t>/ проведение занятий по предметам.</w:t>
            </w:r>
          </w:p>
        </w:tc>
      </w:tr>
      <w:tr w:rsidR="00BF61FB" w:rsidRPr="00781D73" w14:paraId="71C0A838" w14:textId="77777777" w:rsidTr="00BF61FB">
        <w:trPr>
          <w:gridBefore w:val="1"/>
          <w:wBefore w:w="289" w:type="dxa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56F" w14:textId="3C0AE768" w:rsidR="00BF61FB" w:rsidRPr="00781D73" w:rsidRDefault="00BF61FB" w:rsidP="00E865EC">
            <w:pPr>
              <w:pStyle w:val="af5"/>
              <w:rPr>
                <w:szCs w:val="24"/>
                <w:highlight w:val="yellow"/>
              </w:rPr>
            </w:pP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C076" w14:textId="42A4375D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риобретение умений и навыков изучения отдельных обучающихся</w:t>
            </w:r>
            <w:r>
              <w:rPr>
                <w:szCs w:val="24"/>
              </w:rPr>
              <w:t xml:space="preserve"> </w:t>
            </w:r>
            <w:r w:rsidRPr="00781D73">
              <w:rPr>
                <w:szCs w:val="24"/>
              </w:rPr>
              <w:t>(сбор и фиксация материала, составление педагогических характеристик).</w:t>
            </w:r>
          </w:p>
          <w:p w14:paraId="2141403E" w14:textId="01E198A0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lastRenderedPageBreak/>
              <w:t xml:space="preserve"> Приобретение умений и навыков анализа </w:t>
            </w:r>
            <w:r w:rsidRPr="00781D73">
              <w:rPr>
                <w:szCs w:val="24"/>
                <w:highlight w:val="yellow"/>
              </w:rPr>
              <w:t>учебных планов, программ, учебных пособий, планов преподавателей и – классных руководителей, воспитателей.</w:t>
            </w:r>
          </w:p>
          <w:p w14:paraId="5F4A480A" w14:textId="28344172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риобретение умений и навыков составления планов и конспектов отдельных учебных занятий (уроков разных типов, занятий) и воспитательных дел.</w:t>
            </w:r>
          </w:p>
          <w:p w14:paraId="3FBA8658" w14:textId="13F9E7B5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осещение воспитательных</w:t>
            </w:r>
            <w:r>
              <w:rPr>
                <w:szCs w:val="24"/>
              </w:rPr>
              <w:t xml:space="preserve"> мероприятий/проведение воспитательных занятий.</w:t>
            </w:r>
          </w:p>
        </w:tc>
      </w:tr>
      <w:tr w:rsidR="00E865EC" w:rsidRPr="00781D73" w14:paraId="242C2036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6CC6" w14:textId="2ABD1FB0" w:rsidR="00E865EC" w:rsidRPr="00781D73" w:rsidRDefault="0087444B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yellow"/>
              </w:rPr>
              <w:lastRenderedPageBreak/>
              <w:t>…..</w:t>
            </w:r>
            <w:r w:rsidR="00E865EC" w:rsidRPr="00781D73">
              <w:rPr>
                <w:szCs w:val="24"/>
                <w:highlight w:val="yellow"/>
              </w:rPr>
              <w:t>.2021г.</w:t>
            </w:r>
            <w:r w:rsidRPr="00781D73">
              <w:rPr>
                <w:szCs w:val="24"/>
                <w:highlight w:val="yellow"/>
              </w:rPr>
              <w:t xml:space="preserve"> </w:t>
            </w:r>
            <w:r w:rsidRPr="00781D73">
              <w:rPr>
                <w:szCs w:val="24"/>
                <w:highlight w:val="green"/>
              </w:rPr>
              <w:t>(последние два дня практики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A84C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Оформление отчета и документации по практике, подготовка к итоговой конференции.</w:t>
            </w:r>
          </w:p>
        </w:tc>
      </w:tr>
      <w:tr w:rsidR="00781D73" w:rsidRPr="00781D73" w14:paraId="38947CA1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71A6E7BA" w14:textId="77777777" w:rsidR="00BF61FB" w:rsidRDefault="00BF61FB" w:rsidP="00864E98">
            <w:pPr>
              <w:jc w:val="both"/>
              <w:rPr>
                <w:sz w:val="24"/>
                <w:szCs w:val="24"/>
              </w:rPr>
            </w:pPr>
          </w:p>
          <w:p w14:paraId="057D956A" w14:textId="7F5EC48A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07" w:type="dxa"/>
          </w:tcPr>
          <w:p w14:paraId="3DD9C299" w14:textId="77777777" w:rsid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660B3F2C" w14:textId="3AB5B6C5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</w:tc>
        <w:tc>
          <w:tcPr>
            <w:tcW w:w="3101" w:type="dxa"/>
          </w:tcPr>
          <w:p w14:paraId="588361C9" w14:textId="77777777" w:rsidR="00781D73" w:rsidRDefault="00781D73" w:rsidP="00864E98">
            <w:pPr>
              <w:jc w:val="center"/>
              <w:rPr>
                <w:sz w:val="24"/>
                <w:szCs w:val="24"/>
              </w:rPr>
            </w:pPr>
          </w:p>
          <w:p w14:paraId="434B3DF3" w14:textId="77777777" w:rsidR="00781D73" w:rsidRPr="00781D73" w:rsidRDefault="00781D73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Л.Г. Шабалина</w:t>
            </w:r>
          </w:p>
        </w:tc>
      </w:tr>
      <w:tr w:rsidR="00781D73" w:rsidRPr="00781D73" w14:paraId="1682D719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013EFECD" w14:textId="77777777" w:rsidR="00781D73" w:rsidRPr="00781D73" w:rsidRDefault="00781D73" w:rsidP="00864E98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68C1A728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68369B92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11FB26E1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6B0F3C5C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59A01CC1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428B7F39" w14:textId="77777777" w:rsidR="00781D73" w:rsidRPr="00781D73" w:rsidRDefault="00781D73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01" w:type="dxa"/>
          </w:tcPr>
          <w:p w14:paraId="7C9C7376" w14:textId="77777777" w:rsidR="00781D73" w:rsidRPr="00781D73" w:rsidRDefault="00781D73" w:rsidP="00864E98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9067A31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288A7B40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63A70ABC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1A53A8E3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</w:tr>
      <w:tr w:rsidR="00781D73" w:rsidRPr="00781D73" w14:paraId="3A233298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34828A43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0EFEFE51" w14:textId="69694B9B" w:rsidR="00781D73" w:rsidRPr="00781D73" w:rsidRDefault="00E654AB" w:rsidP="0086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07" w:type="dxa"/>
          </w:tcPr>
          <w:p w14:paraId="676F11F6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2B10EE79" w14:textId="77777777" w:rsidR="00781D73" w:rsidRPr="00781D73" w:rsidRDefault="00781D73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01" w:type="dxa"/>
          </w:tcPr>
          <w:p w14:paraId="43996535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6ECC8681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3751046A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</w:tr>
    </w:tbl>
    <w:p w14:paraId="250A47FF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678D230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424390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6CACA73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697FBD7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7FA5418A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01D0548E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0488428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br w:type="page"/>
      </w:r>
    </w:p>
    <w:p w14:paraId="6902D1B1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C335802" w14:textId="77777777" w:rsidR="00E865EC" w:rsidRPr="00781D73" w:rsidRDefault="00E865EC" w:rsidP="00781D73">
      <w:pPr>
        <w:jc w:val="center"/>
        <w:rPr>
          <w:b/>
          <w:bCs/>
          <w:sz w:val="28"/>
          <w:szCs w:val="28"/>
        </w:rPr>
      </w:pPr>
      <w:r w:rsidRPr="00781D73">
        <w:rPr>
          <w:b/>
          <w:bCs/>
          <w:sz w:val="28"/>
          <w:szCs w:val="28"/>
        </w:rPr>
        <w:t>Лист инструктажа</w:t>
      </w:r>
    </w:p>
    <w:p w14:paraId="48C3FCFF" w14:textId="77777777" w:rsidR="00E865EC" w:rsidRPr="00E865EC" w:rsidRDefault="00E865EC" w:rsidP="00781D73">
      <w:pPr>
        <w:jc w:val="center"/>
        <w:rPr>
          <w:sz w:val="28"/>
          <w:szCs w:val="28"/>
        </w:rPr>
      </w:pPr>
    </w:p>
    <w:p w14:paraId="21CDAC4A" w14:textId="77777777" w:rsidR="00E865EC" w:rsidRPr="00781D73" w:rsidRDefault="00E865EC" w:rsidP="00781D73">
      <w:pPr>
        <w:jc w:val="center"/>
        <w:rPr>
          <w:bCs/>
          <w:sz w:val="28"/>
          <w:szCs w:val="28"/>
        </w:rPr>
      </w:pPr>
      <w:r w:rsidRPr="00781D73">
        <w:rPr>
          <w:bCs/>
          <w:sz w:val="28"/>
          <w:szCs w:val="28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едагогической производственной практики</w:t>
      </w:r>
    </w:p>
    <w:p w14:paraId="6A574AB4" w14:textId="77777777" w:rsidR="00E865EC" w:rsidRPr="00E865EC" w:rsidRDefault="00E865EC" w:rsidP="00781D73">
      <w:pPr>
        <w:jc w:val="center"/>
        <w:rPr>
          <w:b/>
          <w:sz w:val="28"/>
          <w:szCs w:val="28"/>
        </w:rPr>
      </w:pPr>
      <w:r w:rsidRPr="00E865EC">
        <w:rPr>
          <w:sz w:val="28"/>
          <w:szCs w:val="28"/>
        </w:rPr>
        <w:t>(вид и тип практики)</w:t>
      </w:r>
    </w:p>
    <w:p w14:paraId="31D9C198" w14:textId="77777777" w:rsidR="00E865EC" w:rsidRPr="00E865EC" w:rsidRDefault="00E865EC" w:rsidP="00E865EC">
      <w:pPr>
        <w:jc w:val="both"/>
        <w:rPr>
          <w:b/>
          <w:sz w:val="28"/>
          <w:szCs w:val="28"/>
        </w:rPr>
      </w:pPr>
    </w:p>
    <w:p w14:paraId="09E4B4C5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Направление подготовки: </w:t>
      </w:r>
      <w:r w:rsidRPr="00E865EC">
        <w:rPr>
          <w:sz w:val="28"/>
          <w:szCs w:val="28"/>
          <w:u w:val="single"/>
        </w:rPr>
        <w:t xml:space="preserve">44.03.01Педагогическое образование </w:t>
      </w:r>
    </w:p>
    <w:p w14:paraId="25F7A729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Профиль: </w:t>
      </w:r>
      <w:r w:rsidRPr="00781D73">
        <w:rPr>
          <w:sz w:val="28"/>
          <w:szCs w:val="28"/>
          <w:highlight w:val="yellow"/>
          <w:u w:val="single"/>
        </w:rPr>
        <w:t>Начальные образование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</w:rPr>
        <w:t xml:space="preserve"> </w:t>
      </w:r>
    </w:p>
    <w:p w14:paraId="28D48F36" w14:textId="322A44EA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Курс: ___</w:t>
      </w:r>
      <w:r w:rsidR="00781D73" w:rsidRPr="00781D73">
        <w:rPr>
          <w:sz w:val="28"/>
          <w:szCs w:val="28"/>
          <w:highlight w:val="yellow"/>
        </w:rPr>
        <w:t>...</w:t>
      </w:r>
      <w:r w:rsidRPr="00E865EC">
        <w:rPr>
          <w:sz w:val="28"/>
          <w:szCs w:val="28"/>
        </w:rPr>
        <w:t xml:space="preserve">___  </w:t>
      </w:r>
    </w:p>
    <w:p w14:paraId="7D86D0BF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 </w:t>
      </w:r>
      <w:r w:rsidRPr="00E865EC">
        <w:rPr>
          <w:sz w:val="28"/>
          <w:szCs w:val="28"/>
          <w:u w:val="single"/>
        </w:rPr>
        <w:t>заочное</w:t>
      </w:r>
    </w:p>
    <w:p w14:paraId="38033030" w14:textId="698FB0E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Фамилия и должность проводившего инструктаж:</w:t>
      </w:r>
      <w:r w:rsidRPr="00E865EC">
        <w:rPr>
          <w:sz w:val="28"/>
          <w:szCs w:val="28"/>
          <w:u w:val="single"/>
        </w:rPr>
        <w:t xml:space="preserve"> </w:t>
      </w:r>
      <w:r w:rsidRPr="00781D73">
        <w:rPr>
          <w:sz w:val="28"/>
          <w:szCs w:val="28"/>
          <w:highlight w:val="yellow"/>
          <w:u w:val="single"/>
        </w:rPr>
        <w:t xml:space="preserve">Минько Николай Андреевич директор МБОУ «Уральская средняя общеобразовательная школа имени героя соц. труда </w:t>
      </w:r>
      <w:r w:rsidR="00781D73" w:rsidRPr="00781D73">
        <w:rPr>
          <w:sz w:val="28"/>
          <w:szCs w:val="28"/>
          <w:highlight w:val="yellow"/>
          <w:u w:val="single"/>
        </w:rPr>
        <w:t>Е.Н.</w:t>
      </w:r>
      <w:r w:rsidR="00781D73">
        <w:rPr>
          <w:sz w:val="28"/>
          <w:szCs w:val="28"/>
          <w:highlight w:val="yellow"/>
          <w:u w:val="single"/>
        </w:rPr>
        <w:t xml:space="preserve"> </w:t>
      </w:r>
      <w:r w:rsidRPr="00781D73">
        <w:rPr>
          <w:sz w:val="28"/>
          <w:szCs w:val="28"/>
          <w:highlight w:val="yellow"/>
          <w:u w:val="single"/>
        </w:rPr>
        <w:t>Манина</w:t>
      </w:r>
      <w:r w:rsidR="00781D73">
        <w:rPr>
          <w:sz w:val="28"/>
          <w:szCs w:val="28"/>
          <w:highlight w:val="yellow"/>
          <w:u w:val="single"/>
        </w:rPr>
        <w:t>»</w:t>
      </w:r>
      <w:r w:rsidRPr="00781D73">
        <w:rPr>
          <w:sz w:val="28"/>
          <w:szCs w:val="28"/>
          <w:highlight w:val="yellow"/>
          <w:u w:val="single"/>
        </w:rPr>
        <w:t xml:space="preserve"> </w:t>
      </w:r>
    </w:p>
    <w:p w14:paraId="6D5C8491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  <w:u w:val="single"/>
        </w:rPr>
        <w:t xml:space="preserve"> </w:t>
      </w:r>
    </w:p>
    <w:p w14:paraId="1156946E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Инструктаж получен и усвоен, в чем расписываюсь: </w:t>
      </w:r>
    </w:p>
    <w:p w14:paraId="41890D36" w14:textId="0A79675E" w:rsidR="00E865EC" w:rsidRPr="00E654AB" w:rsidRDefault="00E865EC" w:rsidP="00E865EC">
      <w:pPr>
        <w:jc w:val="both"/>
        <w:rPr>
          <w:sz w:val="24"/>
          <w:szCs w:val="24"/>
          <w:u w:val="single"/>
        </w:rPr>
      </w:pPr>
      <w:r w:rsidRPr="00781D73">
        <w:rPr>
          <w:sz w:val="28"/>
          <w:szCs w:val="28"/>
          <w:highlight w:val="yellow"/>
          <w:u w:val="single"/>
        </w:rPr>
        <w:t>з17ПО(ба)НО(у)</w:t>
      </w:r>
      <w:r w:rsidRPr="00E865EC">
        <w:rPr>
          <w:sz w:val="28"/>
          <w:szCs w:val="28"/>
        </w:rPr>
        <w:t xml:space="preserve">        </w:t>
      </w:r>
      <w:r w:rsidR="00781D73" w:rsidRPr="00781D73">
        <w:rPr>
          <w:sz w:val="28"/>
          <w:szCs w:val="28"/>
        </w:rPr>
        <w:t>__________</w:t>
      </w:r>
      <w:r w:rsidR="00781D73">
        <w:rPr>
          <w:sz w:val="28"/>
          <w:szCs w:val="28"/>
        </w:rPr>
        <w:t>________        ________</w:t>
      </w:r>
      <w:r w:rsidRPr="00E865EC">
        <w:rPr>
          <w:sz w:val="28"/>
          <w:szCs w:val="28"/>
        </w:rPr>
        <w:t>__</w:t>
      </w:r>
      <w:r w:rsidR="00E654AB" w:rsidRPr="00E654AB">
        <w:rPr>
          <w:sz w:val="24"/>
          <w:szCs w:val="24"/>
          <w:highlight w:val="yellow"/>
          <w:u w:val="single"/>
        </w:rPr>
        <w:t>первый день практики</w:t>
      </w:r>
      <w:r w:rsidRPr="00E654AB">
        <w:rPr>
          <w:sz w:val="24"/>
          <w:szCs w:val="24"/>
          <w:u w:val="single"/>
        </w:rPr>
        <w:t xml:space="preserve"> </w:t>
      </w:r>
    </w:p>
    <w:p w14:paraId="41CCB4DF" w14:textId="247CE46F" w:rsidR="00E865EC" w:rsidRPr="00781D73" w:rsidRDefault="00E865EC" w:rsidP="00E865EC">
      <w:pPr>
        <w:ind w:firstLine="424"/>
        <w:jc w:val="both"/>
        <w:rPr>
          <w:sz w:val="24"/>
          <w:szCs w:val="24"/>
        </w:rPr>
      </w:pPr>
      <w:r w:rsidRPr="00781D73">
        <w:rPr>
          <w:sz w:val="24"/>
          <w:szCs w:val="24"/>
        </w:rPr>
        <w:t xml:space="preserve">группа                   ФИО обучающегося         </w:t>
      </w:r>
      <w:r w:rsidR="00E654AB">
        <w:rPr>
          <w:sz w:val="24"/>
          <w:szCs w:val="24"/>
        </w:rPr>
        <w:t xml:space="preserve">                 </w:t>
      </w:r>
      <w:r w:rsidRPr="00781D73">
        <w:rPr>
          <w:sz w:val="24"/>
          <w:szCs w:val="24"/>
        </w:rPr>
        <w:t xml:space="preserve">роспись                   дата </w:t>
      </w:r>
    </w:p>
    <w:p w14:paraId="6543AA33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</w:t>
      </w:r>
    </w:p>
    <w:p w14:paraId="6FE54289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 </w:t>
      </w:r>
    </w:p>
    <w:p w14:paraId="49368412" w14:textId="0967B6B1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__________________ / ____________________/  «____» _______ 20</w:t>
      </w:r>
      <w:r w:rsidR="00E654AB">
        <w:rPr>
          <w:sz w:val="28"/>
          <w:szCs w:val="28"/>
        </w:rPr>
        <w:t xml:space="preserve">21 </w:t>
      </w:r>
      <w:r w:rsidRPr="00E865EC">
        <w:rPr>
          <w:sz w:val="28"/>
          <w:szCs w:val="28"/>
        </w:rPr>
        <w:t>г.</w:t>
      </w:r>
    </w:p>
    <w:p w14:paraId="4B757B95" w14:textId="61B6C49C" w:rsidR="00E865EC" w:rsidRPr="00E654AB" w:rsidRDefault="00E865EC" w:rsidP="00E865EC">
      <w:pPr>
        <w:jc w:val="both"/>
        <w:rPr>
          <w:sz w:val="24"/>
          <w:szCs w:val="24"/>
        </w:rPr>
      </w:pPr>
      <w:r w:rsidRPr="00E654AB">
        <w:rPr>
          <w:sz w:val="24"/>
          <w:szCs w:val="24"/>
        </w:rPr>
        <w:t xml:space="preserve">  </w:t>
      </w:r>
      <w:r w:rsidR="00E654AB">
        <w:rPr>
          <w:sz w:val="24"/>
          <w:szCs w:val="24"/>
        </w:rPr>
        <w:t xml:space="preserve">М.П. </w:t>
      </w:r>
      <w:r w:rsidRPr="00E654AB">
        <w:rPr>
          <w:sz w:val="24"/>
          <w:szCs w:val="24"/>
        </w:rPr>
        <w:t xml:space="preserve">Подпись                         </w:t>
      </w:r>
      <w:r w:rsidR="00E654AB">
        <w:rPr>
          <w:sz w:val="24"/>
          <w:szCs w:val="24"/>
        </w:rPr>
        <w:t xml:space="preserve">   </w:t>
      </w:r>
      <w:r w:rsidRPr="00E654AB">
        <w:rPr>
          <w:sz w:val="24"/>
          <w:szCs w:val="24"/>
        </w:rPr>
        <w:t>ФИО</w:t>
      </w:r>
      <w:r w:rsidR="00E654AB" w:rsidRPr="00E654AB">
        <w:rPr>
          <w:sz w:val="24"/>
          <w:szCs w:val="24"/>
        </w:rPr>
        <w:t xml:space="preserve"> директора</w:t>
      </w:r>
    </w:p>
    <w:p w14:paraId="7512E32F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4A3789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E562D38" w14:textId="6B248E5E" w:rsidR="00E865EC" w:rsidRPr="00E865EC" w:rsidRDefault="00E865EC" w:rsidP="00E865EC">
      <w:pPr>
        <w:jc w:val="both"/>
        <w:rPr>
          <w:sz w:val="28"/>
          <w:szCs w:val="28"/>
          <w:highlight w:val="green"/>
        </w:rPr>
      </w:pPr>
      <w:r w:rsidRPr="00E865EC">
        <w:rPr>
          <w:sz w:val="28"/>
          <w:szCs w:val="28"/>
          <w:highlight w:val="green"/>
        </w:rPr>
        <w:t>Этот документ подписывает д</w:t>
      </w:r>
      <w:r w:rsidR="00BF61FB">
        <w:rPr>
          <w:sz w:val="28"/>
          <w:szCs w:val="28"/>
          <w:highlight w:val="green"/>
        </w:rPr>
        <w:t>иректор школы</w:t>
      </w:r>
      <w:r w:rsidRPr="00E865EC">
        <w:rPr>
          <w:sz w:val="28"/>
          <w:szCs w:val="28"/>
          <w:highlight w:val="green"/>
        </w:rPr>
        <w:t xml:space="preserve">. </w:t>
      </w:r>
      <w:r w:rsidR="00BF61FB">
        <w:rPr>
          <w:sz w:val="28"/>
          <w:szCs w:val="28"/>
          <w:highlight w:val="green"/>
        </w:rPr>
        <w:t>Института</w:t>
      </w:r>
      <w:r w:rsidRPr="00E865EC">
        <w:rPr>
          <w:sz w:val="28"/>
          <w:szCs w:val="28"/>
          <w:highlight w:val="green"/>
        </w:rPr>
        <w:t xml:space="preserve"> здесь нет</w:t>
      </w:r>
      <w:r w:rsidR="00BF61FB">
        <w:rPr>
          <w:sz w:val="28"/>
          <w:szCs w:val="28"/>
          <w:highlight w:val="green"/>
        </w:rPr>
        <w:t>, поэтому «Шляпки» Минобрнауки …БГТИ нет</w:t>
      </w:r>
      <w:r w:rsidRPr="00E865EC">
        <w:rPr>
          <w:sz w:val="28"/>
          <w:szCs w:val="28"/>
          <w:highlight w:val="green"/>
        </w:rPr>
        <w:t xml:space="preserve">. </w:t>
      </w:r>
      <w:r w:rsidR="00BF61FB">
        <w:rPr>
          <w:sz w:val="28"/>
          <w:szCs w:val="28"/>
          <w:highlight w:val="green"/>
        </w:rPr>
        <w:t>Школа проводи</w:t>
      </w:r>
      <w:r w:rsidRPr="00E865EC">
        <w:rPr>
          <w:sz w:val="28"/>
          <w:szCs w:val="28"/>
          <w:highlight w:val="green"/>
        </w:rPr>
        <w:t>т инструктаж</w:t>
      </w:r>
      <w:r w:rsidR="00BF61FB">
        <w:rPr>
          <w:sz w:val="28"/>
          <w:szCs w:val="28"/>
          <w:highlight w:val="green"/>
        </w:rPr>
        <w:t>. Подписывает только директор.</w:t>
      </w:r>
    </w:p>
    <w:p w14:paraId="3B119A8E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  <w:highlight w:val="green"/>
        </w:rPr>
        <w:t>Дата – первый день практики.</w:t>
      </w:r>
    </w:p>
    <w:p w14:paraId="2D6311EE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4CB390DB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ab/>
      </w:r>
    </w:p>
    <w:p w14:paraId="1FC900A5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7D2A80AC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6297324E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5D71C2DC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704D5AAB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br w:type="page"/>
      </w:r>
    </w:p>
    <w:p w14:paraId="629C4FC6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1AD504C" w14:textId="31AECC0C" w:rsidR="00E865EC" w:rsidRPr="00E865EC" w:rsidRDefault="00E654AB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Минобрнауки Российской</w:t>
      </w:r>
      <w:r w:rsidR="00E865EC" w:rsidRPr="00E865EC">
        <w:rPr>
          <w:sz w:val="28"/>
          <w:szCs w:val="28"/>
        </w:rPr>
        <w:t xml:space="preserve"> Федерации</w:t>
      </w:r>
    </w:p>
    <w:p w14:paraId="10EE46A2" w14:textId="3DA5EBE8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Бузулукский гуманитарно-технологический институт</w:t>
      </w:r>
    </w:p>
    <w:p w14:paraId="20187238" w14:textId="2157EDE9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64E29F1D" w14:textId="454EDA30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64FF1464" w14:textId="77777777" w:rsidR="00E865EC" w:rsidRPr="00E654AB" w:rsidRDefault="00E865EC" w:rsidP="00E654AB">
      <w:pPr>
        <w:jc w:val="center"/>
        <w:rPr>
          <w:bCs/>
          <w:sz w:val="28"/>
          <w:szCs w:val="28"/>
        </w:rPr>
      </w:pPr>
      <w:r w:rsidRPr="00E654AB">
        <w:rPr>
          <w:bCs/>
          <w:sz w:val="28"/>
          <w:szCs w:val="28"/>
        </w:rPr>
        <w:t>«Оренбургский государственный университет»</w:t>
      </w:r>
    </w:p>
    <w:p w14:paraId="28BE4002" w14:textId="77777777" w:rsidR="00E865EC" w:rsidRPr="00E865EC" w:rsidRDefault="00E865EC" w:rsidP="00E654AB">
      <w:pPr>
        <w:jc w:val="center"/>
        <w:rPr>
          <w:sz w:val="28"/>
          <w:szCs w:val="28"/>
        </w:rPr>
      </w:pPr>
    </w:p>
    <w:p w14:paraId="25AA53FC" w14:textId="77777777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1264BA6C" w14:textId="77777777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3D508CD6" w14:textId="77777777" w:rsidR="00E865EC" w:rsidRPr="00E865EC" w:rsidRDefault="00E865EC" w:rsidP="00E654AB">
      <w:pPr>
        <w:tabs>
          <w:tab w:val="left" w:pos="4822"/>
        </w:tabs>
        <w:jc w:val="center"/>
        <w:rPr>
          <w:sz w:val="28"/>
          <w:szCs w:val="28"/>
        </w:rPr>
      </w:pPr>
    </w:p>
    <w:p w14:paraId="5637D225" w14:textId="77777777" w:rsidR="00E865EC" w:rsidRPr="00E865EC" w:rsidRDefault="00E865EC" w:rsidP="00E654AB">
      <w:pPr>
        <w:tabs>
          <w:tab w:val="left" w:pos="4822"/>
        </w:tabs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ДНЕВНИК</w:t>
      </w:r>
    </w:p>
    <w:p w14:paraId="3685BE91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>прохождения педагогической, производственной практики студентки</w:t>
      </w:r>
    </w:p>
    <w:p w14:paraId="43EC9472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Бузулукского гуманитарно-технологического института (филиала) ОГУ </w:t>
      </w:r>
    </w:p>
    <w:p w14:paraId="6607B619" w14:textId="052EF590" w:rsidR="00E865EC" w:rsidRPr="00E865EC" w:rsidRDefault="00E654AB" w:rsidP="00E865EC">
      <w:pPr>
        <w:jc w:val="both"/>
        <w:rPr>
          <w:sz w:val="28"/>
          <w:szCs w:val="28"/>
          <w:u w:val="single"/>
        </w:rPr>
      </w:pPr>
      <w:r w:rsidRPr="00E654AB">
        <w:rPr>
          <w:sz w:val="28"/>
          <w:szCs w:val="28"/>
          <w:highlight w:val="yellow"/>
          <w:u w:val="single"/>
        </w:rPr>
        <w:t>ФИО</w:t>
      </w:r>
      <w:r>
        <w:rPr>
          <w:sz w:val="28"/>
          <w:szCs w:val="28"/>
          <w:u w:val="single"/>
        </w:rPr>
        <w:t xml:space="preserve"> </w:t>
      </w:r>
      <w:r w:rsidRPr="00E654AB">
        <w:rPr>
          <w:sz w:val="28"/>
          <w:szCs w:val="28"/>
          <w:highlight w:val="yellow"/>
          <w:u w:val="single"/>
        </w:rPr>
        <w:t>студента</w:t>
      </w:r>
      <w:r>
        <w:rPr>
          <w:sz w:val="28"/>
          <w:szCs w:val="28"/>
          <w:u w:val="single"/>
        </w:rPr>
        <w:t xml:space="preserve">                </w:t>
      </w:r>
      <w:r w:rsidR="00E865EC" w:rsidRPr="00E865EC">
        <w:rPr>
          <w:sz w:val="28"/>
          <w:szCs w:val="28"/>
          <w:u w:val="single"/>
        </w:rPr>
        <w:t xml:space="preserve"> группы </w:t>
      </w:r>
      <w:r w:rsidR="00BF61FB">
        <w:rPr>
          <w:sz w:val="28"/>
          <w:szCs w:val="28"/>
          <w:highlight w:val="yellow"/>
          <w:u w:val="single"/>
        </w:rPr>
        <w:t>з17ПО(ба)НО</w:t>
      </w:r>
    </w:p>
    <w:p w14:paraId="50E1D15F" w14:textId="3EDC32D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Место прохождения практики: </w:t>
      </w:r>
      <w:r w:rsidRPr="00E654AB">
        <w:rPr>
          <w:sz w:val="28"/>
          <w:szCs w:val="28"/>
          <w:highlight w:val="yellow"/>
          <w:u w:val="single"/>
        </w:rPr>
        <w:t xml:space="preserve">Муниципальное бюджетное общеобразовательное учреждение «Уральская средняя общеобразовательная школа имени героя соц. труда </w:t>
      </w:r>
      <w:r w:rsidR="00E654AB" w:rsidRPr="00E654AB">
        <w:rPr>
          <w:sz w:val="28"/>
          <w:szCs w:val="28"/>
          <w:highlight w:val="yellow"/>
          <w:u w:val="single"/>
        </w:rPr>
        <w:t xml:space="preserve">Е.Н. </w:t>
      </w:r>
      <w:r w:rsidRPr="00E654AB">
        <w:rPr>
          <w:sz w:val="28"/>
          <w:szCs w:val="28"/>
          <w:highlight w:val="yellow"/>
          <w:u w:val="single"/>
        </w:rPr>
        <w:t>Манина»</w:t>
      </w:r>
    </w:p>
    <w:p w14:paraId="0229FFC2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Фамилия и занимаемая должность руководителя практики: </w:t>
      </w:r>
    </w:p>
    <w:p w14:paraId="20456B94" w14:textId="06920E11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от кафедры: </w:t>
      </w:r>
      <w:r w:rsidR="00E654AB">
        <w:rPr>
          <w:sz w:val="28"/>
          <w:szCs w:val="28"/>
        </w:rPr>
        <w:t xml:space="preserve">Л.Г. </w:t>
      </w:r>
      <w:r w:rsidRPr="00E865EC">
        <w:rPr>
          <w:sz w:val="28"/>
          <w:szCs w:val="28"/>
        </w:rPr>
        <w:t>Шабалина</w:t>
      </w:r>
      <w:r w:rsidR="00E654AB">
        <w:rPr>
          <w:sz w:val="28"/>
          <w:szCs w:val="28"/>
        </w:rPr>
        <w:t>,</w:t>
      </w:r>
      <w:r w:rsidRPr="00E865EC">
        <w:rPr>
          <w:sz w:val="28"/>
          <w:szCs w:val="28"/>
        </w:rPr>
        <w:t xml:space="preserve"> доцент кафедры, кандидат пед. наук                                             </w:t>
      </w:r>
    </w:p>
    <w:p w14:paraId="223CC5CA" w14:textId="4921E5F3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от организации: </w:t>
      </w:r>
      <w:r w:rsidR="00E654AB" w:rsidRPr="00E654AB">
        <w:rPr>
          <w:sz w:val="28"/>
          <w:szCs w:val="28"/>
          <w:highlight w:val="yellow"/>
        </w:rPr>
        <w:t xml:space="preserve">Н.А. </w:t>
      </w:r>
      <w:r w:rsidRPr="00E654AB">
        <w:rPr>
          <w:sz w:val="28"/>
          <w:szCs w:val="28"/>
          <w:highlight w:val="yellow"/>
        </w:rPr>
        <w:t xml:space="preserve">Минько, директор </w:t>
      </w:r>
      <w:r w:rsidRPr="00E654AB">
        <w:rPr>
          <w:sz w:val="28"/>
          <w:szCs w:val="28"/>
          <w:highlight w:val="yellow"/>
          <w:u w:val="single"/>
        </w:rPr>
        <w:t xml:space="preserve">МБОУ «Уральская средняя общеобразовательная школа имени героя соц. труда </w:t>
      </w:r>
      <w:r w:rsidR="00E654AB" w:rsidRPr="00E654AB">
        <w:rPr>
          <w:sz w:val="28"/>
          <w:szCs w:val="28"/>
          <w:highlight w:val="yellow"/>
          <w:u w:val="single"/>
        </w:rPr>
        <w:t xml:space="preserve">Е.Н. </w:t>
      </w:r>
      <w:r w:rsidRPr="00E654AB">
        <w:rPr>
          <w:sz w:val="28"/>
          <w:szCs w:val="28"/>
          <w:highlight w:val="yellow"/>
          <w:u w:val="single"/>
        </w:rPr>
        <w:t>Манина»</w:t>
      </w:r>
    </w:p>
    <w:p w14:paraId="107CA9A2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98457C3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ab/>
      </w:r>
      <w:r w:rsidRPr="00E865EC">
        <w:rPr>
          <w:sz w:val="28"/>
          <w:szCs w:val="28"/>
        </w:rPr>
        <w:tab/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6"/>
        <w:gridCol w:w="4086"/>
        <w:gridCol w:w="2064"/>
        <w:gridCol w:w="1619"/>
      </w:tblGrid>
      <w:tr w:rsidR="00E865EC" w:rsidRPr="00E865EC" w14:paraId="41A9805F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9841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Период практи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A2DE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Краткое содержание рабо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13C2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Как выполнялась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F603" w14:textId="7AD7C4CE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 xml:space="preserve">Замечания и оценка руководителя практики </w:t>
            </w:r>
            <w:r w:rsidR="00E654AB">
              <w:rPr>
                <w:szCs w:val="24"/>
              </w:rPr>
              <w:t>от организации</w:t>
            </w:r>
          </w:p>
        </w:tc>
      </w:tr>
      <w:tr w:rsidR="00E865EC" w:rsidRPr="00E865EC" w14:paraId="0B1E83B5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85D9" w14:textId="3481E635" w:rsidR="00E865EC" w:rsidRPr="00E654AB" w:rsidRDefault="00E654AB" w:rsidP="008779B0">
            <w:pPr>
              <w:pStyle w:val="af5"/>
              <w:rPr>
                <w:szCs w:val="24"/>
                <w:highlight w:val="yellow"/>
              </w:rPr>
            </w:pPr>
            <w:r w:rsidRPr="00E654AB">
              <w:rPr>
                <w:szCs w:val="24"/>
                <w:highlight w:val="green"/>
              </w:rPr>
              <w:t>Даты каждый день, кроме воскресенья</w:t>
            </w:r>
            <w:r w:rsidR="004A518D">
              <w:rPr>
                <w:szCs w:val="24"/>
                <w:highlight w:val="green"/>
              </w:rPr>
              <w:t xml:space="preserve"> и </w:t>
            </w:r>
            <w:r w:rsidR="008779B0">
              <w:rPr>
                <w:szCs w:val="24"/>
                <w:highlight w:val="green"/>
              </w:rPr>
              <w:t>праздничных дней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F13" w14:textId="1F8BB460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E865EC" w:rsidRPr="00E654AB">
              <w:rPr>
                <w:szCs w:val="24"/>
              </w:rPr>
              <w:t>проведено собеседование с руководителем практики от института;</w:t>
            </w:r>
          </w:p>
          <w:p w14:paraId="6F80C369" w14:textId="2E8A8059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рошла инструктаж;</w:t>
            </w:r>
          </w:p>
          <w:p w14:paraId="4FE1C1E8" w14:textId="02921A59" w:rsidR="00E865EC" w:rsidRPr="00E654AB" w:rsidRDefault="00E654AB" w:rsidP="00E654AB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E865EC" w:rsidRPr="00E654AB">
              <w:rPr>
                <w:szCs w:val="24"/>
              </w:rPr>
              <w:t xml:space="preserve">познакомилась с организационной структурой образовательного процесса, педагогическим коллективом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B85A" w14:textId="77777777" w:rsidR="00E865EC" w:rsidRPr="00E654AB" w:rsidRDefault="00E865EC" w:rsidP="00E865EC">
            <w:pPr>
              <w:pStyle w:val="af5"/>
              <w:rPr>
                <w:szCs w:val="24"/>
                <w:lang w:eastAsia="en-US"/>
              </w:rPr>
            </w:pPr>
            <w:r w:rsidRPr="00E654AB">
              <w:rPr>
                <w:szCs w:val="24"/>
              </w:rPr>
              <w:t xml:space="preserve">Под руководством директора школы и специалиста по охране труда, </w:t>
            </w:r>
            <w:r w:rsidRPr="00E654AB">
              <w:rPr>
                <w:szCs w:val="24"/>
                <w:highlight w:val="yellow"/>
              </w:rPr>
              <w:t>учителя, воспит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AB7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7B190D41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sz w:val="24"/>
                <w:szCs w:val="24"/>
                <w:highlight w:val="green"/>
              </w:rPr>
              <w:t>(Подпись учителя)</w:t>
            </w:r>
          </w:p>
        </w:tc>
      </w:tr>
      <w:tr w:rsidR="00E865EC" w:rsidRPr="00E865EC" w14:paraId="445E0317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2909" w14:textId="7EA78CD0" w:rsidR="00E865EC" w:rsidRPr="00E654AB" w:rsidRDefault="00E865EC" w:rsidP="00E865EC">
            <w:pPr>
              <w:pStyle w:val="af5"/>
              <w:rPr>
                <w:szCs w:val="24"/>
                <w:highlight w:val="yellow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273" w14:textId="1A245743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ознакомилась с системой и техниками планирования и учета учебно-воспитательной работы образовательного учреждения;</w:t>
            </w:r>
          </w:p>
          <w:p w14:paraId="06353BC6" w14:textId="47B2B8D3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ознакомилась с учебным планом работы и с планом воспитательной работы образовательного учреждения;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D021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Под руководством</w:t>
            </w:r>
          </w:p>
          <w:p w14:paraId="75375A7A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rFonts w:eastAsia="Calibri"/>
                <w:sz w:val="24"/>
                <w:szCs w:val="24"/>
              </w:rPr>
              <w:t>заместителя по учебной и воспитатель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803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234FB84C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E865EC" w:rsidRPr="00E865EC" w14:paraId="08409FE7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3F5" w14:textId="2E694E52" w:rsidR="00E865EC" w:rsidRPr="00E654AB" w:rsidRDefault="00E865EC" w:rsidP="00E865EC">
            <w:pPr>
              <w:pStyle w:val="af5"/>
              <w:rPr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EAE" w14:textId="77777777" w:rsidR="00E865EC" w:rsidRPr="00E654AB" w:rsidRDefault="00E865EC" w:rsidP="00E654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D47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самостоятельно</w:t>
            </w:r>
          </w:p>
          <w:p w14:paraId="38A1655A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180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573E333D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E654AB" w:rsidRPr="00E865EC" w14:paraId="493BD36A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013" w14:textId="0AD0D1B3" w:rsidR="00E654AB" w:rsidRPr="00E654AB" w:rsidRDefault="00E654AB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  <w:highlight w:val="yellow"/>
              </w:rPr>
              <w:t>……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2FA" w14:textId="77777777" w:rsidR="00E654AB" w:rsidRPr="00E654AB" w:rsidRDefault="00E654AB" w:rsidP="00E654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B87" w14:textId="77777777" w:rsidR="00E654AB" w:rsidRPr="00E654AB" w:rsidRDefault="00E654AB" w:rsidP="00E865EC">
            <w:pPr>
              <w:pStyle w:val="af5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86A" w14:textId="77777777" w:rsidR="00E654AB" w:rsidRPr="00E654AB" w:rsidRDefault="00E654AB" w:rsidP="00E865EC">
            <w:pPr>
              <w:pStyle w:val="af5"/>
              <w:rPr>
                <w:szCs w:val="24"/>
              </w:rPr>
            </w:pPr>
          </w:p>
        </w:tc>
      </w:tr>
      <w:tr w:rsidR="00E865EC" w:rsidRPr="00E865EC" w14:paraId="2802A6A8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D9BF" w14:textId="0B8B6E17" w:rsidR="00E865EC" w:rsidRPr="004A518D" w:rsidRDefault="004A518D" w:rsidP="00E865EC">
            <w:pPr>
              <w:pStyle w:val="af5"/>
              <w:rPr>
                <w:szCs w:val="24"/>
                <w:highlight w:val="yellow"/>
              </w:rPr>
            </w:pPr>
            <w:r w:rsidRPr="004A518D">
              <w:rPr>
                <w:szCs w:val="24"/>
                <w:highlight w:val="yellow"/>
              </w:rPr>
              <w:lastRenderedPageBreak/>
              <w:t>Последние два дня практи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57AB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sym w:font="Symbol" w:char="F02D"/>
            </w:r>
            <w:r w:rsidRPr="00E654AB">
              <w:rPr>
                <w:szCs w:val="24"/>
              </w:rPr>
              <w:t xml:space="preserve"> подведение итогов практики;</w:t>
            </w:r>
          </w:p>
          <w:p w14:paraId="1D450873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sym w:font="Symbol" w:char="F02D"/>
            </w:r>
            <w:r w:rsidRPr="00E654AB">
              <w:rPr>
                <w:szCs w:val="24"/>
              </w:rPr>
              <w:t xml:space="preserve"> оформление отчета по практике, подготовка к итоговой конференци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8A2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sz w:val="24"/>
                <w:szCs w:val="24"/>
              </w:rPr>
              <w:t xml:space="preserve">Под руководством педагога и самостоятель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C48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08E082B2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</w:tbl>
    <w:p w14:paraId="08C03328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66690733" w14:textId="77777777" w:rsidR="00E654AB" w:rsidRPr="00E865EC" w:rsidRDefault="00E865EC" w:rsidP="00E654AB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07"/>
        <w:gridCol w:w="3101"/>
      </w:tblGrid>
      <w:tr w:rsidR="00E654AB" w:rsidRPr="00781D73" w14:paraId="08B1A4C9" w14:textId="77777777" w:rsidTr="00864E98">
        <w:tc>
          <w:tcPr>
            <w:tcW w:w="3190" w:type="dxa"/>
          </w:tcPr>
          <w:p w14:paraId="66462F34" w14:textId="5C1C5F30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</w:tcPr>
          <w:p w14:paraId="2D8DCB83" w14:textId="77777777" w:rsidR="00E654AB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13F1A2DC" w14:textId="77777777" w:rsidR="00E654AB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33C53077" w14:textId="550B8EF8" w:rsidR="00E654AB" w:rsidRPr="00E654AB" w:rsidRDefault="00E654AB" w:rsidP="00864E98">
            <w:pPr>
              <w:jc w:val="center"/>
            </w:pPr>
            <w:r w:rsidRPr="00E654AB">
              <w:t xml:space="preserve">Оценка, подпись </w:t>
            </w:r>
          </w:p>
        </w:tc>
        <w:tc>
          <w:tcPr>
            <w:tcW w:w="3191" w:type="dxa"/>
          </w:tcPr>
          <w:p w14:paraId="2EE110D6" w14:textId="77777777" w:rsidR="00E654AB" w:rsidRDefault="00E654AB" w:rsidP="00864E98">
            <w:pPr>
              <w:jc w:val="center"/>
              <w:rPr>
                <w:sz w:val="24"/>
                <w:szCs w:val="24"/>
              </w:rPr>
            </w:pPr>
          </w:p>
          <w:p w14:paraId="0B4F9FC9" w14:textId="77777777" w:rsidR="00E654AB" w:rsidRPr="00781D73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Л.Г. Шабалина</w:t>
            </w:r>
          </w:p>
        </w:tc>
      </w:tr>
      <w:tr w:rsidR="00E654AB" w:rsidRPr="00781D73" w14:paraId="0B924E79" w14:textId="77777777" w:rsidTr="00864E98">
        <w:tc>
          <w:tcPr>
            <w:tcW w:w="3190" w:type="dxa"/>
          </w:tcPr>
          <w:p w14:paraId="220B606E" w14:textId="77777777" w:rsidR="00E654AB" w:rsidRPr="00781D73" w:rsidRDefault="00E654AB" w:rsidP="00864E98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297F1249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0AED4873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4C0113A8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605BF07E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113EAA9D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4225F128" w14:textId="77777777" w:rsidR="00E654AB" w:rsidRPr="00781D73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44A16E23" w14:textId="77777777" w:rsidR="00E654AB" w:rsidRPr="00781D73" w:rsidRDefault="00E654AB" w:rsidP="00864E98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00B100F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373ACAC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47B4162E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62C3C610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</w:tr>
      <w:tr w:rsidR="00E654AB" w:rsidRPr="00781D73" w14:paraId="527E8E0D" w14:textId="77777777" w:rsidTr="00864E98">
        <w:tc>
          <w:tcPr>
            <w:tcW w:w="3190" w:type="dxa"/>
          </w:tcPr>
          <w:p w14:paraId="06D938B3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5660DC1B" w14:textId="351FF192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90" w:type="dxa"/>
          </w:tcPr>
          <w:p w14:paraId="5CE8D0AC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6A9A40A8" w14:textId="77777777" w:rsidR="00E654AB" w:rsidRPr="00781D73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AAF55A2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7374F134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6856516C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</w:tr>
    </w:tbl>
    <w:p w14:paraId="5709DFD3" w14:textId="3AD3B239" w:rsidR="00E654AB" w:rsidRDefault="00E865EC" w:rsidP="00E654AB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</w:t>
      </w:r>
      <w:bookmarkStart w:id="73" w:name="_Toc53173617"/>
    </w:p>
    <w:p w14:paraId="1F71F11E" w14:textId="4485254E" w:rsidR="00E654AB" w:rsidRDefault="00E654AB" w:rsidP="00E654AB">
      <w:pPr>
        <w:tabs>
          <w:tab w:val="left" w:pos="4822"/>
        </w:tabs>
        <w:jc w:val="both"/>
        <w:rPr>
          <w:sz w:val="28"/>
          <w:szCs w:val="28"/>
        </w:rPr>
      </w:pPr>
    </w:p>
    <w:p w14:paraId="42F4F76E" w14:textId="0660A158" w:rsidR="00E654AB" w:rsidRDefault="00E654AB" w:rsidP="00E654AB">
      <w:pPr>
        <w:tabs>
          <w:tab w:val="left" w:pos="4822"/>
        </w:tabs>
        <w:jc w:val="both"/>
        <w:rPr>
          <w:sz w:val="28"/>
          <w:szCs w:val="28"/>
        </w:rPr>
      </w:pPr>
    </w:p>
    <w:p w14:paraId="441A68FD" w14:textId="122797EC" w:rsidR="00E654AB" w:rsidRDefault="00E654AB" w:rsidP="00E654AB">
      <w:pPr>
        <w:tabs>
          <w:tab w:val="left" w:pos="4822"/>
        </w:tabs>
        <w:jc w:val="both"/>
        <w:rPr>
          <w:szCs w:val="28"/>
        </w:rPr>
      </w:pPr>
    </w:p>
    <w:p w14:paraId="16C4F393" w14:textId="77777777" w:rsidR="00E654AB" w:rsidRDefault="00E654AB" w:rsidP="00E865EC">
      <w:pPr>
        <w:pStyle w:val="1"/>
        <w:jc w:val="both"/>
        <w:rPr>
          <w:szCs w:val="28"/>
        </w:rPr>
      </w:pPr>
    </w:p>
    <w:p w14:paraId="37181C61" w14:textId="69E4510E" w:rsidR="00E654AB" w:rsidRDefault="00E654AB">
      <w:pPr>
        <w:spacing w:after="200" w:line="276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14:paraId="77068683" w14:textId="77777777" w:rsidR="00E654AB" w:rsidRDefault="00E654AB" w:rsidP="00E865EC">
      <w:pPr>
        <w:pStyle w:val="1"/>
        <w:jc w:val="both"/>
        <w:rPr>
          <w:szCs w:val="28"/>
        </w:rPr>
      </w:pPr>
    </w:p>
    <w:p w14:paraId="6A193399" w14:textId="77777777" w:rsidR="00096F4B" w:rsidRPr="00C169CA" w:rsidRDefault="00096F4B" w:rsidP="00096F4B">
      <w:pPr>
        <w:pStyle w:val="1"/>
        <w:ind w:firstLine="709"/>
        <w:rPr>
          <w:szCs w:val="28"/>
        </w:rPr>
      </w:pPr>
      <w:bookmarkStart w:id="74" w:name="_Toc303463990"/>
      <w:bookmarkStart w:id="75" w:name="_Toc316760255"/>
      <w:bookmarkStart w:id="76" w:name="_Toc515614264"/>
      <w:bookmarkEnd w:id="70"/>
      <w:bookmarkEnd w:id="71"/>
      <w:bookmarkEnd w:id="72"/>
      <w:bookmarkEnd w:id="73"/>
      <w:r w:rsidRPr="00C169CA">
        <w:rPr>
          <w:szCs w:val="28"/>
        </w:rPr>
        <w:t xml:space="preserve">Приложение </w:t>
      </w:r>
      <w:bookmarkEnd w:id="74"/>
      <w:bookmarkEnd w:id="75"/>
      <w:r w:rsidRPr="00C169CA">
        <w:rPr>
          <w:szCs w:val="28"/>
        </w:rPr>
        <w:t>И</w:t>
      </w:r>
      <w:bookmarkEnd w:id="76"/>
    </w:p>
    <w:p w14:paraId="63DD5769" w14:textId="77777777" w:rsidR="00096F4B" w:rsidRPr="00C169CA" w:rsidRDefault="00096F4B" w:rsidP="00096F4B">
      <w:pPr>
        <w:pStyle w:val="1"/>
        <w:ind w:firstLine="709"/>
        <w:rPr>
          <w:szCs w:val="28"/>
        </w:rPr>
      </w:pPr>
      <w:bookmarkStart w:id="77" w:name="_Toc303463991"/>
      <w:bookmarkStart w:id="78" w:name="_Toc316760256"/>
      <w:bookmarkStart w:id="79" w:name="_Toc515551098"/>
      <w:bookmarkStart w:id="80" w:name="_Toc515614265"/>
      <w:r w:rsidRPr="00C169CA">
        <w:rPr>
          <w:szCs w:val="28"/>
        </w:rPr>
        <w:t>(справочное)</w:t>
      </w:r>
      <w:bookmarkEnd w:id="77"/>
      <w:bookmarkEnd w:id="78"/>
      <w:bookmarkEnd w:id="79"/>
      <w:bookmarkEnd w:id="80"/>
    </w:p>
    <w:p w14:paraId="3D6F4763" w14:textId="77777777" w:rsidR="00096F4B" w:rsidRPr="00C169CA" w:rsidRDefault="00096F4B" w:rsidP="00096F4B">
      <w:pPr>
        <w:pStyle w:val="1"/>
        <w:ind w:firstLine="709"/>
        <w:rPr>
          <w:szCs w:val="28"/>
        </w:rPr>
      </w:pPr>
    </w:p>
    <w:p w14:paraId="71127E8C" w14:textId="77777777" w:rsidR="00096F4B" w:rsidRPr="00C169CA" w:rsidRDefault="00096F4B" w:rsidP="00096F4B">
      <w:pPr>
        <w:pStyle w:val="1"/>
        <w:ind w:firstLine="709"/>
        <w:rPr>
          <w:szCs w:val="28"/>
        </w:rPr>
      </w:pPr>
      <w:bookmarkStart w:id="81" w:name="_Toc316760257"/>
      <w:bookmarkStart w:id="82" w:name="_Toc515614266"/>
      <w:r w:rsidRPr="00C169CA">
        <w:rPr>
          <w:szCs w:val="28"/>
        </w:rPr>
        <w:t>Пример оформления отзыва на практиканта</w:t>
      </w:r>
      <w:bookmarkEnd w:id="81"/>
      <w:bookmarkEnd w:id="82"/>
    </w:p>
    <w:p w14:paraId="6D8DBC0A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173BD26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02C3BD7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Отзыв-характеристика</w:t>
      </w:r>
    </w:p>
    <w:p w14:paraId="3C006346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5ED48CC" w14:textId="28C699F4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тудент(ка)_</w:t>
      </w:r>
      <w:r w:rsidRPr="008779B0">
        <w:rPr>
          <w:sz w:val="28"/>
          <w:szCs w:val="28"/>
          <w:highlight w:val="yellow"/>
        </w:rPr>
        <w:t>_</w:t>
      </w:r>
      <w:r w:rsidRPr="00C169CA">
        <w:rPr>
          <w:sz w:val="28"/>
          <w:szCs w:val="28"/>
        </w:rPr>
        <w:t xml:space="preserve">_курса факультета </w:t>
      </w:r>
      <w:r>
        <w:rPr>
          <w:sz w:val="28"/>
          <w:szCs w:val="28"/>
        </w:rPr>
        <w:t>экономики и права</w:t>
      </w:r>
      <w:r w:rsidRPr="00C169CA">
        <w:rPr>
          <w:sz w:val="28"/>
          <w:szCs w:val="28"/>
        </w:rPr>
        <w:t xml:space="preserve"> Бузулукского гуманитарно-технологического института (филиала) ОГУ ______________________________________________________________</w:t>
      </w:r>
    </w:p>
    <w:p w14:paraId="2B0EB691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i/>
          <w:sz w:val="28"/>
          <w:szCs w:val="28"/>
        </w:rPr>
        <w:t>ФИО</w:t>
      </w:r>
    </w:p>
    <w:p w14:paraId="6E7EA746" w14:textId="4108070B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ошел(ла) производственную педагогическую практику по направлению подготовки 44.03.01 Педагогическое образование (профиль </w:t>
      </w:r>
      <w:r w:rsidR="008779B0">
        <w:rPr>
          <w:sz w:val="28"/>
          <w:szCs w:val="28"/>
        </w:rPr>
        <w:t>Начальное образование</w:t>
      </w:r>
      <w:r w:rsidRPr="00C169CA">
        <w:rPr>
          <w:sz w:val="28"/>
          <w:szCs w:val="28"/>
        </w:rPr>
        <w:t>) в</w:t>
      </w:r>
    </w:p>
    <w:p w14:paraId="0BE41707" w14:textId="17980702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_____________________________________________________________</w:t>
      </w:r>
    </w:p>
    <w:p w14:paraId="48541EEA" w14:textId="49562BA2" w:rsidR="00096F4B" w:rsidRPr="00096F4B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96F4B">
        <w:rPr>
          <w:sz w:val="24"/>
          <w:szCs w:val="24"/>
        </w:rPr>
        <w:t>(полное наименование организации)</w:t>
      </w:r>
    </w:p>
    <w:p w14:paraId="5E32D9C3" w14:textId="58A9A542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 «__» ___________ 20</w:t>
      </w:r>
      <w:r>
        <w:rPr>
          <w:sz w:val="28"/>
          <w:szCs w:val="28"/>
        </w:rPr>
        <w:t>21</w:t>
      </w:r>
      <w:r w:rsidRPr="00C169CA">
        <w:rPr>
          <w:sz w:val="28"/>
          <w:szCs w:val="28"/>
        </w:rPr>
        <w:t xml:space="preserve"> г. по «__» ___________ 20</w:t>
      </w:r>
      <w:r>
        <w:rPr>
          <w:sz w:val="28"/>
          <w:szCs w:val="28"/>
        </w:rPr>
        <w:t>21</w:t>
      </w:r>
      <w:r w:rsidRPr="00C169CA">
        <w:rPr>
          <w:sz w:val="28"/>
          <w:szCs w:val="28"/>
        </w:rPr>
        <w:t xml:space="preserve"> г. </w:t>
      </w:r>
    </w:p>
    <w:p w14:paraId="5FD8F71D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B25C720" w14:textId="36B30829" w:rsidR="00096F4B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 период практики выполнял(ла) обязанности</w:t>
      </w:r>
      <w:r>
        <w:rPr>
          <w:sz w:val="28"/>
          <w:szCs w:val="28"/>
        </w:rPr>
        <w:t xml:space="preserve"> </w:t>
      </w:r>
      <w:r w:rsidR="008779B0">
        <w:rPr>
          <w:sz w:val="28"/>
          <w:szCs w:val="28"/>
        </w:rPr>
        <w:t xml:space="preserve">практиканта: </w:t>
      </w:r>
      <w:r w:rsidRPr="00096F4B">
        <w:rPr>
          <w:sz w:val="28"/>
          <w:szCs w:val="28"/>
          <w:highlight w:val="yellow"/>
        </w:rPr>
        <w:t>…..</w:t>
      </w:r>
      <w:r w:rsidRPr="00C169CA">
        <w:rPr>
          <w:sz w:val="28"/>
          <w:szCs w:val="28"/>
        </w:rPr>
        <w:t xml:space="preserve"> </w:t>
      </w:r>
    </w:p>
    <w:p w14:paraId="4FA4948B" w14:textId="0F390928" w:rsidR="00096F4B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а время прохождения практики</w:t>
      </w:r>
      <w:r>
        <w:rPr>
          <w:sz w:val="28"/>
          <w:szCs w:val="28"/>
        </w:rPr>
        <w:t xml:space="preserve"> </w:t>
      </w:r>
      <w:r w:rsidRPr="00096F4B">
        <w:rPr>
          <w:i/>
          <w:sz w:val="28"/>
          <w:szCs w:val="28"/>
          <w:highlight w:val="yellow"/>
        </w:rPr>
        <w:t>Ф.И.О. студента</w:t>
      </w:r>
      <w:r>
        <w:rPr>
          <w:i/>
          <w:sz w:val="28"/>
          <w:szCs w:val="28"/>
        </w:rPr>
        <w:t xml:space="preserve"> </w:t>
      </w:r>
      <w:r w:rsidRPr="00096F4B">
        <w:rPr>
          <w:iCs/>
          <w:sz w:val="28"/>
          <w:szCs w:val="28"/>
        </w:rPr>
        <w:t>п</w:t>
      </w:r>
      <w:r w:rsidRPr="00C169CA">
        <w:rPr>
          <w:sz w:val="28"/>
          <w:szCs w:val="28"/>
        </w:rPr>
        <w:t>оказал</w:t>
      </w:r>
      <w:r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(</w:t>
      </w:r>
      <w:r>
        <w:rPr>
          <w:sz w:val="28"/>
          <w:szCs w:val="28"/>
        </w:rPr>
        <w:t>ла)________</w:t>
      </w:r>
    </w:p>
    <w:p w14:paraId="6E3C3BC4" w14:textId="1A20F968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ровень теоретической подготовки, умение применить и использовать знания, полученные в институте, для решения поставленных перед ним (ней) практических задач.</w:t>
      </w:r>
    </w:p>
    <w:p w14:paraId="17CDC3C5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ограмма практики выполнена полностью (частично) ………………………………………………………………………………………………………………………………………………………………………………</w:t>
      </w:r>
    </w:p>
    <w:p w14:paraId="4BDC0FE4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(</w:t>
      </w:r>
      <w:r w:rsidRPr="00096F4B">
        <w:t>краткая характеристика уровня подготовки и отношения к работе</w:t>
      </w:r>
      <w:r w:rsidRPr="00C169CA">
        <w:rPr>
          <w:sz w:val="28"/>
          <w:szCs w:val="28"/>
        </w:rPr>
        <w:t>)</w:t>
      </w:r>
    </w:p>
    <w:p w14:paraId="747A8368" w14:textId="642B08AA" w:rsidR="00096F4B" w:rsidRPr="00096F4B" w:rsidRDefault="00096F4B" w:rsidP="00096F4B">
      <w:pPr>
        <w:jc w:val="both"/>
        <w:rPr>
          <w:i/>
          <w:sz w:val="28"/>
          <w:szCs w:val="28"/>
        </w:rPr>
      </w:pPr>
      <w:r w:rsidRPr="00C169CA">
        <w:rPr>
          <w:sz w:val="28"/>
          <w:szCs w:val="28"/>
        </w:rPr>
        <w:t>В целом работа практиканта</w:t>
      </w:r>
      <w:r>
        <w:rPr>
          <w:sz w:val="28"/>
          <w:szCs w:val="28"/>
        </w:rPr>
        <w:t xml:space="preserve"> </w:t>
      </w:r>
      <w:r w:rsidRPr="00096F4B">
        <w:rPr>
          <w:i/>
          <w:sz w:val="28"/>
          <w:szCs w:val="28"/>
          <w:highlight w:val="yellow"/>
        </w:rPr>
        <w:t>Ф.И.О. студента</w:t>
      </w:r>
      <w:r w:rsidRPr="00C169CA">
        <w:rPr>
          <w:i/>
          <w:sz w:val="28"/>
          <w:szCs w:val="28"/>
        </w:rPr>
        <w:t xml:space="preserve"> </w:t>
      </w:r>
      <w:r w:rsidRPr="00C169CA">
        <w:rPr>
          <w:sz w:val="28"/>
          <w:szCs w:val="28"/>
        </w:rPr>
        <w:t>заслуживает оценки_</w:t>
      </w:r>
      <w:r>
        <w:rPr>
          <w:sz w:val="28"/>
          <w:szCs w:val="28"/>
        </w:rPr>
        <w:t>________</w:t>
      </w:r>
    </w:p>
    <w:p w14:paraId="1B1025F1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8C5D73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D390174" w14:textId="77777777" w:rsidR="00096F4B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Руководитель практики в образовательном учреждении ___________________________________________________ </w:t>
      </w:r>
    </w:p>
    <w:p w14:paraId="1C97F35B" w14:textId="051C3549" w:rsidR="00096F4B" w:rsidRPr="00096F4B" w:rsidRDefault="00096F4B" w:rsidP="00096F4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  <w:sz w:val="28"/>
          <w:szCs w:val="28"/>
        </w:rPr>
        <w:t xml:space="preserve">                              </w:t>
      </w:r>
      <w:r w:rsidRPr="00C169CA">
        <w:rPr>
          <w:i/>
          <w:sz w:val="28"/>
          <w:szCs w:val="28"/>
        </w:rPr>
        <w:t xml:space="preserve"> </w:t>
      </w:r>
      <w:r w:rsidRPr="00096F4B">
        <w:rPr>
          <w:i/>
        </w:rPr>
        <w:t>Подпись расшифровка подписи            дата</w:t>
      </w:r>
    </w:p>
    <w:p w14:paraId="0C5FA7F4" w14:textId="77777777" w:rsidR="00096F4B" w:rsidRPr="00C169CA" w:rsidRDefault="00096F4B" w:rsidP="00096F4B">
      <w:pPr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М.П.</w:t>
      </w:r>
    </w:p>
    <w:p w14:paraId="3AA7E13E" w14:textId="77777777" w:rsidR="00096F4B" w:rsidRDefault="00096F4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FB368" w14:textId="4CBAF077" w:rsidR="00EF2C63" w:rsidRPr="00E865EC" w:rsidRDefault="00050BBB" w:rsidP="00096F4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E865EC">
        <w:rPr>
          <w:b/>
          <w:bCs/>
          <w:sz w:val="28"/>
          <w:szCs w:val="28"/>
        </w:rPr>
        <w:lastRenderedPageBreak/>
        <w:t>Содержание</w:t>
      </w:r>
    </w:p>
    <w:p w14:paraId="0E02762D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14:paraId="0F7C4436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14:paraId="2D51975F" w14:textId="1DF725FB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Введение …………………………...……………………………</w:t>
      </w:r>
      <w:r w:rsidR="00E865EC" w:rsidRPr="00E865EC">
        <w:rPr>
          <w:bCs/>
          <w:sz w:val="28"/>
          <w:szCs w:val="28"/>
        </w:rPr>
        <w:t>.</w:t>
      </w:r>
      <w:r w:rsidRPr="00E865EC">
        <w:rPr>
          <w:bCs/>
          <w:sz w:val="28"/>
          <w:szCs w:val="28"/>
        </w:rPr>
        <w:t xml:space="preserve">   </w:t>
      </w:r>
    </w:p>
    <w:p w14:paraId="2E28E37E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</w:t>
      </w:r>
      <w:r w:rsidR="00EF2C63" w:rsidRPr="00E865EC">
        <w:rPr>
          <w:bCs/>
          <w:sz w:val="28"/>
          <w:szCs w:val="28"/>
        </w:rPr>
        <w:t xml:space="preserve"> /</w:t>
      </w:r>
      <w:r w:rsidR="00EF2C63" w:rsidRPr="00E865EC">
        <w:rPr>
          <w:bCs/>
          <w:i/>
          <w:iCs/>
          <w:sz w:val="28"/>
          <w:szCs w:val="28"/>
        </w:rPr>
        <w:t>Название</w:t>
      </w:r>
      <w:r w:rsidR="00EF2C63" w:rsidRPr="00E865EC">
        <w:rPr>
          <w:bCs/>
          <w:sz w:val="28"/>
          <w:szCs w:val="28"/>
        </w:rPr>
        <w:t>/……...…………………………..…………………….</w:t>
      </w:r>
      <w:r w:rsidRPr="00E865EC">
        <w:rPr>
          <w:bCs/>
          <w:sz w:val="28"/>
          <w:szCs w:val="28"/>
        </w:rPr>
        <w:t>.</w:t>
      </w:r>
    </w:p>
    <w:p w14:paraId="71AC134A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1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……..………………</w:t>
      </w:r>
    </w:p>
    <w:p w14:paraId="716CF8C3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……………………..</w:t>
      </w:r>
    </w:p>
    <w:p w14:paraId="7C904CD8" w14:textId="77777777" w:rsidR="00050BBB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.1 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……………….….</w:t>
      </w:r>
    </w:p>
    <w:p w14:paraId="46E0EBFC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.2/</w:t>
      </w:r>
      <w:r w:rsidRPr="00E865EC">
        <w:rPr>
          <w:i/>
          <w:iCs/>
          <w:sz w:val="28"/>
          <w:szCs w:val="28"/>
        </w:rPr>
        <w:t>Название параграфа</w:t>
      </w:r>
      <w:r w:rsidRPr="00E865EC">
        <w:rPr>
          <w:bCs/>
          <w:sz w:val="28"/>
          <w:szCs w:val="28"/>
        </w:rPr>
        <w:t>/…………………………………….…..</w:t>
      </w:r>
    </w:p>
    <w:p w14:paraId="3DCA0394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</w:p>
    <w:p w14:paraId="09F8273A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……………………………</w:t>
      </w:r>
    </w:p>
    <w:p w14:paraId="1005831C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</w:p>
    <w:p w14:paraId="3E839500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Основные выводы и результаты…</w:t>
      </w:r>
      <w:r w:rsidR="00050BBB" w:rsidRPr="00E865EC">
        <w:rPr>
          <w:bCs/>
          <w:sz w:val="28"/>
          <w:szCs w:val="28"/>
        </w:rPr>
        <w:t>…………………………………</w:t>
      </w:r>
    </w:p>
    <w:p w14:paraId="58F7F3F2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Заключ</w:t>
      </w:r>
      <w:r w:rsidR="00050BBB" w:rsidRPr="00E865EC">
        <w:rPr>
          <w:bCs/>
          <w:sz w:val="28"/>
          <w:szCs w:val="28"/>
        </w:rPr>
        <w:t>ение …………………………………………………………..</w:t>
      </w:r>
    </w:p>
    <w:p w14:paraId="3B5667AD" w14:textId="77777777" w:rsidR="00EF2C63" w:rsidRPr="00E865EC" w:rsidRDefault="00050BBB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Список использованных источников</w:t>
      </w:r>
      <w:r w:rsidR="00EF2C63" w:rsidRPr="00E865EC">
        <w:rPr>
          <w:bCs/>
          <w:sz w:val="28"/>
          <w:szCs w:val="28"/>
        </w:rPr>
        <w:t>...……………</w:t>
      </w:r>
      <w:r w:rsidRPr="00E865EC">
        <w:rPr>
          <w:bCs/>
          <w:sz w:val="28"/>
          <w:szCs w:val="28"/>
        </w:rPr>
        <w:t>………………..</w:t>
      </w:r>
    </w:p>
    <w:p w14:paraId="532087A4" w14:textId="3140EF3E" w:rsidR="00D679B4" w:rsidRPr="00C169CA" w:rsidRDefault="00050BBB" w:rsidP="00400309">
      <w:pPr>
        <w:ind w:firstLine="709"/>
        <w:jc w:val="both"/>
        <w:rPr>
          <w:sz w:val="28"/>
          <w:szCs w:val="28"/>
        </w:rPr>
        <w:sectPr w:rsidR="00D679B4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65EC">
        <w:rPr>
          <w:bCs/>
          <w:sz w:val="28"/>
          <w:szCs w:val="28"/>
        </w:rPr>
        <w:t>Приложение А /</w:t>
      </w:r>
      <w:r w:rsidRPr="00E865EC">
        <w:rPr>
          <w:bCs/>
          <w:i/>
          <w:sz w:val="28"/>
          <w:szCs w:val="28"/>
        </w:rPr>
        <w:t>Название</w:t>
      </w:r>
      <w:r w:rsidRPr="00E865EC">
        <w:rPr>
          <w:bCs/>
          <w:sz w:val="28"/>
          <w:szCs w:val="28"/>
        </w:rPr>
        <w:t>/</w:t>
      </w:r>
      <w:r w:rsidR="00EF2C63" w:rsidRPr="00E865EC">
        <w:rPr>
          <w:bCs/>
          <w:sz w:val="28"/>
          <w:szCs w:val="28"/>
        </w:rPr>
        <w:t xml:space="preserve"> ……………………………………</w:t>
      </w:r>
      <w:r w:rsidR="008779B0">
        <w:rPr>
          <w:bCs/>
          <w:sz w:val="28"/>
          <w:szCs w:val="28"/>
        </w:rPr>
        <w:t>……</w:t>
      </w:r>
    </w:p>
    <w:p w14:paraId="2ED11B3B" w14:textId="0E54E671" w:rsidR="006C2737" w:rsidRPr="00C169CA" w:rsidRDefault="006C2737" w:rsidP="008779B0">
      <w:pPr>
        <w:pStyle w:val="1"/>
        <w:jc w:val="left"/>
        <w:rPr>
          <w:szCs w:val="28"/>
        </w:rPr>
      </w:pPr>
    </w:p>
    <w:sectPr w:rsidR="006C2737" w:rsidRPr="00C169CA" w:rsidSect="003E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F24C" w14:textId="77777777" w:rsidR="00631B8A" w:rsidRDefault="00631B8A" w:rsidP="00B63A33">
      <w:r>
        <w:separator/>
      </w:r>
    </w:p>
  </w:endnote>
  <w:endnote w:type="continuationSeparator" w:id="0">
    <w:p w14:paraId="340F6D54" w14:textId="77777777" w:rsidR="00631B8A" w:rsidRDefault="00631B8A" w:rsidP="00B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B890" w14:textId="77777777" w:rsidR="00E94BB0" w:rsidRDefault="00E94BB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7266"/>
      <w:docPartObj>
        <w:docPartGallery w:val="Page Numbers (Bottom of Page)"/>
        <w:docPartUnique/>
      </w:docPartObj>
    </w:sdtPr>
    <w:sdtContent>
      <w:p w14:paraId="503A0F81" w14:textId="5B575FCA" w:rsidR="00E94BB0" w:rsidRDefault="00E94BB0">
        <w:pPr>
          <w:pStyle w:val="ac"/>
          <w:jc w:val="center"/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633AC9">
          <w:rPr>
            <w:rStyle w:val="af2"/>
            <w:noProof/>
          </w:rPr>
          <w:t>48</w:t>
        </w:r>
        <w:r>
          <w:rPr>
            <w:rStyle w:val="af2"/>
          </w:rPr>
          <w:fldChar w:fldCharType="end"/>
        </w:r>
      </w:p>
    </w:sdtContent>
  </w:sdt>
  <w:p w14:paraId="5E71BA81" w14:textId="77777777" w:rsidR="00E94BB0" w:rsidRDefault="00E94BB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35C9" w14:textId="77777777" w:rsidR="00E94BB0" w:rsidRDefault="00E94B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8FAC3" w14:textId="77777777" w:rsidR="00631B8A" w:rsidRDefault="00631B8A" w:rsidP="00B63A33">
      <w:r>
        <w:separator/>
      </w:r>
    </w:p>
  </w:footnote>
  <w:footnote w:type="continuationSeparator" w:id="0">
    <w:p w14:paraId="2101AC5B" w14:textId="77777777" w:rsidR="00631B8A" w:rsidRDefault="00631B8A" w:rsidP="00B6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12BC" w14:textId="77777777" w:rsidR="00E94BB0" w:rsidRDefault="00E94B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7C51" w14:textId="77777777" w:rsidR="00E94BB0" w:rsidRDefault="00E94BB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5104" w14:textId="77777777" w:rsidR="00E94BB0" w:rsidRDefault="00E94B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B17"/>
    <w:multiLevelType w:val="hybridMultilevel"/>
    <w:tmpl w:val="85B4D068"/>
    <w:lvl w:ilvl="0" w:tplc="1DDCEC16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5CE68B2"/>
    <w:multiLevelType w:val="multilevel"/>
    <w:tmpl w:val="85D6DB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C21"/>
    <w:multiLevelType w:val="multilevel"/>
    <w:tmpl w:val="E7B00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41BBB"/>
    <w:multiLevelType w:val="hybridMultilevel"/>
    <w:tmpl w:val="FC5047D2"/>
    <w:lvl w:ilvl="0" w:tplc="1294345A">
      <w:start w:val="1"/>
      <w:numFmt w:val="bullet"/>
      <w:lvlText w:val=""/>
      <w:lvlJc w:val="left"/>
      <w:pPr>
        <w:ind w:left="1057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AA87F2D"/>
    <w:multiLevelType w:val="multilevel"/>
    <w:tmpl w:val="5A468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37E2"/>
    <w:multiLevelType w:val="hybridMultilevel"/>
    <w:tmpl w:val="3EB646EE"/>
    <w:lvl w:ilvl="0" w:tplc="CC3A74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4BB"/>
    <w:multiLevelType w:val="hybridMultilevel"/>
    <w:tmpl w:val="E3389DE4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5159"/>
    <w:multiLevelType w:val="multilevel"/>
    <w:tmpl w:val="F0CC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D7A92"/>
    <w:multiLevelType w:val="multilevel"/>
    <w:tmpl w:val="118EBF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E78CF"/>
    <w:multiLevelType w:val="hybridMultilevel"/>
    <w:tmpl w:val="C88E8828"/>
    <w:lvl w:ilvl="0" w:tplc="ED3236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C6926BE"/>
    <w:multiLevelType w:val="hybridMultilevel"/>
    <w:tmpl w:val="08F63F2A"/>
    <w:lvl w:ilvl="0" w:tplc="6A049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409B0"/>
    <w:multiLevelType w:val="multilevel"/>
    <w:tmpl w:val="A7B2E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F638C"/>
    <w:multiLevelType w:val="multilevel"/>
    <w:tmpl w:val="5E16D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B2C5F"/>
    <w:multiLevelType w:val="multilevel"/>
    <w:tmpl w:val="D2A226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F9B28F5"/>
    <w:multiLevelType w:val="multilevel"/>
    <w:tmpl w:val="0526D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01BDE"/>
    <w:multiLevelType w:val="hybridMultilevel"/>
    <w:tmpl w:val="7318F85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E92BCD"/>
    <w:multiLevelType w:val="multilevel"/>
    <w:tmpl w:val="3B4AE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47423"/>
    <w:multiLevelType w:val="hybridMultilevel"/>
    <w:tmpl w:val="7C7038C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C921C0"/>
    <w:multiLevelType w:val="multilevel"/>
    <w:tmpl w:val="096E20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87B55"/>
    <w:multiLevelType w:val="hybridMultilevel"/>
    <w:tmpl w:val="6E460296"/>
    <w:lvl w:ilvl="0" w:tplc="ED3236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E8118EA"/>
    <w:multiLevelType w:val="multilevel"/>
    <w:tmpl w:val="E070D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97D15"/>
    <w:multiLevelType w:val="multilevel"/>
    <w:tmpl w:val="9154E058"/>
    <w:lvl w:ilvl="0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3" w:hanging="2160"/>
      </w:pPr>
      <w:rPr>
        <w:rFonts w:hint="default"/>
      </w:rPr>
    </w:lvl>
  </w:abstractNum>
  <w:abstractNum w:abstractNumId="22" w15:restartNumberingAfterBreak="0">
    <w:nsid w:val="7C214C4D"/>
    <w:multiLevelType w:val="hybridMultilevel"/>
    <w:tmpl w:val="D3A646CA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C8A"/>
    <w:multiLevelType w:val="multilevel"/>
    <w:tmpl w:val="C2F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95EE9"/>
    <w:multiLevelType w:val="multilevel"/>
    <w:tmpl w:val="DB50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3"/>
  </w:num>
  <w:num w:numId="5">
    <w:abstractNumId w:val="22"/>
  </w:num>
  <w:num w:numId="6">
    <w:abstractNumId w:val="21"/>
  </w:num>
  <w:num w:numId="7">
    <w:abstractNumId w:val="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17"/>
  </w:num>
  <w:num w:numId="13">
    <w:abstractNumId w:val="5"/>
  </w:num>
  <w:num w:numId="14">
    <w:abstractNumId w:val="2"/>
  </w:num>
  <w:num w:numId="15">
    <w:abstractNumId w:val="18"/>
  </w:num>
  <w:num w:numId="16">
    <w:abstractNumId w:val="20"/>
  </w:num>
  <w:num w:numId="17">
    <w:abstractNumId w:val="11"/>
  </w:num>
  <w:num w:numId="18">
    <w:abstractNumId w:val="16"/>
  </w:num>
  <w:num w:numId="19">
    <w:abstractNumId w:val="8"/>
  </w:num>
  <w:num w:numId="20">
    <w:abstractNumId w:val="7"/>
  </w:num>
  <w:num w:numId="21">
    <w:abstractNumId w:val="24"/>
  </w:num>
  <w:num w:numId="22">
    <w:abstractNumId w:val="23"/>
  </w:num>
  <w:num w:numId="23">
    <w:abstractNumId w:val="1"/>
  </w:num>
  <w:num w:numId="24">
    <w:abstractNumId w:val="14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B5"/>
    <w:rsid w:val="000475DE"/>
    <w:rsid w:val="00050BBB"/>
    <w:rsid w:val="00062F82"/>
    <w:rsid w:val="000776CF"/>
    <w:rsid w:val="00096F4B"/>
    <w:rsid w:val="000B7A7D"/>
    <w:rsid w:val="000E5D79"/>
    <w:rsid w:val="000F4CCE"/>
    <w:rsid w:val="00127700"/>
    <w:rsid w:val="00133A0E"/>
    <w:rsid w:val="00145E0E"/>
    <w:rsid w:val="00152CB3"/>
    <w:rsid w:val="001843B9"/>
    <w:rsid w:val="00190C9A"/>
    <w:rsid w:val="001B1616"/>
    <w:rsid w:val="001C14BC"/>
    <w:rsid w:val="001D26E9"/>
    <w:rsid w:val="001E48B3"/>
    <w:rsid w:val="001E650C"/>
    <w:rsid w:val="00200DBE"/>
    <w:rsid w:val="00201137"/>
    <w:rsid w:val="002208FB"/>
    <w:rsid w:val="0023746C"/>
    <w:rsid w:val="002474D4"/>
    <w:rsid w:val="002514CA"/>
    <w:rsid w:val="002578A9"/>
    <w:rsid w:val="00261B26"/>
    <w:rsid w:val="002748D1"/>
    <w:rsid w:val="002749E4"/>
    <w:rsid w:val="00291D6F"/>
    <w:rsid w:val="00293772"/>
    <w:rsid w:val="002B27A6"/>
    <w:rsid w:val="002B2F24"/>
    <w:rsid w:val="002B7022"/>
    <w:rsid w:val="002E19E4"/>
    <w:rsid w:val="003004B2"/>
    <w:rsid w:val="0030346E"/>
    <w:rsid w:val="0033371F"/>
    <w:rsid w:val="003431B0"/>
    <w:rsid w:val="003522E3"/>
    <w:rsid w:val="00374CB7"/>
    <w:rsid w:val="00386674"/>
    <w:rsid w:val="003B7038"/>
    <w:rsid w:val="003C6F63"/>
    <w:rsid w:val="003D6F9A"/>
    <w:rsid w:val="003E3705"/>
    <w:rsid w:val="00400309"/>
    <w:rsid w:val="00405BE6"/>
    <w:rsid w:val="00405E77"/>
    <w:rsid w:val="0045060E"/>
    <w:rsid w:val="004703CB"/>
    <w:rsid w:val="004804D6"/>
    <w:rsid w:val="004A0B75"/>
    <w:rsid w:val="004A4224"/>
    <w:rsid w:val="004A518D"/>
    <w:rsid w:val="004B34DF"/>
    <w:rsid w:val="004B3B47"/>
    <w:rsid w:val="004C4F89"/>
    <w:rsid w:val="004D674E"/>
    <w:rsid w:val="004E1B05"/>
    <w:rsid w:val="004F01C9"/>
    <w:rsid w:val="00514697"/>
    <w:rsid w:val="005216D8"/>
    <w:rsid w:val="005311BE"/>
    <w:rsid w:val="00537BED"/>
    <w:rsid w:val="005570D0"/>
    <w:rsid w:val="00577FB5"/>
    <w:rsid w:val="00582018"/>
    <w:rsid w:val="005B7D2B"/>
    <w:rsid w:val="005C042A"/>
    <w:rsid w:val="005C52BD"/>
    <w:rsid w:val="005C61A8"/>
    <w:rsid w:val="005D6266"/>
    <w:rsid w:val="005E683C"/>
    <w:rsid w:val="005F7B5D"/>
    <w:rsid w:val="00631B8A"/>
    <w:rsid w:val="00633AC9"/>
    <w:rsid w:val="006376A2"/>
    <w:rsid w:val="00640474"/>
    <w:rsid w:val="006603B8"/>
    <w:rsid w:val="00661A3E"/>
    <w:rsid w:val="006643B3"/>
    <w:rsid w:val="006A76F2"/>
    <w:rsid w:val="006C2737"/>
    <w:rsid w:val="006C7562"/>
    <w:rsid w:val="006E6BB6"/>
    <w:rsid w:val="006F0B3C"/>
    <w:rsid w:val="00703B03"/>
    <w:rsid w:val="00743BAB"/>
    <w:rsid w:val="00752326"/>
    <w:rsid w:val="00781D73"/>
    <w:rsid w:val="007858F5"/>
    <w:rsid w:val="00790545"/>
    <w:rsid w:val="00791AB5"/>
    <w:rsid w:val="007A12BC"/>
    <w:rsid w:val="007B4E2D"/>
    <w:rsid w:val="007D1971"/>
    <w:rsid w:val="007D21C4"/>
    <w:rsid w:val="007E1818"/>
    <w:rsid w:val="007F145E"/>
    <w:rsid w:val="007F1639"/>
    <w:rsid w:val="008017B0"/>
    <w:rsid w:val="0082408D"/>
    <w:rsid w:val="00846684"/>
    <w:rsid w:val="00864E98"/>
    <w:rsid w:val="0087444B"/>
    <w:rsid w:val="008779B0"/>
    <w:rsid w:val="00880ADB"/>
    <w:rsid w:val="008A063A"/>
    <w:rsid w:val="008B4BD2"/>
    <w:rsid w:val="008B74D7"/>
    <w:rsid w:val="008E2703"/>
    <w:rsid w:val="008E3C72"/>
    <w:rsid w:val="0090282B"/>
    <w:rsid w:val="009030E5"/>
    <w:rsid w:val="0091492B"/>
    <w:rsid w:val="009310E6"/>
    <w:rsid w:val="00931672"/>
    <w:rsid w:val="00932D6E"/>
    <w:rsid w:val="009332A5"/>
    <w:rsid w:val="00961CF5"/>
    <w:rsid w:val="00976850"/>
    <w:rsid w:val="009A4901"/>
    <w:rsid w:val="009D271D"/>
    <w:rsid w:val="009E1ED1"/>
    <w:rsid w:val="00A03ABA"/>
    <w:rsid w:val="00A26708"/>
    <w:rsid w:val="00A30139"/>
    <w:rsid w:val="00A33EFF"/>
    <w:rsid w:val="00A400C1"/>
    <w:rsid w:val="00A42647"/>
    <w:rsid w:val="00A46A0B"/>
    <w:rsid w:val="00A67098"/>
    <w:rsid w:val="00A72E2E"/>
    <w:rsid w:val="00A757C0"/>
    <w:rsid w:val="00A83EA1"/>
    <w:rsid w:val="00AB1E02"/>
    <w:rsid w:val="00AE2821"/>
    <w:rsid w:val="00AE47AA"/>
    <w:rsid w:val="00AE7818"/>
    <w:rsid w:val="00B113BD"/>
    <w:rsid w:val="00B16DDC"/>
    <w:rsid w:val="00B63A33"/>
    <w:rsid w:val="00B87B70"/>
    <w:rsid w:val="00B95B3D"/>
    <w:rsid w:val="00BA19BA"/>
    <w:rsid w:val="00BA2E69"/>
    <w:rsid w:val="00BC6D86"/>
    <w:rsid w:val="00BD7313"/>
    <w:rsid w:val="00BF61FB"/>
    <w:rsid w:val="00C04097"/>
    <w:rsid w:val="00C05417"/>
    <w:rsid w:val="00C169CA"/>
    <w:rsid w:val="00C30E66"/>
    <w:rsid w:val="00C616C0"/>
    <w:rsid w:val="00C634B2"/>
    <w:rsid w:val="00C67C62"/>
    <w:rsid w:val="00C751B7"/>
    <w:rsid w:val="00C91817"/>
    <w:rsid w:val="00CB4FF0"/>
    <w:rsid w:val="00CE05B6"/>
    <w:rsid w:val="00D0610B"/>
    <w:rsid w:val="00D21119"/>
    <w:rsid w:val="00D4659A"/>
    <w:rsid w:val="00D679B4"/>
    <w:rsid w:val="00DB44A4"/>
    <w:rsid w:val="00DC34C9"/>
    <w:rsid w:val="00DC5E8D"/>
    <w:rsid w:val="00DD25DB"/>
    <w:rsid w:val="00DD5500"/>
    <w:rsid w:val="00E07EEA"/>
    <w:rsid w:val="00E119C5"/>
    <w:rsid w:val="00E242A7"/>
    <w:rsid w:val="00E439DE"/>
    <w:rsid w:val="00E50C36"/>
    <w:rsid w:val="00E51484"/>
    <w:rsid w:val="00E62B3B"/>
    <w:rsid w:val="00E654AB"/>
    <w:rsid w:val="00E75A25"/>
    <w:rsid w:val="00E865EC"/>
    <w:rsid w:val="00E94BB0"/>
    <w:rsid w:val="00E95841"/>
    <w:rsid w:val="00EA3352"/>
    <w:rsid w:val="00EF2C63"/>
    <w:rsid w:val="00EF760A"/>
    <w:rsid w:val="00F0193B"/>
    <w:rsid w:val="00F16D86"/>
    <w:rsid w:val="00F3030D"/>
    <w:rsid w:val="00F51D0E"/>
    <w:rsid w:val="00F52698"/>
    <w:rsid w:val="00F57B97"/>
    <w:rsid w:val="00F8320C"/>
    <w:rsid w:val="00F935EA"/>
    <w:rsid w:val="00FB77EE"/>
    <w:rsid w:val="00FD2ACB"/>
    <w:rsid w:val="00FD5846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45FE1"/>
  <w15:docId w15:val="{B0C2391B-89ED-46D2-B45F-74162C4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2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7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91AB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749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749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9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Plain Text"/>
    <w:basedOn w:val="a"/>
    <w:link w:val="a8"/>
    <w:semiHidden/>
    <w:rsid w:val="005E683C"/>
    <w:rPr>
      <w:rFonts w:ascii="Courier New" w:hAnsi="Courier New"/>
    </w:rPr>
  </w:style>
  <w:style w:type="character" w:customStyle="1" w:styleId="a8">
    <w:name w:val="Текст Знак"/>
    <w:basedOn w:val="a0"/>
    <w:link w:val="a7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0">
    <w:name w:val="TOC Heading"/>
    <w:basedOn w:val="1"/>
    <w:next w:val="a"/>
    <w:uiPriority w:val="39"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83EA1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1639"/>
    <w:pPr>
      <w:spacing w:after="100"/>
      <w:ind w:left="200"/>
    </w:pPr>
  </w:style>
  <w:style w:type="character" w:styleId="af1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2">
    <w:name w:val="page number"/>
    <w:basedOn w:val="a0"/>
    <w:uiPriority w:val="99"/>
    <w:semiHidden/>
    <w:unhideWhenUsed/>
    <w:rsid w:val="00A83EA1"/>
  </w:style>
  <w:style w:type="paragraph" w:styleId="af3">
    <w:name w:val="Normal (Web)"/>
    <w:basedOn w:val="a"/>
    <w:uiPriority w:val="99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4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  <w:style w:type="paragraph" w:customStyle="1" w:styleId="ReportMain">
    <w:name w:val="Report_Main"/>
    <w:basedOn w:val="a"/>
    <w:link w:val="ReportMain0"/>
    <w:rsid w:val="007D21C4"/>
    <w:rPr>
      <w:rFonts w:eastAsia="Calibri"/>
      <w:sz w:val="24"/>
      <w:szCs w:val="22"/>
      <w:lang w:eastAsia="en-US"/>
    </w:rPr>
  </w:style>
  <w:style w:type="character" w:customStyle="1" w:styleId="ReportMain0">
    <w:name w:val="Report_Main Знак"/>
    <w:link w:val="ReportMain"/>
    <w:rsid w:val="007D21C4"/>
    <w:rPr>
      <w:rFonts w:ascii="Times New Roman" w:eastAsia="Calibri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1E650C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1E650C"/>
    <w:rPr>
      <w:rFonts w:ascii="Times New Roman" w:eastAsia="Calibri" w:hAnsi="Times New Roman" w:cs="Times New Roman"/>
      <w:sz w:val="28"/>
    </w:rPr>
  </w:style>
  <w:style w:type="paragraph" w:customStyle="1" w:styleId="24">
    <w:name w:val="çàãîëîâîê 2"/>
    <w:basedOn w:val="a"/>
    <w:next w:val="a"/>
    <w:rsid w:val="00C169CA"/>
    <w:pPr>
      <w:keepNext/>
    </w:pPr>
    <w:rPr>
      <w:b/>
      <w:sz w:val="28"/>
    </w:rPr>
  </w:style>
  <w:style w:type="paragraph" w:customStyle="1" w:styleId="Default">
    <w:name w:val="Default"/>
    <w:rsid w:val="00C169CA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  <w:lang w:eastAsia="ru-RU"/>
    </w:rPr>
  </w:style>
  <w:style w:type="paragraph" w:customStyle="1" w:styleId="12">
    <w:name w:val="Обычный+1"/>
    <w:basedOn w:val="Default"/>
    <w:next w:val="Default"/>
    <w:rsid w:val="00C169CA"/>
    <w:rPr>
      <w:rFonts w:ascii="Times New Roman" w:hAnsi="Times New Roman" w:cs="Times New Roman"/>
      <w:color w:val="auto"/>
    </w:rPr>
  </w:style>
  <w:style w:type="character" w:customStyle="1" w:styleId="a4">
    <w:name w:val="Абзац списка Знак"/>
    <w:link w:val="a3"/>
    <w:uiPriority w:val="34"/>
    <w:locked/>
    <w:rsid w:val="0018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qFormat/>
    <w:rsid w:val="00E865EC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f6">
    <w:basedOn w:val="a"/>
    <w:next w:val="af3"/>
    <w:rsid w:val="009030E5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903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64E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dit.muh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genc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hyperlink" Target="http://www.minobrnauki.qo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videouroki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ideouroki.net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F411-F867-4225-B5D5-5B030936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471</Words>
  <Characters>8249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уо</cp:lastModifiedBy>
  <cp:revision>2</cp:revision>
  <cp:lastPrinted>2011-03-09T17:11:00Z</cp:lastPrinted>
  <dcterms:created xsi:type="dcterms:W3CDTF">2022-04-14T12:33:00Z</dcterms:created>
  <dcterms:modified xsi:type="dcterms:W3CDTF">2022-04-14T12:33:00Z</dcterms:modified>
</cp:coreProperties>
</file>